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D20E" w14:textId="1575EFEF" w:rsidR="00AC6025" w:rsidRPr="00675101" w:rsidRDefault="00AC6025" w:rsidP="00675101">
      <w:pPr>
        <w:autoSpaceDE w:val="0"/>
        <w:autoSpaceDN w:val="0"/>
        <w:adjustRightInd w:val="0"/>
        <w:spacing w:after="0" w:line="240" w:lineRule="auto"/>
        <w:ind w:left="5245"/>
        <w:rPr>
          <w:rFonts w:ascii="Times New Roman" w:hAnsi="Times New Roman" w:cs="Times New Roman"/>
        </w:rPr>
      </w:pPr>
      <w:r w:rsidRPr="00675101">
        <w:rPr>
          <w:rFonts w:ascii="Times New Roman" w:hAnsi="Times New Roman" w:cs="Times New Roman"/>
        </w:rPr>
        <w:t>PATVIRTINTA</w:t>
      </w:r>
    </w:p>
    <w:p w14:paraId="09514B3D" w14:textId="77777777" w:rsidR="00AC6025" w:rsidRPr="008F6CD9" w:rsidRDefault="00497471" w:rsidP="00DB08E4">
      <w:pPr>
        <w:autoSpaceDE w:val="0"/>
        <w:autoSpaceDN w:val="0"/>
        <w:adjustRightInd w:val="0"/>
        <w:spacing w:after="0" w:line="240" w:lineRule="auto"/>
        <w:ind w:left="5245"/>
        <w:rPr>
          <w:rFonts w:ascii="Times New Roman" w:hAnsi="Times New Roman" w:cs="Times New Roman"/>
          <w:color w:val="FF0000"/>
          <w:sz w:val="24"/>
          <w:szCs w:val="24"/>
        </w:rPr>
      </w:pPr>
      <w:r w:rsidRPr="008F6CD9">
        <w:rPr>
          <w:rFonts w:ascii="Times New Roman" w:hAnsi="Times New Roman" w:cs="Times New Roman"/>
          <w:color w:val="000000" w:themeColor="text1"/>
          <w:sz w:val="24"/>
          <w:szCs w:val="24"/>
        </w:rPr>
        <w:t>Vilniaus Žolyno vaikų socialinės</w:t>
      </w:r>
      <w:r w:rsidR="00AC6025" w:rsidRPr="008F6CD9">
        <w:rPr>
          <w:rFonts w:ascii="Times New Roman" w:hAnsi="Times New Roman" w:cs="Times New Roman"/>
          <w:color w:val="000000" w:themeColor="text1"/>
          <w:sz w:val="24"/>
          <w:szCs w:val="24"/>
        </w:rPr>
        <w:t xml:space="preserve"> globos namų direktoriaus</w:t>
      </w:r>
    </w:p>
    <w:p w14:paraId="0EC02912" w14:textId="2AA53FC1" w:rsidR="00AC6025" w:rsidRPr="00613402" w:rsidRDefault="001A280A"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r w:rsidRPr="007556D7">
        <w:rPr>
          <w:rFonts w:ascii="Times New Roman" w:hAnsi="Times New Roman" w:cs="Times New Roman"/>
          <w:color w:val="000000" w:themeColor="text1"/>
          <w:sz w:val="24"/>
          <w:szCs w:val="24"/>
        </w:rPr>
        <w:t>201</w:t>
      </w:r>
      <w:r w:rsidR="00476EF9">
        <w:rPr>
          <w:rFonts w:ascii="Times New Roman" w:hAnsi="Times New Roman" w:cs="Times New Roman"/>
          <w:color w:val="000000" w:themeColor="text1"/>
          <w:sz w:val="24"/>
          <w:szCs w:val="24"/>
        </w:rPr>
        <w:t>6</w:t>
      </w:r>
      <w:r w:rsidR="00DF59C5" w:rsidRPr="007556D7">
        <w:rPr>
          <w:rFonts w:ascii="Times New Roman" w:hAnsi="Times New Roman" w:cs="Times New Roman"/>
          <w:color w:val="000000" w:themeColor="text1"/>
          <w:sz w:val="24"/>
          <w:szCs w:val="24"/>
        </w:rPr>
        <w:t xml:space="preserve"> m.</w:t>
      </w:r>
      <w:r w:rsidR="008F6CD9" w:rsidRPr="007556D7">
        <w:rPr>
          <w:rFonts w:ascii="Times New Roman" w:hAnsi="Times New Roman" w:cs="Times New Roman"/>
          <w:color w:val="000000" w:themeColor="text1"/>
          <w:sz w:val="24"/>
          <w:szCs w:val="24"/>
        </w:rPr>
        <w:t xml:space="preserve"> </w:t>
      </w:r>
      <w:r w:rsidR="00476EF9">
        <w:rPr>
          <w:rFonts w:ascii="Times New Roman" w:hAnsi="Times New Roman" w:cs="Times New Roman"/>
          <w:color w:val="000000" w:themeColor="text1"/>
          <w:sz w:val="24"/>
          <w:szCs w:val="24"/>
        </w:rPr>
        <w:t>lapkričio 2</w:t>
      </w:r>
      <w:r w:rsidR="00F3364B" w:rsidRPr="00613402">
        <w:rPr>
          <w:rFonts w:ascii="Times New Roman" w:hAnsi="Times New Roman" w:cs="Times New Roman"/>
          <w:color w:val="000000" w:themeColor="text1"/>
          <w:sz w:val="24"/>
          <w:szCs w:val="24"/>
        </w:rPr>
        <w:t xml:space="preserve"> d. </w:t>
      </w:r>
      <w:r w:rsidR="00F3364B" w:rsidRPr="007556D7">
        <w:rPr>
          <w:rFonts w:ascii="Times New Roman" w:hAnsi="Times New Roman" w:cs="Times New Roman"/>
          <w:color w:val="000000" w:themeColor="text1"/>
          <w:sz w:val="24"/>
          <w:szCs w:val="24"/>
        </w:rPr>
        <w:t xml:space="preserve">įsakymu Nr. </w:t>
      </w:r>
      <w:r w:rsidR="007556D7">
        <w:rPr>
          <w:rFonts w:ascii="Times New Roman" w:hAnsi="Times New Roman" w:cs="Times New Roman"/>
          <w:color w:val="000000" w:themeColor="text1"/>
          <w:sz w:val="24"/>
          <w:szCs w:val="24"/>
        </w:rPr>
        <w:t>6-</w:t>
      </w:r>
      <w:r w:rsidR="00476EF9">
        <w:rPr>
          <w:rFonts w:ascii="Times New Roman" w:hAnsi="Times New Roman" w:cs="Times New Roman"/>
          <w:color w:val="000000" w:themeColor="text1"/>
          <w:sz w:val="24"/>
          <w:szCs w:val="24"/>
        </w:rPr>
        <w:t>169</w:t>
      </w:r>
    </w:p>
    <w:p w14:paraId="7CF45D12" w14:textId="77777777"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14:paraId="45A36AF5" w14:textId="77777777"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14:paraId="294B16BE" w14:textId="77777777" w:rsidR="00AC6025" w:rsidRPr="008F6CD9" w:rsidRDefault="001978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VILNIAUS ŽOLYNO VAIKŲ SOCIALINĖS</w:t>
      </w:r>
      <w:r w:rsidR="00AC6025" w:rsidRPr="008F6CD9">
        <w:rPr>
          <w:rFonts w:ascii="Times New Roman" w:hAnsi="Times New Roman" w:cs="Times New Roman"/>
          <w:b/>
          <w:bCs/>
          <w:sz w:val="24"/>
          <w:szCs w:val="24"/>
        </w:rPr>
        <w:t xml:space="preserve"> GLOBOS NAMŲ</w:t>
      </w:r>
    </w:p>
    <w:p w14:paraId="40B4336A" w14:textId="77777777"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SUPAPRASTINTŲ VIEŠŲJŲ PIRKIMŲ TAISYKLĖS</w:t>
      </w:r>
    </w:p>
    <w:p w14:paraId="5C2552C8" w14:textId="77777777"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14:paraId="1EE5A45D" w14:textId="77777777" w:rsidR="00AC6025" w:rsidRPr="008F6CD9"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8F6CD9">
        <w:rPr>
          <w:rFonts w:ascii="Times New Roman" w:hAnsi="Times New Roman" w:cs="Times New Roman"/>
          <w:b/>
          <w:bCs/>
          <w:sz w:val="24"/>
          <w:szCs w:val="24"/>
        </w:rPr>
        <w:t>TURINYS</w:t>
      </w:r>
    </w:p>
    <w:p w14:paraId="6ADF583A" w14:textId="77777777" w:rsidR="00A0461A" w:rsidRPr="008F6CD9" w:rsidRDefault="00A0461A" w:rsidP="00AC6025">
      <w:pPr>
        <w:autoSpaceDE w:val="0"/>
        <w:autoSpaceDN w:val="0"/>
        <w:adjustRightInd w:val="0"/>
        <w:spacing w:after="0" w:line="240" w:lineRule="auto"/>
        <w:rPr>
          <w:rFonts w:ascii="Times New Roman" w:hAnsi="Times New Roman" w:cs="Times New Roman"/>
          <w:sz w:val="24"/>
          <w:szCs w:val="24"/>
        </w:rPr>
      </w:pPr>
    </w:p>
    <w:p w14:paraId="15489E1C" w14:textId="77777777" w:rsidR="00E25B6A" w:rsidRDefault="00E25B6A">
      <w:pPr>
        <w:pStyle w:val="Turinys1"/>
        <w:tabs>
          <w:tab w:val="right" w:leader="dot" w:pos="9629"/>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4814042" w:history="1">
        <w:r w:rsidRPr="002F5D9C">
          <w:rPr>
            <w:rStyle w:val="Hipersaitas"/>
            <w:rFonts w:ascii="Times New Roman" w:hAnsi="Times New Roman" w:cs="Times New Roman"/>
            <w:noProof/>
          </w:rPr>
          <w:t>I. BENDROSIOS NUOSTATOS</w:t>
        </w:r>
        <w:r>
          <w:rPr>
            <w:noProof/>
            <w:webHidden/>
          </w:rPr>
          <w:tab/>
        </w:r>
        <w:r>
          <w:rPr>
            <w:noProof/>
            <w:webHidden/>
          </w:rPr>
          <w:fldChar w:fldCharType="begin"/>
        </w:r>
        <w:r>
          <w:rPr>
            <w:noProof/>
            <w:webHidden/>
          </w:rPr>
          <w:instrText xml:space="preserve"> PAGEREF _Toc424814042 \h </w:instrText>
        </w:r>
        <w:r>
          <w:rPr>
            <w:noProof/>
            <w:webHidden/>
          </w:rPr>
        </w:r>
        <w:r>
          <w:rPr>
            <w:noProof/>
            <w:webHidden/>
          </w:rPr>
          <w:fldChar w:fldCharType="separate"/>
        </w:r>
        <w:r w:rsidR="009E39EF">
          <w:rPr>
            <w:noProof/>
            <w:webHidden/>
          </w:rPr>
          <w:t>1</w:t>
        </w:r>
        <w:r>
          <w:rPr>
            <w:noProof/>
            <w:webHidden/>
          </w:rPr>
          <w:fldChar w:fldCharType="end"/>
        </w:r>
      </w:hyperlink>
    </w:p>
    <w:p w14:paraId="1DE66786" w14:textId="77777777" w:rsidR="00E25B6A" w:rsidRDefault="003D61A7">
      <w:pPr>
        <w:pStyle w:val="Turinys1"/>
        <w:tabs>
          <w:tab w:val="right" w:leader="dot" w:pos="9629"/>
        </w:tabs>
        <w:rPr>
          <w:noProof/>
        </w:rPr>
      </w:pPr>
      <w:hyperlink w:anchor="_Toc424814043" w:history="1">
        <w:r w:rsidR="00E25B6A" w:rsidRPr="002F5D9C">
          <w:rPr>
            <w:rStyle w:val="Hipersaitas"/>
            <w:rFonts w:ascii="Times New Roman" w:hAnsi="Times New Roman" w:cs="Times New Roman"/>
            <w:noProof/>
          </w:rPr>
          <w:t>II. PIRKIMŲ PLANAVIMAS IR ORGANIZAVIMAS. PIRKIMUS ATLIEKANTYS ASMENYS</w:t>
        </w:r>
        <w:r w:rsidR="00E25B6A">
          <w:rPr>
            <w:noProof/>
            <w:webHidden/>
          </w:rPr>
          <w:tab/>
        </w:r>
        <w:r w:rsidR="00E25B6A">
          <w:rPr>
            <w:noProof/>
            <w:webHidden/>
          </w:rPr>
          <w:fldChar w:fldCharType="begin"/>
        </w:r>
        <w:r w:rsidR="00E25B6A">
          <w:rPr>
            <w:noProof/>
            <w:webHidden/>
          </w:rPr>
          <w:instrText xml:space="preserve"> PAGEREF _Toc424814043 \h </w:instrText>
        </w:r>
        <w:r w:rsidR="00E25B6A">
          <w:rPr>
            <w:noProof/>
            <w:webHidden/>
          </w:rPr>
        </w:r>
        <w:r w:rsidR="00E25B6A">
          <w:rPr>
            <w:noProof/>
            <w:webHidden/>
          </w:rPr>
          <w:fldChar w:fldCharType="separate"/>
        </w:r>
        <w:r w:rsidR="009E39EF">
          <w:rPr>
            <w:noProof/>
            <w:webHidden/>
          </w:rPr>
          <w:t>3</w:t>
        </w:r>
        <w:r w:rsidR="00E25B6A">
          <w:rPr>
            <w:noProof/>
            <w:webHidden/>
          </w:rPr>
          <w:fldChar w:fldCharType="end"/>
        </w:r>
      </w:hyperlink>
    </w:p>
    <w:p w14:paraId="2B1E40DE" w14:textId="77777777" w:rsidR="00E25B6A" w:rsidRDefault="003D61A7">
      <w:pPr>
        <w:pStyle w:val="Turinys1"/>
        <w:tabs>
          <w:tab w:val="right" w:leader="dot" w:pos="9629"/>
        </w:tabs>
        <w:rPr>
          <w:noProof/>
        </w:rPr>
      </w:pPr>
      <w:hyperlink w:anchor="_Toc424814044" w:history="1">
        <w:r w:rsidR="00E25B6A" w:rsidRPr="002F5D9C">
          <w:rPr>
            <w:rStyle w:val="Hipersaitas"/>
            <w:rFonts w:ascii="Times New Roman" w:hAnsi="Times New Roman" w:cs="Times New Roman"/>
            <w:noProof/>
          </w:rPr>
          <w:t>III. SUPAPRASTINTŲ PIRKIMŲ BŪDAI</w:t>
        </w:r>
        <w:r w:rsidR="00E25B6A">
          <w:rPr>
            <w:noProof/>
            <w:webHidden/>
          </w:rPr>
          <w:tab/>
        </w:r>
        <w:r w:rsidR="00E25B6A">
          <w:rPr>
            <w:noProof/>
            <w:webHidden/>
          </w:rPr>
          <w:fldChar w:fldCharType="begin"/>
        </w:r>
        <w:r w:rsidR="00E25B6A">
          <w:rPr>
            <w:noProof/>
            <w:webHidden/>
          </w:rPr>
          <w:instrText xml:space="preserve"> PAGEREF _Toc424814044 \h </w:instrText>
        </w:r>
        <w:r w:rsidR="00E25B6A">
          <w:rPr>
            <w:noProof/>
            <w:webHidden/>
          </w:rPr>
        </w:r>
        <w:r w:rsidR="00E25B6A">
          <w:rPr>
            <w:noProof/>
            <w:webHidden/>
          </w:rPr>
          <w:fldChar w:fldCharType="separate"/>
        </w:r>
        <w:r w:rsidR="009E39EF">
          <w:rPr>
            <w:noProof/>
            <w:webHidden/>
          </w:rPr>
          <w:t>3</w:t>
        </w:r>
        <w:r w:rsidR="00E25B6A">
          <w:rPr>
            <w:noProof/>
            <w:webHidden/>
          </w:rPr>
          <w:fldChar w:fldCharType="end"/>
        </w:r>
      </w:hyperlink>
    </w:p>
    <w:p w14:paraId="42AB5F89" w14:textId="77777777" w:rsidR="00E25B6A" w:rsidRDefault="003D61A7">
      <w:pPr>
        <w:pStyle w:val="Turinys1"/>
        <w:tabs>
          <w:tab w:val="right" w:leader="dot" w:pos="9629"/>
        </w:tabs>
        <w:rPr>
          <w:noProof/>
        </w:rPr>
      </w:pPr>
      <w:hyperlink w:anchor="_Toc424814045" w:history="1">
        <w:r w:rsidR="00E25B6A" w:rsidRPr="002F5D9C">
          <w:rPr>
            <w:rStyle w:val="Hipersaitas"/>
            <w:rFonts w:ascii="Times New Roman" w:hAnsi="Times New Roman" w:cs="Times New Roman"/>
            <w:noProof/>
          </w:rPr>
          <w:t>IV. SUPAPRASTINTAS ATVIRAS KONKURSAS</w:t>
        </w:r>
        <w:r w:rsidR="00E25B6A">
          <w:rPr>
            <w:noProof/>
            <w:webHidden/>
          </w:rPr>
          <w:tab/>
        </w:r>
        <w:r w:rsidR="00E25B6A">
          <w:rPr>
            <w:noProof/>
            <w:webHidden/>
          </w:rPr>
          <w:fldChar w:fldCharType="begin"/>
        </w:r>
        <w:r w:rsidR="00E25B6A">
          <w:rPr>
            <w:noProof/>
            <w:webHidden/>
          </w:rPr>
          <w:instrText xml:space="preserve"> PAGEREF _Toc424814045 \h </w:instrText>
        </w:r>
        <w:r w:rsidR="00E25B6A">
          <w:rPr>
            <w:noProof/>
            <w:webHidden/>
          </w:rPr>
        </w:r>
        <w:r w:rsidR="00E25B6A">
          <w:rPr>
            <w:noProof/>
            <w:webHidden/>
          </w:rPr>
          <w:fldChar w:fldCharType="separate"/>
        </w:r>
        <w:r w:rsidR="009E39EF">
          <w:rPr>
            <w:noProof/>
            <w:webHidden/>
          </w:rPr>
          <w:t>6</w:t>
        </w:r>
        <w:r w:rsidR="00E25B6A">
          <w:rPr>
            <w:noProof/>
            <w:webHidden/>
          </w:rPr>
          <w:fldChar w:fldCharType="end"/>
        </w:r>
      </w:hyperlink>
    </w:p>
    <w:p w14:paraId="437CF146" w14:textId="77777777" w:rsidR="00E25B6A" w:rsidRDefault="003D61A7">
      <w:pPr>
        <w:pStyle w:val="Turinys1"/>
        <w:tabs>
          <w:tab w:val="right" w:leader="dot" w:pos="9629"/>
        </w:tabs>
        <w:rPr>
          <w:noProof/>
        </w:rPr>
      </w:pPr>
      <w:hyperlink w:anchor="_Toc424814046" w:history="1">
        <w:r w:rsidR="00E25B6A" w:rsidRPr="002F5D9C">
          <w:rPr>
            <w:rStyle w:val="Hipersaitas"/>
            <w:rFonts w:ascii="Times New Roman" w:hAnsi="Times New Roman" w:cs="Times New Roman"/>
            <w:noProof/>
          </w:rPr>
          <w:t>V. SUPAPRASTINTAS RIBOTAS KONKURSAS</w:t>
        </w:r>
        <w:r w:rsidR="00E25B6A">
          <w:rPr>
            <w:noProof/>
            <w:webHidden/>
          </w:rPr>
          <w:tab/>
        </w:r>
        <w:r w:rsidR="00E25B6A">
          <w:rPr>
            <w:noProof/>
            <w:webHidden/>
          </w:rPr>
          <w:fldChar w:fldCharType="begin"/>
        </w:r>
        <w:r w:rsidR="00E25B6A">
          <w:rPr>
            <w:noProof/>
            <w:webHidden/>
          </w:rPr>
          <w:instrText xml:space="preserve"> PAGEREF _Toc424814046 \h </w:instrText>
        </w:r>
        <w:r w:rsidR="00E25B6A">
          <w:rPr>
            <w:noProof/>
            <w:webHidden/>
          </w:rPr>
        </w:r>
        <w:r w:rsidR="00E25B6A">
          <w:rPr>
            <w:noProof/>
            <w:webHidden/>
          </w:rPr>
          <w:fldChar w:fldCharType="separate"/>
        </w:r>
        <w:r w:rsidR="009E39EF">
          <w:rPr>
            <w:noProof/>
            <w:webHidden/>
          </w:rPr>
          <w:t>6</w:t>
        </w:r>
        <w:r w:rsidR="00E25B6A">
          <w:rPr>
            <w:noProof/>
            <w:webHidden/>
          </w:rPr>
          <w:fldChar w:fldCharType="end"/>
        </w:r>
      </w:hyperlink>
    </w:p>
    <w:p w14:paraId="2B40D07D" w14:textId="77777777" w:rsidR="00E25B6A" w:rsidRDefault="003D61A7">
      <w:pPr>
        <w:pStyle w:val="Turinys1"/>
        <w:tabs>
          <w:tab w:val="right" w:leader="dot" w:pos="9629"/>
        </w:tabs>
        <w:rPr>
          <w:noProof/>
        </w:rPr>
      </w:pPr>
      <w:hyperlink w:anchor="_Toc424814047" w:history="1">
        <w:r w:rsidR="00E25B6A" w:rsidRPr="002F5D9C">
          <w:rPr>
            <w:rStyle w:val="Hipersaitas"/>
            <w:rFonts w:ascii="Times New Roman" w:hAnsi="Times New Roman" w:cs="Times New Roman"/>
            <w:noProof/>
          </w:rPr>
          <w:t>VI. SUPAPRASTINTOS SKELBIAMOS DERYBOS</w:t>
        </w:r>
        <w:r w:rsidR="00E25B6A">
          <w:rPr>
            <w:noProof/>
            <w:webHidden/>
          </w:rPr>
          <w:tab/>
        </w:r>
        <w:r w:rsidR="00E25B6A">
          <w:rPr>
            <w:noProof/>
            <w:webHidden/>
          </w:rPr>
          <w:fldChar w:fldCharType="begin"/>
        </w:r>
        <w:r w:rsidR="00E25B6A">
          <w:rPr>
            <w:noProof/>
            <w:webHidden/>
          </w:rPr>
          <w:instrText xml:space="preserve"> PAGEREF _Toc424814047 \h </w:instrText>
        </w:r>
        <w:r w:rsidR="00E25B6A">
          <w:rPr>
            <w:noProof/>
            <w:webHidden/>
          </w:rPr>
        </w:r>
        <w:r w:rsidR="00E25B6A">
          <w:rPr>
            <w:noProof/>
            <w:webHidden/>
          </w:rPr>
          <w:fldChar w:fldCharType="separate"/>
        </w:r>
        <w:r w:rsidR="009E39EF">
          <w:rPr>
            <w:noProof/>
            <w:webHidden/>
          </w:rPr>
          <w:t>7</w:t>
        </w:r>
        <w:r w:rsidR="00E25B6A">
          <w:rPr>
            <w:noProof/>
            <w:webHidden/>
          </w:rPr>
          <w:fldChar w:fldCharType="end"/>
        </w:r>
      </w:hyperlink>
    </w:p>
    <w:p w14:paraId="708B1EE1" w14:textId="77777777" w:rsidR="00E25B6A" w:rsidRDefault="003D61A7">
      <w:pPr>
        <w:pStyle w:val="Turinys1"/>
        <w:tabs>
          <w:tab w:val="right" w:leader="dot" w:pos="9629"/>
        </w:tabs>
        <w:rPr>
          <w:noProof/>
        </w:rPr>
      </w:pPr>
      <w:hyperlink w:anchor="_Toc424814048" w:history="1">
        <w:r w:rsidR="00E25B6A" w:rsidRPr="002F5D9C">
          <w:rPr>
            <w:rStyle w:val="Hipersaitas"/>
            <w:rFonts w:ascii="Times New Roman" w:hAnsi="Times New Roman" w:cs="Times New Roman"/>
            <w:noProof/>
          </w:rPr>
          <w:t>VII. SUPAPRASTINTOS NESKELBIAMOS DERYBOS</w:t>
        </w:r>
        <w:r w:rsidR="00E25B6A">
          <w:rPr>
            <w:noProof/>
            <w:webHidden/>
          </w:rPr>
          <w:tab/>
        </w:r>
        <w:r w:rsidR="00E25B6A">
          <w:rPr>
            <w:noProof/>
            <w:webHidden/>
          </w:rPr>
          <w:fldChar w:fldCharType="begin"/>
        </w:r>
        <w:r w:rsidR="00E25B6A">
          <w:rPr>
            <w:noProof/>
            <w:webHidden/>
          </w:rPr>
          <w:instrText xml:space="preserve"> PAGEREF _Toc424814048 \h </w:instrText>
        </w:r>
        <w:r w:rsidR="00E25B6A">
          <w:rPr>
            <w:noProof/>
            <w:webHidden/>
          </w:rPr>
        </w:r>
        <w:r w:rsidR="00E25B6A">
          <w:rPr>
            <w:noProof/>
            <w:webHidden/>
          </w:rPr>
          <w:fldChar w:fldCharType="separate"/>
        </w:r>
        <w:r w:rsidR="009E39EF">
          <w:rPr>
            <w:noProof/>
            <w:webHidden/>
          </w:rPr>
          <w:t>8</w:t>
        </w:r>
        <w:r w:rsidR="00E25B6A">
          <w:rPr>
            <w:noProof/>
            <w:webHidden/>
          </w:rPr>
          <w:fldChar w:fldCharType="end"/>
        </w:r>
      </w:hyperlink>
    </w:p>
    <w:p w14:paraId="242C84EB" w14:textId="77777777" w:rsidR="00E25B6A" w:rsidRDefault="003D61A7">
      <w:pPr>
        <w:pStyle w:val="Turinys1"/>
        <w:tabs>
          <w:tab w:val="right" w:leader="dot" w:pos="9629"/>
        </w:tabs>
        <w:rPr>
          <w:noProof/>
        </w:rPr>
      </w:pPr>
      <w:hyperlink w:anchor="_Toc424814049" w:history="1">
        <w:r w:rsidR="00E25B6A" w:rsidRPr="002F5D9C">
          <w:rPr>
            <w:rStyle w:val="Hipersaitas"/>
            <w:rFonts w:ascii="Times New Roman" w:hAnsi="Times New Roman" w:cs="Times New Roman"/>
            <w:noProof/>
          </w:rPr>
          <w:t>VIII. APKLAUSA RAŠTU</w:t>
        </w:r>
        <w:r w:rsidR="00E25B6A">
          <w:rPr>
            <w:noProof/>
            <w:webHidden/>
          </w:rPr>
          <w:tab/>
        </w:r>
        <w:r w:rsidR="00E25B6A">
          <w:rPr>
            <w:noProof/>
            <w:webHidden/>
          </w:rPr>
          <w:fldChar w:fldCharType="begin"/>
        </w:r>
        <w:r w:rsidR="00E25B6A">
          <w:rPr>
            <w:noProof/>
            <w:webHidden/>
          </w:rPr>
          <w:instrText xml:space="preserve"> PAGEREF _Toc424814049 \h </w:instrText>
        </w:r>
        <w:r w:rsidR="00E25B6A">
          <w:rPr>
            <w:noProof/>
            <w:webHidden/>
          </w:rPr>
        </w:r>
        <w:r w:rsidR="00E25B6A">
          <w:rPr>
            <w:noProof/>
            <w:webHidden/>
          </w:rPr>
          <w:fldChar w:fldCharType="separate"/>
        </w:r>
        <w:r w:rsidR="009E39EF">
          <w:rPr>
            <w:noProof/>
            <w:webHidden/>
          </w:rPr>
          <w:t>9</w:t>
        </w:r>
        <w:r w:rsidR="00E25B6A">
          <w:rPr>
            <w:noProof/>
            <w:webHidden/>
          </w:rPr>
          <w:fldChar w:fldCharType="end"/>
        </w:r>
      </w:hyperlink>
    </w:p>
    <w:p w14:paraId="5AF3E37E" w14:textId="77777777" w:rsidR="00E25B6A" w:rsidRDefault="003D61A7">
      <w:pPr>
        <w:pStyle w:val="Turinys1"/>
        <w:tabs>
          <w:tab w:val="right" w:leader="dot" w:pos="9629"/>
        </w:tabs>
        <w:rPr>
          <w:noProof/>
        </w:rPr>
      </w:pPr>
      <w:hyperlink w:anchor="_Toc424814050" w:history="1">
        <w:r w:rsidR="00E25B6A" w:rsidRPr="002F5D9C">
          <w:rPr>
            <w:rStyle w:val="Hipersaitas"/>
            <w:rFonts w:ascii="Times New Roman" w:hAnsi="Times New Roman" w:cs="Times New Roman"/>
            <w:noProof/>
          </w:rPr>
          <w:t>IX. APKLAUSA ŽODŽIU</w:t>
        </w:r>
        <w:r w:rsidR="00E25B6A">
          <w:rPr>
            <w:noProof/>
            <w:webHidden/>
          </w:rPr>
          <w:tab/>
        </w:r>
        <w:r w:rsidR="00E25B6A">
          <w:rPr>
            <w:noProof/>
            <w:webHidden/>
          </w:rPr>
          <w:fldChar w:fldCharType="begin"/>
        </w:r>
        <w:r w:rsidR="00E25B6A">
          <w:rPr>
            <w:noProof/>
            <w:webHidden/>
          </w:rPr>
          <w:instrText xml:space="preserve"> PAGEREF _Toc424814050 \h </w:instrText>
        </w:r>
        <w:r w:rsidR="00E25B6A">
          <w:rPr>
            <w:noProof/>
            <w:webHidden/>
          </w:rPr>
        </w:r>
        <w:r w:rsidR="00E25B6A">
          <w:rPr>
            <w:noProof/>
            <w:webHidden/>
          </w:rPr>
          <w:fldChar w:fldCharType="separate"/>
        </w:r>
        <w:r w:rsidR="009E39EF">
          <w:rPr>
            <w:noProof/>
            <w:webHidden/>
          </w:rPr>
          <w:t>10</w:t>
        </w:r>
        <w:r w:rsidR="00E25B6A">
          <w:rPr>
            <w:noProof/>
            <w:webHidden/>
          </w:rPr>
          <w:fldChar w:fldCharType="end"/>
        </w:r>
      </w:hyperlink>
    </w:p>
    <w:p w14:paraId="596B347C" w14:textId="77777777" w:rsidR="00E25B6A" w:rsidRDefault="003D61A7">
      <w:pPr>
        <w:pStyle w:val="Turinys1"/>
        <w:tabs>
          <w:tab w:val="right" w:leader="dot" w:pos="9629"/>
        </w:tabs>
        <w:rPr>
          <w:noProof/>
        </w:rPr>
      </w:pPr>
      <w:hyperlink w:anchor="_Toc424814051" w:history="1">
        <w:r w:rsidR="00E25B6A" w:rsidRPr="002F5D9C">
          <w:rPr>
            <w:rStyle w:val="Hipersaitas"/>
            <w:rFonts w:ascii="Times New Roman" w:hAnsi="Times New Roman" w:cs="Times New Roman"/>
            <w:noProof/>
          </w:rPr>
          <w:t>X. SUPAPRASTINTŲ PIRKIMŲ PASKELBIMAS</w:t>
        </w:r>
        <w:r w:rsidR="00E25B6A">
          <w:rPr>
            <w:noProof/>
            <w:webHidden/>
          </w:rPr>
          <w:tab/>
        </w:r>
        <w:r w:rsidR="00E25B6A">
          <w:rPr>
            <w:noProof/>
            <w:webHidden/>
          </w:rPr>
          <w:fldChar w:fldCharType="begin"/>
        </w:r>
        <w:r w:rsidR="00E25B6A">
          <w:rPr>
            <w:noProof/>
            <w:webHidden/>
          </w:rPr>
          <w:instrText xml:space="preserve"> PAGEREF _Toc424814051 \h </w:instrText>
        </w:r>
        <w:r w:rsidR="00E25B6A">
          <w:rPr>
            <w:noProof/>
            <w:webHidden/>
          </w:rPr>
        </w:r>
        <w:r w:rsidR="00E25B6A">
          <w:rPr>
            <w:noProof/>
            <w:webHidden/>
          </w:rPr>
          <w:fldChar w:fldCharType="separate"/>
        </w:r>
        <w:r w:rsidR="009E39EF">
          <w:rPr>
            <w:noProof/>
            <w:webHidden/>
          </w:rPr>
          <w:t>11</w:t>
        </w:r>
        <w:r w:rsidR="00E25B6A">
          <w:rPr>
            <w:noProof/>
            <w:webHidden/>
          </w:rPr>
          <w:fldChar w:fldCharType="end"/>
        </w:r>
      </w:hyperlink>
    </w:p>
    <w:p w14:paraId="00C95F7A" w14:textId="77777777" w:rsidR="00E25B6A" w:rsidRDefault="003D61A7">
      <w:pPr>
        <w:pStyle w:val="Turinys1"/>
        <w:tabs>
          <w:tab w:val="right" w:leader="dot" w:pos="9629"/>
        </w:tabs>
        <w:rPr>
          <w:noProof/>
        </w:rPr>
      </w:pPr>
      <w:hyperlink w:anchor="_Toc424814052" w:history="1">
        <w:r w:rsidR="00E25B6A" w:rsidRPr="002F5D9C">
          <w:rPr>
            <w:rStyle w:val="Hipersaitas"/>
            <w:rFonts w:ascii="Times New Roman" w:hAnsi="Times New Roman" w:cs="Times New Roman"/>
            <w:noProof/>
          </w:rPr>
          <w:t>XI. PIRKIMO DOKUMENTŲ RENGIMAS, PAAIŠKINIMAI, TEIKIMAS</w:t>
        </w:r>
        <w:r w:rsidR="00E25B6A">
          <w:rPr>
            <w:noProof/>
            <w:webHidden/>
          </w:rPr>
          <w:tab/>
        </w:r>
        <w:r w:rsidR="00E25B6A">
          <w:rPr>
            <w:noProof/>
            <w:webHidden/>
          </w:rPr>
          <w:fldChar w:fldCharType="begin"/>
        </w:r>
        <w:r w:rsidR="00E25B6A">
          <w:rPr>
            <w:noProof/>
            <w:webHidden/>
          </w:rPr>
          <w:instrText xml:space="preserve"> PAGEREF _Toc424814052 \h </w:instrText>
        </w:r>
        <w:r w:rsidR="00E25B6A">
          <w:rPr>
            <w:noProof/>
            <w:webHidden/>
          </w:rPr>
        </w:r>
        <w:r w:rsidR="00E25B6A">
          <w:rPr>
            <w:noProof/>
            <w:webHidden/>
          </w:rPr>
          <w:fldChar w:fldCharType="separate"/>
        </w:r>
        <w:r w:rsidR="009E39EF">
          <w:rPr>
            <w:noProof/>
            <w:webHidden/>
          </w:rPr>
          <w:t>11</w:t>
        </w:r>
        <w:r w:rsidR="00E25B6A">
          <w:rPr>
            <w:noProof/>
            <w:webHidden/>
          </w:rPr>
          <w:fldChar w:fldCharType="end"/>
        </w:r>
      </w:hyperlink>
    </w:p>
    <w:p w14:paraId="48608A69" w14:textId="77777777" w:rsidR="00E25B6A" w:rsidRDefault="003D61A7">
      <w:pPr>
        <w:pStyle w:val="Turinys1"/>
        <w:tabs>
          <w:tab w:val="right" w:leader="dot" w:pos="9629"/>
        </w:tabs>
        <w:rPr>
          <w:noProof/>
        </w:rPr>
      </w:pPr>
      <w:hyperlink w:anchor="_Toc424814053" w:history="1">
        <w:r w:rsidR="00E25B6A" w:rsidRPr="002F5D9C">
          <w:rPr>
            <w:rStyle w:val="Hipersaitas"/>
            <w:rFonts w:ascii="Times New Roman" w:hAnsi="Times New Roman" w:cs="Times New Roman"/>
            <w:noProof/>
          </w:rPr>
          <w:t>XII. TECHNINĖ SPECIFIKACIJA</w:t>
        </w:r>
        <w:r w:rsidR="00E25B6A">
          <w:rPr>
            <w:noProof/>
            <w:webHidden/>
          </w:rPr>
          <w:tab/>
        </w:r>
        <w:r w:rsidR="00E25B6A">
          <w:rPr>
            <w:noProof/>
            <w:webHidden/>
          </w:rPr>
          <w:fldChar w:fldCharType="begin"/>
        </w:r>
        <w:r w:rsidR="00E25B6A">
          <w:rPr>
            <w:noProof/>
            <w:webHidden/>
          </w:rPr>
          <w:instrText xml:space="preserve"> PAGEREF _Toc424814053 \h </w:instrText>
        </w:r>
        <w:r w:rsidR="00E25B6A">
          <w:rPr>
            <w:noProof/>
            <w:webHidden/>
          </w:rPr>
        </w:r>
        <w:r w:rsidR="00E25B6A">
          <w:rPr>
            <w:noProof/>
            <w:webHidden/>
          </w:rPr>
          <w:fldChar w:fldCharType="separate"/>
        </w:r>
        <w:r w:rsidR="009E39EF">
          <w:rPr>
            <w:noProof/>
            <w:webHidden/>
          </w:rPr>
          <w:t>14</w:t>
        </w:r>
        <w:r w:rsidR="00E25B6A">
          <w:rPr>
            <w:noProof/>
            <w:webHidden/>
          </w:rPr>
          <w:fldChar w:fldCharType="end"/>
        </w:r>
      </w:hyperlink>
    </w:p>
    <w:p w14:paraId="3AAAB5BD" w14:textId="77777777" w:rsidR="00E25B6A" w:rsidRDefault="003D61A7">
      <w:pPr>
        <w:pStyle w:val="Turinys1"/>
        <w:tabs>
          <w:tab w:val="right" w:leader="dot" w:pos="9629"/>
        </w:tabs>
        <w:rPr>
          <w:noProof/>
        </w:rPr>
      </w:pPr>
      <w:hyperlink w:anchor="_Toc424814054" w:history="1">
        <w:r w:rsidR="00E25B6A" w:rsidRPr="002F5D9C">
          <w:rPr>
            <w:rStyle w:val="Hipersaitas"/>
            <w:rFonts w:ascii="Times New Roman" w:hAnsi="Times New Roman" w:cs="Times New Roman"/>
            <w:noProof/>
          </w:rPr>
          <w:t>XIII. REIKALAVIMAI TIEKĖJŲ KVALIFIKACIJAI</w:t>
        </w:r>
        <w:r w:rsidR="00E25B6A">
          <w:rPr>
            <w:noProof/>
            <w:webHidden/>
          </w:rPr>
          <w:tab/>
        </w:r>
        <w:r w:rsidR="00E25B6A">
          <w:rPr>
            <w:noProof/>
            <w:webHidden/>
          </w:rPr>
          <w:fldChar w:fldCharType="begin"/>
        </w:r>
        <w:r w:rsidR="00E25B6A">
          <w:rPr>
            <w:noProof/>
            <w:webHidden/>
          </w:rPr>
          <w:instrText xml:space="preserve"> PAGEREF _Toc424814054 \h </w:instrText>
        </w:r>
        <w:r w:rsidR="00E25B6A">
          <w:rPr>
            <w:noProof/>
            <w:webHidden/>
          </w:rPr>
        </w:r>
        <w:r w:rsidR="00E25B6A">
          <w:rPr>
            <w:noProof/>
            <w:webHidden/>
          </w:rPr>
          <w:fldChar w:fldCharType="separate"/>
        </w:r>
        <w:r w:rsidR="009E39EF">
          <w:rPr>
            <w:noProof/>
            <w:webHidden/>
          </w:rPr>
          <w:t>15</w:t>
        </w:r>
        <w:r w:rsidR="00E25B6A">
          <w:rPr>
            <w:noProof/>
            <w:webHidden/>
          </w:rPr>
          <w:fldChar w:fldCharType="end"/>
        </w:r>
      </w:hyperlink>
    </w:p>
    <w:p w14:paraId="420ADF90" w14:textId="2B52D574" w:rsidR="00E25B6A" w:rsidRDefault="003D61A7">
      <w:pPr>
        <w:pStyle w:val="Turinys1"/>
        <w:tabs>
          <w:tab w:val="right" w:leader="dot" w:pos="9629"/>
        </w:tabs>
        <w:rPr>
          <w:noProof/>
        </w:rPr>
      </w:pPr>
      <w:hyperlink w:anchor="_Toc424814055" w:history="1">
        <w:r w:rsidR="00E25B6A" w:rsidRPr="002F5D9C">
          <w:rPr>
            <w:rStyle w:val="Hipersaitas"/>
            <w:rFonts w:ascii="Times New Roman" w:hAnsi="Times New Roman" w:cs="Times New Roman"/>
            <w:noProof/>
          </w:rPr>
          <w:t>XIV. REIKALAVIMAI PASIŪLYMŲ IR PARAIŠKŲ RENGIMUI</w:t>
        </w:r>
        <w:r w:rsidR="00E25B6A">
          <w:rPr>
            <w:noProof/>
            <w:webHidden/>
          </w:rPr>
          <w:tab/>
        </w:r>
        <w:r w:rsidR="00E25B6A" w:rsidRPr="009E39EF">
          <w:rPr>
            <w:noProof/>
            <w:webHidden/>
          </w:rPr>
          <w:fldChar w:fldCharType="begin"/>
        </w:r>
        <w:r w:rsidR="00E25B6A" w:rsidRPr="009E39EF">
          <w:rPr>
            <w:noProof/>
            <w:webHidden/>
          </w:rPr>
          <w:instrText xml:space="preserve"> PAGEREF _Toc424814055 \h </w:instrText>
        </w:r>
        <w:r w:rsidR="00E25B6A" w:rsidRPr="009E39EF">
          <w:rPr>
            <w:noProof/>
            <w:webHidden/>
          </w:rPr>
        </w:r>
        <w:r w:rsidR="00E25B6A" w:rsidRPr="009E39EF">
          <w:rPr>
            <w:noProof/>
            <w:webHidden/>
          </w:rPr>
          <w:fldChar w:fldCharType="separate"/>
        </w:r>
        <w:r w:rsidR="00450611" w:rsidRPr="009E39EF">
          <w:rPr>
            <w:noProof/>
            <w:webHidden/>
          </w:rPr>
          <w:t>1</w:t>
        </w:r>
        <w:r w:rsidR="009E39EF" w:rsidRPr="009E39EF">
          <w:rPr>
            <w:noProof/>
            <w:webHidden/>
          </w:rPr>
          <w:t>6</w:t>
        </w:r>
        <w:r w:rsidR="00E25B6A" w:rsidRPr="009E39EF">
          <w:rPr>
            <w:noProof/>
            <w:webHidden/>
          </w:rPr>
          <w:fldChar w:fldCharType="end"/>
        </w:r>
      </w:hyperlink>
    </w:p>
    <w:p w14:paraId="362F713A" w14:textId="77777777" w:rsidR="00E25B6A" w:rsidRDefault="003D61A7">
      <w:pPr>
        <w:pStyle w:val="Turinys1"/>
        <w:tabs>
          <w:tab w:val="right" w:leader="dot" w:pos="9629"/>
        </w:tabs>
        <w:rPr>
          <w:noProof/>
        </w:rPr>
      </w:pPr>
      <w:hyperlink w:anchor="_Toc424814056" w:history="1">
        <w:r w:rsidR="00E25B6A" w:rsidRPr="002F5D9C">
          <w:rPr>
            <w:rStyle w:val="Hipersaitas"/>
            <w:rFonts w:ascii="Times New Roman" w:hAnsi="Times New Roman" w:cs="Times New Roman"/>
            <w:noProof/>
          </w:rPr>
          <w:t>XV. PASIŪLYMŲ NAGRINĖJIMAS IR VERTINIMAS</w:t>
        </w:r>
        <w:r w:rsidR="00E25B6A">
          <w:rPr>
            <w:noProof/>
            <w:webHidden/>
          </w:rPr>
          <w:tab/>
        </w:r>
        <w:r w:rsidR="00E25B6A">
          <w:rPr>
            <w:noProof/>
            <w:webHidden/>
          </w:rPr>
          <w:fldChar w:fldCharType="begin"/>
        </w:r>
        <w:r w:rsidR="00E25B6A">
          <w:rPr>
            <w:noProof/>
            <w:webHidden/>
          </w:rPr>
          <w:instrText xml:space="preserve"> PAGEREF _Toc424814056 \h </w:instrText>
        </w:r>
        <w:r w:rsidR="00E25B6A">
          <w:rPr>
            <w:noProof/>
            <w:webHidden/>
          </w:rPr>
        </w:r>
        <w:r w:rsidR="00E25B6A">
          <w:rPr>
            <w:noProof/>
            <w:webHidden/>
          </w:rPr>
          <w:fldChar w:fldCharType="separate"/>
        </w:r>
        <w:r w:rsidR="009E39EF">
          <w:rPr>
            <w:noProof/>
            <w:webHidden/>
          </w:rPr>
          <w:t>16</w:t>
        </w:r>
        <w:r w:rsidR="00E25B6A">
          <w:rPr>
            <w:noProof/>
            <w:webHidden/>
          </w:rPr>
          <w:fldChar w:fldCharType="end"/>
        </w:r>
      </w:hyperlink>
    </w:p>
    <w:p w14:paraId="551796B6" w14:textId="77777777" w:rsidR="00E25B6A" w:rsidRDefault="003D61A7">
      <w:pPr>
        <w:pStyle w:val="Turinys1"/>
        <w:tabs>
          <w:tab w:val="right" w:leader="dot" w:pos="9629"/>
        </w:tabs>
        <w:rPr>
          <w:noProof/>
        </w:rPr>
      </w:pPr>
      <w:hyperlink w:anchor="_Toc424814057" w:history="1">
        <w:r w:rsidR="00E25B6A" w:rsidRPr="002F5D9C">
          <w:rPr>
            <w:rStyle w:val="Hipersaitas"/>
            <w:rFonts w:ascii="Times New Roman" w:hAnsi="Times New Roman" w:cs="Times New Roman"/>
            <w:noProof/>
          </w:rPr>
          <w:t>XVI. PIRKIMO SUTARTIS</w:t>
        </w:r>
        <w:r w:rsidR="00E25B6A">
          <w:rPr>
            <w:noProof/>
            <w:webHidden/>
          </w:rPr>
          <w:tab/>
        </w:r>
        <w:r w:rsidR="00E25B6A">
          <w:rPr>
            <w:noProof/>
            <w:webHidden/>
          </w:rPr>
          <w:fldChar w:fldCharType="begin"/>
        </w:r>
        <w:r w:rsidR="00E25B6A">
          <w:rPr>
            <w:noProof/>
            <w:webHidden/>
          </w:rPr>
          <w:instrText xml:space="preserve"> PAGEREF _Toc424814057 \h </w:instrText>
        </w:r>
        <w:r w:rsidR="00E25B6A">
          <w:rPr>
            <w:noProof/>
            <w:webHidden/>
          </w:rPr>
        </w:r>
        <w:r w:rsidR="00E25B6A">
          <w:rPr>
            <w:noProof/>
            <w:webHidden/>
          </w:rPr>
          <w:fldChar w:fldCharType="separate"/>
        </w:r>
        <w:r w:rsidR="009E39EF">
          <w:rPr>
            <w:noProof/>
            <w:webHidden/>
          </w:rPr>
          <w:t>20</w:t>
        </w:r>
        <w:r w:rsidR="00E25B6A">
          <w:rPr>
            <w:noProof/>
            <w:webHidden/>
          </w:rPr>
          <w:fldChar w:fldCharType="end"/>
        </w:r>
      </w:hyperlink>
    </w:p>
    <w:p w14:paraId="04FD9964" w14:textId="77777777" w:rsidR="00E25B6A" w:rsidRDefault="003D61A7">
      <w:pPr>
        <w:pStyle w:val="Turinys1"/>
        <w:tabs>
          <w:tab w:val="right" w:leader="dot" w:pos="9629"/>
        </w:tabs>
        <w:rPr>
          <w:noProof/>
        </w:rPr>
      </w:pPr>
      <w:hyperlink w:anchor="_Toc424814058" w:history="1">
        <w:r w:rsidR="00E25B6A" w:rsidRPr="002F5D9C">
          <w:rPr>
            <w:rStyle w:val="Hipersaitas"/>
            <w:rFonts w:ascii="Times New Roman" w:hAnsi="Times New Roman" w:cs="Times New Roman"/>
            <w:noProof/>
          </w:rPr>
          <w:t>XVII. PRELIMINARIOJI SUTARTIS</w:t>
        </w:r>
        <w:r w:rsidR="00E25B6A">
          <w:rPr>
            <w:noProof/>
            <w:webHidden/>
          </w:rPr>
          <w:tab/>
        </w:r>
        <w:r w:rsidR="00E25B6A">
          <w:rPr>
            <w:noProof/>
            <w:webHidden/>
          </w:rPr>
          <w:fldChar w:fldCharType="begin"/>
        </w:r>
        <w:r w:rsidR="00E25B6A">
          <w:rPr>
            <w:noProof/>
            <w:webHidden/>
          </w:rPr>
          <w:instrText xml:space="preserve"> PAGEREF _Toc424814058 \h </w:instrText>
        </w:r>
        <w:r w:rsidR="00E25B6A">
          <w:rPr>
            <w:noProof/>
            <w:webHidden/>
          </w:rPr>
        </w:r>
        <w:r w:rsidR="00E25B6A">
          <w:rPr>
            <w:noProof/>
            <w:webHidden/>
          </w:rPr>
          <w:fldChar w:fldCharType="separate"/>
        </w:r>
        <w:r w:rsidR="009E39EF">
          <w:rPr>
            <w:noProof/>
            <w:webHidden/>
          </w:rPr>
          <w:t>21</w:t>
        </w:r>
        <w:r w:rsidR="00E25B6A">
          <w:rPr>
            <w:noProof/>
            <w:webHidden/>
          </w:rPr>
          <w:fldChar w:fldCharType="end"/>
        </w:r>
      </w:hyperlink>
    </w:p>
    <w:p w14:paraId="0FF23991" w14:textId="77777777" w:rsidR="00E25B6A" w:rsidRDefault="003D61A7">
      <w:pPr>
        <w:pStyle w:val="Turinys1"/>
        <w:tabs>
          <w:tab w:val="right" w:leader="dot" w:pos="9629"/>
        </w:tabs>
        <w:rPr>
          <w:noProof/>
        </w:rPr>
      </w:pPr>
      <w:hyperlink w:anchor="_Toc424814059" w:history="1">
        <w:r w:rsidR="00E25B6A" w:rsidRPr="002F5D9C">
          <w:rPr>
            <w:rStyle w:val="Hipersaitas"/>
            <w:rFonts w:ascii="Times New Roman" w:hAnsi="Times New Roman" w:cs="Times New Roman"/>
            <w:noProof/>
          </w:rPr>
          <w:t>XVIII. INFORMACIJOS APIE SUPAPRASTINTUS PIRKIMUS TEIKIMAS</w:t>
        </w:r>
        <w:r w:rsidR="00E25B6A">
          <w:rPr>
            <w:noProof/>
            <w:webHidden/>
          </w:rPr>
          <w:tab/>
        </w:r>
        <w:r w:rsidR="00E25B6A">
          <w:rPr>
            <w:noProof/>
            <w:webHidden/>
          </w:rPr>
          <w:fldChar w:fldCharType="begin"/>
        </w:r>
        <w:r w:rsidR="00E25B6A">
          <w:rPr>
            <w:noProof/>
            <w:webHidden/>
          </w:rPr>
          <w:instrText xml:space="preserve"> PAGEREF _Toc424814059 \h </w:instrText>
        </w:r>
        <w:r w:rsidR="00E25B6A">
          <w:rPr>
            <w:noProof/>
            <w:webHidden/>
          </w:rPr>
        </w:r>
        <w:r w:rsidR="00E25B6A">
          <w:rPr>
            <w:noProof/>
            <w:webHidden/>
          </w:rPr>
          <w:fldChar w:fldCharType="separate"/>
        </w:r>
        <w:r w:rsidR="009E39EF">
          <w:rPr>
            <w:noProof/>
            <w:webHidden/>
          </w:rPr>
          <w:t>22</w:t>
        </w:r>
        <w:r w:rsidR="00E25B6A">
          <w:rPr>
            <w:noProof/>
            <w:webHidden/>
          </w:rPr>
          <w:fldChar w:fldCharType="end"/>
        </w:r>
      </w:hyperlink>
    </w:p>
    <w:p w14:paraId="5A9737E8" w14:textId="77777777" w:rsidR="00E25B6A" w:rsidRDefault="003D61A7">
      <w:pPr>
        <w:pStyle w:val="Turinys1"/>
        <w:tabs>
          <w:tab w:val="right" w:leader="dot" w:pos="9629"/>
        </w:tabs>
        <w:rPr>
          <w:noProof/>
        </w:rPr>
      </w:pPr>
      <w:hyperlink w:anchor="_Toc424814060" w:history="1">
        <w:r w:rsidR="00E25B6A" w:rsidRPr="002F5D9C">
          <w:rPr>
            <w:rStyle w:val="Hipersaitas"/>
            <w:rFonts w:ascii="Times New Roman" w:hAnsi="Times New Roman" w:cs="Times New Roman"/>
            <w:noProof/>
          </w:rPr>
          <w:t>XIX. BAIGIAMOSIOS NUOSTATOS</w:t>
        </w:r>
        <w:r w:rsidR="00E25B6A">
          <w:rPr>
            <w:noProof/>
            <w:webHidden/>
          </w:rPr>
          <w:tab/>
        </w:r>
        <w:r w:rsidR="00E25B6A">
          <w:rPr>
            <w:noProof/>
            <w:webHidden/>
          </w:rPr>
          <w:fldChar w:fldCharType="begin"/>
        </w:r>
        <w:r w:rsidR="00E25B6A">
          <w:rPr>
            <w:noProof/>
            <w:webHidden/>
          </w:rPr>
          <w:instrText xml:space="preserve"> PAGEREF _Toc424814060 \h </w:instrText>
        </w:r>
        <w:r w:rsidR="00E25B6A">
          <w:rPr>
            <w:noProof/>
            <w:webHidden/>
          </w:rPr>
        </w:r>
        <w:r w:rsidR="00E25B6A">
          <w:rPr>
            <w:noProof/>
            <w:webHidden/>
          </w:rPr>
          <w:fldChar w:fldCharType="separate"/>
        </w:r>
        <w:r w:rsidR="009E39EF">
          <w:rPr>
            <w:noProof/>
            <w:webHidden/>
          </w:rPr>
          <w:t>23</w:t>
        </w:r>
        <w:r w:rsidR="00E25B6A">
          <w:rPr>
            <w:noProof/>
            <w:webHidden/>
          </w:rPr>
          <w:fldChar w:fldCharType="end"/>
        </w:r>
      </w:hyperlink>
    </w:p>
    <w:p w14:paraId="76489D03" w14:textId="77777777" w:rsidR="00692A54" w:rsidRDefault="00E25B6A" w:rsidP="00692A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bookmarkStart w:id="0" w:name="_Toc424814042"/>
    </w:p>
    <w:p w14:paraId="5ABC8535" w14:textId="77777777" w:rsidR="00AC6025" w:rsidRPr="00692A54" w:rsidRDefault="00AC6025" w:rsidP="00692A54">
      <w:pPr>
        <w:autoSpaceDE w:val="0"/>
        <w:autoSpaceDN w:val="0"/>
        <w:adjustRightInd w:val="0"/>
        <w:spacing w:after="0" w:line="240" w:lineRule="auto"/>
        <w:jc w:val="center"/>
        <w:rPr>
          <w:rFonts w:ascii="Times New Roman" w:hAnsi="Times New Roman" w:cs="Times New Roman"/>
          <w:b/>
          <w:bCs/>
          <w:sz w:val="28"/>
          <w:szCs w:val="28"/>
        </w:rPr>
      </w:pPr>
      <w:r w:rsidRPr="00692A54">
        <w:rPr>
          <w:rFonts w:ascii="Times New Roman" w:hAnsi="Times New Roman" w:cs="Times New Roman"/>
          <w:b/>
          <w:color w:val="000000" w:themeColor="text1"/>
          <w:sz w:val="28"/>
          <w:szCs w:val="28"/>
        </w:rPr>
        <w:t>I. BENDROSIOS NUOSTATOS</w:t>
      </w:r>
      <w:bookmarkEnd w:id="0"/>
    </w:p>
    <w:p w14:paraId="0D4F2BAE" w14:textId="77777777" w:rsidR="00A0461A" w:rsidRPr="008F6CD9"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14:paraId="314B7B7E" w14:textId="77777777"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1. </w:t>
      </w:r>
      <w:r w:rsidR="00197825" w:rsidRPr="008F6CD9">
        <w:rPr>
          <w:rFonts w:ascii="Times New Roman" w:hAnsi="Times New Roman" w:cs="Times New Roman"/>
          <w:b/>
          <w:bCs/>
          <w:sz w:val="24"/>
          <w:szCs w:val="24"/>
        </w:rPr>
        <w:t>Vilniaus Žolyno vaikų socialinės</w:t>
      </w:r>
      <w:r w:rsidRPr="008F6CD9">
        <w:rPr>
          <w:rFonts w:ascii="Times New Roman" w:hAnsi="Times New Roman" w:cs="Times New Roman"/>
          <w:b/>
          <w:bCs/>
          <w:sz w:val="24"/>
          <w:szCs w:val="24"/>
        </w:rPr>
        <w:t xml:space="preserve"> globos namų </w:t>
      </w:r>
      <w:r w:rsidRPr="008F6CD9">
        <w:rPr>
          <w:rFonts w:ascii="Times New Roman" w:hAnsi="Times New Roman" w:cs="Times New Roman"/>
          <w:sz w:val="24"/>
          <w:szCs w:val="24"/>
        </w:rPr>
        <w:t>(toliau – Globos namai) supaprastintų viešųj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w:t>
      </w:r>
      <w:r w:rsidR="00DB08E4"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ės (toliau – Taisyklės) nustato Globos namų vykdomų prekių, paslaugų ir dar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ų viešųjų pirkimų (toliau – pirkimai) būdus ir jų procedūrų atlikimo tvarką.</w:t>
      </w:r>
    </w:p>
    <w:p w14:paraId="37CD5CFA" w14:textId="77777777"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 Taisyklės parengtos vadovaujantis Lietuvos Respublikos viešųjų pirkimų įstatymu (</w:t>
      </w:r>
      <w:r w:rsidR="00C6433A" w:rsidRPr="008F6CD9">
        <w:rPr>
          <w:rFonts w:ascii="Times New Roman" w:hAnsi="Times New Roman" w:cs="Times New Roman"/>
          <w:color w:val="000000"/>
          <w:sz w:val="24"/>
          <w:szCs w:val="24"/>
        </w:rPr>
        <w:t>Žin., 1996, Nr. 84-2000; 2006, Nr. 4-102; 2008, Nr. 81-3179; 2013, Nr. 112-5575</w:t>
      </w:r>
      <w:r w:rsidRPr="008F6CD9">
        <w:rPr>
          <w:rFonts w:ascii="Times New Roman" w:hAnsi="Times New Roman" w:cs="Times New Roman"/>
          <w:sz w:val="24"/>
          <w:szCs w:val="24"/>
        </w:rPr>
        <w:t>) (toliau – Viešųjų pirkimų įstatymas) ir kitais teisės aktais.</w:t>
      </w:r>
    </w:p>
    <w:p w14:paraId="5C74B23E" w14:textId="77777777" w:rsidR="00AC6025" w:rsidRPr="008F6CD9" w:rsidRDefault="00AC6025" w:rsidP="001F3970">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3. Atlikdami pirkimus Globos namai vadovaujasi Viešųjų pirkimų įstatymu, Taisyklėmis,</w:t>
      </w:r>
      <w:r w:rsidR="001F3970"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civiliniu kodeksu (Žin., 2000, Nr. 74-2262) (toliau – CK) ir kitais teisė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aktais.</w:t>
      </w:r>
    </w:p>
    <w:p w14:paraId="03E6E30C" w14:textId="77777777" w:rsidR="00AC6025" w:rsidRPr="008F6CD9"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 Pirkimai atliekami laikantis lygiateisiškumo, nediskriminavimo, skaidrumo, abipusio</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imo ir proporcingumo principų, konfidencialumo ir nešališkumo reikalavimų.</w:t>
      </w:r>
      <w:r w:rsidR="00C6433A" w:rsidRPr="008F6CD9">
        <w:rPr>
          <w:rFonts w:ascii="Times New Roman" w:hAnsi="Times New Roman" w:cs="Times New Roman"/>
          <w:b/>
          <w:sz w:val="24"/>
          <w:szCs w:val="24"/>
        </w:rPr>
        <w:t xml:space="preserve"> </w:t>
      </w:r>
    </w:p>
    <w:p w14:paraId="4BA0F3C3" w14:textId="77777777" w:rsidR="00AC6025" w:rsidRPr="008F6CD9"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AC6025" w:rsidRPr="008F6CD9">
        <w:rPr>
          <w:rFonts w:ascii="Times New Roman" w:hAnsi="Times New Roman" w:cs="Times New Roman"/>
          <w:sz w:val="24"/>
          <w:szCs w:val="24"/>
        </w:rPr>
        <w:t>. Pirkimo pradžią ir pabaigą reglamentuoja Viešųjų pirkimų įstatymo 7 straipsnis. Globo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i, gavę Viešųjų pirkimų tarnybos sutikimą, bet kuriuo metu iki pirkimo sutarties sudarymo turi teisę</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traukti pirkimo procedūras, jeigu atsirado aplinkybių, kurių nebuvo galima numaty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iešųjų pirkimų tarnybos sutikimas nereikalingas nutraukiant mažos vertės pirkimo procedūras.</w:t>
      </w:r>
    </w:p>
    <w:p w14:paraId="78B466B7" w14:textId="77777777" w:rsidR="005A4969" w:rsidRPr="008F6CD9" w:rsidRDefault="007779D3" w:rsidP="00AE1E92">
      <w:pPr>
        <w:tabs>
          <w:tab w:val="left" w:pos="4578"/>
        </w:tabs>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5A4969" w:rsidRPr="008F6CD9">
        <w:rPr>
          <w:rFonts w:ascii="Times New Roman" w:hAnsi="Times New Roman" w:cs="Times New Roman"/>
          <w:sz w:val="24"/>
          <w:szCs w:val="24"/>
        </w:rPr>
        <w:t xml:space="preserve">. Atlikdami supaprastintus pirkimus Globos namai atsižvelgia į visuomenės poreikius socialinėje srityje, siekia paskatinti smulkaus ir vidutinio verslo subjektų dalyvavimą pirkimuose, vadovaujasi Viešųjų pirkimų įstatymo 91 straipsnio, kitų teisės aktų nuostatomis. </w:t>
      </w:r>
    </w:p>
    <w:p w14:paraId="3BD56361" w14:textId="77777777" w:rsidR="00AC6025" w:rsidRPr="008F6CD9" w:rsidRDefault="007779D3" w:rsidP="00AE1E9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Taisyklėse naudojamos sąvokos:</w:t>
      </w:r>
    </w:p>
    <w:p w14:paraId="04526578" w14:textId="77777777" w:rsidR="00AC6025" w:rsidRPr="008F6CD9" w:rsidRDefault="007779D3" w:rsidP="00AE1E92">
      <w:pPr>
        <w:autoSpaceDE w:val="0"/>
        <w:autoSpaceDN w:val="0"/>
        <w:adjustRightInd w:val="0"/>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 </w:t>
      </w:r>
      <w:r w:rsidR="00AC6025" w:rsidRPr="008F6CD9">
        <w:rPr>
          <w:rFonts w:ascii="Times New Roman" w:hAnsi="Times New Roman" w:cs="Times New Roman"/>
          <w:b/>
          <w:bCs/>
          <w:sz w:val="24"/>
          <w:szCs w:val="24"/>
        </w:rPr>
        <w:t xml:space="preserve">alternatyvus pasiūlymas – </w:t>
      </w:r>
      <w:r w:rsidR="00AC6025" w:rsidRPr="008F6CD9">
        <w:rPr>
          <w:rFonts w:ascii="Times New Roman" w:hAnsi="Times New Roman" w:cs="Times New Roman"/>
          <w:sz w:val="24"/>
          <w:szCs w:val="24"/>
        </w:rPr>
        <w:t>pasiūlymas, kuriame siūlomos kitokios, negu yra nustatyt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pirkimo objekto charakteristikos arba pirkimo sąlygos;</w:t>
      </w:r>
    </w:p>
    <w:p w14:paraId="680B6F47" w14:textId="77777777" w:rsidR="00AC6025" w:rsidRPr="008F6CD9"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2. </w:t>
      </w:r>
      <w:r w:rsidR="00AC6025" w:rsidRPr="008F6CD9">
        <w:rPr>
          <w:rFonts w:ascii="Times New Roman" w:hAnsi="Times New Roman" w:cs="Times New Roman"/>
          <w:b/>
          <w:bCs/>
          <w:sz w:val="24"/>
          <w:szCs w:val="24"/>
        </w:rPr>
        <w:t xml:space="preserve">apklausa raštu </w:t>
      </w:r>
      <w:r w:rsidR="00AC6025" w:rsidRPr="008F6CD9">
        <w:rPr>
          <w:rFonts w:ascii="Times New Roman" w:hAnsi="Times New Roman" w:cs="Times New Roman"/>
          <w:sz w:val="24"/>
          <w:szCs w:val="24"/>
        </w:rPr>
        <w:t xml:space="preserve">– </w:t>
      </w:r>
      <w:r w:rsidR="006753F5" w:rsidRPr="008F6CD9">
        <w:rPr>
          <w:rFonts w:ascii="Times New Roman" w:hAnsi="Times New Roman" w:cs="Times New Roman"/>
          <w:sz w:val="24"/>
          <w:szCs w:val="24"/>
        </w:rPr>
        <w:t xml:space="preserve">mažos vertės pirkimo būdas, kai </w:t>
      </w:r>
      <w:r w:rsidR="001F3F3B" w:rsidRPr="008F6CD9">
        <w:rPr>
          <w:rFonts w:ascii="Times New Roman" w:hAnsi="Times New Roman" w:cs="Times New Roman"/>
          <w:sz w:val="24"/>
          <w:szCs w:val="24"/>
        </w:rPr>
        <w:t>pirkimo sutarties vertė</w:t>
      </w:r>
      <w:r w:rsidR="00A94657" w:rsidRPr="008F6CD9">
        <w:rPr>
          <w:rFonts w:ascii="Times New Roman" w:hAnsi="Times New Roman" w:cs="Times New Roman"/>
          <w:sz w:val="24"/>
          <w:szCs w:val="24"/>
        </w:rPr>
        <w:t xml:space="preserve"> perkant prekes ar paslaugas</w:t>
      </w:r>
      <w:r w:rsidR="001F3F3B" w:rsidRPr="008F6CD9">
        <w:rPr>
          <w:rFonts w:ascii="Times New Roman" w:hAnsi="Times New Roman" w:cs="Times New Roman"/>
          <w:sz w:val="24"/>
          <w:szCs w:val="24"/>
        </w:rPr>
        <w:t xml:space="preserve"> viršija</w:t>
      </w:r>
      <w:r w:rsidR="00DF59C5" w:rsidRPr="008F6CD9">
        <w:rPr>
          <w:rFonts w:ascii="Times New Roman" w:hAnsi="Times New Roman" w:cs="Times New Roman"/>
          <w:sz w:val="24"/>
          <w:szCs w:val="24"/>
        </w:rPr>
        <w:t xml:space="preserve"> 30</w:t>
      </w:r>
      <w:r w:rsidR="006A7D1D" w:rsidRPr="008F6CD9">
        <w:rPr>
          <w:rFonts w:ascii="Times New Roman" w:hAnsi="Times New Roman" w:cs="Times New Roman"/>
          <w:sz w:val="24"/>
          <w:szCs w:val="24"/>
        </w:rPr>
        <w:t xml:space="preserve"> </w:t>
      </w:r>
      <w:r w:rsidR="00DF59C5" w:rsidRPr="008F6CD9">
        <w:rPr>
          <w:rFonts w:ascii="Times New Roman" w:hAnsi="Times New Roman" w:cs="Times New Roman"/>
          <w:sz w:val="24"/>
          <w:szCs w:val="24"/>
        </w:rPr>
        <w:t>000</w:t>
      </w:r>
      <w:r w:rsidR="006A7D1D" w:rsidRPr="008F6CD9">
        <w:rPr>
          <w:rFonts w:ascii="Times New Roman" w:hAnsi="Times New Roman" w:cs="Times New Roman"/>
          <w:sz w:val="24"/>
          <w:szCs w:val="24"/>
        </w:rPr>
        <w:t xml:space="preserve"> eurų</w:t>
      </w:r>
      <w:r w:rsidR="001A280A" w:rsidRPr="008F6CD9">
        <w:rPr>
          <w:rFonts w:ascii="Times New Roman" w:hAnsi="Times New Roman" w:cs="Times New Roman"/>
          <w:sz w:val="24"/>
          <w:szCs w:val="24"/>
        </w:rPr>
        <w:t xml:space="preserve">, </w:t>
      </w:r>
      <w:r w:rsidR="001F3F3B" w:rsidRPr="008F6CD9">
        <w:rPr>
          <w:rFonts w:ascii="Times New Roman" w:hAnsi="Times New Roman" w:cs="Times New Roman"/>
          <w:sz w:val="24"/>
          <w:szCs w:val="24"/>
        </w:rPr>
        <w:t xml:space="preserve"> be pridėtinės vertės mokesčio (toliau – PVM)</w:t>
      </w:r>
      <w:r w:rsidR="00A94657" w:rsidRPr="008F6CD9">
        <w:rPr>
          <w:rFonts w:ascii="Times New Roman" w:hAnsi="Times New Roman" w:cs="Times New Roman"/>
          <w:sz w:val="24"/>
          <w:szCs w:val="24"/>
        </w:rPr>
        <w:t xml:space="preserve"> arba</w:t>
      </w:r>
      <w:r w:rsidR="006A7D1D" w:rsidRPr="008F6CD9">
        <w:rPr>
          <w:rFonts w:ascii="Times New Roman" w:hAnsi="Times New Roman" w:cs="Times New Roman"/>
          <w:sz w:val="24"/>
          <w:szCs w:val="24"/>
        </w:rPr>
        <w:t xml:space="preserve"> 58 000 eurų</w:t>
      </w:r>
      <w:r w:rsidR="001F3F3B"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1F3F3B"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1F3F3B" w:rsidRPr="008F6CD9">
        <w:rPr>
          <w:rFonts w:ascii="Times New Roman" w:hAnsi="Times New Roman" w:cs="Times New Roman"/>
          <w:sz w:val="24"/>
          <w:szCs w:val="24"/>
        </w:rPr>
        <w:t xml:space="preserve"> perkant darbus, ir kai G</w:t>
      </w:r>
      <w:r w:rsidR="006753F5" w:rsidRPr="008F6CD9">
        <w:rPr>
          <w:rFonts w:ascii="Times New Roman" w:hAnsi="Times New Roman" w:cs="Times New Roman"/>
          <w:sz w:val="24"/>
          <w:szCs w:val="24"/>
        </w:rPr>
        <w:t>lobos</w:t>
      </w:r>
      <w:r w:rsidR="00A94657" w:rsidRPr="008F6CD9">
        <w:rPr>
          <w:rFonts w:ascii="Times New Roman" w:hAnsi="Times New Roman" w:cs="Times New Roman"/>
          <w:sz w:val="24"/>
          <w:szCs w:val="24"/>
        </w:rPr>
        <w:t xml:space="preserve"> namai</w:t>
      </w:r>
      <w:r w:rsidR="00AC6025" w:rsidRPr="008F6CD9">
        <w:rPr>
          <w:rFonts w:ascii="Times New Roman" w:hAnsi="Times New Roman" w:cs="Times New Roman"/>
          <w:sz w:val="24"/>
          <w:szCs w:val="24"/>
        </w:rPr>
        <w:t xml:space="preserve"> raštu ar skelbimu</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 tiekėjus pateikti pasiūlymus ir perka prekes, paslaugas ar darbus iš pirkimą laimėjusi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w:t>
      </w:r>
    </w:p>
    <w:p w14:paraId="19B8E9F6" w14:textId="77777777" w:rsidR="00AC6025" w:rsidRPr="008F6CD9"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3. </w:t>
      </w:r>
      <w:r w:rsidR="00AC6025" w:rsidRPr="008F6CD9">
        <w:rPr>
          <w:rFonts w:ascii="Times New Roman" w:hAnsi="Times New Roman" w:cs="Times New Roman"/>
          <w:b/>
          <w:bCs/>
          <w:sz w:val="24"/>
          <w:szCs w:val="24"/>
        </w:rPr>
        <w:t xml:space="preserve">apklausa žodžiu – </w:t>
      </w:r>
      <w:r w:rsidR="00AC6025" w:rsidRPr="008F6CD9">
        <w:rPr>
          <w:rFonts w:ascii="Times New Roman" w:hAnsi="Times New Roman" w:cs="Times New Roman"/>
          <w:sz w:val="24"/>
          <w:szCs w:val="24"/>
        </w:rPr>
        <w:t xml:space="preserve">mažos vertės pirkimo būdas, kai pirkimo sutarties vertė neviršija </w:t>
      </w:r>
      <w:r w:rsidR="006A7D1D" w:rsidRPr="008F6CD9">
        <w:rPr>
          <w:rFonts w:ascii="Times New Roman" w:hAnsi="Times New Roman" w:cs="Times New Roman"/>
          <w:sz w:val="24"/>
          <w:szCs w:val="24"/>
        </w:rPr>
        <w:t xml:space="preserve">30 000 eur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w:t>
      </w:r>
      <w:r w:rsidR="001F3F3B"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ir Globos namai žodžiu kviečia tiekėjus pateikti pasiūlymus ir perka preke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as ar darbus iš pirkimą laimėjusio tiekėjo;</w:t>
      </w:r>
    </w:p>
    <w:p w14:paraId="65F43CCF"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4. </w:t>
      </w:r>
      <w:r w:rsidR="00AC6025" w:rsidRPr="008F6CD9">
        <w:rPr>
          <w:rFonts w:ascii="Times New Roman" w:hAnsi="Times New Roman" w:cs="Times New Roman"/>
          <w:b/>
          <w:bCs/>
          <w:sz w:val="24"/>
          <w:szCs w:val="24"/>
        </w:rPr>
        <w:t xml:space="preserve">kvalifikacijos patikrinimas – </w:t>
      </w:r>
      <w:r w:rsidR="00AC6025" w:rsidRPr="008F6CD9">
        <w:rPr>
          <w:rFonts w:ascii="Times New Roman" w:hAnsi="Times New Roman" w:cs="Times New Roman"/>
          <w:sz w:val="24"/>
          <w:szCs w:val="24"/>
        </w:rPr>
        <w:t>procedūra, kurios metu tikrinama, ar tiekėjai atitink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uose nurodytus minimalius kvalifikacijos reikalavimus;</w:t>
      </w:r>
    </w:p>
    <w:p w14:paraId="65CDC51C"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5. </w:t>
      </w:r>
      <w:r w:rsidR="00AC6025" w:rsidRPr="008F6CD9">
        <w:rPr>
          <w:rFonts w:ascii="Times New Roman" w:hAnsi="Times New Roman" w:cs="Times New Roman"/>
          <w:b/>
          <w:bCs/>
          <w:sz w:val="24"/>
          <w:szCs w:val="24"/>
        </w:rPr>
        <w:t xml:space="preserve">numatomo pirkimo vertė - </w:t>
      </w:r>
      <w:r w:rsidR="00AC6025" w:rsidRPr="008F6CD9">
        <w:rPr>
          <w:rFonts w:ascii="Times New Roman" w:hAnsi="Times New Roman" w:cs="Times New Roman"/>
          <w:sz w:val="24"/>
          <w:szCs w:val="24"/>
        </w:rPr>
        <w:t>(toliau – pirkimo vertė) – Globos namų numatom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čių vertė, skaičiuojama imant visą mokėtiną sumą be pridėtinė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okesčio, įskaitant visas sutarčių pasirinkimo ir pratęsimo galimybes. Pirkimo vertė skaičiuojama</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pradžiai, atsižvelgiant į visas to paties tipo prekių ar paslaugų arba tam pačiam objektu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irtas darbų pirkimo sutarčių vertes;</w:t>
      </w:r>
    </w:p>
    <w:p w14:paraId="220FC34D"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6. </w:t>
      </w:r>
      <w:r w:rsidR="00AC6025" w:rsidRPr="008F6CD9">
        <w:rPr>
          <w:rFonts w:ascii="Times New Roman" w:hAnsi="Times New Roman" w:cs="Times New Roman"/>
          <w:b/>
          <w:bCs/>
          <w:sz w:val="24"/>
          <w:szCs w:val="24"/>
        </w:rPr>
        <w:t xml:space="preserve">pirkimo komisija – </w:t>
      </w:r>
      <w:r w:rsidR="00AC6025" w:rsidRPr="008F6CD9">
        <w:rPr>
          <w:rFonts w:ascii="Times New Roman" w:hAnsi="Times New Roman" w:cs="Times New Roman"/>
          <w:sz w:val="24"/>
          <w:szCs w:val="24"/>
        </w:rPr>
        <w:t>Globos namų direktoriaus įsakymu iš ne mažiau kaip 3 asmen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a komisija, kuri Globos namų nustatyta tvarka organizuoja ir atlieka pirkimus;</w:t>
      </w:r>
    </w:p>
    <w:p w14:paraId="51C42BAD"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7. </w:t>
      </w:r>
      <w:r w:rsidR="00AC6025" w:rsidRPr="008F6CD9">
        <w:rPr>
          <w:rFonts w:ascii="Times New Roman" w:hAnsi="Times New Roman" w:cs="Times New Roman"/>
          <w:b/>
          <w:bCs/>
          <w:sz w:val="24"/>
          <w:szCs w:val="24"/>
        </w:rPr>
        <w:t xml:space="preserve">pirkimų organizatorius </w:t>
      </w:r>
      <w:r w:rsidR="00AC6025" w:rsidRPr="008F6CD9">
        <w:rPr>
          <w:rFonts w:ascii="Times New Roman" w:hAnsi="Times New Roman" w:cs="Times New Roman"/>
          <w:sz w:val="24"/>
          <w:szCs w:val="24"/>
        </w:rPr>
        <w:t>– Globos namų direktoriaus paskirtas darbuotojas, dirbanti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gal darbo sutartį, kuris Globos namų nustatyta tvarka organizuoja ir atlieka pirkimus;</w:t>
      </w:r>
    </w:p>
    <w:p w14:paraId="6DCC695B"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8. </w:t>
      </w:r>
      <w:r w:rsidR="00AC6025" w:rsidRPr="008F6CD9">
        <w:rPr>
          <w:rFonts w:ascii="Times New Roman" w:hAnsi="Times New Roman" w:cs="Times New Roman"/>
          <w:b/>
          <w:bCs/>
          <w:sz w:val="24"/>
          <w:szCs w:val="24"/>
        </w:rPr>
        <w:t xml:space="preserve">supaprastintas atviras konkursas </w:t>
      </w:r>
      <w:r w:rsidR="00AC6025" w:rsidRPr="008F6CD9">
        <w:rPr>
          <w:rFonts w:ascii="Times New Roman" w:hAnsi="Times New Roman" w:cs="Times New Roman"/>
          <w:sz w:val="24"/>
          <w:szCs w:val="24"/>
        </w:rPr>
        <w:t>– 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kiekvienas suinteresuotas tiekėjas gali pateik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w:t>
      </w:r>
    </w:p>
    <w:p w14:paraId="55F2BC45"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9. </w:t>
      </w:r>
      <w:r w:rsidR="00AC6025" w:rsidRPr="008F6CD9">
        <w:rPr>
          <w:rFonts w:ascii="Times New Roman" w:hAnsi="Times New Roman" w:cs="Times New Roman"/>
          <w:b/>
          <w:bCs/>
          <w:sz w:val="24"/>
          <w:szCs w:val="24"/>
        </w:rPr>
        <w:t xml:space="preserve">supaprastintas ribotas konkursa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konkurse gali pateikti visi norinty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e dalyvauti tiekėjai, o pasiūlymus konkursui – tik Globos namų pakviesti kandidatai;</w:t>
      </w:r>
    </w:p>
    <w:p w14:paraId="5C2D98C7"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0. </w:t>
      </w:r>
      <w:r w:rsidR="00AC6025" w:rsidRPr="008F6CD9">
        <w:rPr>
          <w:rFonts w:ascii="Times New Roman" w:hAnsi="Times New Roman" w:cs="Times New Roman"/>
          <w:b/>
          <w:bCs/>
          <w:sz w:val="24"/>
          <w:szCs w:val="24"/>
        </w:rPr>
        <w:t xml:space="preserve">supaprastintos neskelbiamos derybos – </w:t>
      </w:r>
      <w:r w:rsidR="00AC6025" w:rsidRPr="008F6CD9">
        <w:rPr>
          <w:rFonts w:ascii="Times New Roman" w:hAnsi="Times New Roman" w:cs="Times New Roman"/>
          <w:sz w:val="24"/>
          <w:szCs w:val="24"/>
        </w:rPr>
        <w:t>supaprastinto (išskyrus mažos vertės)</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būdas, kai apie pirkimą viešai neskelbiama, pasiūlymus teikia Globos namų pakviesti</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i ir Globos namai su kiekvienu tiekėju atskirai derasi dėl jo pateiktos kainos ir kitų</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sąlygų;</w:t>
      </w:r>
    </w:p>
    <w:p w14:paraId="5C4AF1D8" w14:textId="77777777" w:rsidR="00AC6025" w:rsidRPr="008F6CD9" w:rsidRDefault="006A7D1D" w:rsidP="00B22E2E">
      <w:pPr>
        <w:autoSpaceDE w:val="0"/>
        <w:autoSpaceDN w:val="0"/>
        <w:adjustRightInd w:val="0"/>
        <w:spacing w:after="0" w:line="240" w:lineRule="auto"/>
        <w:ind w:firstLine="1296"/>
        <w:jc w:val="both"/>
        <w:rPr>
          <w:rFonts w:ascii="Times New Roman" w:hAnsi="Times New Roman" w:cs="Times New Roman"/>
          <w:sz w:val="24"/>
          <w:szCs w:val="24"/>
        </w:rPr>
      </w:pPr>
      <w:r w:rsidRPr="007556D7">
        <w:rPr>
          <w:rFonts w:ascii="Times New Roman" w:hAnsi="Times New Roman" w:cs="Times New Roman"/>
          <w:sz w:val="24"/>
          <w:szCs w:val="24"/>
        </w:rPr>
        <w:t>7</w:t>
      </w:r>
      <w:r w:rsidR="00AC6025" w:rsidRPr="008F6CD9">
        <w:rPr>
          <w:rFonts w:ascii="Times New Roman" w:hAnsi="Times New Roman" w:cs="Times New Roman"/>
          <w:sz w:val="24"/>
          <w:szCs w:val="24"/>
        </w:rPr>
        <w:t xml:space="preserve">.11. </w:t>
      </w:r>
      <w:r w:rsidR="00AC6025" w:rsidRPr="008F6CD9">
        <w:rPr>
          <w:rFonts w:ascii="Times New Roman" w:hAnsi="Times New Roman" w:cs="Times New Roman"/>
          <w:b/>
          <w:bCs/>
          <w:sz w:val="24"/>
          <w:szCs w:val="24"/>
        </w:rPr>
        <w:t xml:space="preserve">supaprastintos skelbiamos derybos – </w:t>
      </w:r>
      <w:r w:rsidR="00AC6025" w:rsidRPr="008F6CD9">
        <w:rPr>
          <w:rFonts w:ascii="Times New Roman" w:hAnsi="Times New Roman" w:cs="Times New Roman"/>
          <w:sz w:val="24"/>
          <w:szCs w:val="24"/>
        </w:rPr>
        <w:t>supaprastinto (išskyrus mažos vertės) pirkim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das, kai apie pirkimą skelbiama viešai ir paraiškas dalyvauti derybose gali pateikti visi tiekėjai, o</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lobos namai konsultuojasi su visais ar atrinktais kandidatais ir su vienu ar keliais iš jų derasi dėl</w:t>
      </w:r>
      <w:r w:rsidR="004072AC"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ų pateiktų kainų ir kitų pasiūlymų sąlygų;</w:t>
      </w:r>
    </w:p>
    <w:p w14:paraId="422CC65B" w14:textId="77777777" w:rsidR="00AC6025"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 </w:t>
      </w:r>
      <w:r w:rsidR="00AC6025" w:rsidRPr="008F6CD9">
        <w:rPr>
          <w:rFonts w:ascii="Times New Roman" w:hAnsi="Times New Roman" w:cs="Times New Roman"/>
          <w:b/>
          <w:bCs/>
          <w:sz w:val="24"/>
          <w:szCs w:val="24"/>
        </w:rPr>
        <w:t xml:space="preserve">mažos vertės pirkimai </w:t>
      </w:r>
      <w:r w:rsidR="00AC6025" w:rsidRPr="008F6CD9">
        <w:rPr>
          <w:rFonts w:ascii="Times New Roman" w:hAnsi="Times New Roman" w:cs="Times New Roman"/>
          <w:sz w:val="24"/>
          <w:szCs w:val="24"/>
        </w:rPr>
        <w:t xml:space="preserve">– supaprastinti pirkimai, kai yra </w:t>
      </w:r>
      <w:r w:rsidR="00AE1E92" w:rsidRPr="008F6CD9">
        <w:rPr>
          <w:rFonts w:ascii="Times New Roman" w:hAnsi="Times New Roman" w:cs="Times New Roman"/>
          <w:sz w:val="24"/>
          <w:szCs w:val="24"/>
        </w:rPr>
        <w:t xml:space="preserve">bent </w:t>
      </w:r>
      <w:r w:rsidR="00AC6025" w:rsidRPr="008F6CD9">
        <w:rPr>
          <w:rFonts w:ascii="Times New Roman" w:hAnsi="Times New Roman" w:cs="Times New Roman"/>
          <w:sz w:val="24"/>
          <w:szCs w:val="24"/>
        </w:rPr>
        <w:t>viena iš šių sąlygų:</w:t>
      </w:r>
    </w:p>
    <w:p w14:paraId="4AC2778F" w14:textId="77777777" w:rsidR="00AE1E92" w:rsidRPr="008F6CD9" w:rsidRDefault="007779D3" w:rsidP="00AE1E92">
      <w:pPr>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lastRenderedPageBreak/>
        <w:t>7</w:t>
      </w:r>
      <w:r w:rsidR="00AE1E92" w:rsidRPr="008F6CD9">
        <w:rPr>
          <w:rFonts w:ascii="Times New Roman" w:hAnsi="Times New Roman" w:cs="Times New Roman"/>
          <w:sz w:val="24"/>
          <w:szCs w:val="24"/>
        </w:rPr>
        <w:t xml:space="preserve">.12.1 </w:t>
      </w:r>
      <w:r w:rsidR="00AE1E92" w:rsidRPr="008F6CD9">
        <w:rPr>
          <w:rFonts w:ascii="Times New Roman" w:eastAsia="MS Mincho" w:hAnsi="Times New Roman" w:cs="Times New Roman"/>
          <w:sz w:val="24"/>
          <w:szCs w:val="24"/>
        </w:rPr>
        <w:t>prekių ar paslaugų</w:t>
      </w:r>
      <w:r w:rsidR="00AE1E92" w:rsidRPr="008F6CD9">
        <w:rPr>
          <w:rFonts w:ascii="Times New Roman" w:hAnsi="Times New Roman" w:cs="Times New Roman"/>
          <w:sz w:val="24"/>
          <w:szCs w:val="24"/>
        </w:rPr>
        <w:t xml:space="preserve"> pirkimo vertė yra mažesnė kaip </w:t>
      </w:r>
      <w:r w:rsidR="006A7D1D" w:rsidRPr="008F6CD9">
        <w:rPr>
          <w:rFonts w:ascii="Times New Roman" w:hAnsi="Times New Roman" w:cs="Times New Roman"/>
          <w:sz w:val="24"/>
          <w:szCs w:val="24"/>
        </w:rPr>
        <w:t xml:space="preserve">58 000 eur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 xml:space="preserve">, o darbų pirkimo vertė mažesnė kaip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be</w:t>
      </w:r>
      <w:r w:rsidR="00C816C5" w:rsidRPr="008F6CD9">
        <w:rPr>
          <w:rFonts w:ascii="Times New Roman" w:hAnsi="Times New Roman" w:cs="Times New Roman"/>
          <w:sz w:val="24"/>
          <w:szCs w:val="24"/>
        </w:rPr>
        <w:t xml:space="preserve"> PVM</w:t>
      </w:r>
      <w:r w:rsidR="00173D1A" w:rsidRPr="008F6CD9">
        <w:rPr>
          <w:rFonts w:ascii="Times New Roman" w:hAnsi="Times New Roman" w:cs="Times New Roman"/>
          <w:sz w:val="24"/>
          <w:szCs w:val="24"/>
        </w:rPr>
        <w:t>)</w:t>
      </w:r>
      <w:r w:rsidR="00AE1E92" w:rsidRPr="008F6CD9">
        <w:rPr>
          <w:rFonts w:ascii="Times New Roman" w:hAnsi="Times New Roman" w:cs="Times New Roman"/>
          <w:sz w:val="24"/>
          <w:szCs w:val="24"/>
        </w:rPr>
        <w:t>;</w:t>
      </w:r>
    </w:p>
    <w:p w14:paraId="2171955F" w14:textId="77777777" w:rsidR="00AE1E92" w:rsidRPr="008F6CD9"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AC6025" w:rsidRPr="008F6CD9">
        <w:rPr>
          <w:rFonts w:ascii="Times New Roman" w:hAnsi="Times New Roman" w:cs="Times New Roman"/>
          <w:sz w:val="24"/>
          <w:szCs w:val="24"/>
        </w:rPr>
        <w:t xml:space="preserve">.12.2 </w:t>
      </w:r>
      <w:r w:rsidR="00AE1E92" w:rsidRPr="008F6CD9">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A7D1D" w:rsidRPr="008F6CD9">
        <w:rPr>
          <w:rFonts w:ascii="Times New Roman" w:hAnsi="Times New Roman" w:cs="Times New Roman"/>
          <w:sz w:val="24"/>
          <w:szCs w:val="24"/>
        </w:rPr>
        <w:t xml:space="preserve">58 000 eurų (be PVM), </w:t>
      </w:r>
      <w:r w:rsidR="00AE1E92" w:rsidRPr="008F6CD9">
        <w:rPr>
          <w:rFonts w:ascii="Times New Roman" w:hAnsi="Times New Roman" w:cs="Times New Roman"/>
          <w:sz w:val="24"/>
          <w:szCs w:val="24"/>
        </w:rPr>
        <w:t xml:space="preserve">o perkant darbus – ne didesnė kaip 1,5 procento to paties objekto supaprastinto pirkimo vertės ir mažesnė kaip </w:t>
      </w:r>
      <w:r w:rsidR="002007D3" w:rsidRPr="008F6CD9">
        <w:rPr>
          <w:rFonts w:ascii="Times New Roman" w:hAnsi="Times New Roman" w:cs="Times New Roman"/>
          <w:sz w:val="24"/>
          <w:szCs w:val="24"/>
        </w:rPr>
        <w:t xml:space="preserve"> </w:t>
      </w:r>
      <w:r w:rsidR="006A7D1D" w:rsidRPr="007556D7">
        <w:rPr>
          <w:rFonts w:ascii="Times New Roman" w:hAnsi="Times New Roman" w:cs="Times New Roman"/>
          <w:sz w:val="24"/>
          <w:szCs w:val="24"/>
        </w:rPr>
        <w:t>145 000 eur</w:t>
      </w:r>
      <w:r w:rsidR="006A7D1D" w:rsidRPr="008F6CD9">
        <w:rPr>
          <w:rFonts w:ascii="Times New Roman" w:hAnsi="Times New Roman" w:cs="Times New Roman"/>
          <w:sz w:val="24"/>
          <w:szCs w:val="24"/>
        </w:rPr>
        <w:t>ų (be PVM).</w:t>
      </w:r>
    </w:p>
    <w:p w14:paraId="1D7C30FC" w14:textId="77777777" w:rsidR="00AC6025" w:rsidRPr="008F6CD9" w:rsidRDefault="00AE1E9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 xml:space="preserve"> </w:t>
      </w:r>
      <w:r w:rsidR="007779D3" w:rsidRPr="008F6CD9">
        <w:rPr>
          <w:rFonts w:ascii="Times New Roman" w:hAnsi="Times New Roman" w:cs="Times New Roman"/>
          <w:sz w:val="24"/>
          <w:szCs w:val="24"/>
        </w:rPr>
        <w:t>8</w:t>
      </w:r>
      <w:r w:rsidR="00AC6025" w:rsidRPr="008F6CD9">
        <w:rPr>
          <w:rFonts w:ascii="Times New Roman" w:hAnsi="Times New Roman" w:cs="Times New Roman"/>
          <w:sz w:val="24"/>
          <w:szCs w:val="24"/>
        </w:rPr>
        <w:t>. Kitos Taisyklėse vartojamos pagrindinės sąvokos yra apibrėžtos Viešųjų pirkimų įstatyme.</w:t>
      </w:r>
    </w:p>
    <w:p w14:paraId="406FF45C" w14:textId="77777777" w:rsidR="00A0461A" w:rsidRPr="00E25B6A" w:rsidRDefault="00CE7B16" w:rsidP="00E25B6A">
      <w:pPr>
        <w:pStyle w:val="Antrat1"/>
        <w:jc w:val="center"/>
        <w:rPr>
          <w:rFonts w:ascii="Times New Roman" w:hAnsi="Times New Roman" w:cs="Times New Roman"/>
          <w:color w:val="000000" w:themeColor="text1"/>
        </w:rPr>
      </w:pPr>
      <w:bookmarkStart w:id="1" w:name="_Toc424814043"/>
      <w:r w:rsidRPr="00E25B6A">
        <w:rPr>
          <w:rFonts w:ascii="Times New Roman" w:hAnsi="Times New Roman" w:cs="Times New Roman"/>
          <w:color w:val="000000" w:themeColor="text1"/>
        </w:rPr>
        <w:t>II. PIRKIMŲ PLANAVIMAS IR ORGANIZAVIMAS. PIRKIMUS ATLIEKANTYS ASMENYS</w:t>
      </w:r>
      <w:bookmarkEnd w:id="1"/>
    </w:p>
    <w:p w14:paraId="21FE4BD5" w14:textId="77777777" w:rsidR="007556D7" w:rsidRPr="007556D7" w:rsidRDefault="007556D7" w:rsidP="007556D7"/>
    <w:p w14:paraId="33AFFF20" w14:textId="77777777" w:rsidR="00CE7B16" w:rsidRPr="008F6CD9" w:rsidRDefault="007779D3" w:rsidP="00AC6297">
      <w:pPr>
        <w:autoSpaceDE w:val="0"/>
        <w:autoSpaceDN w:val="0"/>
        <w:adjustRightInd w:val="0"/>
        <w:spacing w:after="0" w:line="240" w:lineRule="auto"/>
        <w:ind w:firstLine="1276"/>
        <w:jc w:val="both"/>
        <w:rPr>
          <w:rFonts w:ascii="Times New Roman" w:hAnsi="Times New Roman" w:cs="Times New Roman"/>
          <w:bCs/>
          <w:sz w:val="24"/>
          <w:szCs w:val="24"/>
        </w:rPr>
      </w:pPr>
      <w:r w:rsidRPr="008F6CD9">
        <w:rPr>
          <w:rFonts w:ascii="Times New Roman" w:hAnsi="Times New Roman" w:cs="Times New Roman"/>
          <w:bCs/>
          <w:sz w:val="24"/>
          <w:szCs w:val="24"/>
        </w:rPr>
        <w:t>9</w:t>
      </w:r>
      <w:r w:rsidR="00660266" w:rsidRPr="008F6CD9">
        <w:rPr>
          <w:rFonts w:ascii="Times New Roman" w:hAnsi="Times New Roman" w:cs="Times New Roman"/>
          <w:bCs/>
          <w:sz w:val="24"/>
          <w:szCs w:val="24"/>
        </w:rPr>
        <w:t xml:space="preserve">. Globos namai rengia ir tvirtina planuojamų atlikti einamaisiais biudžetiniais metais viešųjų pirkimų planus ir kiekvienais metais, ne vėliau kaip iki kovo 15 dienos, </w:t>
      </w:r>
      <w:r w:rsidR="00AC6297" w:rsidRPr="008F6CD9">
        <w:rPr>
          <w:rFonts w:ascii="Times New Roman" w:hAnsi="Times New Roman" w:cs="Times New Roman"/>
          <w:bCs/>
          <w:sz w:val="24"/>
          <w:szCs w:val="24"/>
        </w:rPr>
        <w:t xml:space="preserve">o šiuos planus patikslinusi – nedelsdama, Centrinėje viešųjų pirkimų informacinėje sistemoje ir savo tinklalapyje, jeigu toks yra, skelbia tais metais planuojamų atlikti viešųjų pirkimų suvestinę, kurioje nurodo Globos namų pavadinimą, adresą, kontaktinius duomenis, pirkimo objekto pavadinimą ir BVPŽ kodą, numatomą kiekį ir apimtį (jeigu įmanoma), numatomą pirkimo pradžią, pirkimo būdą, ketinamos sudaryti pirkimo sutarties trukmę, taip pat iš anksto skelbia pirkimų, išskyrus mažos vertės pirkimus, techninių specifikacijų projektus. Globos namai taip pat gali skelbti pirkimų, kuriems šioje dalyje nustatytas techninių specifikacijų projektų skelbimo reikalavimas netaikomas, techninių specifikacijų projektus. </w:t>
      </w:r>
    </w:p>
    <w:p w14:paraId="01DB32D0" w14:textId="7F406E6B" w:rsidR="007779D3" w:rsidRPr="00613402" w:rsidRDefault="007779D3" w:rsidP="006A7D1D">
      <w:pPr>
        <w:autoSpaceDE w:val="0"/>
        <w:autoSpaceDN w:val="0"/>
        <w:adjustRightInd w:val="0"/>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bCs/>
          <w:sz w:val="24"/>
          <w:szCs w:val="24"/>
        </w:rPr>
        <w:t xml:space="preserve">10. Supaprastintus pirkimus vykdo Globos namų direktoriaus įsakymu, vadovaujantis Viešųjų pirkimų įstatymo </w:t>
      </w:r>
      <w:r w:rsidR="000D53F0" w:rsidRPr="008F6CD9">
        <w:rPr>
          <w:rFonts w:ascii="Times New Roman" w:hAnsi="Times New Roman" w:cs="Times New Roman"/>
          <w:bCs/>
          <w:sz w:val="24"/>
          <w:szCs w:val="24"/>
        </w:rPr>
        <w:t xml:space="preserve">16 straipsniu, sudaryta komisija (toliau </w:t>
      </w:r>
      <w:r w:rsidR="000C2B40" w:rsidRPr="008F6CD9">
        <w:rPr>
          <w:rFonts w:ascii="Times New Roman" w:hAnsi="Times New Roman" w:cs="Times New Roman"/>
          <w:bCs/>
          <w:sz w:val="24"/>
          <w:szCs w:val="24"/>
        </w:rPr>
        <w:t>– Pirkimo k</w:t>
      </w:r>
      <w:r w:rsidR="000D53F0" w:rsidRPr="008F6CD9">
        <w:rPr>
          <w:rFonts w:ascii="Times New Roman" w:hAnsi="Times New Roman" w:cs="Times New Roman"/>
          <w:bCs/>
          <w:sz w:val="24"/>
          <w:szCs w:val="24"/>
        </w:rPr>
        <w:t>omisija). Maž</w:t>
      </w:r>
      <w:r w:rsidR="00FC1C7A" w:rsidRPr="008F6CD9">
        <w:rPr>
          <w:rFonts w:ascii="Times New Roman" w:hAnsi="Times New Roman" w:cs="Times New Roman"/>
          <w:bCs/>
          <w:sz w:val="24"/>
          <w:szCs w:val="24"/>
        </w:rPr>
        <w:t>os vertės pirkimus vykdo Pirkimo</w:t>
      </w:r>
      <w:r w:rsidR="000D53F0" w:rsidRPr="008F6CD9">
        <w:rPr>
          <w:rFonts w:ascii="Times New Roman" w:hAnsi="Times New Roman" w:cs="Times New Roman"/>
          <w:bCs/>
          <w:sz w:val="24"/>
          <w:szCs w:val="24"/>
        </w:rPr>
        <w:t xml:space="preserve"> komisija, arba Globos namų direktoriaus įsakymu</w:t>
      </w:r>
      <w:r w:rsidR="007237CD" w:rsidRPr="008F6CD9">
        <w:rPr>
          <w:rFonts w:ascii="Times New Roman" w:hAnsi="Times New Roman" w:cs="Times New Roman"/>
          <w:bCs/>
          <w:sz w:val="24"/>
          <w:szCs w:val="24"/>
        </w:rPr>
        <w:t xml:space="preserve"> paskirtas darbuotojas (toliau – Pirkimo organizatorius). </w:t>
      </w:r>
      <w:r w:rsidR="007237CD" w:rsidRPr="008F6CD9">
        <w:rPr>
          <w:rFonts w:ascii="Times New Roman" w:hAnsi="Times New Roman" w:cs="Times New Roman"/>
          <w:sz w:val="24"/>
          <w:szCs w:val="24"/>
        </w:rPr>
        <w:t xml:space="preserve">Pirkimus, kurių preliminari numatytos sudaryti pirkimo sutarties vertė ne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2007D3"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2007D3"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xml:space="preserve">, vykdo Pirkimų organizatorius, pirkimus, kurių preliminari numatomos sudaryti pirkimo sutarties vertė viršija </w:t>
      </w:r>
      <w:r w:rsidR="006A7D1D" w:rsidRPr="007556D7">
        <w:rPr>
          <w:rFonts w:ascii="Times New Roman" w:hAnsi="Times New Roman" w:cs="Times New Roman"/>
          <w:sz w:val="24"/>
          <w:szCs w:val="24"/>
        </w:rPr>
        <w:t>3000 eur</w:t>
      </w:r>
      <w:r w:rsidR="006A7D1D" w:rsidRPr="008F6CD9">
        <w:rPr>
          <w:rFonts w:ascii="Times New Roman" w:hAnsi="Times New Roman" w:cs="Times New Roman"/>
          <w:sz w:val="24"/>
          <w:szCs w:val="24"/>
        </w:rPr>
        <w:t>ų</w:t>
      </w:r>
      <w:r w:rsidR="00E26E4C" w:rsidRPr="008F6CD9">
        <w:rPr>
          <w:rFonts w:ascii="Times New Roman" w:hAnsi="Times New Roman" w:cs="Times New Roman"/>
          <w:sz w:val="24"/>
          <w:szCs w:val="24"/>
        </w:rPr>
        <w:t xml:space="preserve"> </w:t>
      </w:r>
      <w:r w:rsidR="00173D1A" w:rsidRPr="008F6CD9">
        <w:rPr>
          <w:rFonts w:ascii="Times New Roman" w:hAnsi="Times New Roman" w:cs="Times New Roman"/>
          <w:sz w:val="24"/>
          <w:szCs w:val="24"/>
        </w:rPr>
        <w:t>(</w:t>
      </w:r>
      <w:r w:rsidR="00E26E4C"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7237CD" w:rsidRPr="008F6CD9">
        <w:rPr>
          <w:rFonts w:ascii="Times New Roman" w:hAnsi="Times New Roman" w:cs="Times New Roman"/>
          <w:sz w:val="24"/>
          <w:szCs w:val="24"/>
        </w:rPr>
        <w:t>, vykdo Pirkimo komisija, jeigu Globos namų direktorius nenusprendžia kitaip.</w:t>
      </w:r>
      <w:r w:rsidR="00627157" w:rsidRPr="008F6CD9">
        <w:rPr>
          <w:rFonts w:ascii="Times New Roman" w:hAnsi="Times New Roman" w:cs="Times New Roman"/>
          <w:sz w:val="24"/>
          <w:szCs w:val="24"/>
        </w:rPr>
        <w:t xml:space="preserve"> </w:t>
      </w:r>
      <w:r w:rsidR="00627157" w:rsidRPr="00675101">
        <w:rPr>
          <w:rFonts w:ascii="Times New Roman" w:hAnsi="Times New Roman" w:cs="Times New Roman"/>
          <w:sz w:val="24"/>
          <w:szCs w:val="24"/>
        </w:rPr>
        <w:t>Pirkimo k</w:t>
      </w:r>
      <w:r w:rsidR="007237CD" w:rsidRPr="00675101">
        <w:rPr>
          <w:rFonts w:ascii="Times New Roman" w:hAnsi="Times New Roman" w:cs="Times New Roman"/>
          <w:sz w:val="24"/>
          <w:szCs w:val="24"/>
        </w:rPr>
        <w:t>omisijos pirmininku, jos nariais, Pirkimo organizatoriumi skiriami nepriekaištingos reputacijos asmenys. Prie</w:t>
      </w:r>
      <w:r w:rsidR="007237CD" w:rsidRPr="008F6CD9">
        <w:rPr>
          <w:rFonts w:ascii="Times New Roman" w:hAnsi="Times New Roman" w:cs="Times New Roman"/>
          <w:sz w:val="24"/>
          <w:szCs w:val="24"/>
        </w:rPr>
        <w:t>š p</w:t>
      </w:r>
      <w:r w:rsidR="00627157" w:rsidRPr="008F6CD9">
        <w:rPr>
          <w:rFonts w:ascii="Times New Roman" w:hAnsi="Times New Roman" w:cs="Times New Roman"/>
          <w:sz w:val="24"/>
          <w:szCs w:val="24"/>
        </w:rPr>
        <w:t>radėdami supaprastintą pirkimą</w:t>
      </w:r>
      <w:r w:rsidR="00613402">
        <w:rPr>
          <w:rFonts w:ascii="Times New Roman" w:hAnsi="Times New Roman" w:cs="Times New Roman"/>
          <w:sz w:val="24"/>
          <w:szCs w:val="24"/>
        </w:rPr>
        <w:t>,</w:t>
      </w:r>
      <w:r w:rsidR="00627157" w:rsidRPr="008F6CD9">
        <w:rPr>
          <w:rFonts w:ascii="Times New Roman" w:hAnsi="Times New Roman" w:cs="Times New Roman"/>
          <w:sz w:val="24"/>
          <w:szCs w:val="24"/>
        </w:rPr>
        <w:t xml:space="preserve"> Pirkimo k</w:t>
      </w:r>
      <w:r w:rsidR="007237CD" w:rsidRPr="008F6CD9">
        <w:rPr>
          <w:rFonts w:ascii="Times New Roman" w:hAnsi="Times New Roman" w:cs="Times New Roman"/>
          <w:sz w:val="24"/>
          <w:szCs w:val="24"/>
        </w:rPr>
        <w:t>omisijos nariai ir Pirkimo organizatorius turi pasirašyti nešališkumo deklaraciją ir konfidencialumo pasižadėjimą.</w:t>
      </w:r>
    </w:p>
    <w:p w14:paraId="51391447" w14:textId="2AB5D165" w:rsidR="00A0461A" w:rsidRPr="00E25B6A" w:rsidRDefault="00AC6025" w:rsidP="00E25B6A">
      <w:pPr>
        <w:pStyle w:val="Antrat1"/>
        <w:jc w:val="center"/>
        <w:rPr>
          <w:rFonts w:ascii="Times New Roman" w:hAnsi="Times New Roman" w:cs="Times New Roman"/>
          <w:color w:val="000000" w:themeColor="text1"/>
        </w:rPr>
      </w:pPr>
      <w:bookmarkStart w:id="2" w:name="_Toc424814044"/>
      <w:r w:rsidRPr="00E25B6A">
        <w:rPr>
          <w:rFonts w:ascii="Times New Roman" w:hAnsi="Times New Roman" w:cs="Times New Roman"/>
          <w:color w:val="000000" w:themeColor="text1"/>
        </w:rPr>
        <w:t>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Ų PIRKIMŲ BŪDAI</w:t>
      </w:r>
      <w:bookmarkEnd w:id="2"/>
    </w:p>
    <w:p w14:paraId="15CBC2E9" w14:textId="77777777" w:rsidR="00E25B6A" w:rsidRPr="00E25B6A" w:rsidRDefault="00E25B6A" w:rsidP="00E25B6A"/>
    <w:p w14:paraId="45012A54" w14:textId="77777777"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AC6025" w:rsidRPr="008F6CD9">
        <w:rPr>
          <w:rFonts w:ascii="Times New Roman" w:hAnsi="Times New Roman" w:cs="Times New Roman"/>
          <w:sz w:val="24"/>
          <w:szCs w:val="24"/>
        </w:rPr>
        <w:t>. Pirkimai, išskyrus mažos vertės pirkimus, atliekami šiais būdais:</w:t>
      </w:r>
    </w:p>
    <w:p w14:paraId="58C1AF82" w14:textId="77777777"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1. supaprastinto atviro konkurso;</w:t>
      </w:r>
    </w:p>
    <w:p w14:paraId="1976E3A6" w14:textId="77777777"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2. supaprastinto riboto konkurso;</w:t>
      </w:r>
    </w:p>
    <w:p w14:paraId="01080D7B" w14:textId="77777777"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3. supaprastintų skelbiamų derybų;</w:t>
      </w:r>
    </w:p>
    <w:p w14:paraId="2CF9E7AD" w14:textId="77777777" w:rsidR="00AC6025" w:rsidRPr="008F6CD9"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1</w:t>
      </w:r>
      <w:r w:rsidR="00AC6025" w:rsidRPr="008F6CD9">
        <w:rPr>
          <w:rFonts w:ascii="Times New Roman" w:hAnsi="Times New Roman" w:cs="Times New Roman"/>
          <w:b/>
          <w:sz w:val="24"/>
          <w:szCs w:val="24"/>
        </w:rPr>
        <w:t>.4. supaprastintų neskelbiamų derybų.</w:t>
      </w:r>
    </w:p>
    <w:p w14:paraId="0A398FF9"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2</w:t>
      </w:r>
      <w:r w:rsidRPr="008F6CD9">
        <w:rPr>
          <w:rFonts w:ascii="Times New Roman" w:hAnsi="Times New Roman" w:cs="Times New Roman"/>
          <w:sz w:val="24"/>
          <w:szCs w:val="24"/>
        </w:rPr>
        <w:t>. Mažos vertės pirkimai atliekami šiais būdais:</w:t>
      </w:r>
    </w:p>
    <w:p w14:paraId="5D55044E"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1. apklausos raštu;</w:t>
      </w:r>
    </w:p>
    <w:p w14:paraId="2193196A"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b/>
          <w:sz w:val="24"/>
          <w:szCs w:val="24"/>
        </w:rPr>
        <w:t>1</w:t>
      </w:r>
      <w:r w:rsidR="005D339D" w:rsidRPr="008F6CD9">
        <w:rPr>
          <w:rFonts w:ascii="Times New Roman" w:hAnsi="Times New Roman" w:cs="Times New Roman"/>
          <w:b/>
          <w:sz w:val="24"/>
          <w:szCs w:val="24"/>
        </w:rPr>
        <w:t>2</w:t>
      </w:r>
      <w:r w:rsidRPr="008F6CD9">
        <w:rPr>
          <w:rFonts w:ascii="Times New Roman" w:hAnsi="Times New Roman" w:cs="Times New Roman"/>
          <w:b/>
          <w:sz w:val="24"/>
          <w:szCs w:val="24"/>
        </w:rPr>
        <w:t>.2. apklausos žodžiu</w:t>
      </w:r>
      <w:r w:rsidRPr="008F6CD9">
        <w:rPr>
          <w:rFonts w:ascii="Times New Roman" w:hAnsi="Times New Roman" w:cs="Times New Roman"/>
          <w:sz w:val="24"/>
          <w:szCs w:val="24"/>
        </w:rPr>
        <w:t>.</w:t>
      </w:r>
    </w:p>
    <w:p w14:paraId="2342B70D" w14:textId="77777777" w:rsidR="00C816C5" w:rsidRPr="008F6CD9" w:rsidRDefault="00AC6025" w:rsidP="00426A3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5D339D" w:rsidRPr="008F6CD9">
        <w:rPr>
          <w:rFonts w:ascii="Times New Roman" w:hAnsi="Times New Roman" w:cs="Times New Roman"/>
          <w:sz w:val="24"/>
          <w:szCs w:val="24"/>
        </w:rPr>
        <w:t>3</w:t>
      </w:r>
      <w:r w:rsidR="00F57B7A" w:rsidRPr="008F6CD9">
        <w:rPr>
          <w:rFonts w:ascii="Times New Roman" w:hAnsi="Times New Roman" w:cs="Times New Roman"/>
          <w:sz w:val="24"/>
          <w:szCs w:val="24"/>
        </w:rPr>
        <w:t>. Globos namai</w:t>
      </w:r>
      <w:r w:rsidR="00C816C5" w:rsidRPr="008F6CD9">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w:t>
      </w:r>
      <w:r w:rsidR="000B2BD6" w:rsidRPr="008F6CD9">
        <w:rPr>
          <w:rFonts w:ascii="Times New Roman" w:hAnsi="Times New Roman" w:cs="Times New Roman"/>
          <w:sz w:val="24"/>
          <w:szCs w:val="24"/>
        </w:rPr>
        <w:t xml:space="preserve">CPO.lt™ </w:t>
      </w:r>
      <w:r w:rsidR="00C816C5" w:rsidRPr="008F6CD9">
        <w:rPr>
          <w:rFonts w:ascii="Times New Roman" w:hAnsi="Times New Roman" w:cs="Times New Roman"/>
          <w:sz w:val="24"/>
          <w:szCs w:val="24"/>
        </w:rPr>
        <w:t>(toliau – elektroninis katalogas), kai elektroniniame kataloge siūlomos prekės, pasla</w:t>
      </w:r>
      <w:r w:rsidR="00892936" w:rsidRPr="008F6CD9">
        <w:rPr>
          <w:rFonts w:ascii="Times New Roman" w:hAnsi="Times New Roman" w:cs="Times New Roman"/>
          <w:sz w:val="24"/>
          <w:szCs w:val="24"/>
        </w:rPr>
        <w:t>ugos ar darbai atitinka Globos namų poreikius ir Globos namai</w:t>
      </w:r>
      <w:r w:rsidR="00C816C5" w:rsidRPr="008F6CD9">
        <w:rPr>
          <w:rFonts w:ascii="Times New Roman" w:hAnsi="Times New Roman" w:cs="Times New Roman"/>
          <w:sz w:val="24"/>
          <w:szCs w:val="24"/>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14:paraId="51752266" w14:textId="77777777" w:rsidR="00485DC2" w:rsidRPr="008F6CD9"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5D339D" w:rsidRPr="008F6CD9">
        <w:rPr>
          <w:rFonts w:ascii="Times New Roman" w:hAnsi="Times New Roman" w:cs="Times New Roman"/>
          <w:sz w:val="24"/>
          <w:szCs w:val="24"/>
        </w:rPr>
        <w:t>4</w:t>
      </w:r>
      <w:r w:rsidRPr="008F6CD9">
        <w:rPr>
          <w:rFonts w:ascii="Times New Roman" w:hAnsi="Times New Roman" w:cs="Times New Roman"/>
          <w:sz w:val="24"/>
          <w:szCs w:val="24"/>
        </w:rPr>
        <w:t xml:space="preserve">. </w:t>
      </w:r>
      <w:r w:rsidR="00426A37" w:rsidRPr="008F6CD9">
        <w:rPr>
          <w:rFonts w:ascii="Times New Roman" w:hAnsi="Times New Roman" w:cs="Times New Roman"/>
          <w:sz w:val="24"/>
          <w:szCs w:val="24"/>
        </w:rPr>
        <w:t xml:space="preserve">Pirkimas, įskaitant mažos vertės pirkimą, supaprastinto atviro, supaprastinto riboto konkurso, supaprastintų skelbiamų derybų būdu gali būti atliktas visais atvejais. </w:t>
      </w:r>
    </w:p>
    <w:p w14:paraId="15B57122" w14:textId="77777777" w:rsidR="00AC6025" w:rsidRPr="008F6CD9"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 xml:space="preserve">. Pirkimas </w:t>
      </w:r>
      <w:r w:rsidR="007207BE" w:rsidRPr="008F6CD9">
        <w:rPr>
          <w:rFonts w:ascii="Times New Roman" w:hAnsi="Times New Roman" w:cs="Times New Roman"/>
          <w:sz w:val="24"/>
          <w:szCs w:val="24"/>
        </w:rPr>
        <w:t xml:space="preserve">supaprastintų </w:t>
      </w:r>
      <w:r w:rsidRPr="008F6CD9">
        <w:rPr>
          <w:rFonts w:ascii="Times New Roman" w:hAnsi="Times New Roman" w:cs="Times New Roman"/>
          <w:sz w:val="24"/>
          <w:szCs w:val="24"/>
        </w:rPr>
        <w:t>neskelbiamų derybų būdu gali būti vykdomas, esant bent vienai iš šių sąlygų:</w:t>
      </w:r>
    </w:p>
    <w:p w14:paraId="6CC1E32A"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 pirkimas, apie kurį buvo skelbta, neįvyko, nes nebuvo gauta paraiškų ar pasiūlymų;</w:t>
      </w:r>
    </w:p>
    <w:p w14:paraId="6534BCD7"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2. atliekant pirkimą, apie kurį buvo skelbta, visi gauti pasiūlymai neatitiko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reikalavimų arba buvo pasiūlytos per didelės Globos namams nepriimtinos kainos, 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ąlygos iš es</w:t>
      </w:r>
      <w:r w:rsidR="00111B9D" w:rsidRPr="008F6CD9">
        <w:rPr>
          <w:rFonts w:ascii="Times New Roman" w:hAnsi="Times New Roman" w:cs="Times New Roman"/>
          <w:sz w:val="24"/>
          <w:szCs w:val="24"/>
        </w:rPr>
        <w:t xml:space="preserve">mės nekeičiamos ir į neskelbiamas supaprastintas derybas </w:t>
      </w:r>
      <w:r w:rsidRPr="008F6CD9">
        <w:rPr>
          <w:rFonts w:ascii="Times New Roman" w:hAnsi="Times New Roman" w:cs="Times New Roman"/>
          <w:sz w:val="24"/>
          <w:szCs w:val="24"/>
        </w:rPr>
        <w:t>kviečiami visi pasiūlymus pateik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i, atitinkantys Globos namų nustatytus minimalius kvalifikacijos reikalavimus;</w:t>
      </w:r>
    </w:p>
    <w:p w14:paraId="333D643D"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3.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iklausyti nuo Globos namų;</w:t>
      </w:r>
    </w:p>
    <w:p w14:paraId="553B53B9"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14:paraId="6007B8B2" w14:textId="77777777" w:rsidR="003D7B5C" w:rsidRPr="008F6CD9" w:rsidRDefault="00AC6025"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5. kai Globos namai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ų nepriimtini, nes Globos namams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14:paraId="2345725C" w14:textId="77777777" w:rsidR="003D7B5C" w:rsidRPr="008F6CD9"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6. </w:t>
      </w:r>
      <w:r w:rsidR="00AC6025" w:rsidRPr="008F6CD9">
        <w:rPr>
          <w:rFonts w:ascii="Times New Roman" w:hAnsi="Times New Roman" w:cs="Times New Roman"/>
          <w:sz w:val="24"/>
          <w:szCs w:val="24"/>
        </w:rPr>
        <w:t>perkamos prekių biržoje kotiruojamos prekės;</w:t>
      </w:r>
    </w:p>
    <w:p w14:paraId="3A410A44" w14:textId="77777777" w:rsidR="00AC6025" w:rsidRPr="008F6CD9"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5</w:t>
      </w:r>
      <w:r w:rsidR="003D7B5C" w:rsidRPr="008F6CD9">
        <w:rPr>
          <w:rFonts w:ascii="Times New Roman" w:hAnsi="Times New Roman" w:cs="Times New Roman"/>
          <w:sz w:val="24"/>
          <w:szCs w:val="24"/>
        </w:rPr>
        <w:t xml:space="preserve">.7. </w:t>
      </w:r>
      <w:r w:rsidR="00AC6025" w:rsidRPr="008F6CD9">
        <w:rPr>
          <w:rFonts w:ascii="Times New Roman" w:hAnsi="Times New Roman" w:cs="Times New Roman"/>
          <w:sz w:val="24"/>
          <w:szCs w:val="24"/>
        </w:rPr>
        <w:t>ypač palankiomis sąlygomis perkama iš bankrutuojančių, likviduojamų ar</w:t>
      </w:r>
      <w:r w:rsidR="00DE142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ūkio subjektų;</w:t>
      </w:r>
    </w:p>
    <w:p w14:paraId="6C339A2F"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8. prekės perkamos iš valstybės rezervo;</w:t>
      </w:r>
    </w:p>
    <w:p w14:paraId="12AEE1DB"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9.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daryta </w:t>
      </w:r>
      <w:r w:rsidR="00DE1420" w:rsidRPr="008F6CD9">
        <w:rPr>
          <w:rFonts w:ascii="Times New Roman" w:hAnsi="Times New Roman" w:cs="Times New Roman"/>
          <w:sz w:val="24"/>
          <w:szCs w:val="24"/>
        </w:rPr>
        <w:t xml:space="preserve"> </w:t>
      </w:r>
      <w:r w:rsidR="003E2A3E" w:rsidRPr="008F6CD9">
        <w:rPr>
          <w:rFonts w:ascii="Times New Roman" w:hAnsi="Times New Roman" w:cs="Times New Roman"/>
          <w:sz w:val="24"/>
          <w:szCs w:val="24"/>
        </w:rPr>
        <w:t>p</w:t>
      </w:r>
      <w:r w:rsidRPr="008F6CD9">
        <w:rPr>
          <w:rFonts w:ascii="Times New Roman" w:hAnsi="Times New Roman" w:cs="Times New Roman"/>
          <w:sz w:val="24"/>
          <w:szCs w:val="24"/>
        </w:rPr>
        <w:t>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14:paraId="5A1B4DDF"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5</w:t>
      </w:r>
      <w:r w:rsidRPr="008F6CD9">
        <w:rPr>
          <w:rFonts w:ascii="Times New Roman" w:hAnsi="Times New Roman" w:cs="Times New Roman"/>
          <w:sz w:val="24"/>
          <w:szCs w:val="24"/>
        </w:rPr>
        <w:t>.10.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880CF6" w:rsidRPr="008F6CD9">
        <w:rPr>
          <w:rFonts w:ascii="Times New Roman" w:hAnsi="Times New Roman" w:cs="Times New Roman"/>
          <w:sz w:val="24"/>
          <w:szCs w:val="24"/>
        </w:rPr>
        <w:t>kimo sutarties sudarymo momento.</w:t>
      </w:r>
    </w:p>
    <w:p w14:paraId="64875082"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 </w:t>
      </w:r>
      <w:r w:rsidRPr="008F6CD9">
        <w:rPr>
          <w:rFonts w:ascii="Times New Roman" w:hAnsi="Times New Roman" w:cs="Times New Roman"/>
          <w:b/>
          <w:sz w:val="24"/>
          <w:szCs w:val="24"/>
        </w:rPr>
        <w:t xml:space="preserve">Apklausa raštu, neskelbiant viešai ir apklausiant vieną </w:t>
      </w:r>
      <w:r w:rsidR="00221D0A" w:rsidRPr="008F6CD9">
        <w:rPr>
          <w:rFonts w:ascii="Times New Roman" w:hAnsi="Times New Roman" w:cs="Times New Roman"/>
          <w:b/>
          <w:sz w:val="24"/>
          <w:szCs w:val="24"/>
        </w:rPr>
        <w:t>tiekėją</w:t>
      </w:r>
      <w:r w:rsidRPr="008F6CD9">
        <w:rPr>
          <w:rFonts w:ascii="Times New Roman" w:hAnsi="Times New Roman" w:cs="Times New Roman"/>
          <w:sz w:val="24"/>
          <w:szCs w:val="24"/>
        </w:rPr>
        <w:t>, 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w:t>
      </w:r>
    </w:p>
    <w:p w14:paraId="362865AA" w14:textId="57A284CB"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 xml:space="preserve">.1. </w:t>
      </w:r>
      <w:r w:rsidR="003E62B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irkimo sutarties vertei neviršijant </w:t>
      </w:r>
      <w:r w:rsidR="00C572D7">
        <w:rPr>
          <w:rFonts w:ascii="Times New Roman" w:hAnsi="Times New Roman" w:cs="Times New Roman"/>
          <w:sz w:val="24"/>
          <w:szCs w:val="24"/>
          <w:lang w:val="en-US"/>
        </w:rPr>
        <w:t>5</w:t>
      </w:r>
      <w:r w:rsidR="00326043" w:rsidRPr="008F6CD9">
        <w:rPr>
          <w:rFonts w:ascii="Times New Roman" w:hAnsi="Times New Roman" w:cs="Times New Roman"/>
          <w:sz w:val="24"/>
          <w:szCs w:val="24"/>
          <w:lang w:val="en-US"/>
        </w:rPr>
        <w:t xml:space="preserve">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Pr="008F6CD9">
        <w:rPr>
          <w:rFonts w:ascii="Times New Roman" w:hAnsi="Times New Roman" w:cs="Times New Roman"/>
          <w:sz w:val="24"/>
          <w:szCs w:val="24"/>
        </w:rPr>
        <w:t>;</w:t>
      </w:r>
    </w:p>
    <w:p w14:paraId="46D10DD0"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pirkimas, apie kurį buvo skelbta, neįvyko, nes nebuvo gauta paraiškų ar pasiūlymų;</w:t>
      </w:r>
    </w:p>
    <w:p w14:paraId="5D0BC358" w14:textId="77777777" w:rsidR="001978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3.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riklausyti nuo Globos namų; </w:t>
      </w:r>
    </w:p>
    <w:p w14:paraId="2751FE8E"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4. dėl techninių priežasčių ar dėl objektyvių aplinkybių, patentų, kitų intelektinė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uosavybės teisių ar kitų išimtinių teisių apsaugos tik konkretus tiekėjas gali patiekti reikalingas</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ekes, pateikti paslaugas ar atlikti darbus ir kai nėra jokios kitos alternatyvos;</w:t>
      </w:r>
    </w:p>
    <w:p w14:paraId="0F9F6388"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5. kai Globos namai pagal ankstesnę pirkimo sutartį iš tam tikro tiekėjo pirko prekių arb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ų ir nustatė, kad iš jo tikslinga pirkti papildomai, techniniu požiūriu derinant su jau</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momis prekėmis ir suteiktomis paslaugomis, ir jeigu ankstesnieji pirkimai buvo efektyvūs, iš</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esmės nesikeičia prekių ar paslaugų kainos ir kitos sąlygos, o alternatyvūs pirkimai dėl technini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suderinamumo su ankstesniaisiais būtų nepriimtini, nes Globos namams įsigijus skirting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ų charakteristikų prekių ar paslaugų, ji negalėtų naudotis anksčiau pirktomis prekėmis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laugomis ar patirtų didelių nuostolių. Jeigu papildomai perkamų prekių ar paslaug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viršija 30 procentų ankstesnės pirkimų kainos, turi būti atliekama ekspertizė dėl papildoma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erkamų prekių ar paslaugų techninių charakteristikų suderinamumo;</w:t>
      </w:r>
    </w:p>
    <w:p w14:paraId="70BA18FE"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6. ypač palankiomis sąlygomis perkama iš bankrutuojančių, likviduojamų ar</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struktūrizuojamų ūkio subjektų;</w:t>
      </w:r>
    </w:p>
    <w:p w14:paraId="2E5DB825"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7. perkamos licencijos naudotis</w:t>
      </w:r>
      <w:r w:rsidR="003E62B0" w:rsidRPr="008F6CD9">
        <w:rPr>
          <w:rFonts w:ascii="Times New Roman" w:hAnsi="Times New Roman" w:cs="Times New Roman"/>
          <w:sz w:val="24"/>
          <w:szCs w:val="24"/>
        </w:rPr>
        <w:t xml:space="preserve"> bibliotekiniais dokumentais ar </w:t>
      </w:r>
      <w:r w:rsidRPr="008F6CD9">
        <w:rPr>
          <w:rFonts w:ascii="Times New Roman" w:hAnsi="Times New Roman" w:cs="Times New Roman"/>
          <w:sz w:val="24"/>
          <w:szCs w:val="24"/>
        </w:rPr>
        <w:t>duomenų</w:t>
      </w:r>
      <w:r w:rsidR="007863C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mis) bazėmis;</w:t>
      </w:r>
    </w:p>
    <w:p w14:paraId="5C6E1E42"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8. dėl aplinkybių, kurių nebuvo galima numatyti, paaiškėja, kad reikia papildomų darbų</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arba paslaugų, neįrašytų į sudarytą pirkimo sutartį, tačiau be kurių negalima užbaigti pirkim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vykdymo. Tokia pirkimo sutartis gali būti sudaroma tik su tuo tiekėju, su kuriuo buvo</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yta pradinė pirkimo sutartis, o jos ir visų kitų papildomai sudarytų pirkimo sutarčių kain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uri viršyti 30 procentų pradinės pirkimo sutarties kainos;</w:t>
      </w:r>
    </w:p>
    <w:p w14:paraId="078BBA5F"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w:t>
      </w:r>
      <w:r w:rsidR="00B22E2E" w:rsidRPr="008F6CD9">
        <w:rPr>
          <w:rFonts w:ascii="Times New Roman" w:hAnsi="Times New Roman" w:cs="Times New Roman"/>
          <w:sz w:val="24"/>
          <w:szCs w:val="24"/>
        </w:rPr>
        <w:t>9</w:t>
      </w:r>
      <w:r w:rsidRPr="008F6CD9">
        <w:rPr>
          <w:rFonts w:ascii="Times New Roman" w:hAnsi="Times New Roman" w:cs="Times New Roman"/>
          <w:sz w:val="24"/>
          <w:szCs w:val="24"/>
        </w:rPr>
        <w:t>. perkant iš esamo tiekėjo naujas paslaugas ar darbus, tokius pat, kokie buvo pirk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ankstesnę pirkimo sutartį, su sąlyga, kad ankstesnioji pirkimo sutartis buvo sudaryta</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nt apie pirkimą ir kurį skelbiant buvo atsižvelgta į tokių papildomų pirkimų vertę,</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 pirkti papildomai buvo nurodyta pirkimo skelbime, o visi minimi pirkimai skirti tam</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ačiam projektui vykdyti. Papildomų pirkimų metu sudaromų pirkimo sutarčių trukmė negali bū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ilgesnė kaip 3 metai skaičiuojant nuo pradinės pir</w:t>
      </w:r>
      <w:r w:rsidR="00022C76" w:rsidRPr="008F6CD9">
        <w:rPr>
          <w:rFonts w:ascii="Times New Roman" w:hAnsi="Times New Roman" w:cs="Times New Roman"/>
          <w:sz w:val="24"/>
          <w:szCs w:val="24"/>
        </w:rPr>
        <w:t>kimo sutarties sudarymo momento.</w:t>
      </w:r>
    </w:p>
    <w:p w14:paraId="167993AC" w14:textId="3E9477C8" w:rsidR="00022C76" w:rsidRPr="008F6CD9" w:rsidRDefault="00B6775D" w:rsidP="00022C76">
      <w:pPr>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7</w:t>
      </w:r>
      <w:r w:rsidR="00D3050F">
        <w:rPr>
          <w:rFonts w:ascii="Times New Roman" w:hAnsi="Times New Roman" w:cs="Times New Roman"/>
          <w:sz w:val="24"/>
          <w:szCs w:val="24"/>
        </w:rPr>
        <w:t xml:space="preserve">. </w:t>
      </w:r>
      <w:r w:rsidR="00FD1B95">
        <w:rPr>
          <w:rFonts w:ascii="Times New Roman" w:hAnsi="Times New Roman" w:cs="Times New Roman"/>
          <w:sz w:val="24"/>
          <w:szCs w:val="24"/>
        </w:rPr>
        <w:t xml:space="preserve">Prekių ar paslaugų mažos vertės pirkimai gali būti vykdomai apie juos neskelbiant visais atvejais, kai jie atliekami apklausos raštu būdu ir apklausiami </w:t>
      </w:r>
      <w:r w:rsidR="00FD1B95" w:rsidRPr="00613402">
        <w:rPr>
          <w:rFonts w:ascii="Times New Roman" w:hAnsi="Times New Roman" w:cs="Times New Roman"/>
          <w:b/>
          <w:sz w:val="24"/>
          <w:szCs w:val="24"/>
        </w:rPr>
        <w:t>ne mažiau kaip 3 tiekėjai</w:t>
      </w:r>
      <w:r w:rsidR="00FD1B95">
        <w:rPr>
          <w:rFonts w:ascii="Times New Roman" w:hAnsi="Times New Roman" w:cs="Times New Roman"/>
          <w:b/>
          <w:sz w:val="24"/>
          <w:szCs w:val="24"/>
        </w:rPr>
        <w:t xml:space="preserve"> </w:t>
      </w:r>
      <w:r w:rsidR="00FD1B95" w:rsidRPr="00613402">
        <w:rPr>
          <w:rFonts w:ascii="Times New Roman" w:hAnsi="Times New Roman" w:cs="Times New Roman"/>
          <w:sz w:val="24"/>
          <w:szCs w:val="24"/>
        </w:rPr>
        <w:t>bei informacija apie šiuos pirkimus pateikiama Globos namų interneto svetainėje Viešųjų pirkimų įstatymo 7 str, nustatyta tvarka</w:t>
      </w:r>
      <w:r w:rsidR="00FD1B95" w:rsidRPr="00FD1B95">
        <w:rPr>
          <w:rFonts w:ascii="Times New Roman" w:hAnsi="Times New Roman" w:cs="Times New Roman"/>
          <w:sz w:val="24"/>
          <w:szCs w:val="24"/>
        </w:rPr>
        <w:t>.</w:t>
      </w:r>
      <w:r w:rsidR="00FD1B95">
        <w:rPr>
          <w:rFonts w:ascii="Times New Roman" w:hAnsi="Times New Roman" w:cs="Times New Roman"/>
          <w:sz w:val="24"/>
          <w:szCs w:val="24"/>
        </w:rPr>
        <w:t xml:space="preserve"> </w:t>
      </w:r>
      <w:r w:rsidR="00022C76" w:rsidRPr="008F6CD9">
        <w:rPr>
          <w:rFonts w:ascii="Times New Roman" w:hAnsi="Times New Roman" w:cs="Times New Roman"/>
          <w:sz w:val="24"/>
          <w:szCs w:val="24"/>
        </w:rPr>
        <w:t>Mažesnį tiekėjų skaičių galima apklausti tik tokiu atveju, jeigu nėra žinoma trijų tiekėjų, teikiančių analogiškas paslaugas, darbus ar prekes.</w:t>
      </w:r>
    </w:p>
    <w:p w14:paraId="5122FA0F" w14:textId="77777777" w:rsidR="00074991" w:rsidRPr="008F6CD9"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8</w:t>
      </w:r>
      <w:r w:rsidR="005079C3" w:rsidRPr="008F6CD9">
        <w:rPr>
          <w:rFonts w:ascii="Times New Roman" w:hAnsi="Times New Roman" w:cs="Times New Roman"/>
          <w:sz w:val="24"/>
          <w:szCs w:val="24"/>
        </w:rPr>
        <w:t>. Taisyklių 16 ir 17</w:t>
      </w:r>
      <w:r w:rsidR="007863CF" w:rsidRPr="008F6CD9">
        <w:rPr>
          <w:rFonts w:ascii="Times New Roman" w:hAnsi="Times New Roman" w:cs="Times New Roman"/>
          <w:sz w:val="24"/>
          <w:szCs w:val="24"/>
        </w:rPr>
        <w:t xml:space="preserve"> punkte nepaminėtais atvejais apie apklausą raštu skelbiama viešai.</w:t>
      </w:r>
    </w:p>
    <w:p w14:paraId="45E003B7" w14:textId="77777777" w:rsidR="00AC6025" w:rsidRPr="008F6CD9"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 </w:t>
      </w:r>
      <w:r w:rsidR="00AC6025" w:rsidRPr="008F6CD9">
        <w:rPr>
          <w:rFonts w:ascii="Times New Roman" w:hAnsi="Times New Roman" w:cs="Times New Roman"/>
          <w:b/>
          <w:sz w:val="24"/>
          <w:szCs w:val="24"/>
        </w:rPr>
        <w:t>Apklausa žodžiu</w:t>
      </w:r>
      <w:r w:rsidR="00074991" w:rsidRPr="008F6CD9">
        <w:rPr>
          <w:rFonts w:ascii="Times New Roman" w:hAnsi="Times New Roman" w:cs="Times New Roman"/>
          <w:b/>
          <w:sz w:val="24"/>
          <w:szCs w:val="24"/>
        </w:rPr>
        <w:t xml:space="preserve"> </w:t>
      </w:r>
      <w:r w:rsidR="00AC6025" w:rsidRPr="008F6CD9">
        <w:rPr>
          <w:rFonts w:ascii="Times New Roman" w:hAnsi="Times New Roman" w:cs="Times New Roman"/>
          <w:sz w:val="24"/>
          <w:szCs w:val="24"/>
        </w:rPr>
        <w:t>gali būti vykdoma, kai:</w:t>
      </w:r>
    </w:p>
    <w:p w14:paraId="3DFB5D65" w14:textId="77777777" w:rsidR="00AC6025" w:rsidRPr="008F6CD9" w:rsidRDefault="00B6775D" w:rsidP="00707E05">
      <w:pPr>
        <w:autoSpaceDE w:val="0"/>
        <w:autoSpaceDN w:val="0"/>
        <w:adjustRightInd w:val="0"/>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19</w:t>
      </w:r>
      <w:r w:rsidR="00AC6025" w:rsidRPr="008F6CD9">
        <w:rPr>
          <w:rFonts w:ascii="Times New Roman" w:hAnsi="Times New Roman" w:cs="Times New Roman"/>
          <w:sz w:val="24"/>
          <w:szCs w:val="24"/>
        </w:rPr>
        <w:t xml:space="preserve">.1. pirkimo sutarties vertė neviršija </w:t>
      </w:r>
      <w:r w:rsidR="00326043" w:rsidRPr="008F6CD9">
        <w:rPr>
          <w:rFonts w:ascii="Times New Roman" w:hAnsi="Times New Roman" w:cs="Times New Roman"/>
          <w:sz w:val="24"/>
          <w:szCs w:val="24"/>
          <w:lang w:val="en-US"/>
        </w:rPr>
        <w:t>3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p>
    <w:p w14:paraId="6F3AC454"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B6775D" w:rsidRPr="008F6CD9">
        <w:rPr>
          <w:rFonts w:ascii="Times New Roman" w:hAnsi="Times New Roman" w:cs="Times New Roman"/>
          <w:sz w:val="24"/>
          <w:szCs w:val="24"/>
        </w:rPr>
        <w:t>9</w:t>
      </w:r>
      <w:r w:rsidRPr="008F6CD9">
        <w:rPr>
          <w:rFonts w:ascii="Times New Roman" w:hAnsi="Times New Roman" w:cs="Times New Roman"/>
          <w:sz w:val="24"/>
          <w:szCs w:val="24"/>
        </w:rPr>
        <w:t>.2. dėl įvykių, kurių Globos namai negalėjo iš anksto numatyti, būtina skubiai įsigyt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ingų prekių, paslaugų ar darbų. Aplinkybės, kuriomis grindžiama ypatinga skuba, negali</w:t>
      </w:r>
      <w:r w:rsidR="00DE1420" w:rsidRPr="008F6CD9">
        <w:rPr>
          <w:rFonts w:ascii="Times New Roman" w:hAnsi="Times New Roman" w:cs="Times New Roman"/>
          <w:sz w:val="24"/>
          <w:szCs w:val="24"/>
        </w:rPr>
        <w:t xml:space="preserve"> </w:t>
      </w:r>
      <w:r w:rsidRPr="008F6CD9">
        <w:rPr>
          <w:rFonts w:ascii="Times New Roman" w:hAnsi="Times New Roman" w:cs="Times New Roman"/>
          <w:sz w:val="24"/>
          <w:szCs w:val="24"/>
        </w:rPr>
        <w:t>priklausyti nuo Globos namų.</w:t>
      </w:r>
    </w:p>
    <w:p w14:paraId="3C8AC626" w14:textId="77777777" w:rsidR="00074991" w:rsidRPr="008F6CD9" w:rsidRDefault="00B6775D" w:rsidP="00074991">
      <w:pPr>
        <w:pStyle w:val="Default"/>
        <w:ind w:firstLine="1296"/>
        <w:jc w:val="both"/>
      </w:pPr>
      <w:r w:rsidRPr="008F6CD9">
        <w:t>20</w:t>
      </w:r>
      <w:r w:rsidR="00AC6025" w:rsidRPr="008F6CD9">
        <w:t xml:space="preserve">. </w:t>
      </w:r>
      <w:r w:rsidR="00520D53" w:rsidRPr="008F6CD9">
        <w:t>Pirkimo komisija ar P</w:t>
      </w:r>
      <w:r w:rsidR="00074991" w:rsidRPr="008F6CD9">
        <w:t xml:space="preserve">irkimų organizatorius, </w:t>
      </w:r>
      <w:r w:rsidR="00074991" w:rsidRPr="008F6CD9">
        <w:rPr>
          <w:b/>
        </w:rPr>
        <w:t>vykdydami mažos vertės pirkimą apklausos žodžiu būdu, turi teisę apklausti vieną tiekėją</w:t>
      </w:r>
      <w:r w:rsidR="00074991" w:rsidRPr="008F6CD9">
        <w:t xml:space="preserve">. </w:t>
      </w:r>
    </w:p>
    <w:p w14:paraId="32E06E8E" w14:textId="77777777" w:rsidR="00074991" w:rsidRPr="008F6CD9" w:rsidRDefault="00B6775D" w:rsidP="00074991">
      <w:pPr>
        <w:pStyle w:val="Default"/>
        <w:ind w:firstLine="1296"/>
        <w:jc w:val="both"/>
        <w:rPr>
          <w:sz w:val="22"/>
          <w:szCs w:val="22"/>
        </w:rPr>
      </w:pPr>
      <w:r w:rsidRPr="008F6CD9">
        <w:lastRenderedPageBreak/>
        <w:t>21</w:t>
      </w:r>
      <w:r w:rsidR="00074991" w:rsidRPr="008F6CD9">
        <w:t xml:space="preserve">. </w:t>
      </w:r>
      <w:r w:rsidR="00074991" w:rsidRPr="008F6CD9">
        <w:rPr>
          <w:b/>
        </w:rPr>
        <w:t>Globos namai,</w:t>
      </w:r>
      <w:r w:rsidR="00A43B8F" w:rsidRPr="008F6CD9">
        <w:rPr>
          <w:b/>
          <w:sz w:val="22"/>
          <w:szCs w:val="22"/>
        </w:rPr>
        <w:t xml:space="preserve"> visais atvejais, kviesdami pateikti pasiūlymus, gali apklausti 1 tiekėją</w:t>
      </w:r>
      <w:r w:rsidR="00A43B8F" w:rsidRPr="008F6CD9">
        <w:rPr>
          <w:sz w:val="22"/>
          <w:szCs w:val="22"/>
        </w:rPr>
        <w:t>:</w:t>
      </w:r>
      <w:r w:rsidR="00074991" w:rsidRPr="008F6CD9">
        <w:t xml:space="preserve"> </w:t>
      </w:r>
    </w:p>
    <w:p w14:paraId="66FE13C0" w14:textId="77777777" w:rsidR="00074991" w:rsidRPr="008F6CD9" w:rsidRDefault="00B6775D" w:rsidP="00074991">
      <w:pPr>
        <w:pStyle w:val="Default"/>
        <w:ind w:firstLine="1296"/>
        <w:jc w:val="both"/>
      </w:pPr>
      <w:r w:rsidRPr="008F6CD9">
        <w:t>21</w:t>
      </w:r>
      <w:r w:rsidR="00074991" w:rsidRPr="008F6CD9">
        <w:t xml:space="preserve">.1. VPĮ 92 straipsnio 3-7 dalyse nustatytais atvejais; </w:t>
      </w:r>
    </w:p>
    <w:p w14:paraId="3C48A89B" w14:textId="77777777" w:rsidR="00074991" w:rsidRPr="008F6CD9" w:rsidRDefault="00B6775D" w:rsidP="00074991">
      <w:pPr>
        <w:pStyle w:val="Default"/>
        <w:ind w:firstLine="1296"/>
        <w:jc w:val="both"/>
      </w:pPr>
      <w:r w:rsidRPr="008F6CD9">
        <w:t>21</w:t>
      </w:r>
      <w:r w:rsidR="00074991" w:rsidRPr="008F6CD9">
        <w:t xml:space="preserve">.2. kai atsiskaitoma pagal patvirtintus tarifus ir įkainius; </w:t>
      </w:r>
    </w:p>
    <w:p w14:paraId="4A7925D0" w14:textId="77777777" w:rsidR="00074991" w:rsidRPr="008F6CD9" w:rsidRDefault="00B6775D" w:rsidP="00074991">
      <w:pPr>
        <w:pStyle w:val="Default"/>
        <w:ind w:firstLine="1296"/>
        <w:jc w:val="both"/>
      </w:pPr>
      <w:r w:rsidRPr="008F6CD9">
        <w:t>21</w:t>
      </w:r>
      <w:r w:rsidR="00074991" w:rsidRPr="008F6CD9">
        <w:t xml:space="preserve">.3. valstybinių monopolijų tiekiamos prekės ir teikiamos paslaugos; </w:t>
      </w:r>
    </w:p>
    <w:p w14:paraId="24AC7ECC" w14:textId="77777777" w:rsidR="00074991" w:rsidRPr="008F6CD9" w:rsidRDefault="00B6775D" w:rsidP="00074991">
      <w:pPr>
        <w:pStyle w:val="Default"/>
        <w:ind w:firstLine="1296"/>
        <w:jc w:val="both"/>
      </w:pPr>
      <w:r w:rsidRPr="008F6CD9">
        <w:t>21</w:t>
      </w:r>
      <w:r w:rsidR="00074991" w:rsidRPr="008F6CD9">
        <w:t xml:space="preserve">.4. yra tik konkretus tiekėjas, kuris gali tiekti reikalingas prekes, teikti paslaugas ar atlikti darbus ir nėra jokios kitos priimtinos alternatyvos; </w:t>
      </w:r>
    </w:p>
    <w:p w14:paraId="0889109C" w14:textId="77777777" w:rsidR="00074991" w:rsidRPr="008F6CD9" w:rsidRDefault="00B6775D" w:rsidP="00074991">
      <w:pPr>
        <w:pStyle w:val="Default"/>
        <w:ind w:firstLine="1296"/>
        <w:jc w:val="both"/>
      </w:pPr>
      <w:r w:rsidRPr="008F6CD9">
        <w:t>21</w:t>
      </w:r>
      <w:r w:rsidR="00074991" w:rsidRPr="008F6CD9">
        <w:t xml:space="preserve">.5. jei didesnio tiekėjų skaičiaus apklausa reikalautų neproporcingai didelių laiko ir/ar lėšų sąnaudų; </w:t>
      </w:r>
    </w:p>
    <w:p w14:paraId="0D4EE281" w14:textId="77777777" w:rsidR="00074991" w:rsidRPr="008F6CD9" w:rsidRDefault="00B6775D" w:rsidP="00074991">
      <w:pPr>
        <w:pStyle w:val="Default"/>
        <w:ind w:firstLine="1296"/>
        <w:jc w:val="both"/>
      </w:pPr>
      <w:r w:rsidRPr="008F6CD9">
        <w:t>21</w:t>
      </w:r>
      <w:r w:rsidR="00074991" w:rsidRPr="008F6CD9">
        <w:t xml:space="preserve">.6. kai perkamos paslaugos susijusios su dalyvavimu renginiuose, konferencijose, parodose, mugėse, forumuose, ekspozicijos vietos nuoma, bilietai ir pan.; </w:t>
      </w:r>
    </w:p>
    <w:p w14:paraId="26541A53" w14:textId="77777777" w:rsidR="00074991" w:rsidRPr="008F6CD9" w:rsidRDefault="00B6775D" w:rsidP="00074991">
      <w:pPr>
        <w:pStyle w:val="Default"/>
        <w:ind w:firstLine="1296"/>
        <w:jc w:val="both"/>
      </w:pPr>
      <w:r w:rsidRPr="008F6CD9">
        <w:t>21</w:t>
      </w:r>
      <w:r w:rsidR="00074991" w:rsidRPr="008F6CD9">
        <w:t xml:space="preserve">.7. kai perkamos ekspertų, komisijų, komitetų, tarybų, kurių sudarymo tvarką nustato Lietuvos Respublikos įstatymai, narių teikiamos nematerialaus pobūdžio (intelektinės) paslaugos; </w:t>
      </w:r>
    </w:p>
    <w:p w14:paraId="0382A31F" w14:textId="77777777" w:rsidR="00074991" w:rsidRPr="008F6CD9" w:rsidRDefault="00B6775D" w:rsidP="00074991">
      <w:pPr>
        <w:pStyle w:val="Default"/>
        <w:ind w:firstLine="1296"/>
        <w:jc w:val="both"/>
      </w:pPr>
      <w:r w:rsidRPr="008F6CD9">
        <w:t>21</w:t>
      </w:r>
      <w:r w:rsidR="00074991" w:rsidRPr="008F6CD9">
        <w:t xml:space="preserve">.8. kai perkamos mokslo ir studijų institucijų mokslo, studijų programų, meninės veiklos, taip pat šių institucijų steigimo ekspertinio vertinimo paslaugos; </w:t>
      </w:r>
    </w:p>
    <w:p w14:paraId="45B87BE2" w14:textId="77777777" w:rsidR="00074991" w:rsidRPr="008F6CD9" w:rsidRDefault="00B6775D" w:rsidP="00074991">
      <w:pPr>
        <w:pStyle w:val="Default"/>
        <w:ind w:firstLine="1298"/>
        <w:jc w:val="both"/>
      </w:pPr>
      <w:r w:rsidRPr="008F6CD9">
        <w:t>21</w:t>
      </w:r>
      <w:r w:rsidR="00074991" w:rsidRPr="008F6CD9">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14:paraId="5175599A" w14:textId="1C80E9C3" w:rsidR="00AC6025" w:rsidRPr="008F6CD9" w:rsidRDefault="00B6775D" w:rsidP="00DA11B2">
      <w:pPr>
        <w:spacing w:after="0" w:line="240" w:lineRule="auto"/>
        <w:ind w:firstLine="1298"/>
        <w:jc w:val="both"/>
        <w:rPr>
          <w:rFonts w:ascii="Times New Roman" w:hAnsi="Times New Roman" w:cs="Times New Roman"/>
          <w:sz w:val="24"/>
          <w:szCs w:val="24"/>
        </w:rPr>
      </w:pPr>
      <w:r w:rsidRPr="008F6CD9">
        <w:rPr>
          <w:rFonts w:ascii="Times New Roman" w:hAnsi="Times New Roman" w:cs="Times New Roman"/>
          <w:sz w:val="24"/>
          <w:szCs w:val="24"/>
        </w:rPr>
        <w:t>21</w:t>
      </w:r>
      <w:r w:rsidR="00074991" w:rsidRPr="008F6CD9">
        <w:rPr>
          <w:rFonts w:ascii="Times New Roman" w:hAnsi="Times New Roman" w:cs="Times New Roman"/>
          <w:sz w:val="24"/>
          <w:szCs w:val="24"/>
        </w:rPr>
        <w:t>.10. kai pir</w:t>
      </w:r>
      <w:r w:rsidR="00A43B8F" w:rsidRPr="008F6CD9">
        <w:rPr>
          <w:rFonts w:ascii="Times New Roman" w:hAnsi="Times New Roman" w:cs="Times New Roman"/>
          <w:sz w:val="24"/>
          <w:szCs w:val="24"/>
        </w:rPr>
        <w:t xml:space="preserve">kimo sutarties vertė neviršija </w:t>
      </w:r>
      <w:r w:rsidR="00D3050F">
        <w:rPr>
          <w:rFonts w:ascii="Times New Roman" w:hAnsi="Times New Roman" w:cs="Times New Roman"/>
          <w:sz w:val="24"/>
          <w:szCs w:val="24"/>
        </w:rPr>
        <w:t>5</w:t>
      </w:r>
      <w:r w:rsidR="00326043" w:rsidRPr="007556D7">
        <w:rPr>
          <w:rFonts w:ascii="Times New Roman" w:hAnsi="Times New Roman" w:cs="Times New Roman"/>
          <w:sz w:val="24"/>
          <w:szCs w:val="24"/>
        </w:rPr>
        <w:t xml:space="preserve"> 000 eur</w:t>
      </w:r>
      <w:r w:rsidR="00326043" w:rsidRPr="008F6CD9">
        <w:rPr>
          <w:rFonts w:ascii="Times New Roman" w:hAnsi="Times New Roman" w:cs="Times New Roman"/>
          <w:sz w:val="24"/>
          <w:szCs w:val="24"/>
        </w:rPr>
        <w:t xml:space="preserve">ų </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be PVM</w:t>
      </w:r>
      <w:r w:rsidR="00173D1A" w:rsidRPr="008F6CD9">
        <w:rPr>
          <w:rFonts w:ascii="Times New Roman" w:hAnsi="Times New Roman" w:cs="Times New Roman"/>
          <w:sz w:val="24"/>
          <w:szCs w:val="24"/>
        </w:rPr>
        <w:t>)</w:t>
      </w:r>
      <w:r w:rsidR="00074991" w:rsidRPr="008F6CD9">
        <w:rPr>
          <w:rFonts w:ascii="Times New Roman" w:hAnsi="Times New Roman" w:cs="Times New Roman"/>
          <w:sz w:val="24"/>
          <w:szCs w:val="24"/>
        </w:rPr>
        <w:t>.</w:t>
      </w:r>
    </w:p>
    <w:p w14:paraId="1DFB543F" w14:textId="77777777" w:rsidR="00AC6025" w:rsidRPr="00E25B6A" w:rsidRDefault="005D339D" w:rsidP="00E25B6A">
      <w:pPr>
        <w:pStyle w:val="Antrat1"/>
        <w:jc w:val="center"/>
        <w:rPr>
          <w:rFonts w:ascii="Times New Roman" w:hAnsi="Times New Roman" w:cs="Times New Roman"/>
          <w:color w:val="000000" w:themeColor="text1"/>
        </w:rPr>
      </w:pPr>
      <w:bookmarkStart w:id="3" w:name="_Toc424814045"/>
      <w:r w:rsidRPr="00E25B6A">
        <w:rPr>
          <w:rFonts w:ascii="Times New Roman" w:hAnsi="Times New Roman" w:cs="Times New Roman"/>
          <w:color w:val="000000" w:themeColor="text1"/>
        </w:rPr>
        <w:t>IV</w:t>
      </w:r>
      <w:r w:rsidR="00AC6025" w:rsidRPr="00E25B6A">
        <w:rPr>
          <w:rFonts w:ascii="Times New Roman" w:hAnsi="Times New Roman" w:cs="Times New Roman"/>
          <w:color w:val="000000" w:themeColor="text1"/>
        </w:rPr>
        <w:t>. SUPAPRASTINTAS ATVIRAS KONKURSAS</w:t>
      </w:r>
      <w:bookmarkEnd w:id="3"/>
    </w:p>
    <w:p w14:paraId="4DDBAC8F" w14:textId="77777777" w:rsidR="00A0461A" w:rsidRPr="00DB2035"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14:paraId="7F77C236" w14:textId="77777777"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Vykdant supaprastintą atvirą konkursą, dalyvių skaičius neribojamas.</w:t>
      </w:r>
    </w:p>
    <w:p w14:paraId="306290C6" w14:textId="77777777"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3</w:t>
      </w:r>
      <w:r w:rsidR="00AC6025" w:rsidRPr="008F6CD9">
        <w:rPr>
          <w:rFonts w:ascii="Times New Roman" w:hAnsi="Times New Roman" w:cs="Times New Roman"/>
          <w:sz w:val="24"/>
          <w:szCs w:val="24"/>
        </w:rPr>
        <w:t>. Globos namai, vadovaujantis Viešųjų pirkimų įstatymo ir Taisyklėse nustatyta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elbia apie pirkimą ir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tiekėjų pateiktus pasiūlymus.</w:t>
      </w:r>
    </w:p>
    <w:p w14:paraId="5058B8D9" w14:textId="77777777" w:rsidR="00AC6025" w:rsidRPr="008F6CD9" w:rsidRDefault="00AC6025" w:rsidP="00592EDD">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4</w:t>
      </w:r>
      <w:r w:rsidRPr="008F6CD9">
        <w:rPr>
          <w:rFonts w:ascii="Times New Roman" w:hAnsi="Times New Roman" w:cs="Times New Roman"/>
          <w:sz w:val="24"/>
          <w:szCs w:val="24"/>
        </w:rPr>
        <w:t>. Globos namų nustatytas pasiūlymų pateikimo terminas turi būti proporcingas pir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objektui ir protingas, kad rūpestingas ir atidus tiekėjas galėtų išnagrinėti pirkimo dokumentus ir</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rengti bei pateikti pasiūlymą. Pasiūlymų pateikimo terminas negali bū</w:t>
      </w:r>
      <w:r w:rsidR="00592EDD" w:rsidRPr="008F6CD9">
        <w:rPr>
          <w:rFonts w:ascii="Times New Roman" w:hAnsi="Times New Roman" w:cs="Times New Roman"/>
          <w:sz w:val="24"/>
          <w:szCs w:val="24"/>
        </w:rPr>
        <w:t xml:space="preserve">ti trumpesnis kaip </w:t>
      </w:r>
      <w:r w:rsidRPr="008F6CD9">
        <w:rPr>
          <w:rFonts w:ascii="Times New Roman" w:hAnsi="Times New Roman" w:cs="Times New Roman"/>
          <w:sz w:val="24"/>
          <w:szCs w:val="24"/>
        </w:rPr>
        <w:t>7 darbo dienos nuo skelbimo apie pirkimą paskelbimo Centrinėje viešųjų pirkim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nėje sistemoje (toliau - CVP IS</w:t>
      </w:r>
      <w:r w:rsidR="00592EDD" w:rsidRPr="008F6CD9">
        <w:rPr>
          <w:rFonts w:ascii="Times New Roman" w:hAnsi="Times New Roman" w:cs="Times New Roman"/>
          <w:sz w:val="24"/>
          <w:szCs w:val="24"/>
        </w:rPr>
        <w:t>).</w:t>
      </w:r>
    </w:p>
    <w:p w14:paraId="76B82A28" w14:textId="77777777" w:rsidR="00AC6025" w:rsidRPr="008F6CD9"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 xml:space="preserve">. Supaprastintame atvirame konkurse derybos </w:t>
      </w:r>
      <w:r w:rsidR="00592EDD" w:rsidRPr="008F6CD9">
        <w:rPr>
          <w:rFonts w:ascii="Times New Roman" w:hAnsi="Times New Roman" w:cs="Times New Roman"/>
          <w:sz w:val="24"/>
          <w:szCs w:val="24"/>
        </w:rPr>
        <w:t>tarp perkančiosios Globos namų</w:t>
      </w:r>
      <w:r w:rsidR="00AC6025" w:rsidRPr="008F6CD9">
        <w:rPr>
          <w:rFonts w:ascii="Times New Roman" w:hAnsi="Times New Roman" w:cs="Times New Roman"/>
          <w:sz w:val="24"/>
          <w:szCs w:val="24"/>
        </w:rPr>
        <w:t xml:space="preserve"> ir </w:t>
      </w:r>
      <w:r w:rsidR="00592EDD" w:rsidRPr="008F6CD9">
        <w:rPr>
          <w:rFonts w:ascii="Times New Roman" w:hAnsi="Times New Roman" w:cs="Times New Roman"/>
          <w:sz w:val="24"/>
          <w:szCs w:val="24"/>
        </w:rPr>
        <w:t xml:space="preserve">tiekėjų </w:t>
      </w:r>
      <w:r w:rsidR="00AC6025" w:rsidRPr="008F6CD9">
        <w:rPr>
          <w:rFonts w:ascii="Times New Roman" w:hAnsi="Times New Roman" w:cs="Times New Roman"/>
          <w:sz w:val="24"/>
          <w:szCs w:val="24"/>
        </w:rPr>
        <w:t>yra draudžiamos.</w:t>
      </w:r>
    </w:p>
    <w:p w14:paraId="12362BC2" w14:textId="77777777" w:rsidR="00AC6025" w:rsidRPr="00E25B6A" w:rsidRDefault="00AC6025" w:rsidP="00E25B6A">
      <w:pPr>
        <w:pStyle w:val="Antrat1"/>
        <w:jc w:val="center"/>
        <w:rPr>
          <w:rFonts w:ascii="Times New Roman" w:hAnsi="Times New Roman" w:cs="Times New Roman"/>
          <w:color w:val="000000" w:themeColor="text1"/>
        </w:rPr>
      </w:pPr>
      <w:bookmarkStart w:id="4" w:name="_Toc424814046"/>
      <w:r w:rsidRPr="00E25B6A">
        <w:rPr>
          <w:rFonts w:ascii="Times New Roman" w:hAnsi="Times New Roman" w:cs="Times New Roman"/>
          <w:color w:val="000000" w:themeColor="text1"/>
        </w:rPr>
        <w:t>V. SUPAPRASTINTAS RIBOTAS KONKURSAS</w:t>
      </w:r>
      <w:bookmarkEnd w:id="4"/>
    </w:p>
    <w:p w14:paraId="43396241" w14:textId="77777777"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14:paraId="0B7B3AF9"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613402">
        <w:rPr>
          <w:rFonts w:ascii="Times New Roman" w:hAnsi="Times New Roman" w:cs="Times New Roman"/>
          <w:sz w:val="24"/>
          <w:szCs w:val="24"/>
        </w:rPr>
        <w:t>6</w:t>
      </w:r>
      <w:r w:rsidR="00AC6025" w:rsidRPr="008F6CD9">
        <w:rPr>
          <w:rFonts w:ascii="Times New Roman" w:hAnsi="Times New Roman" w:cs="Times New Roman"/>
          <w:sz w:val="24"/>
          <w:szCs w:val="24"/>
        </w:rPr>
        <w:t>. Globos namai supaprastintą ribotą konkursą vykdo etapais:</w:t>
      </w:r>
    </w:p>
    <w:p w14:paraId="11921064"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1. Viešųjų pirkimų įstatyme ir Taisyklėse nustatyta tvarka skelbia apie pirkimą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mdamasi paskelbtais kvalifikacijos kriterijais, atrenka tuos kandidatus, kurie bus kviečiam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iūlymus;</w:t>
      </w:r>
    </w:p>
    <w:p w14:paraId="2B8B8D11"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6</w:t>
      </w:r>
      <w:r w:rsidRPr="008F6CD9">
        <w:rPr>
          <w:rFonts w:ascii="Times New Roman" w:hAnsi="Times New Roman" w:cs="Times New Roman"/>
          <w:sz w:val="24"/>
          <w:szCs w:val="24"/>
        </w:rPr>
        <w:t>.2. vadovaudamie</w:t>
      </w:r>
      <w:r w:rsidR="00AC6025" w:rsidRPr="008F6CD9">
        <w:rPr>
          <w:rFonts w:ascii="Times New Roman" w:hAnsi="Times New Roman" w:cs="Times New Roman"/>
          <w:sz w:val="24"/>
          <w:szCs w:val="24"/>
        </w:rPr>
        <w:t>si pirkimo dokumentuose nustatytomis sąlygomis, nagrinėja,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lygina pakviestų dalyvių pateiktus pasiūlymus.</w:t>
      </w:r>
    </w:p>
    <w:p w14:paraId="23AF9C9F"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7</w:t>
      </w:r>
      <w:r w:rsidR="00AC6025" w:rsidRPr="008F6CD9">
        <w:rPr>
          <w:rFonts w:ascii="Times New Roman" w:hAnsi="Times New Roman" w:cs="Times New Roman"/>
          <w:sz w:val="24"/>
          <w:szCs w:val="24"/>
        </w:rPr>
        <w:t>. Supaprastintame ribotame konkurse derybos tarp Globos namų ir tiekėjų draudžiamos.</w:t>
      </w:r>
    </w:p>
    <w:p w14:paraId="23183244"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8</w:t>
      </w:r>
      <w:r w:rsidR="00AC6025" w:rsidRPr="008F6CD9">
        <w:rPr>
          <w:rFonts w:ascii="Times New Roman" w:hAnsi="Times New Roman" w:cs="Times New Roman"/>
          <w:sz w:val="24"/>
          <w:szCs w:val="24"/>
        </w:rPr>
        <w:t>.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lastRenderedPageBreak/>
        <w:t>tiekėjas galėtų išnagrinėti pirkimo dokumentus bei parengti ir pateikti paraišką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 darbo dienos nuo skelbimo apie pirkimą paskelbimo CVP IS.</w:t>
      </w:r>
    </w:p>
    <w:p w14:paraId="724D1E83" w14:textId="77777777" w:rsidR="00AC6025" w:rsidRPr="008F6CD9" w:rsidRDefault="00592EDD" w:rsidP="00592EDD">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2</w:t>
      </w:r>
      <w:r w:rsidR="00B6775D" w:rsidRPr="008F6CD9">
        <w:rPr>
          <w:rFonts w:ascii="Times New Roman" w:hAnsi="Times New Roman" w:cs="Times New Roman"/>
          <w:sz w:val="24"/>
          <w:szCs w:val="24"/>
        </w:rPr>
        <w:t>9</w:t>
      </w:r>
      <w:r w:rsidR="00AC6025" w:rsidRPr="008F6CD9">
        <w:rPr>
          <w:rFonts w:ascii="Times New Roman" w:hAnsi="Times New Roman" w:cs="Times New Roman"/>
          <w:sz w:val="24"/>
          <w:szCs w:val="24"/>
        </w:rPr>
        <w:t>.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ir parengti be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14:paraId="13987031" w14:textId="77777777" w:rsidR="00AC6025" w:rsidRPr="008F6CD9" w:rsidRDefault="00B6775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0</w:t>
      </w:r>
      <w:r w:rsidR="00AC6025" w:rsidRPr="008F6CD9">
        <w:rPr>
          <w:rFonts w:ascii="Times New Roman" w:hAnsi="Times New Roman" w:cs="Times New Roman"/>
          <w:sz w:val="24"/>
          <w:szCs w:val="24"/>
        </w:rPr>
        <w:t>. Globos namai skelbime apie supaprastintą pirkimą nustato, kiek mažiausiai kandidatų b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kviesta pateikti pasiūlymus ir kokie yra kandidatų kvalifikacinės atrankos kriterijai ir tvark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iečiamų kandidatų skaičius negali būti mažesnis kaip 3.</w:t>
      </w:r>
    </w:p>
    <w:p w14:paraId="5A14D128"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 Globos namai,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14:paraId="6BA8BEB3"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14:paraId="43A8CAB2"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1</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14:paraId="3D74D745"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2</w:t>
      </w:r>
      <w:r w:rsidR="00AC6025" w:rsidRPr="008F6CD9">
        <w:rPr>
          <w:rFonts w:ascii="Times New Roman" w:hAnsi="Times New Roman" w:cs="Times New Roman"/>
          <w:sz w:val="24"/>
          <w:szCs w:val="24"/>
        </w:rPr>
        <w:t>. Kvalifikacinė atranka turi būti atliekama tik iš tų kandidatų, kurie atitinka Globos n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14:paraId="46734C48"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3</w:t>
      </w:r>
      <w:r w:rsidR="00AC6025" w:rsidRPr="008F6CD9">
        <w:rPr>
          <w:rFonts w:ascii="Times New Roman" w:hAnsi="Times New Roman" w:cs="Times New Roman"/>
          <w:sz w:val="24"/>
          <w:szCs w:val="24"/>
        </w:rPr>
        <w:t>. Pateikti pasiūlymus turi būti pakviesta ne mažiau kandidatų negu pirkimo 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as mažiausias kviečiamų kandidatų skaičius. Jeigu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itinka mažiau kandidatų, negu nustatytas mažiausias kviečiamų kandidatų skaičius, Glob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i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14:paraId="5042344E" w14:textId="77777777" w:rsidR="00AC6025" w:rsidRPr="008F6CD9"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4</w:t>
      </w:r>
      <w:r w:rsidR="00AC6025" w:rsidRPr="008F6CD9">
        <w:rPr>
          <w:rFonts w:ascii="Times New Roman" w:hAnsi="Times New Roman" w:cs="Times New Roman"/>
          <w:sz w:val="24"/>
          <w:szCs w:val="24"/>
        </w:rPr>
        <w:t>. Globos namai negali kviesti dalyvauti supaprastintame ribotame konkurse kitų, paraišk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teikusių, tiekėjų arba kandidatų, kurie neatitinka minimalių kvalifikacijos reikalavimų.</w:t>
      </w:r>
    </w:p>
    <w:p w14:paraId="16DD7F7C" w14:textId="77777777" w:rsidR="007556D7" w:rsidRPr="00E25B6A" w:rsidRDefault="00AC6025" w:rsidP="00E25B6A">
      <w:pPr>
        <w:pStyle w:val="Antrat1"/>
        <w:jc w:val="center"/>
        <w:rPr>
          <w:rFonts w:ascii="Times New Roman" w:hAnsi="Times New Roman" w:cs="Times New Roman"/>
          <w:color w:val="000000" w:themeColor="text1"/>
        </w:rPr>
      </w:pPr>
      <w:bookmarkStart w:id="5" w:name="_Toc424814047"/>
      <w:r w:rsidRPr="00E25B6A">
        <w:rPr>
          <w:rFonts w:ascii="Times New Roman" w:hAnsi="Times New Roman" w:cs="Times New Roman"/>
          <w:color w:val="000000" w:themeColor="text1"/>
        </w:rPr>
        <w:t>V</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SKELBIAMOS DERYBOS</w:t>
      </w:r>
      <w:bookmarkEnd w:id="5"/>
    </w:p>
    <w:p w14:paraId="4A708825" w14:textId="77777777" w:rsidR="00A0461A" w:rsidRPr="007556D7" w:rsidRDefault="00A0461A" w:rsidP="007556D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A23D3F3"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 Globos namai supaprastintas skelbiamas derybas vykdo šiais etapais:</w:t>
      </w:r>
    </w:p>
    <w:p w14:paraId="2B86E952"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1. jeigu kandidatų skaičius ne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w:t>
      </w:r>
      <w:r w:rsidR="00EF1EB2" w:rsidRPr="008F6CD9">
        <w:rPr>
          <w:rFonts w:ascii="Times New Roman" w:hAnsi="Times New Roman" w:cs="Times New Roman"/>
          <w:sz w:val="24"/>
          <w:szCs w:val="24"/>
        </w:rPr>
        <w:t>a</w:t>
      </w:r>
      <w:r w:rsidR="00AC6025" w:rsidRPr="008F6CD9">
        <w:rPr>
          <w:rFonts w:ascii="Times New Roman" w:hAnsi="Times New Roman" w:cs="Times New Roman"/>
          <w:sz w:val="24"/>
          <w:szCs w:val="24"/>
        </w:rPr>
        <w:t xml:space="preserve"> apie pirkimą, nagrinėja ir derasi su kandidatais dėl pateiktų pasiūlymų sąlygų ir,</w:t>
      </w:r>
      <w:r w:rsidR="00A0461A" w:rsidRPr="008F6CD9">
        <w:rPr>
          <w:rFonts w:ascii="Times New Roman" w:hAnsi="Times New Roman" w:cs="Times New Roman"/>
          <w:sz w:val="24"/>
          <w:szCs w:val="24"/>
        </w:rPr>
        <w:t xml:space="preserve"> </w:t>
      </w:r>
      <w:r w:rsidR="00EF1EB2" w:rsidRPr="008F6CD9">
        <w:rPr>
          <w:rFonts w:ascii="Times New Roman" w:hAnsi="Times New Roman" w:cs="Times New Roman"/>
          <w:sz w:val="24"/>
          <w:szCs w:val="24"/>
        </w:rPr>
        <w:t>vadovaudamie</w:t>
      </w:r>
      <w:r w:rsidR="00AC6025" w:rsidRPr="008F6CD9">
        <w:rPr>
          <w:rFonts w:ascii="Times New Roman" w:hAnsi="Times New Roman" w:cs="Times New Roman"/>
          <w:sz w:val="24"/>
          <w:szCs w:val="24"/>
        </w:rPr>
        <w:t>si pirkimo dokumentuose nustatytomis sąlygomis, vertina ir palygina kandida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us galutinius pasiūlymus;</w:t>
      </w:r>
    </w:p>
    <w:p w14:paraId="71B1B2AC"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5</w:t>
      </w:r>
      <w:r w:rsidR="00AC6025" w:rsidRPr="008F6CD9">
        <w:rPr>
          <w:rFonts w:ascii="Times New Roman" w:hAnsi="Times New Roman" w:cs="Times New Roman"/>
          <w:sz w:val="24"/>
          <w:szCs w:val="24"/>
        </w:rPr>
        <w:t>.2. jeigu kandidatų skaičius ribojamas, Viešųjų pirkimų įstatyme ir Taisyklėse nustaty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skelbia apie pirkimą, remdamasi paskelbtais kvalifikacijos kriterijais, atrenka tu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us, kuri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s kviečiami pateikti pasiūlymus, nagrinėja ir derasi su kandidatais dėl pateik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sąlyg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vadovaudamasi pirkimo dokumentuose nustatytomis sąlygomis, vertina ir</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lygina kandidatų pateiktus galutinius pasiūlymus. </w:t>
      </w:r>
    </w:p>
    <w:p w14:paraId="4920600D"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B6775D" w:rsidRPr="008F6CD9">
        <w:rPr>
          <w:rFonts w:ascii="Times New Roman" w:hAnsi="Times New Roman" w:cs="Times New Roman"/>
          <w:sz w:val="24"/>
          <w:szCs w:val="24"/>
        </w:rPr>
        <w:t>6</w:t>
      </w:r>
      <w:r w:rsidR="00AC6025" w:rsidRPr="008F6CD9">
        <w:rPr>
          <w:rFonts w:ascii="Times New Roman" w:hAnsi="Times New Roman" w:cs="Times New Roman"/>
          <w:sz w:val="24"/>
          <w:szCs w:val="24"/>
        </w:rPr>
        <w:t>. Jeigu pirkimo metu derėtasi, pabaigus derybas, Globos namai gali dalyvių prašyt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utinius kainos bei techninių duomenų, kurie vertinami pagal ekonomiškai naudingiausi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o vertinimo kriterijus, pasiūlymus užklijuotuose vokuose (išskyrus atvejus, kai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kviečiamas tik vienas tiekėjas).</w:t>
      </w:r>
    </w:p>
    <w:p w14:paraId="7A11BE64"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 Jei ribojamas kandidatų skaičius:</w:t>
      </w:r>
    </w:p>
    <w:p w14:paraId="15C20335" w14:textId="77777777" w:rsidR="00AC6025" w:rsidRPr="008F6CD9"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w:t>
      </w:r>
      <w:r w:rsidR="00EF1EB2" w:rsidRPr="008F6CD9">
        <w:rPr>
          <w:rFonts w:ascii="Times New Roman" w:hAnsi="Times New Roman" w:cs="Times New Roman"/>
          <w:sz w:val="24"/>
          <w:szCs w:val="24"/>
        </w:rPr>
        <w:t>7</w:t>
      </w:r>
      <w:r w:rsidR="00AC6025" w:rsidRPr="008F6CD9">
        <w:rPr>
          <w:rFonts w:ascii="Times New Roman" w:hAnsi="Times New Roman" w:cs="Times New Roman"/>
          <w:sz w:val="24"/>
          <w:szCs w:val="24"/>
        </w:rPr>
        <w:t>.1. paraiškų dalyvauti pirkime pateikimo terminas turi būti proporcingas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iems kvalifikacijos reikalavimams ir protingas, kad rūpestingas ir atid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galėt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šnagrinėti pirkimo dokumentus bei parengti ir pateikti paraišką</w:t>
      </w:r>
      <w:r w:rsidR="00296915"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bei ne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umpesnis kaip 7</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o dienos nuo skelbimo apie pirkimą paskelbimo CVP IS;</w:t>
      </w:r>
    </w:p>
    <w:p w14:paraId="4F01CBEA" w14:textId="77777777" w:rsidR="00AC6025" w:rsidRPr="008F6CD9" w:rsidRDefault="00EF1EB2" w:rsidP="00EF1EB2">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7</w:t>
      </w:r>
      <w:r w:rsidR="00AC6025" w:rsidRPr="008F6CD9">
        <w:rPr>
          <w:rFonts w:ascii="Times New Roman" w:hAnsi="Times New Roman" w:cs="Times New Roman"/>
          <w:sz w:val="24"/>
          <w:szCs w:val="24"/>
        </w:rPr>
        <w:t>.2. 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ūpestingas ir atidus tiekėjas galėtų išnagrinėti pirkimo dokumentus bei parengti ir </w:t>
      </w:r>
      <w:r w:rsidR="00AC6025" w:rsidRPr="008F6CD9">
        <w:rPr>
          <w:rFonts w:ascii="Times New Roman" w:hAnsi="Times New Roman" w:cs="Times New Roman"/>
          <w:sz w:val="24"/>
          <w:szCs w:val="24"/>
        </w:rPr>
        <w:lastRenderedPageBreak/>
        <w:t>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14:paraId="12F8AAAD" w14:textId="77777777"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8</w:t>
      </w:r>
      <w:r w:rsidR="00AC6025" w:rsidRPr="008F6CD9">
        <w:rPr>
          <w:rFonts w:ascii="Times New Roman" w:hAnsi="Times New Roman" w:cs="Times New Roman"/>
          <w:sz w:val="24"/>
          <w:szCs w:val="24"/>
        </w:rPr>
        <w:t>. Globos namai skelbime apie pirkimą nustato, kiek mažiausiai kandidatų bus pakviesta</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teikti pasiūlymus ir kokie yra kandidatų kvalifikacinės atrankos kriterijai </w:t>
      </w:r>
      <w:r w:rsidR="00A573BB" w:rsidRPr="008F6CD9">
        <w:rPr>
          <w:rFonts w:ascii="Times New Roman" w:hAnsi="Times New Roman" w:cs="Times New Roman"/>
          <w:sz w:val="24"/>
          <w:szCs w:val="24"/>
        </w:rPr>
        <w:t>bei</w:t>
      </w:r>
      <w:r w:rsidR="00AC6025" w:rsidRPr="008F6CD9">
        <w:rPr>
          <w:rFonts w:ascii="Times New Roman" w:hAnsi="Times New Roman" w:cs="Times New Roman"/>
          <w:sz w:val="24"/>
          <w:szCs w:val="24"/>
        </w:rPr>
        <w:t xml:space="preserve"> tvarka</w:t>
      </w:r>
      <w:r w:rsidR="00A573BB"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Kvieč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andidatų skaičius negali būti mažesnis kaip 3.</w:t>
      </w:r>
    </w:p>
    <w:p w14:paraId="68B85A14" w14:textId="77777777"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 Globos namai, nustatydami atrenkamų kandidatų skaičių, kvalifikacinės atrank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ir tvarką, privalo laikytis šių reikalavimų:</w:t>
      </w:r>
    </w:p>
    <w:p w14:paraId="0364AA0E" w14:textId="77777777"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1. turi būti užtikrinta reali konkurencija, kvalifikacinės atrankos kriterijai turi būti tikslū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iškūs ir nediskriminuojantys;</w:t>
      </w:r>
    </w:p>
    <w:p w14:paraId="47DC8712" w14:textId="77777777" w:rsidR="00AC6025" w:rsidRPr="008F6CD9"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39</w:t>
      </w:r>
      <w:r w:rsidR="00AC6025" w:rsidRPr="008F6CD9">
        <w:rPr>
          <w:rFonts w:ascii="Times New Roman" w:hAnsi="Times New Roman" w:cs="Times New Roman"/>
          <w:sz w:val="24"/>
          <w:szCs w:val="24"/>
        </w:rPr>
        <w:t>.2. kvalifikacinės atrankos kriterijai turi būti nustatyti Viešųjų pirkimų įstatymo 35–38</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ų pagrindu.</w:t>
      </w:r>
    </w:p>
    <w:p w14:paraId="723688EA"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0</w:t>
      </w:r>
      <w:r w:rsidR="00AC6025" w:rsidRPr="008F6CD9">
        <w:rPr>
          <w:rFonts w:ascii="Times New Roman" w:hAnsi="Times New Roman" w:cs="Times New Roman"/>
          <w:sz w:val="24"/>
          <w:szCs w:val="24"/>
        </w:rPr>
        <w:t>. Kvalifikacinė atranka turi būti atliekama tik iš tų kandidatų, kurie atitinka Globos n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statytus minimalius kvalifikacijos reikalavimus.</w:t>
      </w:r>
    </w:p>
    <w:p w14:paraId="312F6EDF"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1</w:t>
      </w:r>
      <w:r w:rsidR="00AC6025" w:rsidRPr="008F6CD9">
        <w:rPr>
          <w:rFonts w:ascii="Times New Roman" w:hAnsi="Times New Roman" w:cs="Times New Roman"/>
          <w:sz w:val="24"/>
          <w:szCs w:val="24"/>
        </w:rPr>
        <w:t>. Pateikti pasiūlymus turi būti pakviesta ne mažiau kandidatų, neg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nustatytas mažiausias kviečiamų kandidatų skaičius. Jeigu minimalius kvalifikacij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atitinka mažiau kandidatų, negu nustatytas mažiausias kviečiamų kandidatų skaič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lobos namai pateikti pasiūlymus kviečia visus kandidatus, kurie atitinka keliamus minimali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w:t>
      </w:r>
    </w:p>
    <w:p w14:paraId="03BD3037"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2</w:t>
      </w:r>
      <w:r w:rsidR="00AC6025" w:rsidRPr="008F6CD9">
        <w:rPr>
          <w:rFonts w:ascii="Times New Roman" w:hAnsi="Times New Roman" w:cs="Times New Roman"/>
          <w:sz w:val="24"/>
          <w:szCs w:val="24"/>
        </w:rPr>
        <w:t>. Globos namai negali kviesti dalyvauti skelbiamose derybose paraiškų nepateikus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ų arba kandidatų, kurie neatitinka minimalių kvalifikacijos reikalavimų.</w:t>
      </w:r>
    </w:p>
    <w:p w14:paraId="0BEF613C" w14:textId="77777777" w:rsidR="00AC6025" w:rsidRPr="008F6CD9" w:rsidRDefault="003C4663" w:rsidP="003C4663">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3</w:t>
      </w:r>
      <w:r w:rsidR="00AC6025" w:rsidRPr="008F6CD9">
        <w:rPr>
          <w:rFonts w:ascii="Times New Roman" w:hAnsi="Times New Roman" w:cs="Times New Roman"/>
          <w:sz w:val="24"/>
          <w:szCs w:val="24"/>
        </w:rPr>
        <w:t>. Jei</w:t>
      </w:r>
      <w:r w:rsidRPr="008F6CD9">
        <w:rPr>
          <w:rFonts w:ascii="Times New Roman" w:hAnsi="Times New Roman" w:cs="Times New Roman"/>
          <w:sz w:val="24"/>
          <w:szCs w:val="24"/>
        </w:rPr>
        <w:t xml:space="preserve"> neribojamas kandidatų skaičius, tai </w:t>
      </w:r>
      <w:r w:rsidR="00AC6025" w:rsidRPr="008F6CD9">
        <w:rPr>
          <w:rFonts w:ascii="Times New Roman" w:hAnsi="Times New Roman" w:cs="Times New Roman"/>
          <w:sz w:val="24"/>
          <w:szCs w:val="24"/>
        </w:rPr>
        <w:t>pasiūlymų pateikimo terminas turi būti proporcingas pirkimo objektui ir protingas, kad</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ūpestingas ir atidus tiekėjas galėtų išnagrinėti pirkimo dokumentus bei parengti ir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Pasiūlymų pateikimo termi</w:t>
      </w:r>
      <w:r w:rsidRPr="008F6CD9">
        <w:rPr>
          <w:rFonts w:ascii="Times New Roman" w:hAnsi="Times New Roman" w:cs="Times New Roman"/>
          <w:sz w:val="24"/>
          <w:szCs w:val="24"/>
        </w:rPr>
        <w:t xml:space="preserve">nas negali būti trumpesnis kaip </w:t>
      </w:r>
      <w:r w:rsidR="00AC6025" w:rsidRPr="008F6CD9">
        <w:rPr>
          <w:rFonts w:ascii="Times New Roman" w:hAnsi="Times New Roman" w:cs="Times New Roman"/>
          <w:sz w:val="24"/>
          <w:szCs w:val="24"/>
        </w:rPr>
        <w:t>7 darbo dienos nuo kvietimo pateikti pasiūlymus išsiuntimo dienos</w:t>
      </w:r>
      <w:r w:rsidRPr="008F6CD9">
        <w:rPr>
          <w:rFonts w:ascii="Times New Roman" w:hAnsi="Times New Roman" w:cs="Times New Roman"/>
          <w:sz w:val="24"/>
          <w:szCs w:val="24"/>
        </w:rPr>
        <w:t>.</w:t>
      </w:r>
    </w:p>
    <w:p w14:paraId="7971F78F"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 Derybų metu turi būti laikomasi šių reikalavimų:</w:t>
      </w:r>
    </w:p>
    <w:p w14:paraId="24333511"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14:paraId="5B879A6D"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eikdama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14:paraId="7C3C2BD9"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14:paraId="2B6B2562"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4</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 xml:space="preserve">Pirkimo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14:paraId="4885FCB0"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5</w:t>
      </w:r>
      <w:r w:rsidR="00AC6025" w:rsidRPr="008F6CD9">
        <w:rPr>
          <w:rFonts w:ascii="Times New Roman" w:hAnsi="Times New Roman" w:cs="Times New Roman"/>
          <w:sz w:val="24"/>
          <w:szCs w:val="24"/>
        </w:rPr>
        <w:t>. Galutiniai pasiūlymai pateikiami CVP IS priemonėmis ar vokuose.</w:t>
      </w:r>
    </w:p>
    <w:p w14:paraId="573BCED7"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6</w:t>
      </w:r>
      <w:r w:rsidR="00AC6025" w:rsidRPr="008F6CD9">
        <w:rPr>
          <w:rFonts w:ascii="Times New Roman" w:hAnsi="Times New Roman" w:cs="Times New Roman"/>
          <w:sz w:val="24"/>
          <w:szCs w:val="24"/>
        </w:rPr>
        <w:t>. Derybų atveju vokų su galutinėmis tiekėjų siūlomomis kainomis ir galut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s duomenimis atplėšimo procedūroje turi teisę dalyvauti visi derybose dalyvavę tiekėja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jų atstovai.</w:t>
      </w:r>
    </w:p>
    <w:p w14:paraId="2C7B0551" w14:textId="77777777" w:rsidR="00AC6025" w:rsidRPr="00E25B6A" w:rsidRDefault="00AC6025" w:rsidP="00E25B6A">
      <w:pPr>
        <w:pStyle w:val="Antrat1"/>
        <w:jc w:val="center"/>
        <w:rPr>
          <w:rFonts w:ascii="Times New Roman" w:hAnsi="Times New Roman" w:cs="Times New Roman"/>
          <w:color w:val="000000" w:themeColor="text1"/>
        </w:rPr>
      </w:pPr>
      <w:bookmarkStart w:id="6" w:name="_Toc424814048"/>
      <w:r w:rsidRPr="00E25B6A">
        <w:rPr>
          <w:rFonts w:ascii="Times New Roman" w:hAnsi="Times New Roman" w:cs="Times New Roman"/>
          <w:color w:val="000000" w:themeColor="text1"/>
        </w:rPr>
        <w:t>V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SUPAPRASTINTOS NESKELBIAMOS DERYBOS</w:t>
      </w:r>
      <w:bookmarkEnd w:id="6"/>
    </w:p>
    <w:p w14:paraId="0687CDE5" w14:textId="77777777"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14:paraId="22F27906"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7</w:t>
      </w:r>
      <w:r w:rsidR="00AC6025" w:rsidRPr="008F6CD9">
        <w:rPr>
          <w:rFonts w:ascii="Times New Roman" w:hAnsi="Times New Roman" w:cs="Times New Roman"/>
          <w:sz w:val="24"/>
          <w:szCs w:val="24"/>
        </w:rPr>
        <w:t>. Vykdant supaprastintas neskelbiamas derybas, kreipiamasi į tiekėjus,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us pagal Globos namų nurodytus reikalavimus. Kai supaprastintos neskelbiamos deryb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vykdomos po supaprastinto atviro, supaprastinto riboto konkurso ar supaprastintų </w:t>
      </w:r>
      <w:r w:rsidR="00AC6025" w:rsidRPr="008F6CD9">
        <w:rPr>
          <w:rFonts w:ascii="Times New Roman" w:hAnsi="Times New Roman" w:cs="Times New Roman"/>
          <w:sz w:val="24"/>
          <w:szCs w:val="24"/>
        </w:rPr>
        <w:lastRenderedPageBreak/>
        <w:t>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atmetus visus pasiūlymus, į tiekėjus, atitinkančius minimalius kvalifikacijos reikalavi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eipiamasi pateikti patvirtinimą apie sutikimą dalyvauti pirkime.</w:t>
      </w:r>
    </w:p>
    <w:p w14:paraId="4B19A2D0"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 Supaprastintų neskelbiamų derybų metu deramasi dėl tiekėjo pasiūlymo sąlygų.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etu turi būti laikomasi šių reikalavimų:</w:t>
      </w:r>
    </w:p>
    <w:p w14:paraId="3187D1EA"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14:paraId="428CDB5E"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ma vienoda informacija. Teikdami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14:paraId="30C88B6D"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nksčiausiai pasiūlymą pateikęs tiekėjas);</w:t>
      </w:r>
    </w:p>
    <w:p w14:paraId="1899AC1E"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8</w:t>
      </w:r>
      <w:r w:rsidR="00AC6025"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0C2B40" w:rsidRPr="008F6CD9">
        <w:rPr>
          <w:rFonts w:ascii="Times New Roman" w:hAnsi="Times New Roman" w:cs="Times New Roman"/>
          <w:sz w:val="24"/>
          <w:szCs w:val="24"/>
        </w:rPr>
        <w:t>P</w:t>
      </w:r>
      <w:r w:rsidR="00FC1C7A" w:rsidRPr="008F6CD9">
        <w:rPr>
          <w:rFonts w:ascii="Times New Roman" w:hAnsi="Times New Roman" w:cs="Times New Roman"/>
          <w:sz w:val="24"/>
          <w:szCs w:val="24"/>
        </w:rPr>
        <w:t>irkimo</w:t>
      </w:r>
      <w:r w:rsidR="000C2B4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komisij</w:t>
      </w:r>
      <w:r w:rsidR="000C2B40" w:rsidRPr="008F6CD9">
        <w:rPr>
          <w:rFonts w:ascii="Times New Roman" w:hAnsi="Times New Roman" w:cs="Times New Roman"/>
          <w:sz w:val="24"/>
          <w:szCs w:val="24"/>
        </w:rPr>
        <w:t>os nariai ar P</w:t>
      </w:r>
      <w:r w:rsidR="00AC6025"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iga ir derybų metu pasiekti susitarimai.</w:t>
      </w:r>
    </w:p>
    <w:p w14:paraId="5A6CB45E"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49</w:t>
      </w:r>
      <w:r w:rsidR="00AC6025" w:rsidRPr="008F6CD9">
        <w:rPr>
          <w:rFonts w:ascii="Times New Roman" w:hAnsi="Times New Roman" w:cs="Times New Roman"/>
          <w:sz w:val="24"/>
          <w:szCs w:val="24"/>
        </w:rPr>
        <w:t>. Pabaigus derybas, Globos namai gali dalyvių prašyti pateikti galutinius kainos be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ų duomenų, kurie vertinami pagal ekonomiškai naudingiausio pasiūlymo vertin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riterijus, pasiūlymus užklijuotuose vokuose (išskyrus atvejus, kai pateikti pasiūlymą kviečiam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 vienas tiekėjas).</w:t>
      </w:r>
    </w:p>
    <w:p w14:paraId="17506034"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0</w:t>
      </w:r>
      <w:r w:rsidR="00AC6025" w:rsidRPr="008F6CD9">
        <w:rPr>
          <w:rFonts w:ascii="Times New Roman" w:hAnsi="Times New Roman" w:cs="Times New Roman"/>
          <w:sz w:val="24"/>
          <w:szCs w:val="24"/>
        </w:rPr>
        <w:t>. Globos namai, pirkdami supaprastintų neskelbiamų derybų būdu,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uose pateikia 7</w:t>
      </w:r>
      <w:r w:rsidR="00C87DD0" w:rsidRPr="008F6CD9">
        <w:rPr>
          <w:rFonts w:ascii="Times New Roman" w:hAnsi="Times New Roman" w:cs="Times New Roman"/>
          <w:sz w:val="24"/>
          <w:szCs w:val="24"/>
        </w:rPr>
        <w:t>3</w:t>
      </w:r>
      <w:r w:rsidR="00AC6025" w:rsidRPr="008F6CD9">
        <w:rPr>
          <w:rFonts w:ascii="Times New Roman" w:hAnsi="Times New Roman" w:cs="Times New Roman"/>
          <w:sz w:val="24"/>
          <w:szCs w:val="24"/>
        </w:rPr>
        <w:t xml:space="preserve"> punkte numatytą informaciją. Pirkimo dokumentai gali bū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nerengiami, kai </w:t>
      </w:r>
      <w:r w:rsidR="00A0461A" w:rsidRPr="008F6CD9">
        <w:rPr>
          <w:rFonts w:ascii="Times New Roman" w:hAnsi="Times New Roman" w:cs="Times New Roman"/>
          <w:sz w:val="24"/>
          <w:szCs w:val="24"/>
        </w:rPr>
        <w:t xml:space="preserve"> s</w:t>
      </w:r>
      <w:r w:rsidR="00AC6025" w:rsidRPr="008F6CD9">
        <w:rPr>
          <w:rFonts w:ascii="Times New Roman" w:hAnsi="Times New Roman" w:cs="Times New Roman"/>
          <w:sz w:val="24"/>
          <w:szCs w:val="24"/>
        </w:rPr>
        <w:t>upaprastintos neskelbiamos derybos vykdomos po supaprastinto atvir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paprastinto ribot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urso ar supaprastintų skelbiamų derybų, atmetus visus pasiūlym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omet kvietime pateikti patvirtinimą apie sutikimą dalyvauti pirkime nurodoma, kad pir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ai bus supaprastinto atviro, supaprastinto riboto konkurso ar supaprastintų skelbiam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pirkimo dokumentai, su būtinais pataisymais (pvz.: terminai, pasiūlymų pateikimo būda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ybų eiga).</w:t>
      </w:r>
    </w:p>
    <w:p w14:paraId="01876D82" w14:textId="77777777" w:rsidR="00AC6025" w:rsidRPr="008F6CD9"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1</w:t>
      </w:r>
      <w:r w:rsidR="00AC6025" w:rsidRPr="008F6CD9">
        <w:rPr>
          <w:rFonts w:ascii="Times New Roman" w:hAnsi="Times New Roman" w:cs="Times New Roman"/>
          <w:sz w:val="24"/>
          <w:szCs w:val="24"/>
        </w:rPr>
        <w:t>. Galutiniai pasiūlymai pateikiami CVP IS priemonėmis ar vokuose.</w:t>
      </w:r>
    </w:p>
    <w:p w14:paraId="4380B3B2"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2</w:t>
      </w:r>
      <w:r w:rsidR="00AC6025" w:rsidRPr="008F6CD9">
        <w:rPr>
          <w:rFonts w:ascii="Times New Roman" w:hAnsi="Times New Roman" w:cs="Times New Roman"/>
          <w:sz w:val="24"/>
          <w:szCs w:val="24"/>
        </w:rPr>
        <w:t>. Derybų atveju vokų su galutinėmis tiekėjų siūlomomis kainomis ir galutiniais techniniai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mis atplėšimo procedūroje turi teisę dalyvauti visi derybose dalyvavę tiekėjai arba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tovai.</w:t>
      </w:r>
    </w:p>
    <w:p w14:paraId="3B7A9898"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3</w:t>
      </w:r>
      <w:r w:rsidR="00AC6025" w:rsidRPr="008F6CD9">
        <w:rPr>
          <w:rFonts w:ascii="Times New Roman" w:hAnsi="Times New Roman" w:cs="Times New Roman"/>
          <w:sz w:val="24"/>
          <w:szCs w:val="24"/>
        </w:rPr>
        <w:t>. Vykdant supaprastintas neskelbiamas derybas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raišką bei negali būti trumpesnis kaip 3 darbo dienos nuo kvietimo išsiuntimo dienos.</w:t>
      </w:r>
    </w:p>
    <w:p w14:paraId="693CD7DB" w14:textId="77777777" w:rsidR="00AC6025" w:rsidRPr="00E25B6A" w:rsidRDefault="00AC6025" w:rsidP="00E25B6A">
      <w:pPr>
        <w:pStyle w:val="Antrat1"/>
        <w:jc w:val="center"/>
        <w:rPr>
          <w:rFonts w:ascii="Times New Roman" w:hAnsi="Times New Roman" w:cs="Times New Roman"/>
          <w:color w:val="000000" w:themeColor="text1"/>
        </w:rPr>
      </w:pPr>
      <w:bookmarkStart w:id="7" w:name="_Toc424814049"/>
      <w:r w:rsidRPr="00E25B6A">
        <w:rPr>
          <w:rFonts w:ascii="Times New Roman" w:hAnsi="Times New Roman" w:cs="Times New Roman"/>
          <w:color w:val="000000" w:themeColor="text1"/>
        </w:rPr>
        <w:t>VII</w:t>
      </w:r>
      <w:r w:rsidR="005D339D"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APKLAUSA RAŠTU</w:t>
      </w:r>
      <w:bookmarkEnd w:id="7"/>
    </w:p>
    <w:p w14:paraId="5E31E830" w14:textId="77777777"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14:paraId="3BA56E67"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4</w:t>
      </w:r>
      <w:r w:rsidR="00AC6025" w:rsidRPr="008F6CD9">
        <w:rPr>
          <w:rFonts w:ascii="Times New Roman" w:hAnsi="Times New Roman" w:cs="Times New Roman"/>
          <w:sz w:val="24"/>
          <w:szCs w:val="24"/>
        </w:rPr>
        <w:t>. Vykdant apklausą raštu, kreipiamasi į tiekėjus raštu ar skelbimu,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iūlymus pagal Globos namų nurodytus reikalavimus. </w:t>
      </w:r>
      <w:r w:rsidRPr="008F6CD9">
        <w:rPr>
          <w:rFonts w:ascii="Times New Roman" w:hAnsi="Times New Roman" w:cs="Times New Roman"/>
          <w:sz w:val="24"/>
          <w:szCs w:val="24"/>
        </w:rPr>
        <w:t>Apklausos rezultatai fiksuojami Globos namų apklausos pažymoje (1 priedas).</w:t>
      </w:r>
    </w:p>
    <w:p w14:paraId="54892DA6"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 Apklausos raštu metu gali būti deramasi dėl pasiūlymo sąlygų. Jei apklausos raštu metu</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yra deramasi, derybų metu turi būti laikomasi šių reikalavimų:</w:t>
      </w:r>
    </w:p>
    <w:p w14:paraId="2DA9170B"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5</w:t>
      </w:r>
      <w:r w:rsidR="00AC6025"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 kitais tiekėjais;</w:t>
      </w:r>
    </w:p>
    <w:p w14:paraId="4AE5BD63" w14:textId="77777777" w:rsidR="00AC6025" w:rsidRPr="008F6CD9"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55</w:t>
      </w:r>
      <w:r w:rsidR="00AC6025"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limybės ir pateikia</w:t>
      </w:r>
      <w:r w:rsidR="008138AA" w:rsidRPr="008F6CD9">
        <w:rPr>
          <w:rFonts w:ascii="Times New Roman" w:hAnsi="Times New Roman" w:cs="Times New Roman"/>
          <w:sz w:val="24"/>
          <w:szCs w:val="24"/>
        </w:rPr>
        <w:t>ma vienoda informacija; teikdami</w:t>
      </w:r>
      <w:r w:rsidR="00AC6025" w:rsidRPr="008F6CD9">
        <w:rPr>
          <w:rFonts w:ascii="Times New Roman" w:hAnsi="Times New Roman" w:cs="Times New Roman"/>
          <w:sz w:val="24"/>
          <w:szCs w:val="24"/>
        </w:rPr>
        <w:t xml:space="preserve"> informaciją Globos namai netur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skriminuoti vienų tiekėjų kitų naudai;</w:t>
      </w:r>
    </w:p>
    <w:p w14:paraId="6A9F683D"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3. tiekėjai kviečiami derėtis pagal pasiūlymų pateikimo eiliškumą (pirmas kviečiam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pasiūlymą pateikęs tiekėjas);</w:t>
      </w:r>
    </w:p>
    <w:p w14:paraId="006ECDDF" w14:textId="77777777" w:rsidR="00AC6025" w:rsidRPr="008F6CD9"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F72515" w:rsidRPr="008F6CD9">
        <w:rPr>
          <w:rFonts w:ascii="Times New Roman" w:hAnsi="Times New Roman" w:cs="Times New Roman"/>
          <w:sz w:val="24"/>
          <w:szCs w:val="24"/>
        </w:rPr>
        <w:t>5</w:t>
      </w:r>
      <w:r w:rsidRPr="008F6CD9">
        <w:rPr>
          <w:rFonts w:ascii="Times New Roman" w:hAnsi="Times New Roman" w:cs="Times New Roman"/>
          <w:sz w:val="24"/>
          <w:szCs w:val="24"/>
        </w:rPr>
        <w:t>.4. derybų eiga turi būti įforminta raštu. Derybų protokolą pasirašo derybose dalyvavę</w:t>
      </w:r>
      <w:r w:rsidR="00A0461A" w:rsidRPr="008F6CD9">
        <w:rPr>
          <w:rFonts w:ascii="Times New Roman" w:hAnsi="Times New Roman" w:cs="Times New Roman"/>
          <w:sz w:val="24"/>
          <w:szCs w:val="24"/>
        </w:rPr>
        <w:t xml:space="preserve"> </w:t>
      </w:r>
      <w:r w:rsidR="00627157" w:rsidRPr="008F6CD9">
        <w:rPr>
          <w:rFonts w:ascii="Times New Roman" w:hAnsi="Times New Roman" w:cs="Times New Roman"/>
          <w:sz w:val="24"/>
          <w:szCs w:val="24"/>
        </w:rPr>
        <w:t>Pirkim</w:t>
      </w:r>
      <w:r w:rsidR="00FC1C7A" w:rsidRPr="008F6CD9">
        <w:rPr>
          <w:rFonts w:ascii="Times New Roman" w:hAnsi="Times New Roman" w:cs="Times New Roman"/>
          <w:sz w:val="24"/>
          <w:szCs w:val="24"/>
        </w:rPr>
        <w:t>o</w:t>
      </w:r>
      <w:r w:rsidR="00627157" w:rsidRPr="008F6CD9">
        <w:rPr>
          <w:rFonts w:ascii="Times New Roman" w:hAnsi="Times New Roman" w:cs="Times New Roman"/>
          <w:sz w:val="24"/>
          <w:szCs w:val="24"/>
        </w:rPr>
        <w:t xml:space="preserve"> </w:t>
      </w:r>
      <w:r w:rsidR="003D1E10" w:rsidRPr="008F6CD9">
        <w:rPr>
          <w:rFonts w:ascii="Times New Roman" w:hAnsi="Times New Roman" w:cs="Times New Roman"/>
          <w:sz w:val="24"/>
          <w:szCs w:val="24"/>
        </w:rPr>
        <w:t>k</w:t>
      </w:r>
      <w:r w:rsidRPr="008F6CD9">
        <w:rPr>
          <w:rFonts w:ascii="Times New Roman" w:hAnsi="Times New Roman" w:cs="Times New Roman"/>
          <w:sz w:val="24"/>
          <w:szCs w:val="24"/>
        </w:rPr>
        <w:t>omi</w:t>
      </w:r>
      <w:r w:rsidR="00627157" w:rsidRPr="008F6CD9">
        <w:rPr>
          <w:rFonts w:ascii="Times New Roman" w:hAnsi="Times New Roman" w:cs="Times New Roman"/>
          <w:sz w:val="24"/>
          <w:szCs w:val="24"/>
        </w:rPr>
        <w:t>sijos nariai ar P</w:t>
      </w:r>
      <w:r w:rsidRPr="008F6CD9">
        <w:rPr>
          <w:rFonts w:ascii="Times New Roman" w:hAnsi="Times New Roman" w:cs="Times New Roman"/>
          <w:sz w:val="24"/>
          <w:szCs w:val="24"/>
        </w:rPr>
        <w:t>irkimo organizatorius ir dalyvio, su kuriuo derėtasi, įgaliotas atstovas. Je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erybos vykdomos laiškais ar elektroniniais laiškais, derybų eigos protokolas surašomas 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 kai derybų laiškai siunčiami nepasirašyti elektroniniu parašu. Protokole išdėstoma dery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iga ir derybų metu pasiekti susitarimai.</w:t>
      </w:r>
    </w:p>
    <w:p w14:paraId="35DC9218" w14:textId="77777777"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6</w:t>
      </w:r>
      <w:r w:rsidRPr="008F6CD9">
        <w:rPr>
          <w:rFonts w:ascii="Times New Roman" w:hAnsi="Times New Roman" w:cs="Times New Roman"/>
          <w:sz w:val="24"/>
          <w:szCs w:val="24"/>
        </w:rPr>
        <w:t>. Globos namai, pirkdami apklausos raštu būdu, pirkimo dokumentuose pateikia Taisykl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jeigu apie apklausą raštu yra skelbiama) arba 7</w:t>
      </w:r>
      <w:r w:rsidR="00BF6EB4" w:rsidRPr="008F6CD9">
        <w:rPr>
          <w:rFonts w:ascii="Times New Roman" w:hAnsi="Times New Roman" w:cs="Times New Roman"/>
          <w:sz w:val="24"/>
          <w:szCs w:val="24"/>
        </w:rPr>
        <w:t>5</w:t>
      </w:r>
      <w:r w:rsidRPr="008F6CD9">
        <w:rPr>
          <w:rFonts w:ascii="Times New Roman" w:hAnsi="Times New Roman" w:cs="Times New Roman"/>
          <w:sz w:val="24"/>
          <w:szCs w:val="24"/>
        </w:rPr>
        <w:t xml:space="preserve"> punkte (jeigu apie apklausą raštu nėra</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a) numatytą informaciją.</w:t>
      </w:r>
    </w:p>
    <w:p w14:paraId="69DD7164" w14:textId="77777777"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138AA" w:rsidRPr="008F6CD9">
        <w:rPr>
          <w:rFonts w:ascii="Times New Roman" w:hAnsi="Times New Roman" w:cs="Times New Roman"/>
          <w:sz w:val="24"/>
          <w:szCs w:val="24"/>
        </w:rPr>
        <w:t>7</w:t>
      </w:r>
      <w:r w:rsidRPr="008F6CD9">
        <w:rPr>
          <w:rFonts w:ascii="Times New Roman" w:hAnsi="Times New Roman" w:cs="Times New Roman"/>
          <w:sz w:val="24"/>
          <w:szCs w:val="24"/>
        </w:rPr>
        <w:t>. Raštu pasiūlymus gali būti prašoma pateikti faksu, elektroniniu paštu, CVP 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onėmis ar vokuose. Globos namai gali nereikalauti, kad pasiūlymas būtų pasirašyta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elektroninis pasiūlymas būtų pateiktas su saugiu elektroniniu parašu, atitinkančiu teisės ak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w:t>
      </w:r>
      <w:r w:rsidR="00835489" w:rsidRPr="008F6CD9">
        <w:rPr>
          <w:rFonts w:ascii="Times New Roman" w:hAnsi="Times New Roman" w:cs="Times New Roman"/>
          <w:sz w:val="24"/>
          <w:szCs w:val="24"/>
        </w:rPr>
        <w:t>.</w:t>
      </w:r>
    </w:p>
    <w:p w14:paraId="6F540A5A" w14:textId="77777777"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8</w:t>
      </w:r>
      <w:r w:rsidRPr="008F6CD9">
        <w:rPr>
          <w:rFonts w:ascii="Times New Roman" w:hAnsi="Times New Roman" w:cs="Times New Roman"/>
          <w:sz w:val="24"/>
          <w:szCs w:val="24"/>
        </w:rPr>
        <w:t>. Pasiūlymus prašant pateikti vokuose (elektroninėmis priemonėmis), į vokų atplėš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ą, išskyrus pirkimą, kurio metu deramasi, gali būti kviečiami pasiūlymus pateikę tiekėj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r jų įgalioti atstovai.</w:t>
      </w:r>
    </w:p>
    <w:p w14:paraId="061E16A9" w14:textId="77777777" w:rsidR="00AC6025" w:rsidRPr="008F6CD9"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5</w:t>
      </w:r>
      <w:r w:rsidR="00835489" w:rsidRPr="008F6CD9">
        <w:rPr>
          <w:rFonts w:ascii="Times New Roman" w:hAnsi="Times New Roman" w:cs="Times New Roman"/>
          <w:sz w:val="24"/>
          <w:szCs w:val="24"/>
        </w:rPr>
        <w:t>9</w:t>
      </w:r>
      <w:r w:rsidRPr="008F6CD9">
        <w:rPr>
          <w:rFonts w:ascii="Times New Roman" w:hAnsi="Times New Roman" w:cs="Times New Roman"/>
          <w:sz w:val="24"/>
          <w:szCs w:val="24"/>
        </w:rPr>
        <w:t>. Vykdant apklausą raštu apie ją viešai skelbiant pasiūlymų dalyvauti pirkime pateikim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ateikti paraišką bei negali būti trumpesnis kaip 7 darbo dienos nuo skelbimo apie pirkimą</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imo CVP IS.</w:t>
      </w:r>
    </w:p>
    <w:p w14:paraId="4B57FD87" w14:textId="77777777" w:rsidR="00AC6025" w:rsidRPr="008F6CD9" w:rsidRDefault="00835489" w:rsidP="009F4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0</w:t>
      </w:r>
      <w:r w:rsidR="00AC6025" w:rsidRPr="008F6CD9">
        <w:rPr>
          <w:rFonts w:ascii="Times New Roman" w:hAnsi="Times New Roman" w:cs="Times New Roman"/>
          <w:sz w:val="24"/>
          <w:szCs w:val="24"/>
        </w:rPr>
        <w:t>. Vykdant apklausą raštu apie ją viešai neskelbiant, pasiūlymų dalyvauti pirkime pateikimo</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rminas turi būti proporcingas pirkimo dokumentuose nustatytiems kvalifikacijos reikalavimams</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rotingas, kad rūpestingas ir atidus tiekėjas galėtų išnagrinėti pirkimo dokumentus bei pareng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pateikti pasiūlymą</w:t>
      </w:r>
      <w:r w:rsidRPr="008F6CD9">
        <w:rPr>
          <w:rFonts w:ascii="Times New Roman" w:hAnsi="Times New Roman" w:cs="Times New Roman"/>
          <w:sz w:val="24"/>
          <w:szCs w:val="24"/>
        </w:rPr>
        <w:t>.</w:t>
      </w:r>
      <w:r w:rsidR="00AC6025" w:rsidRPr="008F6CD9">
        <w:rPr>
          <w:rFonts w:ascii="Times New Roman" w:hAnsi="Times New Roman" w:cs="Times New Roman"/>
          <w:sz w:val="24"/>
          <w:szCs w:val="24"/>
        </w:rPr>
        <w:t xml:space="preserve"> </w:t>
      </w:r>
    </w:p>
    <w:p w14:paraId="09A5FD5C" w14:textId="77777777" w:rsidR="00AC6025" w:rsidRPr="00E25B6A" w:rsidRDefault="008A1C48" w:rsidP="00E25B6A">
      <w:pPr>
        <w:pStyle w:val="Antrat1"/>
        <w:jc w:val="center"/>
        <w:rPr>
          <w:rFonts w:ascii="Times New Roman" w:hAnsi="Times New Roman" w:cs="Times New Roman"/>
          <w:color w:val="000000" w:themeColor="text1"/>
        </w:rPr>
      </w:pPr>
      <w:bookmarkStart w:id="8" w:name="_Toc424814050"/>
      <w:r w:rsidRPr="00E25B6A">
        <w:rPr>
          <w:rFonts w:ascii="Times New Roman" w:hAnsi="Times New Roman" w:cs="Times New Roman"/>
          <w:color w:val="000000" w:themeColor="text1"/>
        </w:rPr>
        <w:t>IX</w:t>
      </w:r>
      <w:r w:rsidR="00AC6025" w:rsidRPr="00E25B6A">
        <w:rPr>
          <w:rFonts w:ascii="Times New Roman" w:hAnsi="Times New Roman" w:cs="Times New Roman"/>
          <w:color w:val="000000" w:themeColor="text1"/>
        </w:rPr>
        <w:t>. APKLAUSA ŽODŽIU</w:t>
      </w:r>
      <w:bookmarkEnd w:id="8"/>
    </w:p>
    <w:p w14:paraId="3FF579AE" w14:textId="77777777" w:rsidR="00A0461A" w:rsidRPr="008F6CD9"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14:paraId="4749D816" w14:textId="77777777" w:rsidR="00AC6025" w:rsidRPr="008F6CD9" w:rsidRDefault="00835489"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1</w:t>
      </w:r>
      <w:r w:rsidR="00AC6025" w:rsidRPr="008F6CD9">
        <w:rPr>
          <w:rFonts w:ascii="Times New Roman" w:hAnsi="Times New Roman" w:cs="Times New Roman"/>
          <w:sz w:val="24"/>
          <w:szCs w:val="24"/>
        </w:rPr>
        <w:t>. Vykdant pirkimą apklausos žodžiu būdu, kreipiamasi į tiekėjus žodžiu, prašant pateikti</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us pagal Globos namų nurodytus reikalavimus arba įsigyjamos prekės ar paslaugos j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rdavimo vietoje.</w:t>
      </w:r>
      <w:r w:rsidRPr="008F6CD9">
        <w:rPr>
          <w:rFonts w:ascii="Times New Roman" w:hAnsi="Times New Roman" w:cs="Times New Roman"/>
          <w:sz w:val="24"/>
          <w:szCs w:val="24"/>
        </w:rPr>
        <w:t xml:space="preserve"> Galima pasinaudoti ir viešai tiekėjų pateikta informacija (pvz., reklama internete ir pan.) apie siūlomas prekes, paslaugas ar darbus. Toks informacijos gavimas prilyginamas žodinei tiekėjų apklausai. </w:t>
      </w:r>
    </w:p>
    <w:p w14:paraId="76F38F98" w14:textId="77777777" w:rsidR="000D1E0D"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835489" w:rsidRPr="008F6CD9">
        <w:rPr>
          <w:rFonts w:ascii="Times New Roman" w:hAnsi="Times New Roman" w:cs="Times New Roman"/>
          <w:sz w:val="24"/>
          <w:szCs w:val="24"/>
        </w:rPr>
        <w:t>2</w:t>
      </w:r>
      <w:r w:rsidRPr="008F6CD9">
        <w:rPr>
          <w:rFonts w:ascii="Times New Roman" w:hAnsi="Times New Roman" w:cs="Times New Roman"/>
          <w:sz w:val="24"/>
          <w:szCs w:val="24"/>
        </w:rPr>
        <w:t>. Apklausos rezultatai fiksuojami Tiekėjų apklausos pažymoje (1 priedas). Prieš vykdant</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apklausą žodžiu </w:t>
      </w:r>
      <w:r w:rsidR="00627157" w:rsidRPr="008F6CD9">
        <w:rPr>
          <w:rFonts w:ascii="Times New Roman" w:hAnsi="Times New Roman" w:cs="Times New Roman"/>
          <w:sz w:val="24"/>
          <w:szCs w:val="24"/>
        </w:rPr>
        <w:t>pirkimą vykdanti P</w:t>
      </w:r>
      <w:r w:rsidR="000D1E0D" w:rsidRPr="008F6CD9">
        <w:rPr>
          <w:rFonts w:ascii="Times New Roman" w:hAnsi="Times New Roman" w:cs="Times New Roman"/>
          <w:sz w:val="24"/>
          <w:szCs w:val="24"/>
        </w:rPr>
        <w:t>irk</w:t>
      </w:r>
      <w:r w:rsidR="00627157" w:rsidRPr="008F6CD9">
        <w:rPr>
          <w:rFonts w:ascii="Times New Roman" w:hAnsi="Times New Roman" w:cs="Times New Roman"/>
          <w:sz w:val="24"/>
          <w:szCs w:val="24"/>
        </w:rPr>
        <w:t>imo komisija arba P</w:t>
      </w:r>
      <w:r w:rsidR="000D1E0D" w:rsidRPr="008F6CD9">
        <w:rPr>
          <w:rFonts w:ascii="Times New Roman" w:hAnsi="Times New Roman" w:cs="Times New Roman"/>
          <w:sz w:val="24"/>
          <w:szCs w:val="24"/>
        </w:rPr>
        <w:t>irkimų</w:t>
      </w:r>
      <w:r w:rsidRPr="008F6CD9">
        <w:rPr>
          <w:rFonts w:ascii="Times New Roman" w:hAnsi="Times New Roman" w:cs="Times New Roman"/>
          <w:sz w:val="24"/>
          <w:szCs w:val="24"/>
        </w:rPr>
        <w:t xml:space="preserve"> organizatorius Tiekėjų apklausos pažymoje turi nustatyti pirkimo objekto</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ę specifikaciją, pasiūlymų vertinimo kriterijus ir prekių tiekimo, paslaugų teikimo ar darb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likimo pagrindines sąlygas, apie kurią informuos apklausiamus tiekėjus. Tiekėjų apklaus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žyma nepildoma</w:t>
      </w:r>
      <w:r w:rsidR="000D1E0D" w:rsidRPr="008F6CD9">
        <w:rPr>
          <w:rFonts w:ascii="Times New Roman" w:hAnsi="Times New Roman" w:cs="Times New Roman"/>
          <w:sz w:val="24"/>
          <w:szCs w:val="24"/>
        </w:rPr>
        <w:t xml:space="preserve"> įsigyjant </w:t>
      </w:r>
      <w:r w:rsidR="000072A5" w:rsidRPr="008F6CD9">
        <w:rPr>
          <w:rFonts w:ascii="Times New Roman" w:hAnsi="Times New Roman" w:cs="Times New Roman"/>
          <w:sz w:val="24"/>
          <w:szCs w:val="24"/>
        </w:rPr>
        <w:t>prekės ar paslauga</w:t>
      </w:r>
      <w:r w:rsidRPr="008F6CD9">
        <w:rPr>
          <w:rFonts w:ascii="Times New Roman" w:hAnsi="Times New Roman" w:cs="Times New Roman"/>
          <w:sz w:val="24"/>
          <w:szCs w:val="24"/>
        </w:rPr>
        <w:t>s jų pardavimo vietoje</w:t>
      </w:r>
      <w:r w:rsidR="000D1E0D" w:rsidRPr="008F6CD9">
        <w:rPr>
          <w:rFonts w:ascii="Times New Roman" w:hAnsi="Times New Roman" w:cs="Times New Roman"/>
          <w:sz w:val="24"/>
          <w:szCs w:val="24"/>
        </w:rPr>
        <w:t>.</w:t>
      </w:r>
    </w:p>
    <w:p w14:paraId="78D89E9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835489" w:rsidRPr="008F6CD9">
        <w:rPr>
          <w:rFonts w:ascii="Times New Roman" w:hAnsi="Times New Roman" w:cs="Times New Roman"/>
          <w:sz w:val="24"/>
          <w:szCs w:val="24"/>
        </w:rPr>
        <w:t>3</w:t>
      </w:r>
      <w:r w:rsidRPr="008F6CD9">
        <w:rPr>
          <w:rFonts w:ascii="Times New Roman" w:hAnsi="Times New Roman" w:cs="Times New Roman"/>
          <w:sz w:val="24"/>
          <w:szCs w:val="24"/>
        </w:rPr>
        <w:t>. Vykdant apklausą žodžiu turi būti laikomasi šių reikalavimų:</w:t>
      </w:r>
    </w:p>
    <w:p w14:paraId="294A22E3"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1. tretiesiems asmenims Globos namai negali atskleisti jokios iš tiekėjo gaut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os be jo sutikimo, taip pat tiekėjas negali būti informuojamas apie susitarimus, pasiektu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u kitais tiekėjais;</w:t>
      </w:r>
    </w:p>
    <w:p w14:paraId="1C293250"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6</w:t>
      </w:r>
      <w:r w:rsidR="000D1E0D" w:rsidRPr="008F6CD9">
        <w:rPr>
          <w:rFonts w:ascii="Times New Roman" w:hAnsi="Times New Roman" w:cs="Times New Roman"/>
          <w:sz w:val="24"/>
          <w:szCs w:val="24"/>
        </w:rPr>
        <w:t>3</w:t>
      </w:r>
      <w:r w:rsidRPr="008F6CD9">
        <w:rPr>
          <w:rFonts w:ascii="Times New Roman" w:hAnsi="Times New Roman" w:cs="Times New Roman"/>
          <w:sz w:val="24"/>
          <w:szCs w:val="24"/>
        </w:rPr>
        <w:t>.2. visiems dalyviams turi būti taikomi vienodi reikalavimai, suteikiamos vienodo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mybės ir pateikiama vienoda informacija; teikdami informaciją Globos namai netur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iskriminuoti vienų tiekėjų kitų naudai.</w:t>
      </w:r>
    </w:p>
    <w:p w14:paraId="737BE45A" w14:textId="77777777" w:rsidR="00AC6025" w:rsidRPr="00E25B6A" w:rsidRDefault="00AC6025" w:rsidP="00E25B6A">
      <w:pPr>
        <w:pStyle w:val="Antrat1"/>
        <w:jc w:val="center"/>
        <w:rPr>
          <w:rFonts w:ascii="Times New Roman" w:hAnsi="Times New Roman" w:cs="Times New Roman"/>
          <w:color w:val="000000" w:themeColor="text1"/>
        </w:rPr>
      </w:pPr>
      <w:bookmarkStart w:id="9" w:name="_Toc424814051"/>
      <w:r w:rsidRPr="00E25B6A">
        <w:rPr>
          <w:rFonts w:ascii="Times New Roman" w:hAnsi="Times New Roman" w:cs="Times New Roman"/>
          <w:color w:val="000000" w:themeColor="text1"/>
        </w:rPr>
        <w:t>X. SUPAPRASTINTŲ PIRKIMŲ PASKELBIMAS</w:t>
      </w:r>
      <w:bookmarkEnd w:id="9"/>
    </w:p>
    <w:p w14:paraId="72F440DC" w14:textId="77777777" w:rsidR="00A0461A" w:rsidRPr="007556D7" w:rsidRDefault="00A0461A" w:rsidP="007556D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F6934FB"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4</w:t>
      </w:r>
      <w:r w:rsidRPr="008F6CD9">
        <w:rPr>
          <w:rFonts w:ascii="Times New Roman" w:hAnsi="Times New Roman" w:cs="Times New Roman"/>
          <w:sz w:val="24"/>
          <w:szCs w:val="24"/>
        </w:rPr>
        <w:t>. Globos namai apie pirkimus skelbia Viešųjų pirkimų įstatymo 86 straipsnyje ir Taisyklė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ais atvejais ir tvarka, o informacinį pranešimą ar pranešimą dėl savanoriško ex ant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aidrumo gali skelbti Viešųjų pirkimų įstatymo 92 straipsnio 8 dalyje ir Taisyklėse numatytais</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ais.</w:t>
      </w:r>
    </w:p>
    <w:p w14:paraId="22223ACE" w14:textId="77777777" w:rsidR="004A04E4" w:rsidRPr="008F6CD9" w:rsidRDefault="00AC6025" w:rsidP="003D1E10">
      <w:pPr>
        <w:pStyle w:val="Porat"/>
        <w:ind w:firstLine="1276"/>
        <w:jc w:val="both"/>
        <w:rPr>
          <w:rFonts w:ascii="Times New Roman" w:hAnsi="Times New Roman" w:cs="Times New Roman"/>
          <w:sz w:val="24"/>
          <w:szCs w:val="24"/>
        </w:rPr>
      </w:pPr>
      <w:r w:rsidRPr="008F6CD9">
        <w:rPr>
          <w:rFonts w:ascii="Times New Roman" w:hAnsi="Times New Roman" w:cs="Times New Roman"/>
          <w:sz w:val="24"/>
          <w:szCs w:val="24"/>
        </w:rPr>
        <w:t>6</w:t>
      </w:r>
      <w:r w:rsidR="000D1E0D" w:rsidRPr="008F6CD9">
        <w:rPr>
          <w:rFonts w:ascii="Times New Roman" w:hAnsi="Times New Roman" w:cs="Times New Roman"/>
          <w:sz w:val="24"/>
          <w:szCs w:val="24"/>
        </w:rPr>
        <w:t>5</w:t>
      </w:r>
      <w:r w:rsidRPr="008F6CD9">
        <w:rPr>
          <w:rFonts w:ascii="Times New Roman" w:hAnsi="Times New Roman" w:cs="Times New Roman"/>
          <w:sz w:val="24"/>
          <w:szCs w:val="24"/>
        </w:rPr>
        <w:t>. Globos namai savo tinklalapyje ir leidinio „Valstybės žinios“ priede „Informacinia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ranešimai“ informuoja apie pradedamą bet kurį pirkimą </w:t>
      </w:r>
      <w:r w:rsidR="006B3595" w:rsidRPr="008F6CD9">
        <w:rPr>
          <w:rFonts w:ascii="Times New Roman" w:hAnsi="Times New Roman" w:cs="Times New Roman"/>
          <w:sz w:val="24"/>
          <w:szCs w:val="24"/>
        </w:rPr>
        <w:t>(mažos vertės pirkimų atveju – tik Globos namų tinklalapyje</w:t>
      </w:r>
      <w:r w:rsidR="004A04E4" w:rsidRPr="008F6CD9">
        <w:rPr>
          <w:rFonts w:ascii="Times New Roman" w:hAnsi="Times New Roman" w:cs="Times New Roman"/>
          <w:sz w:val="24"/>
          <w:szCs w:val="24"/>
        </w:rPr>
        <w:t>) nurodydami:</w:t>
      </w:r>
    </w:p>
    <w:p w14:paraId="1636BE77" w14:textId="77777777" w:rsidR="004A04E4" w:rsidRPr="008F6CD9" w:rsidRDefault="004A04E4" w:rsidP="003D1E10">
      <w:pPr>
        <w:pStyle w:val="Porat"/>
        <w:ind w:firstLine="1276"/>
        <w:jc w:val="both"/>
        <w:rPr>
          <w:rFonts w:ascii="Times New Roman" w:hAnsi="Times New Roman" w:cs="Times New Roman"/>
          <w:sz w:val="24"/>
          <w:szCs w:val="24"/>
        </w:rPr>
      </w:pPr>
      <w:r w:rsidRPr="008F6CD9">
        <w:rPr>
          <w:rFonts w:ascii="Times New Roman" w:hAnsi="Times New Roman" w:cs="Times New Roman"/>
          <w:sz w:val="24"/>
          <w:szCs w:val="24"/>
        </w:rPr>
        <w:t>65.1. apie pradedamą pirkimą – pirkimo objektą, pirkimo būdą ir jo pasirinkimo priežastis;</w:t>
      </w:r>
    </w:p>
    <w:p w14:paraId="4D359599" w14:textId="77777777" w:rsidR="004A04E4" w:rsidRPr="008F6CD9" w:rsidRDefault="004A04E4" w:rsidP="003D1E10">
      <w:pPr>
        <w:pStyle w:val="Porat"/>
        <w:ind w:firstLine="1276"/>
        <w:jc w:val="both"/>
        <w:rPr>
          <w:rFonts w:ascii="Times New Roman" w:hAnsi="Times New Roman" w:cs="Times New Roman"/>
          <w:sz w:val="24"/>
          <w:szCs w:val="24"/>
        </w:rPr>
      </w:pPr>
      <w:r w:rsidRPr="008F6CD9">
        <w:rPr>
          <w:rFonts w:ascii="Times New Roman" w:hAnsi="Times New Roman" w:cs="Times New Roman"/>
          <w:sz w:val="24"/>
          <w:szCs w:val="24"/>
        </w:rPr>
        <w:t>65.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14:paraId="1BB8FB88" w14:textId="77777777" w:rsidR="004A04E4" w:rsidRPr="008F6CD9" w:rsidRDefault="004A04E4" w:rsidP="003D1E10">
      <w:pPr>
        <w:pStyle w:val="Porat"/>
        <w:ind w:firstLine="1276"/>
        <w:jc w:val="both"/>
        <w:rPr>
          <w:rFonts w:ascii="Times New Roman" w:hAnsi="Times New Roman" w:cs="Times New Roman"/>
          <w:sz w:val="24"/>
          <w:szCs w:val="24"/>
        </w:rPr>
      </w:pPr>
      <w:r w:rsidRPr="008F6CD9">
        <w:rPr>
          <w:rFonts w:ascii="Times New Roman" w:hAnsi="Times New Roman" w:cs="Times New Roman"/>
          <w:sz w:val="24"/>
          <w:szCs w:val="24"/>
        </w:rPr>
        <w:t>65.3. apie sudarytą pirkimo sutartį – pirkimo objektą, pirkimo sutarties kainą, laimėjusio dalyvio pavadinimą ir, jeigu žinoma, pirkimo sutarties įsipareigojimų dalį, kuriai laimėtojas ketina pasitelkti subrangovus, subtiekėjus ar subteikėjus;</w:t>
      </w:r>
    </w:p>
    <w:p w14:paraId="229647EE" w14:textId="77777777" w:rsidR="004A04E4" w:rsidRPr="008F6CD9" w:rsidRDefault="004A04E4" w:rsidP="003D1E10">
      <w:pPr>
        <w:pStyle w:val="Porat"/>
        <w:ind w:firstLine="1276"/>
        <w:jc w:val="both"/>
        <w:rPr>
          <w:rFonts w:ascii="Times New Roman" w:hAnsi="Times New Roman" w:cs="Times New Roman"/>
          <w:sz w:val="24"/>
          <w:szCs w:val="24"/>
        </w:rPr>
      </w:pPr>
      <w:r w:rsidRPr="008F6CD9">
        <w:rPr>
          <w:rFonts w:ascii="Times New Roman" w:hAnsi="Times New Roman" w:cs="Times New Roman"/>
          <w:sz w:val="24"/>
          <w:szCs w:val="24"/>
        </w:rPr>
        <w:t>65.4. taip pat kitą Viešųjų pirkimų tarnybos nustatytą informaciją.</w:t>
      </w:r>
    </w:p>
    <w:p w14:paraId="7A523FC9" w14:textId="77777777" w:rsidR="00A0461A" w:rsidRPr="00E25B6A" w:rsidRDefault="00AC6025" w:rsidP="00E25B6A">
      <w:pPr>
        <w:pStyle w:val="Antrat1"/>
        <w:jc w:val="center"/>
        <w:rPr>
          <w:rFonts w:ascii="Times New Roman" w:hAnsi="Times New Roman" w:cs="Times New Roman"/>
          <w:color w:val="000000" w:themeColor="text1"/>
        </w:rPr>
      </w:pPr>
      <w:bookmarkStart w:id="10" w:name="_Toc424814052"/>
      <w:r w:rsidRPr="00E25B6A">
        <w:rPr>
          <w:rFonts w:ascii="Times New Roman" w:hAnsi="Times New Roman" w:cs="Times New Roman"/>
          <w:color w:val="000000" w:themeColor="text1"/>
        </w:rPr>
        <w:t>X</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DOKUMENTŲ RENGIMAS, PAAIŠKINIMAI, TEIKIMAS</w:t>
      </w:r>
      <w:bookmarkEnd w:id="10"/>
    </w:p>
    <w:p w14:paraId="4066096A" w14:textId="77777777" w:rsidR="00E25B6A" w:rsidRDefault="00E25B6A" w:rsidP="001D7616">
      <w:pPr>
        <w:autoSpaceDE w:val="0"/>
        <w:autoSpaceDN w:val="0"/>
        <w:adjustRightInd w:val="0"/>
        <w:spacing w:after="0" w:line="240" w:lineRule="auto"/>
        <w:ind w:firstLine="1296"/>
        <w:jc w:val="both"/>
        <w:rPr>
          <w:rFonts w:ascii="Times New Roman" w:hAnsi="Times New Roman" w:cs="Times New Roman"/>
          <w:sz w:val="24"/>
          <w:szCs w:val="24"/>
        </w:rPr>
      </w:pPr>
    </w:p>
    <w:p w14:paraId="25840A0A"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613402">
        <w:rPr>
          <w:rFonts w:ascii="Times New Roman" w:hAnsi="Times New Roman" w:cs="Times New Roman"/>
          <w:sz w:val="24"/>
          <w:szCs w:val="24"/>
        </w:rPr>
        <w:t>6</w:t>
      </w:r>
      <w:r w:rsidRPr="008F6CD9">
        <w:rPr>
          <w:rFonts w:ascii="Times New Roman" w:hAnsi="Times New Roman" w:cs="Times New Roman"/>
          <w:sz w:val="24"/>
          <w:szCs w:val="24"/>
        </w:rPr>
        <w:t>. Pirkimo dokumentai rengiami lietuvių kalba. Papildomai pirkimo dokumentai gali būti</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rengiami ir kitomis kalbomis.</w:t>
      </w:r>
    </w:p>
    <w:p w14:paraId="5581F600"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uri būti tikslūs, aiškūs, be dviprasmybių, kad tiekėjai galė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pasiūlymus, o Globos namai nupirkti tai, ko reikia.</w:t>
      </w:r>
    </w:p>
    <w:p w14:paraId="75C74C11"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8</w:t>
      </w:r>
      <w:r w:rsidRPr="008F6CD9">
        <w:rPr>
          <w:rFonts w:ascii="Times New Roman" w:hAnsi="Times New Roman" w:cs="Times New Roman"/>
          <w:sz w:val="24"/>
          <w:szCs w:val="24"/>
        </w:rPr>
        <w:t>. Pirkimo dokumentuose nustatyti reikalavimai negali dirbtinai riboti tiekėjų galimybi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dalyvauti pirkime ar sudaryti sąlygas dalyvauti tik konkretiems tiekėjams.</w:t>
      </w:r>
    </w:p>
    <w:p w14:paraId="79BE21DB"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bookmarkStart w:id="11" w:name="_GoBack"/>
      <w:bookmarkEnd w:id="11"/>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 Vykdant pirkimą supaprastinto atviro, supaprastinto riboto konkurso, supaprastintų</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ų derybų ar apklausos raštu, apie ją viešai skelbiant, būdu pirkimo dokumentuose</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ši informacija:</w:t>
      </w:r>
    </w:p>
    <w:p w14:paraId="0E25CE2A" w14:textId="77777777" w:rsidR="00AC6025" w:rsidRPr="008F6CD9" w:rsidRDefault="006B359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9</w:t>
      </w:r>
      <w:r w:rsidR="00AC6025" w:rsidRPr="008F6CD9">
        <w:rPr>
          <w:rFonts w:ascii="Times New Roman" w:hAnsi="Times New Roman" w:cs="Times New Roman"/>
          <w:sz w:val="24"/>
          <w:szCs w:val="24"/>
        </w:rPr>
        <w:t>.1. nuoroda į Taisykles, kuriomis vadovaujantis vykdomas pirkimas (Taisyklių</w:t>
      </w:r>
      <w:r w:rsidR="00A0461A"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adinimas, patvirtinimo data, visų pakeitimų paskelbimo datos);</w:t>
      </w:r>
    </w:p>
    <w:p w14:paraId="5B62E19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2. nuoroda į skelbimą;</w:t>
      </w:r>
    </w:p>
    <w:p w14:paraId="7B766BB9"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3. Globos namų darbuotojų, dirbančių pagal darbo sutartį, kurie įgalioti palaikyti ryšį s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is, pareigos, vardai, pavardės, adresai, telefonų ir faksų numeriai, taip pat informacija, kokiu</w:t>
      </w:r>
      <w:r w:rsidR="00A0461A" w:rsidRPr="008F6CD9">
        <w:rPr>
          <w:rFonts w:ascii="Times New Roman" w:hAnsi="Times New Roman" w:cs="Times New Roman"/>
          <w:sz w:val="24"/>
          <w:szCs w:val="24"/>
        </w:rPr>
        <w:t xml:space="preserve"> </w:t>
      </w:r>
      <w:r w:rsidRPr="008F6CD9">
        <w:rPr>
          <w:rFonts w:ascii="Times New Roman" w:hAnsi="Times New Roman" w:cs="Times New Roman"/>
          <w:sz w:val="24"/>
          <w:szCs w:val="24"/>
        </w:rPr>
        <w:t>būdu tiekėjas gali prašyti paaiškinti, patikslinti pirkimo dokumentus;</w:t>
      </w:r>
    </w:p>
    <w:p w14:paraId="090F85AE"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4. pasiūlymų ir (ar) paraiškų pateikimo terminas (data, valanda ir minutė) ir vieta;</w:t>
      </w:r>
    </w:p>
    <w:p w14:paraId="33882639"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5. pasiūlymų ir (ar) paraiškų rengimo ir pateikimo reikalavimai;</w:t>
      </w:r>
    </w:p>
    <w:p w14:paraId="092F3386"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6. pasiūlymo galiojimo terminas;</w:t>
      </w:r>
    </w:p>
    <w:p w14:paraId="72D854D9"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7. prekių, paslaugų ar darbų pavadinimas;</w:t>
      </w:r>
    </w:p>
    <w:p w14:paraId="703BF95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8. prekių, paslaugų ar darbų kiekis (apimtis)</w:t>
      </w:r>
      <w:r w:rsidR="006B3595" w:rsidRPr="008F6CD9">
        <w:rPr>
          <w:rFonts w:ascii="Times New Roman" w:hAnsi="Times New Roman" w:cs="Times New Roman"/>
          <w:sz w:val="24"/>
          <w:szCs w:val="24"/>
        </w:rPr>
        <w:t>, su prekėmis teiktinų paslaugų pobūdis</w:t>
      </w:r>
      <w:r w:rsidRPr="008F6CD9">
        <w:rPr>
          <w:rFonts w:ascii="Times New Roman" w:hAnsi="Times New Roman" w:cs="Times New Roman"/>
          <w:sz w:val="24"/>
          <w:szCs w:val="24"/>
        </w:rPr>
        <w:t>;</w:t>
      </w:r>
    </w:p>
    <w:p w14:paraId="47DAAB1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9. prekių tiekimo, paslaugų teikimo ar darbų atlikimo terminai;</w:t>
      </w:r>
    </w:p>
    <w:p w14:paraId="2AE3969C"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0. techninė specifikacija;</w:t>
      </w:r>
    </w:p>
    <w:p w14:paraId="7815AA0C"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1. informacija, ar pirkimo objektas skirstomas į dalis, kurių kiekvienai bus sudaro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is, ir ar leidžiama pateikti pasiūlymus tik vienai pirkimo objekto daliai, vienai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dalims, ar visoms dalims; pirkimo objekto dalių, dėl kurių gali būti pateikti pasiūlym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pibūdinimas;</w:t>
      </w:r>
    </w:p>
    <w:p w14:paraId="72298438"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2. informacija, ar leidžiama pateikti alternatyvius pasiūlymus, jeigu leidžiama – ši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reikalavimai;</w:t>
      </w:r>
    </w:p>
    <w:p w14:paraId="3DC24DE8"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3. tiekėjų kvalifikacijos reikalavimai, tarp jų ir reikalavimai atskiriems bendrą paraišką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iantiems tiekėjams;</w:t>
      </w:r>
    </w:p>
    <w:p w14:paraId="623396F8"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6B3595" w:rsidRPr="008F6CD9">
        <w:rPr>
          <w:rFonts w:ascii="Times New Roman" w:hAnsi="Times New Roman" w:cs="Times New Roman"/>
          <w:sz w:val="24"/>
          <w:szCs w:val="24"/>
        </w:rPr>
        <w:t>9</w:t>
      </w:r>
      <w:r w:rsidRPr="008F6CD9">
        <w:rPr>
          <w:rFonts w:ascii="Times New Roman" w:hAnsi="Times New Roman" w:cs="Times New Roman"/>
          <w:sz w:val="24"/>
          <w:szCs w:val="24"/>
        </w:rPr>
        <w:t>.14. dokumentų sąrašas, informacija, kurią turi pateikti tiekėjai, siekiantys įrodyti, kad 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ja atitinka keliamus reikalavimus, ir, kai reikalaujama, turi būti pateikiama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uose nurodytų minimalių kvalifikacinių reikalavimų atitikties deklaracija;</w:t>
      </w:r>
    </w:p>
    <w:p w14:paraId="70339231"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5. informacija, kaip turi būti apskaičiuota ir išreikšta pasiūlymuose nurodoma kaina;</w:t>
      </w:r>
    </w:p>
    <w:p w14:paraId="057C4370"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6. informacija, kad pasiūlymai bus vertinami</w:t>
      </w:r>
      <w:r w:rsidR="00326043" w:rsidRPr="008F6CD9">
        <w:rPr>
          <w:rFonts w:ascii="Times New Roman" w:hAnsi="Times New Roman" w:cs="Times New Roman"/>
          <w:sz w:val="24"/>
          <w:szCs w:val="24"/>
        </w:rPr>
        <w:t xml:space="preserve"> eurais</w:t>
      </w:r>
      <w:r w:rsidRPr="008F6CD9">
        <w:rPr>
          <w:rFonts w:ascii="Times New Roman" w:hAnsi="Times New Roman" w:cs="Times New Roman"/>
          <w:sz w:val="24"/>
          <w:szCs w:val="24"/>
        </w:rPr>
        <w:t>. Jeigu pasiūlymuose kainos nurodyt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w:t>
      </w:r>
      <w:r w:rsidR="00326043" w:rsidRPr="008F6CD9">
        <w:rPr>
          <w:rFonts w:ascii="Times New Roman" w:hAnsi="Times New Roman" w:cs="Times New Roman"/>
          <w:sz w:val="24"/>
          <w:szCs w:val="24"/>
        </w:rPr>
        <w:t>liuta, jos bus perskaičiuojamos eurais</w:t>
      </w:r>
      <w:r w:rsidR="00871FB3"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gal Lietuvos banko nustatytą ir paskelbtą </w:t>
      </w:r>
      <w:r w:rsidR="00326043" w:rsidRPr="008F6CD9">
        <w:rPr>
          <w:rFonts w:ascii="Times New Roman" w:hAnsi="Times New Roman" w:cs="Times New Roman"/>
          <w:sz w:val="24"/>
          <w:szCs w:val="24"/>
        </w:rPr>
        <w:t>euro</w:t>
      </w:r>
      <w:r w:rsidRPr="008F6CD9">
        <w:rPr>
          <w:rFonts w:ascii="Times New Roman" w:hAnsi="Times New Roman" w:cs="Times New Roman"/>
          <w:sz w:val="24"/>
          <w:szCs w:val="24"/>
        </w:rPr>
        <w:t xml:space="preserve"> i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sienio valiutos santykį paskutinę pasiūlymų pateikimo termino dieną;</w:t>
      </w:r>
    </w:p>
    <w:p w14:paraId="0B33C6E1"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7. jei numatomas vokų su pasiūlymais atplėšimas ar susipažįstama su elektroninėm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emonėmis pateiktais pasiūlymais (toliau – vokų su pasiūlymais atplėšimas), vokų su pasiūlyma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ir pasiūlymų nagrinėjimo procedūros, kur (nurodoma vieta) ir kada (nurodoma dien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alanda ir minutė) vyks vokų su pasiūlymais atplėšimas;</w:t>
      </w:r>
    </w:p>
    <w:p w14:paraId="5C615923"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8. informacija, ar tiekėjams leidžiama dalyvauti vokų su pasiūlymais atplėš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ocedūroje;</w:t>
      </w:r>
    </w:p>
    <w:p w14:paraId="1DA584C9"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19. pasiūlymų vertinimo kriterijai, kiekvieno jų svarba bendram įvertinimui, pasirink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riterijaus lyginamasis svoris, vertinimo taisyklės ir procedūros;</w:t>
      </w:r>
    </w:p>
    <w:p w14:paraId="71E3CA2A"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0. Globos namų siūlomos šalims pasirašyti pirkimo sutarties sąlygos pagal Viešų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o 18</w:t>
      </w:r>
      <w:r w:rsidR="00D01CEC" w:rsidRPr="008F6CD9">
        <w:rPr>
          <w:rFonts w:ascii="Times New Roman" w:hAnsi="Times New Roman" w:cs="Times New Roman"/>
          <w:sz w:val="24"/>
          <w:szCs w:val="24"/>
        </w:rPr>
        <w:t xml:space="preserve"> </w:t>
      </w:r>
      <w:r w:rsidRPr="008F6CD9">
        <w:rPr>
          <w:rFonts w:ascii="Times New Roman" w:hAnsi="Times New Roman" w:cs="Times New Roman"/>
          <w:sz w:val="24"/>
          <w:szCs w:val="24"/>
        </w:rPr>
        <w:t>straipsnio 6 dalies reikalavimus, taip pat pirkimo sutarties projektas, jeigu j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yra parengtas;</w:t>
      </w:r>
    </w:p>
    <w:p w14:paraId="4ACFA179"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1. pasiūlymų galiojimo užtikrinimo, jei reikalaujama, ir pirkimo sutarties įvykd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užtikrinimo reikalavimai;</w:t>
      </w:r>
    </w:p>
    <w:p w14:paraId="1A726E4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2. jei Globos namai numato reikalavimą, kad ūkio subjektų grupė, kurios pasiūlymas b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ripažintas geriausiu, įgytų tam tikrą teisinę formą – teisinės formos reikalavimai;</w:t>
      </w:r>
    </w:p>
    <w:p w14:paraId="32FE8DE3"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3. būdai, kuriais tiekėjai gali prašyti pirkimo dokumentų paaiškinimų;</w:t>
      </w:r>
    </w:p>
    <w:p w14:paraId="6A96185A"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4. pasiūlymų keitimo ir atšaukimo tvarka;</w:t>
      </w:r>
    </w:p>
    <w:p w14:paraId="1B311B33"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5. reikalavimas, kad tiekėjas savo pasiūlyme nurodytų, kokius subrangovus, subtiekėj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r subteikėjus ketina pasitelkti ir, kokiai pirkimo daliai atlikti tiekėjas juos ketina pasitelkti;</w:t>
      </w:r>
    </w:p>
    <w:p w14:paraId="45ED3996"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6.</w:t>
      </w:r>
      <w:r w:rsidR="006238F6" w:rsidRPr="008F6CD9">
        <w:rPr>
          <w:rFonts w:ascii="Times New Roman" w:hAnsi="Times New Roman" w:cs="Times New Roman"/>
          <w:sz w:val="24"/>
          <w:szCs w:val="24"/>
        </w:rPr>
        <w:t>darbai, kuriuos privalo atlikti pats tiekėjas, jeigu darbų pirkimo sutarčiai vykdyti pasitelkiami subrangovai</w:t>
      </w:r>
      <w:r w:rsidRPr="008F6CD9">
        <w:rPr>
          <w:rFonts w:ascii="Times New Roman" w:hAnsi="Times New Roman" w:cs="Times New Roman"/>
          <w:sz w:val="24"/>
          <w:szCs w:val="24"/>
        </w:rPr>
        <w:t>;</w:t>
      </w:r>
    </w:p>
    <w:p w14:paraId="38C702F7"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7. energijos vartojimo efektyvumą ir aplinkos apsaugos reikalavimai ir (ar) kriterij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Lietuvos Respublikos Vyriausybės ar jos įgaliotos institucijos nustatytais atvejais ir tvarka;</w:t>
      </w:r>
    </w:p>
    <w:p w14:paraId="45C97E8B"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8. informacija apie pirkimo sutarties sudarymo atidėjimo termino taikymą;</w:t>
      </w:r>
    </w:p>
    <w:p w14:paraId="5E0878E7"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6</w:t>
      </w:r>
      <w:r w:rsidR="00B11DF0" w:rsidRPr="008F6CD9">
        <w:rPr>
          <w:rFonts w:ascii="Times New Roman" w:hAnsi="Times New Roman" w:cs="Times New Roman"/>
          <w:sz w:val="24"/>
          <w:szCs w:val="24"/>
        </w:rPr>
        <w:t>9</w:t>
      </w:r>
      <w:r w:rsidRPr="008F6CD9">
        <w:rPr>
          <w:rFonts w:ascii="Times New Roman" w:hAnsi="Times New Roman" w:cs="Times New Roman"/>
          <w:sz w:val="24"/>
          <w:szCs w:val="24"/>
        </w:rPr>
        <w:t>.29. ginčų nagrinėjimo tvarka.</w:t>
      </w:r>
    </w:p>
    <w:p w14:paraId="06133107" w14:textId="77777777"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 Pirkimo dokumentuose papildomai gali būti nurodyta ši informacija:</w:t>
      </w:r>
    </w:p>
    <w:p w14:paraId="294C9DBB" w14:textId="77777777"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1. pirkimo sutarties vykdymo sąlygos, susijusios su socialinėmis ir aplinkos apsaug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mėmis</w:t>
      </w:r>
    </w:p>
    <w:p w14:paraId="7B4BCDA5" w14:textId="77777777"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0</w:t>
      </w:r>
      <w:r w:rsidR="00AC6025" w:rsidRPr="008F6CD9">
        <w:rPr>
          <w:rFonts w:ascii="Times New Roman" w:hAnsi="Times New Roman" w:cs="Times New Roman"/>
          <w:sz w:val="24"/>
          <w:szCs w:val="24"/>
        </w:rPr>
        <w:t>.2. jeigu Globos namai pirkimą atlieka pagal Viešųjų pirkimų įstatymo 91 straipsni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 nuoroda į tokį pirkimą ir reikalavimas, kad tiekėjas pagrįstų, kad jis atitinka minėt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traipsnio reikalavimus, pateikdamas kompetentingos institucijos išduotą dokumentą ar tiekėj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virtintą deklaraciją;</w:t>
      </w:r>
    </w:p>
    <w:p w14:paraId="261D346B" w14:textId="77777777"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70</w:t>
      </w:r>
      <w:r w:rsidR="00AC6025" w:rsidRPr="008F6CD9">
        <w:rPr>
          <w:rFonts w:ascii="Times New Roman" w:hAnsi="Times New Roman" w:cs="Times New Roman"/>
          <w:sz w:val="24"/>
          <w:szCs w:val="24"/>
        </w:rPr>
        <w:t>.3. kita reikalinga informacija apie pirkimo sąlygas ir procedūras.</w:t>
      </w:r>
    </w:p>
    <w:p w14:paraId="4970C1EA" w14:textId="77777777" w:rsidR="00AC6025" w:rsidRPr="008F6CD9"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1</w:t>
      </w:r>
      <w:r w:rsidR="00AC6025" w:rsidRPr="008F6CD9">
        <w:rPr>
          <w:rFonts w:ascii="Times New Roman" w:hAnsi="Times New Roman" w:cs="Times New Roman"/>
          <w:sz w:val="24"/>
          <w:szCs w:val="24"/>
        </w:rPr>
        <w:t>. Supaprastinto riboto konkurso ar skelbiamų derybų, jeigu numatoma riboti 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ų atveju pirkimo dokumentuose turi būti nurodyti kvalifikacinės atrankos kriterijai be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varka, mažiausias kandidatų, kuriuos Globos namai atrinks ir pakvies pateikti pasiūly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kaičius.</w:t>
      </w:r>
    </w:p>
    <w:p w14:paraId="05CC0E12"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2</w:t>
      </w:r>
      <w:r w:rsidRPr="008F6CD9">
        <w:rPr>
          <w:rFonts w:ascii="Times New Roman" w:hAnsi="Times New Roman" w:cs="Times New Roman"/>
          <w:sz w:val="24"/>
          <w:szCs w:val="24"/>
        </w:rPr>
        <w:t>. Vykdant skelbiamas ar neskelbiamas derybas, apklausą raštu, kai numatoma derėt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turi būti nurodyti derybų vykdymo etapai ir jų skaičius, derėjimosi sąlyg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r procedūros.</w:t>
      </w:r>
    </w:p>
    <w:p w14:paraId="004476C6" w14:textId="77777777" w:rsidR="00AC6025" w:rsidRPr="008F6CD9" w:rsidRDefault="00AC6025" w:rsidP="006238F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3</w:t>
      </w:r>
      <w:r w:rsidR="006238F6" w:rsidRPr="008F6CD9">
        <w:rPr>
          <w:rFonts w:ascii="Times New Roman" w:hAnsi="Times New Roman" w:cs="Times New Roman"/>
          <w:sz w:val="24"/>
          <w:szCs w:val="24"/>
        </w:rPr>
        <w:t xml:space="preserve">. Pirkimo dokumentai nerengiami, kai apklausa vykdoma žodžiu ar </w:t>
      </w:r>
      <w:r w:rsidRPr="008F6CD9">
        <w:rPr>
          <w:rFonts w:ascii="Times New Roman" w:hAnsi="Times New Roman" w:cs="Times New Roman"/>
          <w:sz w:val="24"/>
          <w:szCs w:val="24"/>
        </w:rPr>
        <w:t>vykdomos neskelbiamos supaprastintos derybos po supaprastinto atviro, supaprastint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riboto konkurso ar supaprastintų skelbiamų derybų, atmetus visus pasiūlymus.</w:t>
      </w:r>
    </w:p>
    <w:p w14:paraId="5D8D402D" w14:textId="77777777" w:rsidR="00AC6025" w:rsidRPr="008F6CD9" w:rsidRDefault="00AC6025" w:rsidP="004067D8">
      <w:pPr>
        <w:autoSpaceDE w:val="0"/>
        <w:autoSpaceDN w:val="0"/>
        <w:adjustRightInd w:val="0"/>
        <w:spacing w:after="0" w:line="240" w:lineRule="auto"/>
        <w:ind w:firstLine="127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4</w:t>
      </w:r>
      <w:r w:rsidRPr="008F6CD9">
        <w:rPr>
          <w:rFonts w:ascii="Times New Roman" w:hAnsi="Times New Roman" w:cs="Times New Roman"/>
          <w:sz w:val="24"/>
          <w:szCs w:val="24"/>
        </w:rPr>
        <w:t>. Pirkimo dokumentų sudėtinė dalis yra skelbimas apie pirkimą. Skelbimuose esan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vėliau papildomai gali būti neteikiama (kituose pirkimo dokumentuose pateikiam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uoroda į atitinkamą informaciją skelbime).</w:t>
      </w:r>
    </w:p>
    <w:p w14:paraId="0EE3EBAC"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5</w:t>
      </w:r>
      <w:r w:rsidRPr="008F6CD9">
        <w:rPr>
          <w:rFonts w:ascii="Times New Roman" w:hAnsi="Times New Roman" w:cs="Times New Roman"/>
          <w:sz w:val="24"/>
          <w:szCs w:val="24"/>
        </w:rPr>
        <w:t>. Vykdant apklausą raštu apie ją viešai neskelbiant, neskelbiamas supaprastintas derybas ar</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pasiūlymą pateikti kviečiamas tik vienas tiekėjas, pirkimo dokumentuose privalo bū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ma informacija apie pirkimo objektą, pagrindines pirkimo sutarties vykdymo sąlyg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bei vertinimo reikalavimus. Kitą Taisyklių 6</w:t>
      </w:r>
      <w:r w:rsidR="004067D8" w:rsidRPr="008F6CD9">
        <w:rPr>
          <w:rFonts w:ascii="Times New Roman" w:hAnsi="Times New Roman" w:cs="Times New Roman"/>
          <w:sz w:val="24"/>
          <w:szCs w:val="24"/>
        </w:rPr>
        <w:t>9</w:t>
      </w:r>
      <w:r w:rsidRPr="008F6CD9">
        <w:rPr>
          <w:rFonts w:ascii="Times New Roman" w:hAnsi="Times New Roman" w:cs="Times New Roman"/>
          <w:sz w:val="24"/>
          <w:szCs w:val="24"/>
        </w:rPr>
        <w:t xml:space="preserve"> punkte nurodytą informaciją</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 namai pirkimo dokumentuose pateikia atsižvelgdama į pirkimą.</w:t>
      </w:r>
    </w:p>
    <w:p w14:paraId="58D4E7DF"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6</w:t>
      </w:r>
      <w:r w:rsidRPr="008F6CD9">
        <w:rPr>
          <w:rFonts w:ascii="Times New Roman" w:hAnsi="Times New Roman" w:cs="Times New Roman"/>
          <w:sz w:val="24"/>
          <w:szCs w:val="24"/>
        </w:rPr>
        <w:t>. Pirkimo dokumentai, kuriuos įmanoma pateikti elektroninėmis priemonėmis, įskaitan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es specifikacijas, dokumentų paaiškinimu</w:t>
      </w:r>
      <w:r w:rsidR="004067D8" w:rsidRPr="008F6CD9">
        <w:rPr>
          <w:rFonts w:ascii="Times New Roman" w:hAnsi="Times New Roman" w:cs="Times New Roman"/>
          <w:sz w:val="24"/>
          <w:szCs w:val="24"/>
        </w:rPr>
        <w:t>s</w:t>
      </w:r>
      <w:r w:rsidRPr="008F6CD9">
        <w:rPr>
          <w:rFonts w:ascii="Times New Roman" w:hAnsi="Times New Roman" w:cs="Times New Roman"/>
          <w:sz w:val="24"/>
          <w:szCs w:val="24"/>
        </w:rPr>
        <w:t xml:space="preserve"> (patikslinimus), taip pat atsakymus į tiekėjų</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klausimu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skelbiami CVP IS kartu su skelbimu apie pirkimą. Globos namai pirkimo dokumentus taip pat gal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kelbti savo interneto svetainėje. Jeigu pirkimo dokumentų neįmanoma paskelbt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ar vykdomas neskelbiamas pirkimas, tiekėjui jie pateikiami kitomis priemonėmis –</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smeniškai, registruotu laišku, elektroniniu laišku ar faksu.</w:t>
      </w:r>
    </w:p>
    <w:p w14:paraId="7AD02D4D"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7</w:t>
      </w:r>
      <w:r w:rsidRPr="008F6CD9">
        <w:rPr>
          <w:rFonts w:ascii="Times New Roman" w:hAnsi="Times New Roman" w:cs="Times New Roman"/>
          <w:sz w:val="24"/>
          <w:szCs w:val="24"/>
        </w:rPr>
        <w:t>. Pirkimo dokumentai tiekėjams turi būti teikiami nuo skelbimo apie pirkimą paskelb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r kvietimo išsiuntimo tiekėjams dienos iki pasiūlymo pateikimo termino, nustatyto pirkimo</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uose, pabaigos. Pirkimo dokumentai pateikiami to paprašiusiam tiekėjui nedelsiant, ne</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vėliau kaip per 1 darbo dieną, gavus prašymą. Kai pirkimo dokumentai skelbiami CVP I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pildomai jie gali būti neteikiami.</w:t>
      </w:r>
    </w:p>
    <w:p w14:paraId="1F66D444" w14:textId="7777777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w:t>
      </w:r>
      <w:r w:rsidR="004067D8" w:rsidRPr="008F6CD9">
        <w:rPr>
          <w:rFonts w:ascii="Times New Roman" w:hAnsi="Times New Roman" w:cs="Times New Roman"/>
          <w:sz w:val="24"/>
          <w:szCs w:val="24"/>
        </w:rPr>
        <w:t>8</w:t>
      </w:r>
      <w:r w:rsidRPr="008F6CD9">
        <w:rPr>
          <w:rFonts w:ascii="Times New Roman" w:hAnsi="Times New Roman" w:cs="Times New Roman"/>
          <w:sz w:val="24"/>
          <w:szCs w:val="24"/>
        </w:rPr>
        <w:t>. Tiekėjas gali paprašyti, kad Globos namai paaiškintų pirkimo dokumentus. Globos nama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o į kiekvieną tiekėjo rašytinį prašymą paaiškinti pirkimo dokumentus, jeigu prašymas gauta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4 darbo dienas (jeigu pasiūlymų pateikimo terminas yra trumpesnis kaip 4</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darbo dienos –</w:t>
      </w:r>
      <w:r w:rsidR="004067D8" w:rsidRPr="008F6CD9">
        <w:rPr>
          <w:rFonts w:ascii="Times New Roman" w:hAnsi="Times New Roman" w:cs="Times New Roman"/>
          <w:sz w:val="24"/>
          <w:szCs w:val="24"/>
        </w:rPr>
        <w:t xml:space="preserve"> </w:t>
      </w:r>
      <w:r w:rsidRPr="008F6CD9">
        <w:rPr>
          <w:rFonts w:ascii="Times New Roman" w:hAnsi="Times New Roman" w:cs="Times New Roman"/>
          <w:sz w:val="24"/>
          <w:szCs w:val="24"/>
        </w:rPr>
        <w:t>ne vėliau kaip prieš 2 darbo dienas) iki pasiūlymų pateikimo termino pabaig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į gautą prašymą atsako ne vėliau kaip per 3 darbo dienas nuo jo gavimo dienos.</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Atsakymas turi būti teikiamas taip, kad tiekėjas jį gautų ne vėliau kaip likus 1 darbo dienai iki</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ų pateikimo termino pabaigos. Globos namai, atsakydami tiekėjui, kartu siunčia</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paaiškinimus ir visiems kitiems tiekėjams, kuriems jie pateikė pirkimo dokumentus, bet</w:t>
      </w:r>
      <w:r w:rsidR="008C5BD7" w:rsidRPr="008F6CD9">
        <w:rPr>
          <w:rFonts w:ascii="Times New Roman" w:hAnsi="Times New Roman" w:cs="Times New Roman"/>
          <w:sz w:val="24"/>
          <w:szCs w:val="24"/>
        </w:rPr>
        <w:t xml:space="preserve"> </w:t>
      </w:r>
      <w:r w:rsidRPr="008F6CD9">
        <w:rPr>
          <w:rFonts w:ascii="Times New Roman" w:hAnsi="Times New Roman" w:cs="Times New Roman"/>
          <w:sz w:val="24"/>
          <w:szCs w:val="24"/>
        </w:rPr>
        <w:t>nenurodo, iš ko gavo prašymą pateikti paaiškinimą.</w:t>
      </w:r>
    </w:p>
    <w:p w14:paraId="46EA00C1" w14:textId="77777777"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79</w:t>
      </w:r>
      <w:r w:rsidR="00AC6025" w:rsidRPr="008F6CD9">
        <w:rPr>
          <w:rFonts w:ascii="Times New Roman" w:hAnsi="Times New Roman" w:cs="Times New Roman"/>
          <w:sz w:val="24"/>
          <w:szCs w:val="24"/>
        </w:rPr>
        <w:t>. Jeigu Globos namai rengia susitikimus su tiekėjais, tai susitikimas su kiekvienu tiekėju</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ngiamas atskirai. </w:t>
      </w:r>
      <w:r w:rsidR="00627157" w:rsidRPr="008F6CD9">
        <w:rPr>
          <w:rFonts w:ascii="Times New Roman" w:hAnsi="Times New Roman" w:cs="Times New Roman"/>
          <w:sz w:val="24"/>
          <w:szCs w:val="24"/>
        </w:rPr>
        <w:t>Pirkimo k</w:t>
      </w:r>
      <w:r w:rsidR="00FC1C7A" w:rsidRPr="008F6CD9">
        <w:rPr>
          <w:rFonts w:ascii="Times New Roman" w:hAnsi="Times New Roman" w:cs="Times New Roman"/>
          <w:sz w:val="24"/>
          <w:szCs w:val="24"/>
        </w:rPr>
        <w:t>omisija ar P</w:t>
      </w:r>
      <w:r w:rsidR="00AC6025" w:rsidRPr="008F6CD9">
        <w:rPr>
          <w:rFonts w:ascii="Times New Roman" w:hAnsi="Times New Roman" w:cs="Times New Roman"/>
          <w:sz w:val="24"/>
          <w:szCs w:val="24"/>
        </w:rPr>
        <w:t>irkimų organizatorius surašo šio susitikimo protokolą. Protokole</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fiksuojami visi šio susitikimo metu pateikti klausimai dėl pirkimo dokumentų ir atsakymai į juo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tokolo išrašas laikomas pirkimo dokumentų paaiškinimu, jis teikiamas visiems tiekėjam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ems Globos namai pateikė pirkimo dokumentus, bet nenurodo, su kuriuo tiekėju vyk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tikimas.</w:t>
      </w:r>
    </w:p>
    <w:p w14:paraId="1A2BD3F7" w14:textId="77777777"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0</w:t>
      </w:r>
      <w:r w:rsidR="00AC6025" w:rsidRPr="008F6CD9">
        <w:rPr>
          <w:rFonts w:ascii="Times New Roman" w:hAnsi="Times New Roman" w:cs="Times New Roman"/>
          <w:sz w:val="24"/>
          <w:szCs w:val="24"/>
        </w:rPr>
        <w:t>. Nesibaigus pasiūlymų pateikimo terminui, Globos namai savo iniciatyva gali paaiškin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ti) pirkimo dokumentus, tikslinant ir paskelbtą informaciją. Paaiškinimai turi bū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i (paskelbti) likus ne mažiau nei 1 darbo dienai iki pasiūlymų pateikimo termino pabaigos.</w:t>
      </w:r>
    </w:p>
    <w:p w14:paraId="1E6F7B22" w14:textId="77777777"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1</w:t>
      </w:r>
      <w:r w:rsidR="00AC6025" w:rsidRPr="008F6CD9">
        <w:rPr>
          <w:rFonts w:ascii="Times New Roman" w:hAnsi="Times New Roman" w:cs="Times New Roman"/>
          <w:sz w:val="24"/>
          <w:szCs w:val="24"/>
        </w:rPr>
        <w:t>. Jeigu pirkimo dokumentus paaiškinę (patikslinę) Globos namai jų negali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aisyklėse nustatytais terminais arba paaiškinus (patikslinus) pirkimo dokumentus (pvz.,</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sumažinus </w:t>
      </w:r>
      <w:r w:rsidR="00AC6025" w:rsidRPr="008F6CD9">
        <w:rPr>
          <w:rFonts w:ascii="Times New Roman" w:hAnsi="Times New Roman" w:cs="Times New Roman"/>
          <w:sz w:val="24"/>
          <w:szCs w:val="24"/>
        </w:rPr>
        <w:lastRenderedPageBreak/>
        <w:t>tiekėjų</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os reikalavimus, pakeitus pirkimo objekto techninę specifikaciją ar</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ies vykdymo terminus), gali atsirasti naujų tiekėjų, norinčių dalyvauti pirkime, jie prival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tęsti pasiūlymų pateikimo terminą. Šis terminas nukeliamas protingumo kriterijų atitinkančiam</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laikui, per kurį tiekėjai, rengdami pirkimo pasiūlymus, galėtų atsižvelgti į šiuos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tinkamai parengti pasiūlymus.</w:t>
      </w:r>
    </w:p>
    <w:p w14:paraId="35D37702" w14:textId="77777777" w:rsidR="00AC6025" w:rsidRPr="008F6CD9"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2</w:t>
      </w:r>
      <w:r w:rsidR="00AC6025" w:rsidRPr="008F6CD9">
        <w:rPr>
          <w:rFonts w:ascii="Times New Roman" w:hAnsi="Times New Roman" w:cs="Times New Roman"/>
          <w:sz w:val="24"/>
          <w:szCs w:val="24"/>
        </w:rPr>
        <w:t>. Jeigu pirkimo dokumentai skelbiami CVP IS, ten pat skelbiama apie pirkimo</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okumentų paaiškinimus (patikslinimus), ir prireikus pratęsiamas pasiūlymų pateikimo termina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Jeigu pirkimo dokumentai neskelbiami CVP IS, pranešimai apie pirkimo dokumentų paaiškinimus</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ikslinimus) ir prireikus termino pratęsimą išsiunčiami visiems tiekėjams, kuriems buvo pateikti</w:t>
      </w:r>
      <w:r w:rsidR="008C5BD7"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dokumentai.</w:t>
      </w:r>
    </w:p>
    <w:p w14:paraId="0C894F49" w14:textId="77777777" w:rsidR="00AC6025" w:rsidRPr="00E25B6A" w:rsidRDefault="00AC6025" w:rsidP="00E25B6A">
      <w:pPr>
        <w:pStyle w:val="Antrat1"/>
        <w:jc w:val="center"/>
        <w:rPr>
          <w:rFonts w:ascii="Times New Roman" w:hAnsi="Times New Roman" w:cs="Times New Roman"/>
          <w:color w:val="000000" w:themeColor="text1"/>
        </w:rPr>
      </w:pPr>
      <w:bookmarkStart w:id="12" w:name="_Toc424814053"/>
      <w:r w:rsidRPr="00E25B6A">
        <w:rPr>
          <w:rFonts w:ascii="Times New Roman" w:hAnsi="Times New Roman" w:cs="Times New Roman"/>
          <w:color w:val="000000" w:themeColor="text1"/>
        </w:rPr>
        <w:t>X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TECHNINĖ SPECIFIKACIJA</w:t>
      </w:r>
      <w:bookmarkEnd w:id="12"/>
    </w:p>
    <w:p w14:paraId="0AB368E8" w14:textId="77777777" w:rsidR="008C5BD7" w:rsidRPr="008F6CD9"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14:paraId="1FCC4767"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3</w:t>
      </w:r>
      <w:r w:rsidR="00AC6025" w:rsidRPr="008F6CD9">
        <w:rPr>
          <w:rFonts w:ascii="Times New Roman" w:hAnsi="Times New Roman" w:cs="Times New Roman"/>
          <w:sz w:val="24"/>
          <w:szCs w:val="24"/>
        </w:rPr>
        <w:t>. Atliekant pirkimus, techninė specifikacija rengiama vadovaujantis Viešųjų pirkim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tatymo 25 straipsnio nuostatomis. Globos namai, atlikdami mažos vertės pirkimus, gal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ivadovauti Viešųjų pirkimų įstatymo 25 straipsnyje nustatytais reikalavimais, tačiau bet kuriu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veju jie turi užtikrinti Viešųjų pirkimų įstatymo 3 straipsnyje nurodytų principų laikymąsi.</w:t>
      </w:r>
    </w:p>
    <w:p w14:paraId="7ADBF9F4"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4</w:t>
      </w:r>
      <w:r w:rsidR="00AC6025" w:rsidRPr="008F6CD9">
        <w:rPr>
          <w:rFonts w:ascii="Times New Roman" w:hAnsi="Times New Roman" w:cs="Times New Roman"/>
          <w:sz w:val="24"/>
          <w:szCs w:val="24"/>
        </w:rPr>
        <w:t>. Techninė specifikacija nustatoma nurodant standartą, techninį reglamentą ar normatyvą</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nurodant pirkimo objekto funkcines savybes, ar apibūdinant norimą rezultatą arba šių būd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eriniu.</w:t>
      </w:r>
    </w:p>
    <w:p w14:paraId="6411070A"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5</w:t>
      </w:r>
      <w:r w:rsidR="00AC6025" w:rsidRPr="008F6CD9">
        <w:rPr>
          <w:rFonts w:ascii="Times New Roman" w:hAnsi="Times New Roman" w:cs="Times New Roman"/>
          <w:sz w:val="24"/>
          <w:szCs w:val="24"/>
        </w:rPr>
        <w:t>. Rengiant techninę specifikaciją, nurodomos pirkimo objekto arba pirkimo objekt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naudojimo tikslo ir sąlygų savybės (pvz., našumas, matmenys, energijos suvartojimas, norim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gauti nauda</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udojant pirkimo objektą ir pan.) ir reikalavimų šioms savybėms reikšmės. Reikšmė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urodomos ribiniais dydžiais („ne daugiau kaip ....“, „ne mažiau kaip ....“) arba reikšm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apazonais („nuo ... iki ...“). Tik pagrįstais atvejais reikšmės gali būti nurodomos tiksliai („tur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lygu ...“).</w:t>
      </w:r>
    </w:p>
    <w:p w14:paraId="7C47FF25"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6</w:t>
      </w:r>
      <w:r w:rsidR="00AC6025" w:rsidRPr="008F6CD9">
        <w:rPr>
          <w:rFonts w:ascii="Times New Roman" w:hAnsi="Times New Roman" w:cs="Times New Roman"/>
          <w:sz w:val="24"/>
          <w:szCs w:val="24"/>
        </w:rPr>
        <w:t>. Jeigu kartu su paslaugomis perkamos prekės ir (ar) darbai, su prekėmis – paslaugos ir (a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o su darbais –prekės ir (ar) paslaugos, techninėje specifikacijoje atitinkamai nustatom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ai ir kartu perkamoms prekėms, darbams ar paslaugoms.</w:t>
      </w:r>
    </w:p>
    <w:p w14:paraId="71141996"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7</w:t>
      </w:r>
      <w:r w:rsidR="00AC6025" w:rsidRPr="008F6CD9">
        <w:rPr>
          <w:rFonts w:ascii="Times New Roman" w:hAnsi="Times New Roman" w:cs="Times New Roman"/>
          <w:sz w:val="24"/>
          <w:szCs w:val="24"/>
        </w:rPr>
        <w:t>. Jei leidžiama pateikti alternatyvius pasiūlymus, nurodomi minimalūs reikalavim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 šie pasiūlymai turi atitikti. Alternatyvūs pasiūlymai negali būti priimami, pasiūlymus</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ertinant mažiausios kainos kriterijumi.</w:t>
      </w:r>
    </w:p>
    <w:p w14:paraId="2B26861B"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8</w:t>
      </w:r>
      <w:r w:rsidR="00AC6025" w:rsidRPr="008F6CD9">
        <w:rPr>
          <w:rFonts w:ascii="Times New Roman" w:hAnsi="Times New Roman" w:cs="Times New Roman"/>
          <w:sz w:val="24"/>
          <w:szCs w:val="24"/>
        </w:rPr>
        <w:t>. Rengiant techninę specifikaciją, negalima nurodyti konkretaus modelio ar šaltini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kretaus proceso ar prekės ženklo, patento, tipo, konkrečios kilmės ar gamybos, dėl kurių tam</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kroms įmonėms ar tam tikriems produktams būtų sudarytos palankesnės sąlygos arba jie būt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mesti. Toks nurodymas yra leistinas išimties tvarka, kai pirkimo objekto yra neįmanoma tiksl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r suprantamai apibūdinti. Šiuo atveju privaloma nurodyti, kad savo savybėmis lygiaverčia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objektai yra priimtini, įrašant žodžius „arba lygiavertis“.</w:t>
      </w:r>
    </w:p>
    <w:p w14:paraId="7FF381F6"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89</w:t>
      </w:r>
      <w:r w:rsidR="00AC6025" w:rsidRPr="008F6CD9">
        <w:rPr>
          <w:rFonts w:ascii="Times New Roman" w:hAnsi="Times New Roman" w:cs="Times New Roman"/>
          <w:sz w:val="24"/>
          <w:szCs w:val="24"/>
        </w:rPr>
        <w:t>. Prekių, paslaugų ar darbų, nurodytų Produktų, kurių viešiesiems pirkimams taikytin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kriterijai, sąrašuose, patvirtintuose Lietuvos Respublikos aplinkos ministro 2011</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 birželio 28 d. įsakymu D1-508 (Žin., 2011, Nr. 84-4110), techninė specifikacija turi apimti</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šiems produktams nustatytus aplinkos apsaugos kriterijus. Prekių, nurodytų Prekių, išskyrus keli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ransporto priemones, kurioms viešųjų pirkimų metu taikomi energijos vartojimo efektyvum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ai, ir šių prekių energijos vartojimo efektyvumo reikalavimų sąraše, patvirtintame</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Lietuvos Respublikos energetikos ministro 2011 m. spalio 27 d. įsakymu Nr. 1-266 (2011, N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131-6249), techninė specifikacija turi apimti energijos vartojimo efektyvumo reikalavimus, o</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įsigyjant kelių transporto priemones, jų techninė specifikacija Energijos vartojimo efektyvumo ir</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plinkos apsaugos reikalavimų, taikomų įsigyjant kelių transporto priemones, nustatymo ir atvejų,</w:t>
      </w:r>
      <w:r w:rsidR="00D354AE"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kada juos privaloma taikyti, tvarkos apraše, patvirtintame Lietuvos Respublikos </w:t>
      </w:r>
      <w:r w:rsidR="00AC6025" w:rsidRPr="008F6CD9">
        <w:rPr>
          <w:rFonts w:ascii="Times New Roman" w:hAnsi="Times New Roman" w:cs="Times New Roman"/>
          <w:sz w:val="24"/>
          <w:szCs w:val="24"/>
        </w:rPr>
        <w:lastRenderedPageBreak/>
        <w:t>susisiekim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ministro 2011 m. vasario 21 d. įsakymu Nr. 3-100 (Žin., 2011, Nr. 23-1110), nustatytais atvejai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 apimti šiame tvarkos sąraše nustatytus energijos vartojimo efektyvumo ir aplinkos apsaug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w:t>
      </w:r>
    </w:p>
    <w:p w14:paraId="3BCDB77F"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0</w:t>
      </w:r>
      <w:r w:rsidR="00AC6025" w:rsidRPr="008F6CD9">
        <w:rPr>
          <w:rFonts w:ascii="Times New Roman" w:hAnsi="Times New Roman" w:cs="Times New Roman"/>
          <w:sz w:val="24"/>
          <w:szCs w:val="24"/>
        </w:rPr>
        <w:t>. Globos namai turi teisę pareikalauti, kad tiekėjas pateiktų valstybės ar savivaldyb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institucijų išduotus dokumentus tam, kad įsitikintų, jog tiekėjo siūlomos prekės, paslaugo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titinka teisės aktų privalomuosius reikalavimus. Pirkimo dokumentuose gali bū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a pateikti tiekėjų tiekiamų prekių, atliekamų darbų ar teikiamų paslaugų aprašymu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vyzdžius ar nuotraukas ar paprašyti tiekėjo leidimo apžiūrėti siūlomą prekę, paslaugas ar darbus.</w:t>
      </w:r>
    </w:p>
    <w:p w14:paraId="5E056A29" w14:textId="77777777" w:rsidR="00577AF0" w:rsidRPr="00E25B6A" w:rsidRDefault="0019180C" w:rsidP="00E25B6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1</w:t>
      </w:r>
      <w:r w:rsidR="00AC6025" w:rsidRPr="008F6CD9">
        <w:rPr>
          <w:rFonts w:ascii="Times New Roman" w:hAnsi="Times New Roman" w:cs="Times New Roman"/>
          <w:sz w:val="24"/>
          <w:szCs w:val="24"/>
        </w:rPr>
        <w:t>. Globos namai iš anksto skelbia pirkimų (išskyrus mažos vertės) techninių specifikaci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ojektus</w:t>
      </w:r>
      <w:r w:rsidRPr="008F6CD9">
        <w:rPr>
          <w:rFonts w:ascii="Times New Roman" w:hAnsi="Times New Roman" w:cs="Times New Roman"/>
          <w:sz w:val="24"/>
          <w:szCs w:val="24"/>
        </w:rPr>
        <w:t>.</w:t>
      </w:r>
    </w:p>
    <w:p w14:paraId="10C69DBC" w14:textId="77777777" w:rsidR="00577AF0" w:rsidRPr="00E25B6A" w:rsidRDefault="00AC6025" w:rsidP="00E25B6A">
      <w:pPr>
        <w:pStyle w:val="Antrat1"/>
        <w:jc w:val="center"/>
        <w:rPr>
          <w:rFonts w:ascii="Times New Roman" w:hAnsi="Times New Roman" w:cs="Times New Roman"/>
          <w:color w:val="000000" w:themeColor="text1"/>
        </w:rPr>
      </w:pPr>
      <w:bookmarkStart w:id="13" w:name="_Toc424814054"/>
      <w:r w:rsidRPr="00E25B6A">
        <w:rPr>
          <w:rFonts w:ascii="Times New Roman" w:hAnsi="Times New Roman" w:cs="Times New Roman"/>
          <w:color w:val="000000" w:themeColor="text1"/>
        </w:rPr>
        <w:t>XI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REIKALAVIMAI TIEKĖJŲ KVALIFIKACIJAI</w:t>
      </w:r>
      <w:bookmarkEnd w:id="13"/>
    </w:p>
    <w:p w14:paraId="2E9DEBEC" w14:textId="77777777" w:rsidR="00E25B6A" w:rsidRDefault="00E25B6A" w:rsidP="001D7616">
      <w:pPr>
        <w:autoSpaceDE w:val="0"/>
        <w:autoSpaceDN w:val="0"/>
        <w:adjustRightInd w:val="0"/>
        <w:spacing w:after="0" w:line="240" w:lineRule="auto"/>
        <w:ind w:firstLine="1296"/>
        <w:jc w:val="both"/>
        <w:rPr>
          <w:rFonts w:ascii="Times New Roman" w:hAnsi="Times New Roman" w:cs="Times New Roman"/>
          <w:sz w:val="24"/>
          <w:szCs w:val="24"/>
        </w:rPr>
      </w:pPr>
    </w:p>
    <w:p w14:paraId="7B70802B"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2</w:t>
      </w:r>
      <w:r w:rsidR="00AC6025" w:rsidRPr="008F6CD9">
        <w:rPr>
          <w:rFonts w:ascii="Times New Roman" w:hAnsi="Times New Roman" w:cs="Times New Roman"/>
          <w:sz w:val="24"/>
          <w:szCs w:val="24"/>
        </w:rPr>
        <w:t>. Globos namai tiekėjų kvalifikacinius reikalavimus nustato vadovaudamasi Viešųj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ų įstatymo 32–38 straipsnių nuostatomis ir atsižvelgdama į Tiekėjų kvalifikacijo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ertinimo metodines rekomendacijas, patvirtintas Viešųjų pirkimų tarnybos direktoriaus 2003 m.</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palio 20 d. įsakymu Nr. 1S-100 (Žin., 2003, Nr. 103-4623; 2012, Nr. 5-163).</w:t>
      </w:r>
    </w:p>
    <w:p w14:paraId="25F1DDBF"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 Reikalavimų tiekėjų kvalifikacijai nustatyti neprivaloma, kai:</w:t>
      </w:r>
    </w:p>
    <w:p w14:paraId="4AD4A00F"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1. jau vykdytame pirkime visi gauti pasiūlymai neatitiko pirkimo dokumentų reikalavi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rba buvo pasiūlytos per didelės Globos namams nepriimtinos kainos, o pirkimo sąlygos iš esmės</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keičiamos ir į apklausos būdu atliekamą pirkimą kviečiami visi pasiūlymus pateikę tiekėja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itinkantys Globos namų nustatytus minimalius kvalifikacijos reikalavimus;</w:t>
      </w:r>
    </w:p>
    <w:p w14:paraId="5A0D37B7" w14:textId="77777777" w:rsidR="00AC6025" w:rsidRPr="008F6CD9"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2. Globos namai pagal ankstesnę pirkimo sutartį iš kokio nors tiekėjo pirko prekių arb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ų ir nustatė, kad iš </w:t>
      </w:r>
      <w:r w:rsidR="00296915" w:rsidRPr="008F6CD9">
        <w:rPr>
          <w:rFonts w:ascii="Times New Roman" w:hAnsi="Times New Roman" w:cs="Times New Roman"/>
          <w:sz w:val="24"/>
          <w:szCs w:val="24"/>
        </w:rPr>
        <w:t>j</w:t>
      </w:r>
      <w:r w:rsidR="00AC6025" w:rsidRPr="008F6CD9">
        <w:rPr>
          <w:rFonts w:ascii="Times New Roman" w:hAnsi="Times New Roman" w:cs="Times New Roman"/>
          <w:sz w:val="24"/>
          <w:szCs w:val="24"/>
        </w:rPr>
        <w:t>o tikslinga pirkti papildomai, technini</w:t>
      </w:r>
      <w:r w:rsidR="00296915" w:rsidRPr="008F6CD9">
        <w:rPr>
          <w:rFonts w:ascii="Times New Roman" w:hAnsi="Times New Roman" w:cs="Times New Roman"/>
          <w:sz w:val="24"/>
          <w:szCs w:val="24"/>
        </w:rPr>
        <w:t>u</w:t>
      </w:r>
      <w:r w:rsidR="00AC6025" w:rsidRPr="008F6CD9">
        <w:rPr>
          <w:rFonts w:ascii="Times New Roman" w:hAnsi="Times New Roman" w:cs="Times New Roman"/>
          <w:sz w:val="24"/>
          <w:szCs w:val="24"/>
        </w:rPr>
        <w:t xml:space="preserve"> požiūriu derinant su jau</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urimomis prekėmis ir suteiktomis paslaugomis, ir jeigu ankstesnieji pirkimai buvo efektyvūs, iš</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esmės nesikeičia prekių ar paslaugų kainos ir kitos sąlygos, o alternatyvūs pirkimai dėl techninio</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suderinamumo su ankstesniaisiais būtų nepriimtini, nes Globos namams įsigijus skirtingų techninių charakteristik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ekių ar paslaugų, ji negalėtų naudotis anksčiau pirktomis prekėmis ar</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laugomis ar patirtų didelių nuostolių;</w:t>
      </w:r>
    </w:p>
    <w:p w14:paraId="481F4045" w14:textId="77777777"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3. ypač palankiomis sąlygomis perkama iš bankrutuojančių, likviduojamų,</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struktūrizuojamų ar sustabdžiusių veiklą ūkio subjektų;</w:t>
      </w:r>
    </w:p>
    <w:p w14:paraId="71F17A45" w14:textId="77777777"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4. dėl aplinkybių, kurių nebuvo galima numatyti, paaiškėja, kad yra reikalingi papildom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rbai arba paslaugos, kurie nebuvo įrašyti į sudarytą pirkimo sutartį, tačiau be kurių negalim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užbaigti pirkimo sutarties vykdymo, o jos ir visų kitų papildomai sudarytų pirkimo sutarčių kaina</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turi viršyti 30 procentų pradinės pirkimo sutarties kainos;</w:t>
      </w:r>
    </w:p>
    <w:p w14:paraId="57EC95C9" w14:textId="77777777"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5. vykdomi mažos vertės pirkimai, kurių preliminari sutarties vertė mažesnė nei</w:t>
      </w:r>
      <w:r w:rsidR="001D7616"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 </w:t>
      </w:r>
      <w:r w:rsidR="00326043" w:rsidRPr="00613402">
        <w:rPr>
          <w:rFonts w:ascii="Times New Roman" w:hAnsi="Times New Roman" w:cs="Times New Roman"/>
          <w:sz w:val="24"/>
          <w:szCs w:val="24"/>
        </w:rPr>
        <w:t>15 000 eur</w:t>
      </w:r>
      <w:r w:rsidR="00326043"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p>
    <w:p w14:paraId="2A3B2F71" w14:textId="77777777" w:rsidR="00AC6025" w:rsidRPr="008F6CD9"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3</w:t>
      </w:r>
      <w:r w:rsidR="00AC6025" w:rsidRPr="008F6CD9">
        <w:rPr>
          <w:rFonts w:ascii="Times New Roman" w:hAnsi="Times New Roman" w:cs="Times New Roman"/>
          <w:sz w:val="24"/>
          <w:szCs w:val="24"/>
        </w:rPr>
        <w:t>.6. dėl įvykių, kurių Globos namai negalėjo iš anksto numatyti, būtina skubiai įsigyt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ingų prekių, paslaugų ar darbų. Aplinkybės, kuriomis grindžiama ypatinga skuba, negali</w:t>
      </w:r>
      <w:r w:rsidR="00C56FC3"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iklausyti nuo Globos namų.</w:t>
      </w:r>
    </w:p>
    <w:p w14:paraId="46AE671E" w14:textId="40AB29E7"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4</w:t>
      </w:r>
      <w:r w:rsidRPr="008F6CD9">
        <w:rPr>
          <w:rFonts w:ascii="Times New Roman" w:hAnsi="Times New Roman" w:cs="Times New Roman"/>
          <w:sz w:val="24"/>
          <w:szCs w:val="24"/>
        </w:rPr>
        <w:t>. Kai pirkimas atliekamas supaprastinto atviro konkurso ar apklausos raštu, kurios metu</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nesiderama, būdu, Globos namai, vietoj kvalifikaciją patvirtinančių dokumentų gali prašyti tiekėj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jos nustatytos formos pirkimo dokumentuose nurodytų minimalių kvalifikacini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ų atitikties deklaraciją.</w:t>
      </w:r>
    </w:p>
    <w:p w14:paraId="2BB6D74C" w14:textId="77777777"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14:paraId="206E3995" w14:textId="77777777" w:rsidR="00AC6025" w:rsidRPr="00E25B6A" w:rsidRDefault="008A1C48" w:rsidP="00E25B6A">
      <w:pPr>
        <w:pStyle w:val="Antrat1"/>
        <w:jc w:val="center"/>
        <w:rPr>
          <w:rFonts w:ascii="Times New Roman" w:hAnsi="Times New Roman" w:cs="Times New Roman"/>
          <w:color w:val="000000" w:themeColor="text1"/>
        </w:rPr>
      </w:pPr>
      <w:bookmarkStart w:id="14" w:name="_Toc424814055"/>
      <w:r w:rsidRPr="00E25B6A">
        <w:rPr>
          <w:rFonts w:ascii="Times New Roman" w:hAnsi="Times New Roman" w:cs="Times New Roman"/>
          <w:color w:val="000000" w:themeColor="text1"/>
        </w:rPr>
        <w:t>XIV</w:t>
      </w:r>
      <w:r w:rsidR="00AC6025" w:rsidRPr="00E25B6A">
        <w:rPr>
          <w:rFonts w:ascii="Times New Roman" w:hAnsi="Times New Roman" w:cs="Times New Roman"/>
          <w:color w:val="000000" w:themeColor="text1"/>
        </w:rPr>
        <w:t>. REIKALAVIMAI PASIŪLYMŲ IR PARAIŠKŲ RENGIMUI</w:t>
      </w:r>
      <w:bookmarkEnd w:id="14"/>
    </w:p>
    <w:p w14:paraId="3FA3BABB" w14:textId="77777777"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14:paraId="073F7B38" w14:textId="3F2DCD81"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9</w:t>
      </w:r>
      <w:r w:rsidR="00D3050F">
        <w:rPr>
          <w:rFonts w:ascii="Times New Roman" w:hAnsi="Times New Roman" w:cs="Times New Roman"/>
          <w:sz w:val="24"/>
          <w:szCs w:val="24"/>
        </w:rPr>
        <w:t>5</w:t>
      </w:r>
      <w:r w:rsidRPr="008F6CD9">
        <w:rPr>
          <w:rFonts w:ascii="Times New Roman" w:hAnsi="Times New Roman" w:cs="Times New Roman"/>
          <w:sz w:val="24"/>
          <w:szCs w:val="24"/>
        </w:rPr>
        <w:t>. Jeigu Globos namai numato pasiūlymus vertinti pagal mažiausios kainos kriterijų arba</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 Globos namų pirkimo dokumentuose nustatytus su pirkimo objektu susijusius kriterij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okumentuose nustatant pasiūlymų ir paraiškų rengimo ir pateikimo reikalavimus, tur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būti nurodyta, kad pasiūlymas ir paraiška turi būti pateikiami raštu ir pasirašyti tiekėjo ar j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galioto asmens, o elektroninėmis priemonėmis teikiamas pasiūlymas ar paraiška – pateik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su saugiu elektroniniu parašu, atitinkančiu Lietuvos Respublikos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Žin., 2000, Nr. 61-1827) (toliau – Elektroninio parašo įstatymas) nustatyt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Jeigu pasiūlymai teikiami ne elektroninėmis priemonėmis, pasiūlymai turi būti įdėt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 voką, kuris užklijuojamas, ant jo užrašomas pirkimo pavadinimas, tiekėjo pavadinimas ir adresa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oma „neatplėšti iki ...“ (nurodoma pasiūlymų pateikimo termino pabaiga).</w:t>
      </w:r>
    </w:p>
    <w:p w14:paraId="2966BA4F" w14:textId="1D2088D4"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6</w:t>
      </w:r>
      <w:r w:rsidRPr="008F6CD9">
        <w:rPr>
          <w:rFonts w:ascii="Times New Roman" w:hAnsi="Times New Roman" w:cs="Times New Roman"/>
          <w:sz w:val="24"/>
          <w:szCs w:val="24"/>
        </w:rPr>
        <w:t>. Jeigu Globos namai numato pasiūlymus vertinti pagal ekonomiškai naudingiausi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vertinimo kriterijų, pirkimo dokumentuose nustatant pasiūlymų ir paraiškų rengimo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reikalavimus, turi būti nurodyta, kad pasiūlymas ir paraiška turi būti pateikiami raštu i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tiekėjo ar jo įgalioto asmens, o elektroninėmis priemonėmis teikiamas pasiūlymas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raiška – pateikti pasirašyti su saugiu elektroniniu parašu, atitinkančiu Elektroninio paraš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įstatymo nustatytus reikalavimus. Jeigu pasiūlymai teikiami ne elektroninėmis priemonėmi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o kaina turi būti pateikta viename užklijuotame voke, o likusios pasiūlymo daly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iai pasiūlymo duomenys ir kita informacija bei dokumentai) – kitame užklijuotame vok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Šie abu vokai turi būti įdėti į bendrą voką jis taip pat užklijuojamas, ant jo užrašomas pir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vadinimas, tiekėjo pavadinimas ir adresas, nurodoma „neatplėšti iki ...“ (nurodoma pasiūlymų</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mo termino pabaiga). Reikalavimas pasiūlymą (galutinį pasiūlymą) pateikti dviejuose</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vokuose netaikomas pirkimą atliekant skelbiamų derybų būdu ar apklausos raštu būdu, k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metu gali būti deramasi dėl pasiūlymo sąlygų.</w:t>
      </w:r>
    </w:p>
    <w:p w14:paraId="65062D8E" w14:textId="708B421D" w:rsidR="00AC6025" w:rsidRPr="008F6CD9"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7</w:t>
      </w:r>
      <w:r w:rsidRPr="008F6CD9">
        <w:rPr>
          <w:rFonts w:ascii="Times New Roman" w:hAnsi="Times New Roman" w:cs="Times New Roman"/>
          <w:sz w:val="24"/>
          <w:szCs w:val="24"/>
        </w:rPr>
        <w:t>. Pirkimo dokumentuose nustatant pasiūlymų ir paraiškų rengimo ir pateikimo</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nurodoma, kad tiekėjas gali pateikti tik vieną pasiūlymą (pasiūlymą kiekvienai</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daliai), išskyrus atvejus, kai pirkimo dokumentuose leidžiama pateikti alternatyvius</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us. Jeigu pirkimas suskirstytas į atskiras dalis, kurių kiekvienai numatoma sudaryti atskirą</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sutartį, pagrįstais atvejais gali būti nurodyta, kad tiekėjas gali teikti pasiūlymą tik vienai ar</w:t>
      </w:r>
      <w:r w:rsidR="00C56FC3" w:rsidRPr="008F6CD9">
        <w:rPr>
          <w:rFonts w:ascii="Times New Roman" w:hAnsi="Times New Roman" w:cs="Times New Roman"/>
          <w:sz w:val="24"/>
          <w:szCs w:val="24"/>
        </w:rPr>
        <w:t xml:space="preserve"> </w:t>
      </w:r>
      <w:r w:rsidRPr="008F6CD9">
        <w:rPr>
          <w:rFonts w:ascii="Times New Roman" w:hAnsi="Times New Roman" w:cs="Times New Roman"/>
          <w:sz w:val="24"/>
          <w:szCs w:val="24"/>
        </w:rPr>
        <w:t>kelioms, ar visoms pirkimo dalims.</w:t>
      </w:r>
    </w:p>
    <w:p w14:paraId="390E9E04" w14:textId="77777777" w:rsidR="00AC6025" w:rsidRPr="007556D7" w:rsidRDefault="008A1C48" w:rsidP="00E25B6A">
      <w:pPr>
        <w:pStyle w:val="Antrat1"/>
        <w:jc w:val="center"/>
        <w:rPr>
          <w:rFonts w:ascii="Times New Roman" w:hAnsi="Times New Roman" w:cs="Times New Roman"/>
          <w:color w:val="000000" w:themeColor="text1"/>
        </w:rPr>
      </w:pPr>
      <w:bookmarkStart w:id="15" w:name="_Toc424814056"/>
      <w:r w:rsidRPr="007556D7">
        <w:rPr>
          <w:rFonts w:ascii="Times New Roman" w:hAnsi="Times New Roman" w:cs="Times New Roman"/>
          <w:color w:val="000000" w:themeColor="text1"/>
        </w:rPr>
        <w:t>X</w:t>
      </w:r>
      <w:r w:rsidR="00AC6025" w:rsidRPr="007556D7">
        <w:rPr>
          <w:rFonts w:ascii="Times New Roman" w:hAnsi="Times New Roman" w:cs="Times New Roman"/>
          <w:color w:val="000000" w:themeColor="text1"/>
        </w:rPr>
        <w:t>V. PASIŪLYMŲ NAGRINĖJIMAS IR VERTINIMAS</w:t>
      </w:r>
      <w:bookmarkEnd w:id="15"/>
    </w:p>
    <w:p w14:paraId="00D0DBD8" w14:textId="77777777"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14:paraId="678E9F85" w14:textId="6C41094E"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 Pasiūlymai turi būti priimami laikantis pirkimo dokumentuose nurodytos tvarkos:</w:t>
      </w:r>
    </w:p>
    <w:p w14:paraId="658A980B" w14:textId="5422C128"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1. pavėluotai gauti vokai su pasiūlymais neatplėši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14:paraId="10F7C46D" w14:textId="745CA896"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2. neužklijuotuose, turinčiuose mechaninių ar kitokių pažeidimų, galinčių kelti abejo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ų slaptumo vokuose pateikti pasiūlymai nepriimami ir grąžinami juos pateikus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ams;</w:t>
      </w:r>
    </w:p>
    <w:p w14:paraId="0C3748B1" w14:textId="551D38CC"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9</w:t>
      </w:r>
      <w:r w:rsidR="00D3050F">
        <w:rPr>
          <w:rFonts w:ascii="Times New Roman" w:hAnsi="Times New Roman" w:cs="Times New Roman"/>
          <w:sz w:val="24"/>
          <w:szCs w:val="24"/>
        </w:rPr>
        <w:t>8</w:t>
      </w:r>
      <w:r w:rsidRPr="008F6CD9">
        <w:rPr>
          <w:rFonts w:ascii="Times New Roman" w:hAnsi="Times New Roman" w:cs="Times New Roman"/>
          <w:sz w:val="24"/>
          <w:szCs w:val="24"/>
        </w:rPr>
        <w:t>.3. jei buvo reikalaujama pasiūlymą pateikti elektroninėmis priemonėmis, o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ą pateikė voke, gautas vokas su pasiūlymais neatplėšiamas ir grąžinamas jį pateikusiam</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ui, o vertinamas elektroninėmis priemonėmis pateiktas pasiūlymas, jeigu jis buvo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okia tvarka taikoma ir jei pasiūlymas pateikiamas netinkamomis priemonėmis (CVP 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sirašinėjimo priemonėmis, el. paštu ir t.t.).</w:t>
      </w:r>
    </w:p>
    <w:p w14:paraId="3FEC5F87" w14:textId="13941248" w:rsidR="00AC6025" w:rsidRPr="008F6CD9" w:rsidRDefault="00D3050F" w:rsidP="00F01FDA">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9</w:t>
      </w:r>
      <w:r w:rsidR="00AC6025" w:rsidRPr="008F6CD9">
        <w:rPr>
          <w:rFonts w:ascii="Times New Roman" w:hAnsi="Times New Roman" w:cs="Times New Roman"/>
          <w:sz w:val="24"/>
          <w:szCs w:val="24"/>
        </w:rPr>
        <w:t xml:space="preserve">. Vokus su pasiūlymais atplėšia, pasiūlymus nagrinėja ir vertina pirkimą atliekanti </w:t>
      </w:r>
      <w:r w:rsidR="00FC1C7A"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w:t>
      </w:r>
      <w:r w:rsidR="00DE465F"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arba P</w:t>
      </w:r>
      <w:r w:rsidR="00AC6025" w:rsidRPr="008F6CD9">
        <w:rPr>
          <w:rFonts w:ascii="Times New Roman" w:hAnsi="Times New Roman" w:cs="Times New Roman"/>
          <w:sz w:val="24"/>
          <w:szCs w:val="24"/>
        </w:rPr>
        <w:t>irkimų organizatorius.</w:t>
      </w:r>
    </w:p>
    <w:p w14:paraId="6A19A4D8" w14:textId="0D5D4850" w:rsidR="00AC6025" w:rsidRPr="008F6CD9"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0</w:t>
      </w:r>
      <w:r w:rsidR="00AC6025" w:rsidRPr="008F6CD9">
        <w:rPr>
          <w:rFonts w:ascii="Times New Roman" w:hAnsi="Times New Roman" w:cs="Times New Roman"/>
          <w:sz w:val="24"/>
          <w:szCs w:val="24"/>
        </w:rPr>
        <w:t>. Vokai su pasiūlymais atplėšiami pirkimo dokumentuose nurodytoje vietoje, nurodytą</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eną, valandą ir minutę. Pradinis susipažinimas su elektroninėmis priemonėms gau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prilyginamas vokų atplėšimui. Vokų atplėšimo diena ir valanda turi sutapti s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ų pateikimo termino pabaiga. Nustatytu laiku turi būti atplėšti visi vokai su pasiūlym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lastRenderedPageBreak/>
        <w:t>gauti nepasibaigus jų pateikimo terminui. Vokų atplėšimo procedūroje, išskyrus atvejus, 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metu gali būti deramasi dėl pasiūlymo sąlygų ir tokiame pirkime dalyvauti kviečiami kel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i, turi teisę dalyvauti visi pasiūlymus pateikę tiekėjai arba jų atstovai.</w:t>
      </w:r>
    </w:p>
    <w:p w14:paraId="74D5D466" w14:textId="31685A43" w:rsidR="00AC6025" w:rsidRPr="008F6CD9"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1</w:t>
      </w:r>
      <w:r w:rsidR="00AC6025" w:rsidRPr="008F6CD9">
        <w:rPr>
          <w:rFonts w:ascii="Times New Roman" w:hAnsi="Times New Roman" w:cs="Times New Roman"/>
          <w:sz w:val="24"/>
          <w:szCs w:val="24"/>
        </w:rPr>
        <w:t>. Jeigu pasiūlymus buvo prašoma pateikti dviejuose vokuose, vokai su pasiūlymais tur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ūti atplėšiami dvejais etapais. Pirmame etape atplėšiami tik tie vokai, kuriuose yra pateikt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ai pasiūlymo duomenys ir kita informacija bei dokumentai, antrame etape – vokai,</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uriuose nurodytos kainos. Antras etapas gali įvykti tik tada, kai Globos namai patikrina, ar tiekėj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a ir pateiktų pasiūlymų techniniai duomenys atitinka pirkimo dokumentuose keliam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vimus, ir pagal pirkimo dokumentuose nustatytus reikalavimus įvertina pasiūlym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ius duomenis. Apie šio patikrinimo ir įvertinimo rezultatus Globos namai prival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ti visiems tiekėjams, kartu nurodyti antro etapo (vokų su pasiūlymų kainomis) atplėš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atą, laiką ir vietą.</w:t>
      </w:r>
      <w:r w:rsidRPr="008F6CD9">
        <w:rPr>
          <w:rFonts w:ascii="Times New Roman" w:hAnsi="Times New Roman" w:cs="Times New Roman"/>
          <w:sz w:val="24"/>
          <w:szCs w:val="24"/>
        </w:rPr>
        <w:t xml:space="preserve"> Jeigu Globos namai, patikrinę ir įvertinę</w:t>
      </w:r>
      <w:r w:rsidR="00AC6025" w:rsidRPr="008F6CD9">
        <w:rPr>
          <w:rFonts w:ascii="Times New Roman" w:hAnsi="Times New Roman" w:cs="Times New Roman"/>
          <w:sz w:val="24"/>
          <w:szCs w:val="24"/>
        </w:rPr>
        <w:t xml:space="preserve"> pirmame voke tiekėjo pateiktu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uomenis, atmeta jo pasiūlymą, neatplėštas vokas su pasiūlyta kaina saugomas kartu su kita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o pateiktais dokumentais Viešųjų pirkimų įstatymo 21 straipsnyje nustatyta tvarka.</w:t>
      </w:r>
    </w:p>
    <w:p w14:paraId="4A423667" w14:textId="53C85271"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2</w:t>
      </w:r>
      <w:r w:rsidRPr="008F6CD9">
        <w:rPr>
          <w:rFonts w:ascii="Times New Roman" w:hAnsi="Times New Roman" w:cs="Times New Roman"/>
          <w:sz w:val="24"/>
          <w:szCs w:val="24"/>
        </w:rPr>
        <w:t xml:space="preserve">. Vokų atplėšimo procedūros rezultatai įforminami protokolu, kurį pasirašo </w:t>
      </w:r>
      <w:r w:rsidR="00FC1C7A" w:rsidRPr="008F6CD9">
        <w:rPr>
          <w:rFonts w:ascii="Times New Roman" w:hAnsi="Times New Roman" w:cs="Times New Roman"/>
          <w:sz w:val="24"/>
          <w:szCs w:val="24"/>
        </w:rPr>
        <w:t>Pirkimo k</w:t>
      </w:r>
      <w:r w:rsidRPr="008F6CD9">
        <w:rPr>
          <w:rFonts w:ascii="Times New Roman" w:hAnsi="Times New Roman" w:cs="Times New Roman"/>
          <w:sz w:val="24"/>
          <w:szCs w:val="24"/>
        </w:rPr>
        <w:t>omis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ai arba Pirkimo organizatorius.</w:t>
      </w:r>
    </w:p>
    <w:p w14:paraId="692DF63E" w14:textId="0ECA7E53"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 Vokų su pasiūlymais atplėšimo procedūroje dalyvaujantiems tiekėjams ar jų atstov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ši informacija:</w:t>
      </w:r>
    </w:p>
    <w:p w14:paraId="234C86C9" w14:textId="4E13C4CC"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1. pasiūlymą pateikusio tiekėjo (fizinio asmens, juridinio asmens ar tokių asmenų grup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rių) pavadinimas;</w:t>
      </w:r>
    </w:p>
    <w:p w14:paraId="49DB93D4" w14:textId="721A01F8"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2. tiekėjo pasitelkiamų subtiekėjų, subtiekėjų ar subrangovų pavadinimai;</w:t>
      </w:r>
    </w:p>
    <w:p w14:paraId="07C2F872" w14:textId="19376D4C"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3. kai atplėšiami vokai, kuriuose nurodyta pasiūlymo kaina - pasiūlyme nurodyta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ais ir skaičiais;</w:t>
      </w:r>
    </w:p>
    <w:p w14:paraId="5DC1EB61" w14:textId="13E42EE3"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4. kai atplėšiami vokai, kuriuose yra pasiūlymo techniniai duomenys – pagrind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chninės pasiūlymo charakteristikos;</w:t>
      </w:r>
    </w:p>
    <w:p w14:paraId="736FCA64" w14:textId="03D6BF29"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5. kai atplėšiami vokai, kuriuose yra nurodyti su pirkimo objektu susiję kriterijai –</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yti kriterijai, susiję su pirkimo objektu;</w:t>
      </w:r>
    </w:p>
    <w:p w14:paraId="22B45C96" w14:textId="60702CE8"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6. ar pasiūlymas pasirašytas tiekėjo ar jo įgalioto asmens, o elektroninėmis priemonėm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eikiamas pasiūlymas – pateiktas su saugiu elektroniniu parašu;</w:t>
      </w:r>
    </w:p>
    <w:p w14:paraId="7C509C83" w14:textId="599D551A"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3</w:t>
      </w:r>
      <w:r w:rsidRPr="008F6CD9">
        <w:rPr>
          <w:rFonts w:ascii="Times New Roman" w:hAnsi="Times New Roman" w:cs="Times New Roman"/>
          <w:sz w:val="24"/>
          <w:szCs w:val="24"/>
        </w:rPr>
        <w:t>.7. ar yra pateiktas pasiūlymo galiojimo užtikrinimas, jei Globos namai jo reikalavo.</w:t>
      </w:r>
    </w:p>
    <w:p w14:paraId="3B914C5E" w14:textId="38724F51"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4</w:t>
      </w:r>
      <w:r w:rsidRPr="008F6CD9">
        <w:rPr>
          <w:rFonts w:ascii="Times New Roman" w:hAnsi="Times New Roman" w:cs="Times New Roman"/>
          <w:sz w:val="24"/>
          <w:szCs w:val="24"/>
        </w:rPr>
        <w:t>. Jeigu pirkimas susideda iš atskirų pirkimo dalių, Taisyklių 10</w:t>
      </w:r>
      <w:r w:rsidR="009A789B" w:rsidRPr="008F6CD9">
        <w:rPr>
          <w:rFonts w:ascii="Times New Roman" w:hAnsi="Times New Roman" w:cs="Times New Roman"/>
          <w:sz w:val="24"/>
          <w:szCs w:val="24"/>
        </w:rPr>
        <w:t>4</w:t>
      </w:r>
      <w:r w:rsidRPr="008F6CD9">
        <w:rPr>
          <w:rFonts w:ascii="Times New Roman" w:hAnsi="Times New Roman" w:cs="Times New Roman"/>
          <w:sz w:val="24"/>
          <w:szCs w:val="24"/>
        </w:rPr>
        <w:t xml:space="preserve"> punkte nurodyt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skelbiama dėl kiekvienos pirkimo dalies. Tokia informacija turi būti nurodoma ir vok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plėšimo posėdžio protokole.</w:t>
      </w:r>
    </w:p>
    <w:p w14:paraId="502B98E0" w14:textId="517B1EFA"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5</w:t>
      </w:r>
      <w:r w:rsidRPr="008F6CD9">
        <w:rPr>
          <w:rFonts w:ascii="Times New Roman" w:hAnsi="Times New Roman" w:cs="Times New Roman"/>
          <w:sz w:val="24"/>
          <w:szCs w:val="24"/>
        </w:rPr>
        <w:t>. Vokų su pasiūlymais atplėšimo metu turi būti leista posėdyje dalyvaujantie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suinteresuotiems tiekėjams ar </w:t>
      </w:r>
      <w:r w:rsidR="009A789B" w:rsidRPr="008F6CD9">
        <w:rPr>
          <w:rFonts w:ascii="Times New Roman" w:hAnsi="Times New Roman" w:cs="Times New Roman"/>
          <w:sz w:val="24"/>
          <w:szCs w:val="24"/>
        </w:rPr>
        <w:t>j</w:t>
      </w:r>
      <w:r w:rsidRPr="008F6CD9">
        <w:rPr>
          <w:rFonts w:ascii="Times New Roman" w:hAnsi="Times New Roman" w:cs="Times New Roman"/>
          <w:sz w:val="24"/>
          <w:szCs w:val="24"/>
        </w:rPr>
        <w:t>ų įgaliotiems atstovams viešai ištaisyti pastebėtus jų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įforminimo trūkumus, kuriuos įmanoma ištaisyti posėdžio metu.</w:t>
      </w:r>
    </w:p>
    <w:p w14:paraId="3394A457" w14:textId="3465CB58"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6</w:t>
      </w:r>
      <w:r w:rsidRPr="008F6CD9">
        <w:rPr>
          <w:rFonts w:ascii="Times New Roman" w:hAnsi="Times New Roman" w:cs="Times New Roman"/>
          <w:sz w:val="24"/>
          <w:szCs w:val="24"/>
        </w:rPr>
        <w:t>. Apie vokų su pasiūlymais atplėšimo procedūros metu paskelbtą informaciją raš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anešama ir vokų atplėšimo procedūroje nedalyvavusiems pasiūlymus pateikusiems tiekėjam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jeigu jie to pageidauja. Kiekvienas vokų atplėšimo procedūroje dalyvaujantis tiekėjas ar jo atstov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uri teisę asmeniškai susipažinti su viešai perskaityta informacija. Supažindindama su ši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nformacija Globos namai negali atskleisti tiekėjo pasiūlyme esančios informacijos, kurią tiekė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e nurodė kaip konfidencialią, išskyrus tokią, kuri pagal teisės aktus negali būt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fidencialia.</w:t>
      </w:r>
    </w:p>
    <w:p w14:paraId="687164B6" w14:textId="0FFF07AB"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7</w:t>
      </w:r>
      <w:r w:rsidRPr="008F6CD9">
        <w:rPr>
          <w:rFonts w:ascii="Times New Roman" w:hAnsi="Times New Roman" w:cs="Times New Roman"/>
          <w:sz w:val="24"/>
          <w:szCs w:val="24"/>
        </w:rPr>
        <w:t>. Pasiūlymai nagrinėjami ir vertinami konfidencialiai, nedalyvaujant pasiūly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usiems tiekėjams ar jų atstovams.</w:t>
      </w:r>
    </w:p>
    <w:p w14:paraId="6131826A" w14:textId="6221CD71"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 Globos namai pasiūlymus nagrinėja šiais etapais:</w:t>
      </w:r>
    </w:p>
    <w:p w14:paraId="436516B7" w14:textId="56B8A0CC"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1. vadovaudamasi Viešųjų pirkimų įstatymo 32 straipsnio nuostatomis ir atsižvelgdama į</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iekėjų kvalifikacijos vertinimo metodines rekomendacijas, patvirtintas Viešųjų pirkimų tarny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direktoriaus 2003 m. spalio 20 d. įsakymu Nr. 1S-100, tikrina tiekėjų </w:t>
      </w:r>
      <w:r w:rsidRPr="008F6CD9">
        <w:rPr>
          <w:rFonts w:ascii="Times New Roman" w:hAnsi="Times New Roman" w:cs="Times New Roman"/>
          <w:sz w:val="24"/>
          <w:szCs w:val="24"/>
        </w:rPr>
        <w:lastRenderedPageBreak/>
        <w:t>pasiūlymuose pateikt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valifikacinių duomenų atitikimą pirkimo dokumentuose nustatytiems minimaliems kvalifikacij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ams;</w:t>
      </w:r>
    </w:p>
    <w:p w14:paraId="18254E23" w14:textId="49130833"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2. tikrina, ar pasiūlymas atitinka pirkimo dokumentuose nustatytus pasiūly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reikalavimus (ar pateikti visi pirkimo dokumentuose reikalaujami dokumentai ir informacija,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s pasirašytas tiekėjo vadovo ar jo įgalioto asmens, ar pasiūlyto pirkimo objekto technin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pecifikacija atitinka pirkimo dokumentų techninėje specifikacijoje nustatytus reikalavim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 objektui ir kt.);</w:t>
      </w:r>
    </w:p>
    <w:p w14:paraId="6A335E84" w14:textId="62842586"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 tikrina ar pasiūlyme nėra kainos apskaičiavimo klaidų:</w:t>
      </w:r>
    </w:p>
    <w:p w14:paraId="4FBDEAEF" w14:textId="601824FC"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1. radusi pasiūlyme nurodytos kainos apskaičiavimo klaidų, privalo paprašyti dalyv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er jos nurodytą terminą ištaisyti pasiūlyme pastebėtas aritmetines klaidas, nekeičiant vokų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atplėšimo posėdžio metu paskelbtos kainos. Taisydamas pasiūlyme nurody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itmetines klaidas, dalyvis neturi teisės atsisakyti kainos sudėtinių dalių arba papildyti kain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ujomis dalimis. Jei dalyvis per Globos namų nurodytą terminą neištaiso aritmetinių klaidų i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 nepaaiškina pasiūlymo, jo pasiūlymas laikomas neatitinkančiu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ų reikalavimų;</w:t>
      </w:r>
    </w:p>
    <w:p w14:paraId="43EAABC4" w14:textId="21B6C73F"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2. tuo atveju, kai pasiūlyme nurodyta kaina, išreikšta skaičiais, neatitinka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žodžiais, teisinga laikoma kaina, nurodyta žodžiais;</w:t>
      </w:r>
    </w:p>
    <w:p w14:paraId="1CCC48FC" w14:textId="1E7DADDD"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3.3. tuo atveju, kai pirkimas vykdomas elektroninėmis priemonėmis ir pasiūlymo kain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reikšta skaičiais ar žodžiais pasiūlymo formoje, neatitinka pasiūlymo kainos, nurodytos skaiči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CVP IS langelyje „Pasiūlymo kaina“ (kai kainą prašoma nurodyti abiem būdais), teisinga b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koma kaina nurodyta pasiūlymo formoje žodžiais;</w:t>
      </w:r>
    </w:p>
    <w:p w14:paraId="6418A9A9" w14:textId="172BEAA2"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4. tikrina ar pasiūlyme nurodyta kaina</w:t>
      </w:r>
      <w:r w:rsidR="009808FB" w:rsidRPr="008F6CD9">
        <w:rPr>
          <w:rFonts w:ascii="Times New Roman" w:hAnsi="Times New Roman" w:cs="Times New Roman"/>
          <w:sz w:val="24"/>
          <w:szCs w:val="24"/>
        </w:rPr>
        <w:t xml:space="preserve"> (derybų atveju – galutinė kaina)</w:t>
      </w:r>
      <w:r w:rsidRPr="008F6CD9">
        <w:rPr>
          <w:rFonts w:ascii="Times New Roman" w:hAnsi="Times New Roman" w:cs="Times New Roman"/>
          <w:sz w:val="24"/>
          <w:szCs w:val="24"/>
        </w:rPr>
        <w:t xml:space="preserve"> nėra neįprastai maža. </w:t>
      </w:r>
      <w:r w:rsidR="009808FB" w:rsidRPr="008F6CD9">
        <w:rPr>
          <w:rFonts w:ascii="Times New Roman" w:hAnsi="Times New Roman" w:cs="Times New Roman"/>
          <w:sz w:val="24"/>
          <w:szCs w:val="24"/>
        </w:rPr>
        <w:t xml:space="preserve">Vykdydami mažos vertės pirkimą </w:t>
      </w:r>
      <w:r w:rsidR="00FC1C7A" w:rsidRPr="008F6CD9">
        <w:rPr>
          <w:rFonts w:ascii="Times New Roman" w:hAnsi="Times New Roman" w:cs="Times New Roman"/>
          <w:sz w:val="24"/>
          <w:szCs w:val="24"/>
        </w:rPr>
        <w:t>Pirkimo k</w:t>
      </w:r>
      <w:r w:rsidR="009808FB" w:rsidRPr="008F6CD9">
        <w:rPr>
          <w:rFonts w:ascii="Times New Roman" w:hAnsi="Times New Roman" w:cs="Times New Roman"/>
          <w:sz w:val="24"/>
          <w:szCs w:val="24"/>
        </w:rPr>
        <w:t xml:space="preserve">omisija ar Pirkimų organizatorius netikrina, ar tiekėjo pasiūlyme nurodyta kaina yra neįprastai maža, nebent </w:t>
      </w:r>
      <w:r w:rsidR="00520D53" w:rsidRPr="008F6CD9">
        <w:rPr>
          <w:rFonts w:ascii="Times New Roman" w:hAnsi="Times New Roman" w:cs="Times New Roman"/>
          <w:sz w:val="24"/>
          <w:szCs w:val="24"/>
        </w:rPr>
        <w:t>Pirkimo komisij</w:t>
      </w:r>
      <w:r w:rsidR="009808FB" w:rsidRPr="008F6CD9">
        <w:rPr>
          <w:rFonts w:ascii="Times New Roman" w:hAnsi="Times New Roman" w:cs="Times New Roman"/>
          <w:sz w:val="24"/>
          <w:szCs w:val="24"/>
        </w:rPr>
        <w:t xml:space="preserve">a ar Pirkimų organizatorius nusprendžia kitaip. </w:t>
      </w:r>
      <w:r w:rsidRPr="008F6CD9">
        <w:rPr>
          <w:rFonts w:ascii="Times New Roman" w:hAnsi="Times New Roman" w:cs="Times New Roman"/>
          <w:sz w:val="24"/>
          <w:szCs w:val="24"/>
        </w:rPr>
        <w:t>Neįprastai mažos kain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voka pateikta Viešųjų pirkimų tarnybos direktoriaus 2009 m. rugsėjo 30 d. įsakyme Nr. 1S-96</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Dėl pasiūlyme nurodytos prekių, paslaugų ar darbų neįprastai mažos kainos sąvokos apibrėž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in., 2009, Nr. 119-5131). Kai pateiktame pasiūlyme nurodoma neįprastai maža kaina</w:t>
      </w:r>
      <w:r w:rsidR="009808FB" w:rsidRPr="008F6CD9">
        <w:rPr>
          <w:rFonts w:ascii="Times New Roman" w:hAnsi="Times New Roman" w:cs="Times New Roman"/>
          <w:sz w:val="24"/>
          <w:szCs w:val="24"/>
        </w:rPr>
        <w:t xml:space="preserve"> (derybų atveju – galutinė kaina)</w:t>
      </w:r>
      <w:r w:rsidRPr="008F6CD9">
        <w:rPr>
          <w:rFonts w:ascii="Times New Roman" w:hAnsi="Times New Roman" w:cs="Times New Roman"/>
          <w:sz w:val="24"/>
          <w:szCs w:val="24"/>
        </w:rPr>
        <w:t>, Glo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privalo pareikalauti, kad dalyvis pagrįstų siūlomą kainą</w:t>
      </w:r>
      <w:r w:rsidR="009808FB" w:rsidRPr="008F6CD9">
        <w:rPr>
          <w:rFonts w:ascii="Times New Roman" w:hAnsi="Times New Roman" w:cs="Times New Roman"/>
          <w:sz w:val="24"/>
          <w:szCs w:val="24"/>
        </w:rPr>
        <w:t xml:space="preserve"> (derybų atveju – galutinę kainą)</w:t>
      </w:r>
      <w:r w:rsidRPr="008F6CD9">
        <w:rPr>
          <w:rFonts w:ascii="Times New Roman" w:hAnsi="Times New Roman" w:cs="Times New Roman"/>
          <w:sz w:val="24"/>
          <w:szCs w:val="24"/>
        </w:rPr>
        <w:t xml:space="preserve"> raštu. Siekiant įsitikinti, a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pateiktame pasiūlyme nurodyta kaina </w:t>
      </w:r>
      <w:r w:rsidR="009808FB" w:rsidRPr="008F6CD9">
        <w:rPr>
          <w:rFonts w:ascii="Times New Roman" w:hAnsi="Times New Roman" w:cs="Times New Roman"/>
          <w:sz w:val="24"/>
          <w:szCs w:val="24"/>
        </w:rPr>
        <w:t xml:space="preserve">(derybų metu – galutinė kaina) </w:t>
      </w:r>
      <w:r w:rsidRPr="008F6CD9">
        <w:rPr>
          <w:rFonts w:ascii="Times New Roman" w:hAnsi="Times New Roman" w:cs="Times New Roman"/>
          <w:sz w:val="24"/>
          <w:szCs w:val="24"/>
        </w:rPr>
        <w:t>yra neįprastai maža, Globos namai atsižvelgia į Pasiūl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rodytos prekių, paslaugų ar darbų neįprastai mažos kainos pagrindimo rekomendacij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virtintas Viešųjų pirkimų tarnybos direktoriaus 2009 m. lapkričio 10 d. įsakymu Nr. 1S-122</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in., 2009, Nr. 136-5965);</w:t>
      </w:r>
    </w:p>
    <w:p w14:paraId="2131A87D" w14:textId="26FAFE89"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0</w:t>
      </w:r>
      <w:r w:rsidR="00D3050F">
        <w:rPr>
          <w:rFonts w:ascii="Times New Roman" w:hAnsi="Times New Roman" w:cs="Times New Roman"/>
          <w:sz w:val="24"/>
          <w:szCs w:val="24"/>
        </w:rPr>
        <w:t>8</w:t>
      </w:r>
      <w:r w:rsidRPr="008F6CD9">
        <w:rPr>
          <w:rFonts w:ascii="Times New Roman" w:hAnsi="Times New Roman" w:cs="Times New Roman"/>
          <w:sz w:val="24"/>
          <w:szCs w:val="24"/>
        </w:rPr>
        <w:t>.5. tikrina ar pasiūlyta kaina nėra per didelė ir</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r) nepriimtina Globos namams.</w:t>
      </w:r>
    </w:p>
    <w:p w14:paraId="09199310" w14:textId="2BF8CDC2"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lang w:val="de-AT"/>
        </w:rPr>
        <w:t>09</w:t>
      </w:r>
      <w:r w:rsidR="00AC6025" w:rsidRPr="008F6CD9">
        <w:rPr>
          <w:rFonts w:ascii="Times New Roman" w:hAnsi="Times New Roman" w:cs="Times New Roman"/>
          <w:sz w:val="24"/>
          <w:szCs w:val="24"/>
        </w:rPr>
        <w:t>. Globos namai atmeta pasiūlymą, jeigu:</w:t>
      </w:r>
    </w:p>
    <w:p w14:paraId="352B8383" w14:textId="2060C274"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1. tiekėjas neatitiko minimalių kvalifikacijos reikalavimų;</w:t>
      </w:r>
    </w:p>
    <w:p w14:paraId="616102FE" w14:textId="55C7B13B"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2. tiekėjas savo pasiūlyme pateikė netikslius ar neišsamius duomenis apie sav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valifikaciją ir, Globos namams prašant, nepatikslino jų;</w:t>
      </w:r>
    </w:p>
    <w:p w14:paraId="61BCB246" w14:textId="4CDBA347"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3. pasiūlymas neatitiko pirkimo dokumentuose nustatytų pasiūlymo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reikalavimų; </w:t>
      </w:r>
    </w:p>
    <w:p w14:paraId="1F1005C4" w14:textId="66105E84"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4. pasiūlyto pirkimo objekto techninė specifikacija neatitiko pirkimo dokumen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chninėje specifikacijoje nustatytų reikalavimų pirkimo objektui;</w:t>
      </w:r>
    </w:p>
    <w:p w14:paraId="44B9FDFB" w14:textId="054CC6BA"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5. buvo pasiūlyta neįprastai maža kaina ir tiekėjas Globos namams prašymu nepateikė</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aštiško kainos sudėtinių dalių pagrindimo arba kitaip nepagrindė neįprastai mažos kainos;</w:t>
      </w:r>
    </w:p>
    <w:p w14:paraId="2E514E7E" w14:textId="45077C82"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00AC6025" w:rsidRPr="008F6CD9">
        <w:rPr>
          <w:rFonts w:ascii="Times New Roman" w:hAnsi="Times New Roman" w:cs="Times New Roman"/>
          <w:sz w:val="24"/>
          <w:szCs w:val="24"/>
        </w:rPr>
        <w:t>.6. visų tiekėjų, kurių pasiūlymai neatmesti dėl kitų priežasčių, buvo pasiūlytos per</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didelės ir (ar) nepriimtinos kainos;</w:t>
      </w:r>
    </w:p>
    <w:p w14:paraId="003CF61E" w14:textId="31F18944" w:rsidR="001F53DA"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3050F">
        <w:rPr>
          <w:rFonts w:ascii="Times New Roman" w:hAnsi="Times New Roman" w:cs="Times New Roman"/>
          <w:sz w:val="24"/>
          <w:szCs w:val="24"/>
        </w:rPr>
        <w:t>09</w:t>
      </w:r>
      <w:r w:rsidRPr="008F6CD9">
        <w:rPr>
          <w:rFonts w:ascii="Times New Roman" w:hAnsi="Times New Roman" w:cs="Times New Roman"/>
          <w:sz w:val="24"/>
          <w:szCs w:val="24"/>
        </w:rPr>
        <w:t xml:space="preserve">.7. tiekėjas per Globos namų nustatytą terminą nepatikslino, nepapildė ar nepateikė pirkimo dokumentuose nurodytų kartu su pasiūlymu teikiamų dokumentų: tiekėjo įgaliojimo </w:t>
      </w:r>
      <w:r w:rsidRPr="008F6CD9">
        <w:rPr>
          <w:rFonts w:ascii="Times New Roman" w:hAnsi="Times New Roman" w:cs="Times New Roman"/>
          <w:sz w:val="24"/>
          <w:szCs w:val="24"/>
        </w:rPr>
        <w:lastRenderedPageBreak/>
        <w:t>asmeniui pasirašyti paraišką ar pasiūlymą, jungtinės veiklos sutarties, pasiūlymo galiojimo užtikrinimą patvirtinančio dokumento;</w:t>
      </w:r>
    </w:p>
    <w:p w14:paraId="3DBA952C" w14:textId="1F1C8453"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09</w:t>
      </w:r>
      <w:r w:rsidRPr="008F6CD9">
        <w:rPr>
          <w:rFonts w:ascii="Times New Roman" w:hAnsi="Times New Roman" w:cs="Times New Roman"/>
          <w:sz w:val="24"/>
          <w:szCs w:val="24"/>
        </w:rPr>
        <w:t>.8</w:t>
      </w:r>
      <w:r w:rsidR="00AC6025" w:rsidRPr="008F6CD9">
        <w:rPr>
          <w:rFonts w:ascii="Times New Roman" w:hAnsi="Times New Roman" w:cs="Times New Roman"/>
          <w:sz w:val="24"/>
          <w:szCs w:val="24"/>
        </w:rPr>
        <w:t>. dėl kitų pirkimo dokumentuose nurodytų atmetimo priežasčių.</w:t>
      </w:r>
    </w:p>
    <w:p w14:paraId="39F97C46" w14:textId="29891C89" w:rsidR="00AC6025" w:rsidRPr="008F6CD9"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 iškilus klausimų dėl pasiūlymų turinio Globos namai gali prašyti, kad dalyviai pateikt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aiškinimus nekeisdami pasiūlymo esmės, t.y. siūlomų prekių, paslaugų, darbų ir jų patei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eikimo ar atlikimo. Tiekėjai ar jų atstovai gali būti kviečiami į Globos namus, iš anksto raštu</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anešant, į kokius klausimus jie turės atsakyti.</w:t>
      </w:r>
    </w:p>
    <w:p w14:paraId="33214FA3" w14:textId="22AD45FD" w:rsidR="007C0971" w:rsidRPr="008F6CD9" w:rsidRDefault="00AC6025" w:rsidP="007C097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w:t>
      </w:r>
      <w:r w:rsidR="00C222A2">
        <w:rPr>
          <w:rFonts w:ascii="Times New Roman" w:hAnsi="Times New Roman" w:cs="Times New Roman"/>
          <w:sz w:val="24"/>
          <w:szCs w:val="24"/>
        </w:rPr>
        <w:t>1</w:t>
      </w:r>
      <w:r w:rsidRPr="008F6CD9">
        <w:rPr>
          <w:rFonts w:ascii="Times New Roman" w:hAnsi="Times New Roman" w:cs="Times New Roman"/>
          <w:sz w:val="24"/>
          <w:szCs w:val="24"/>
        </w:rPr>
        <w:t xml:space="preserve">. </w:t>
      </w:r>
      <w:r w:rsidR="007C0971" w:rsidRPr="008F6CD9">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w:t>
      </w:r>
      <w:r w:rsidR="00827A73" w:rsidRPr="008F6CD9">
        <w:rPr>
          <w:rFonts w:ascii="Times New Roman" w:hAnsi="Times New Roman" w:cs="Times New Roman"/>
          <w:sz w:val="24"/>
          <w:szCs w:val="24"/>
        </w:rPr>
        <w:t>teikė</w:t>
      </w:r>
      <w:r w:rsidR="007C0971" w:rsidRPr="008F6CD9">
        <w:rPr>
          <w:rFonts w:ascii="Times New Roman" w:hAnsi="Times New Roman" w:cs="Times New Roman"/>
          <w:sz w:val="24"/>
          <w:szCs w:val="24"/>
        </w:rPr>
        <w:t xml:space="preserve">, Globos namai privalo prašyti tiekėjo patikslinti, papildyti arba pateikti šiuos dokumentus per jų nustatytą protingą terminą, kuris negali būti trumpesnis kaip 3 darbo dienos nuo prašymo išsiuntimo </w:t>
      </w:r>
      <w:r w:rsidR="00827A73" w:rsidRPr="008F6CD9">
        <w:rPr>
          <w:rFonts w:ascii="Times New Roman" w:hAnsi="Times New Roman" w:cs="Times New Roman"/>
          <w:sz w:val="24"/>
          <w:szCs w:val="24"/>
        </w:rPr>
        <w:t>iš Globos namų dienos.</w:t>
      </w:r>
    </w:p>
    <w:p w14:paraId="1FF901A0" w14:textId="217555E1"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F53DA" w:rsidRPr="008F6CD9">
        <w:rPr>
          <w:rFonts w:ascii="Times New Roman" w:hAnsi="Times New Roman" w:cs="Times New Roman"/>
          <w:sz w:val="24"/>
          <w:szCs w:val="24"/>
        </w:rPr>
        <w:t>1</w:t>
      </w:r>
      <w:r w:rsidR="00C222A2">
        <w:rPr>
          <w:rFonts w:ascii="Times New Roman" w:hAnsi="Times New Roman" w:cs="Times New Roman"/>
          <w:sz w:val="24"/>
          <w:szCs w:val="24"/>
        </w:rPr>
        <w:t>2</w:t>
      </w:r>
      <w:r w:rsidRPr="008F6CD9">
        <w:rPr>
          <w:rFonts w:ascii="Times New Roman" w:hAnsi="Times New Roman" w:cs="Times New Roman"/>
          <w:sz w:val="24"/>
          <w:szCs w:val="24"/>
        </w:rPr>
        <w:t>. Neatmesti pasiūlymai vertinami remiantis vienu iš šių kriterijų:</w:t>
      </w:r>
    </w:p>
    <w:p w14:paraId="2EC00FB2" w14:textId="31D98771"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7C0971" w:rsidRPr="008F6CD9">
        <w:rPr>
          <w:rFonts w:ascii="Times New Roman" w:hAnsi="Times New Roman" w:cs="Times New Roman"/>
          <w:sz w:val="24"/>
          <w:szCs w:val="24"/>
        </w:rPr>
        <w:t>1</w:t>
      </w:r>
      <w:r w:rsidR="00C222A2">
        <w:rPr>
          <w:rFonts w:ascii="Times New Roman" w:hAnsi="Times New Roman" w:cs="Times New Roman"/>
          <w:sz w:val="24"/>
          <w:szCs w:val="24"/>
        </w:rPr>
        <w:t>2</w:t>
      </w:r>
      <w:r w:rsidRPr="008F6CD9">
        <w:rPr>
          <w:rFonts w:ascii="Times New Roman" w:hAnsi="Times New Roman" w:cs="Times New Roman"/>
          <w:sz w:val="24"/>
          <w:szCs w:val="24"/>
        </w:rPr>
        <w:t>.1. mažiausios kainos;</w:t>
      </w:r>
    </w:p>
    <w:p w14:paraId="1926FED3" w14:textId="55A26973"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827A73" w:rsidRPr="008F6CD9">
        <w:rPr>
          <w:rFonts w:ascii="Times New Roman" w:hAnsi="Times New Roman" w:cs="Times New Roman"/>
          <w:sz w:val="24"/>
          <w:szCs w:val="24"/>
        </w:rPr>
        <w:t>1</w:t>
      </w:r>
      <w:r w:rsidR="00C222A2">
        <w:rPr>
          <w:rFonts w:ascii="Times New Roman" w:hAnsi="Times New Roman" w:cs="Times New Roman"/>
          <w:sz w:val="24"/>
          <w:szCs w:val="24"/>
        </w:rPr>
        <w:t>2</w:t>
      </w:r>
      <w:r w:rsidR="00827A73" w:rsidRPr="008F6CD9">
        <w:rPr>
          <w:rFonts w:ascii="Times New Roman" w:hAnsi="Times New Roman" w:cs="Times New Roman"/>
          <w:sz w:val="24"/>
          <w:szCs w:val="24"/>
        </w:rPr>
        <w:t xml:space="preserve">.2. </w:t>
      </w:r>
      <w:r w:rsidRPr="008F6CD9">
        <w:rPr>
          <w:rFonts w:ascii="Times New Roman" w:hAnsi="Times New Roman" w:cs="Times New Roman"/>
          <w:sz w:val="24"/>
          <w:szCs w:val="24"/>
        </w:rPr>
        <w:t>ekonomiškai naudingiausio pasiūlymo – kai pirkimo sutartis sudaroma su dalyvi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usiu Globos namams naudingiausią pasiūlymą, išrinktą pagal pirkimo dokumentuos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us kriterijus, susijusius su pirkimo objektu ir kaina, – paprastai kokybės, kainos, technin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rivalumų, estetini</w:t>
      </w:r>
      <w:r w:rsidR="00827A73" w:rsidRPr="008F6CD9">
        <w:rPr>
          <w:rFonts w:ascii="Times New Roman" w:hAnsi="Times New Roman" w:cs="Times New Roman"/>
          <w:sz w:val="24"/>
          <w:szCs w:val="24"/>
        </w:rPr>
        <w:t>ų ir funkcinių charakteristikų</w:t>
      </w:r>
      <w:r w:rsidRPr="008F6CD9">
        <w:rPr>
          <w:rFonts w:ascii="Times New Roman" w:hAnsi="Times New Roman" w:cs="Times New Roman"/>
          <w:sz w:val="24"/>
          <w:szCs w:val="24"/>
        </w:rPr>
        <w:t>, aplink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psaugos charakte</w:t>
      </w:r>
      <w:r w:rsidR="00827A73" w:rsidRPr="008F6CD9">
        <w:rPr>
          <w:rFonts w:ascii="Times New Roman" w:hAnsi="Times New Roman" w:cs="Times New Roman"/>
          <w:sz w:val="24"/>
          <w:szCs w:val="24"/>
        </w:rPr>
        <w:t xml:space="preserve">ristikų, eksploatavimo išlaidų, </w:t>
      </w:r>
      <w:r w:rsidRPr="008F6CD9">
        <w:rPr>
          <w:rFonts w:ascii="Times New Roman" w:hAnsi="Times New Roman" w:cs="Times New Roman"/>
          <w:sz w:val="24"/>
          <w:szCs w:val="24"/>
        </w:rPr>
        <w:t>garantinio aptarnavimo ir techninė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bos, pristatymo datos, pristatymo laiko arba užbaigimo laiko.</w:t>
      </w:r>
      <w:r w:rsidR="00827A73" w:rsidRPr="008F6CD9">
        <w:rPr>
          <w:rFonts w:ascii="Times New Roman" w:hAnsi="Times New Roman" w:cs="Times New Roman"/>
          <w:sz w:val="24"/>
          <w:szCs w:val="24"/>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 </w:t>
      </w:r>
      <w:r w:rsidRPr="008F6CD9">
        <w:rPr>
          <w:rFonts w:ascii="Times New Roman" w:hAnsi="Times New Roman" w:cs="Times New Roman"/>
          <w:sz w:val="24"/>
          <w:szCs w:val="24"/>
        </w:rPr>
        <w:t>Pasiūlymų vertinimo kriteri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egalima pasirinkti tiekėjų kvalifikacijos kriterijų;</w:t>
      </w:r>
    </w:p>
    <w:p w14:paraId="080AB25B" w14:textId="66D22130"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3</w:t>
      </w:r>
      <w:r w:rsidRPr="008F6CD9">
        <w:rPr>
          <w:rFonts w:ascii="Times New Roman" w:hAnsi="Times New Roman" w:cs="Times New Roman"/>
          <w:sz w:val="24"/>
          <w:szCs w:val="24"/>
        </w:rPr>
        <w:t>. Pirkimo dokumentuose nurodomas kiekvieno ekonomiškai naudingiausiam pasiūlymu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asirinkto kriterijaus lyginamasis svoris. Kriterijų lyginamasis svoris gali būti išreikš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onkrečiu dydžiu arba nustatant intervalą, į kurį patenka kiekviena kriterijui priskiriama reikšmė.</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 atvejais, kai dėl pirkimo objekto ypatybių neįmanoma nustatyti kriterijų lyginamojo svori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lobos namai turi nurodyti pirkimo dokumentuose taikomų kriterijų svarbos eilišku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ažėjančia tvarka.</w:t>
      </w:r>
    </w:p>
    <w:p w14:paraId="1D690E66" w14:textId="6B11D2A8"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4</w:t>
      </w:r>
      <w:r w:rsidRPr="008F6CD9">
        <w:rPr>
          <w:rFonts w:ascii="Times New Roman" w:hAnsi="Times New Roman" w:cs="Times New Roman"/>
          <w:sz w:val="24"/>
          <w:szCs w:val="24"/>
        </w:rPr>
        <w:t>. Globos namai, pagal pirkimo dokumentuose nustatytus vertinimo kriterijus ir tvark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ertinusi pateiktus dalyvių pasiūlymus, Viešųjų pirkimų įstatymo 32 straipsnio 8 dalyje nustatyt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tveju patikrinusi tiekėjo, kurio pasiūlymas pagal vertinimo rezultatus gali būti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atitiktį minimaliems kvalifikaciniams reikalavimams, nustato pasiūlymų eilę</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o naudingumo mažėjimo arba kainų didėjimo tvarka (išskyrus atvejus, kai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kviečiamas tik vienas tiekėjas arba pasiūlymą pateikia tik vienas tiekėjas). Tais atveja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 vertinant ekonomiškai naudingiausio pasiūlymo vertinimo kriterijumi, kelių tiekėjų pasiūlym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konominis naudingumas yra vienodas, vertinant mažiausios kainos kriterijumi – kelių tiekė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 yra vienoda, sudarant pasiūlymų eilę, pirmesnis į šią eilę įrašomas tiekėjas, kurio vokas su</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ūlymais įregistruotas anksčiausiai ar pasiūlymas elektroninėmis priemonėmis pateik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anksčiausiai. Jei pirkimas atliekamas elektroninėmis priemonėmis, o dalį pasiūlymo gali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i voke (pvz., pasiūlymo galiojimą užtikrinantis dokumentas), tai pasiūlymo patei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momentas yra tuomet, kai gauta paskutinė jo dalis ir pirmesnis į pasiūlymų eilę įrašomas tas, kuri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mas pateikė visą pasiūlymą. Laimėjusiu pasiūlymu pripažįstamas pirmuoju pasiūlymų eilėj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esantis pasiūlymas.</w:t>
      </w:r>
    </w:p>
    <w:p w14:paraId="625A2184" w14:textId="0665901B" w:rsidR="00AC6025" w:rsidRPr="008F6CD9"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5</w:t>
      </w:r>
      <w:r w:rsidRPr="008F6CD9">
        <w:rPr>
          <w:rFonts w:ascii="Times New Roman" w:hAnsi="Times New Roman" w:cs="Times New Roman"/>
          <w:sz w:val="24"/>
          <w:szCs w:val="24"/>
        </w:rPr>
        <w:t>. Tais atvejais, kai pasiūlymą pateikti kviečiamas tik vienas tiekėjas arba pasiūlym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ia tik vienas tiekėjas, jo pasiūlymas laikomas laimėjusiu, jeigu jis neatmestas 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ių</w:t>
      </w:r>
      <w:r w:rsidR="00CF118A" w:rsidRPr="008F6CD9">
        <w:rPr>
          <w:rFonts w:ascii="Times New Roman" w:hAnsi="Times New Roman" w:cs="Times New Roman"/>
          <w:sz w:val="24"/>
          <w:szCs w:val="24"/>
        </w:rPr>
        <w:t xml:space="preserve"> </w:t>
      </w:r>
      <w:r w:rsidR="00A24283" w:rsidRPr="008F6CD9">
        <w:rPr>
          <w:rFonts w:ascii="Times New Roman" w:hAnsi="Times New Roman" w:cs="Times New Roman"/>
          <w:sz w:val="24"/>
          <w:szCs w:val="24"/>
        </w:rPr>
        <w:t>110</w:t>
      </w:r>
      <w:r w:rsidRPr="008F6CD9">
        <w:rPr>
          <w:rFonts w:ascii="Times New Roman" w:hAnsi="Times New Roman" w:cs="Times New Roman"/>
          <w:sz w:val="24"/>
          <w:szCs w:val="24"/>
        </w:rPr>
        <w:t xml:space="preserve"> punkto nuostatas.</w:t>
      </w:r>
    </w:p>
    <w:p w14:paraId="36C4A337" w14:textId="77777777"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14:paraId="30B63BCA" w14:textId="77777777" w:rsidR="00AC6025" w:rsidRPr="00E25B6A" w:rsidRDefault="00AC6025" w:rsidP="00E25B6A">
      <w:pPr>
        <w:pStyle w:val="Antrat1"/>
        <w:jc w:val="center"/>
        <w:rPr>
          <w:rFonts w:ascii="Times New Roman" w:hAnsi="Times New Roman" w:cs="Times New Roman"/>
          <w:color w:val="000000" w:themeColor="text1"/>
        </w:rPr>
      </w:pPr>
      <w:bookmarkStart w:id="16" w:name="_Toc424814057"/>
      <w:r w:rsidRPr="00E25B6A">
        <w:rPr>
          <w:rFonts w:ascii="Times New Roman" w:hAnsi="Times New Roman" w:cs="Times New Roman"/>
          <w:color w:val="000000" w:themeColor="text1"/>
        </w:rPr>
        <w:lastRenderedPageBreak/>
        <w:t>XV</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IRKIMO SUTARTIS</w:t>
      </w:r>
      <w:bookmarkEnd w:id="16"/>
    </w:p>
    <w:p w14:paraId="5A2080CF" w14:textId="77777777" w:rsidR="00577AF0" w:rsidRPr="008F6CD9"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14:paraId="2BFA6988" w14:textId="5E7A1903"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6</w:t>
      </w:r>
      <w:r w:rsidRPr="008F6CD9">
        <w:rPr>
          <w:rFonts w:ascii="Times New Roman" w:hAnsi="Times New Roman" w:cs="Times New Roman"/>
          <w:sz w:val="24"/>
          <w:szCs w:val="24"/>
        </w:rPr>
        <w:t>. Globos namai pasirašyti pirkimo sutartį siūlo tam dalyviui, kurio pasiūlymas pripažint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laimėjusiu. Tiekėjas pasirašyti pirkimo sutarties kviečiamas raštu (išskyrus atvejus, kai apklaus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ykdoma žodžiu). Kvietime pasirašyti pirkimo sutartį nurodomas laikas, iki kada tiekėjas tur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rašyti pirkimo sutartį.</w:t>
      </w:r>
    </w:p>
    <w:p w14:paraId="40AF4233" w14:textId="64A4F658"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7</w:t>
      </w:r>
      <w:r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Pr="008F6CD9">
        <w:rPr>
          <w:rFonts w:ascii="Times New Roman" w:hAnsi="Times New Roman" w:cs="Times New Roman"/>
          <w:sz w:val="24"/>
          <w:szCs w:val="24"/>
        </w:rPr>
        <w:t>irkimų organizatorius, įvykdęs pirkimo procedūras, parengia 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tarties projektą, jeigu jis nebuvo parengtas kaip pirkimo dokumentų sudėtinė dalis.</w:t>
      </w:r>
    </w:p>
    <w:p w14:paraId="1E8B766C" w14:textId="71DB1086"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Pr="008F6CD9">
        <w:rPr>
          <w:rFonts w:ascii="Times New Roman" w:hAnsi="Times New Roman" w:cs="Times New Roman"/>
          <w:sz w:val="24"/>
          <w:szCs w:val="24"/>
        </w:rPr>
        <w:t>. Pirkimo sutartis turi būti sudaroma nedelsiant, bet ne anksčiau negu pasibaigė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įstatyme nustatytas pirkimo sutarties sudarymo atidėjimo terminas. Atidėjimo termina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ali būti netaikomas:</w:t>
      </w:r>
    </w:p>
    <w:p w14:paraId="674AC32E" w14:textId="6EDAE532" w:rsidR="00A24283" w:rsidRPr="008F6CD9" w:rsidRDefault="00A2428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Pr="008F6CD9">
        <w:rPr>
          <w:rFonts w:ascii="Times New Roman" w:hAnsi="Times New Roman" w:cs="Times New Roman"/>
          <w:sz w:val="24"/>
          <w:szCs w:val="24"/>
        </w:rPr>
        <w:t xml:space="preserve">.1. kai pagrindinė pirkimo </w:t>
      </w:r>
      <w:r w:rsidR="007B3E7B" w:rsidRPr="008F6CD9">
        <w:rPr>
          <w:rFonts w:ascii="Times New Roman" w:hAnsi="Times New Roman" w:cs="Times New Roman"/>
          <w:sz w:val="24"/>
          <w:szCs w:val="24"/>
        </w:rPr>
        <w:t>sutartis sudaroma preliminariosios sutarties pagrindu;</w:t>
      </w:r>
    </w:p>
    <w:p w14:paraId="3A2EB386" w14:textId="776CB1BA"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007B3E7B" w:rsidRPr="008F6CD9">
        <w:rPr>
          <w:rFonts w:ascii="Times New Roman" w:hAnsi="Times New Roman" w:cs="Times New Roman"/>
          <w:sz w:val="24"/>
          <w:szCs w:val="24"/>
        </w:rPr>
        <w:t>.</w:t>
      </w:r>
      <w:r w:rsidR="007B3E7B" w:rsidRPr="00613402">
        <w:rPr>
          <w:rFonts w:ascii="Times New Roman" w:hAnsi="Times New Roman" w:cs="Times New Roman"/>
          <w:sz w:val="24"/>
          <w:szCs w:val="24"/>
        </w:rPr>
        <w:t>2</w:t>
      </w:r>
      <w:r w:rsidRPr="008F6CD9">
        <w:rPr>
          <w:rFonts w:ascii="Times New Roman" w:hAnsi="Times New Roman" w:cs="Times New Roman"/>
          <w:sz w:val="24"/>
          <w:szCs w:val="24"/>
        </w:rPr>
        <w:t>. vienintelis suinteresuotas dalyvis yra tas, su kuriuo sudaroma pirkimo sutartis, ir nėr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interesuotų kandidatų;</w:t>
      </w:r>
    </w:p>
    <w:p w14:paraId="2CA9E02A" w14:textId="1A80AC82"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1</w:t>
      </w:r>
      <w:r w:rsidR="00C222A2">
        <w:rPr>
          <w:rFonts w:ascii="Times New Roman" w:hAnsi="Times New Roman" w:cs="Times New Roman"/>
          <w:sz w:val="24"/>
          <w:szCs w:val="24"/>
        </w:rPr>
        <w:t>8</w:t>
      </w:r>
      <w:r w:rsidR="007B3E7B" w:rsidRPr="008F6CD9">
        <w:rPr>
          <w:rFonts w:ascii="Times New Roman" w:hAnsi="Times New Roman" w:cs="Times New Roman"/>
          <w:sz w:val="24"/>
          <w:szCs w:val="24"/>
        </w:rPr>
        <w:t>.3</w:t>
      </w:r>
      <w:r w:rsidRPr="008F6CD9">
        <w:rPr>
          <w:rFonts w:ascii="Times New Roman" w:hAnsi="Times New Roman" w:cs="Times New Roman"/>
          <w:sz w:val="24"/>
          <w:szCs w:val="24"/>
        </w:rPr>
        <w:t>. kai</w:t>
      </w:r>
      <w:r w:rsidR="00C222A2">
        <w:rPr>
          <w:rFonts w:ascii="Times New Roman" w:hAnsi="Times New Roman" w:cs="Times New Roman"/>
          <w:sz w:val="24"/>
          <w:szCs w:val="24"/>
        </w:rPr>
        <w:t xml:space="preserve"> </w:t>
      </w:r>
      <w:r w:rsidR="004C4F79">
        <w:rPr>
          <w:rFonts w:ascii="Times New Roman" w:hAnsi="Times New Roman" w:cs="Times New Roman"/>
          <w:sz w:val="24"/>
          <w:szCs w:val="24"/>
        </w:rPr>
        <w:t>vykdytas mažos vertės pirkimas</w:t>
      </w:r>
      <w:r w:rsidR="008C7A71">
        <w:rPr>
          <w:rFonts w:ascii="Times New Roman" w:hAnsi="Times New Roman" w:cs="Times New Roman"/>
          <w:sz w:val="24"/>
          <w:szCs w:val="24"/>
        </w:rPr>
        <w:t xml:space="preserve"> apklausiant ne mažiau kaip 3 tiekėjus</w:t>
      </w:r>
      <w:r w:rsidRPr="008F6CD9">
        <w:rPr>
          <w:rFonts w:ascii="Times New Roman" w:hAnsi="Times New Roman" w:cs="Times New Roman"/>
          <w:sz w:val="24"/>
          <w:szCs w:val="24"/>
        </w:rPr>
        <w:t>;</w:t>
      </w:r>
    </w:p>
    <w:p w14:paraId="0C0985DA" w14:textId="1F962A40"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19</w:t>
      </w:r>
      <w:r w:rsidR="00AC6025" w:rsidRPr="008F6CD9">
        <w:rPr>
          <w:rFonts w:ascii="Times New Roman" w:hAnsi="Times New Roman" w:cs="Times New Roman"/>
          <w:sz w:val="24"/>
          <w:szCs w:val="24"/>
        </w:rPr>
        <w:t>. Tais atvejais, kai pirkimo sutartis sudaroma raštu, o tiekėjas, kuriam buvo pasiūlyta</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yti pirkimo sutartį, atsisako sudaryti pirkimo sutartį, tai Globos namai siūlo sudaryti pirki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tartį tiekėjui, kurio pasiūlymas pagal patvirtintą pasiūlymų eilę yra pirmas po tiekėj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atsisakiusio sudaryti pirkimo sutartį.</w:t>
      </w:r>
    </w:p>
    <w:p w14:paraId="6460A075" w14:textId="1654821C"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222A2">
        <w:rPr>
          <w:rFonts w:ascii="Times New Roman" w:hAnsi="Times New Roman" w:cs="Times New Roman"/>
          <w:sz w:val="24"/>
          <w:szCs w:val="24"/>
        </w:rPr>
        <w:t>20</w:t>
      </w:r>
      <w:r w:rsidR="00AC6025" w:rsidRPr="008F6CD9">
        <w:rPr>
          <w:rFonts w:ascii="Times New Roman" w:hAnsi="Times New Roman" w:cs="Times New Roman"/>
          <w:sz w:val="24"/>
          <w:szCs w:val="24"/>
        </w:rPr>
        <w:t>. Atsisakymu sudaryti pirkimo sutartį laikomas bet kuris iš šių atvejų:</w:t>
      </w:r>
    </w:p>
    <w:p w14:paraId="69F8A568" w14:textId="5EC5BC04"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1. tiekėjas raštu atsisako sudaryti pirkimo sutartį;</w:t>
      </w:r>
    </w:p>
    <w:p w14:paraId="02EE7F1F" w14:textId="189200FB"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2. tiekėjas nepasirašo pirkimo sutarties iki Globos namų nurodyto laiko;</w:t>
      </w:r>
    </w:p>
    <w:p w14:paraId="128F70CD" w14:textId="08739AA2" w:rsidR="00AC6025" w:rsidRPr="008F6CD9"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3. tiekėjas atsisako pasirašyti pirkimo sutartį pirkimo dokumentuose nustatytomis</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ąlygomis;</w:t>
      </w:r>
    </w:p>
    <w:p w14:paraId="23E72638" w14:textId="53D85E2E" w:rsidR="00AC6025" w:rsidRPr="008F6CD9" w:rsidRDefault="007B3E7B" w:rsidP="00C67591">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00AC6025" w:rsidRPr="008F6CD9">
        <w:rPr>
          <w:rFonts w:ascii="Times New Roman" w:hAnsi="Times New Roman" w:cs="Times New Roman"/>
          <w:sz w:val="24"/>
          <w:szCs w:val="24"/>
        </w:rPr>
        <w:t>.4. tiekėjas nepateikia pirkimo dokumentuose nustatyto pirkimo sutarties įvykdymo</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užtikrinimo iki Globos namų nurodyto laiko;</w:t>
      </w:r>
    </w:p>
    <w:p w14:paraId="75B1F03B" w14:textId="171F807D" w:rsidR="00AC6025" w:rsidRPr="008F6CD9" w:rsidRDefault="00C67591"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C222A2">
        <w:rPr>
          <w:rFonts w:ascii="Times New Roman" w:hAnsi="Times New Roman" w:cs="Times New Roman"/>
          <w:sz w:val="24"/>
          <w:szCs w:val="24"/>
        </w:rPr>
        <w:t>0</w:t>
      </w:r>
      <w:r w:rsidRPr="008F6CD9">
        <w:rPr>
          <w:rFonts w:ascii="Times New Roman" w:hAnsi="Times New Roman" w:cs="Times New Roman"/>
          <w:sz w:val="24"/>
          <w:szCs w:val="24"/>
        </w:rPr>
        <w:t>.5</w:t>
      </w:r>
      <w:r w:rsidR="00AC6025" w:rsidRPr="008F6CD9">
        <w:rPr>
          <w:rFonts w:ascii="Times New Roman" w:hAnsi="Times New Roman" w:cs="Times New Roman"/>
          <w:sz w:val="24"/>
          <w:szCs w:val="24"/>
        </w:rPr>
        <w:t>. ūkio subjektų grupė, kurios pasiūlymas pripažintas geriausiu, neįgijo Globos namų</w:t>
      </w:r>
      <w:r w:rsidR="00DE465F"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reikalaujamos teisinės formos.</w:t>
      </w:r>
    </w:p>
    <w:p w14:paraId="465A08FC" w14:textId="09A4E694"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1</w:t>
      </w:r>
      <w:r w:rsidRPr="008F6CD9">
        <w:rPr>
          <w:rFonts w:ascii="Times New Roman" w:hAnsi="Times New Roman" w:cs="Times New Roman"/>
          <w:sz w:val="24"/>
          <w:szCs w:val="24"/>
        </w:rPr>
        <w:t>. Sudarant pirkimo sutartį, joje negali būti keičiama: pirkimo dokumentuose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o</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lygos, laimėjusio tiekėjo pasiūlyme nustatytos sąlygos ir kaina, ar derybų protokole ar</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o deryb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ateiktame galutiniame pasiūlyme užfiksuotos pasiūlymo sąlygos ir galutinė derybų</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kaina.</w:t>
      </w:r>
    </w:p>
    <w:p w14:paraId="071787A3" w14:textId="108DB6C2"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 Pirkimo sutartis sudaroma raštu, išskyrus atvejus, kai pirkimo sutartis gali būti</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sudaroma</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žodžiu. Kai pirkimo sutartis sudaroma raštu, turi būti nustatyta:</w:t>
      </w:r>
    </w:p>
    <w:p w14:paraId="2CBB34C2" w14:textId="136F0E23"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D830B7"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1. pirkimo sutarties šalių teisės ir pareigos;</w:t>
      </w:r>
    </w:p>
    <w:p w14:paraId="24E3C753" w14:textId="4DADDEB8"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2. perkamos prekės, paslaugos ar darbai, jeigu įmanoma, – tikslūs jų kiekiai;</w:t>
      </w:r>
    </w:p>
    <w:p w14:paraId="5162949E" w14:textId="77A619F5"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3. kaina arba kainodaros taisyklės ir kainos (įkainių) perskaičiavimo tvarka, nustatytos</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gal</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iešojo pirkimo–pardavimo sutarčių kainos ir kainodaros taisyklių nustatymo metodiką,</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patvirtintą</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Viešųjų pirkimų tarnybos prie Lietuvos Respublikos Vyriausybės direktoriaus 2003 m.</w:t>
      </w:r>
      <w:r w:rsidR="004072AC" w:rsidRPr="008F6CD9">
        <w:rPr>
          <w:rFonts w:ascii="Times New Roman" w:hAnsi="Times New Roman" w:cs="Times New Roman"/>
          <w:sz w:val="24"/>
          <w:szCs w:val="24"/>
        </w:rPr>
        <w:t xml:space="preserve"> </w:t>
      </w:r>
      <w:r w:rsidRPr="008F6CD9">
        <w:rPr>
          <w:rFonts w:ascii="Times New Roman" w:hAnsi="Times New Roman" w:cs="Times New Roman"/>
          <w:sz w:val="24"/>
          <w:szCs w:val="24"/>
        </w:rPr>
        <w:t>vasario 25 d.</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įsakymu Nr. 1S-21(Žin., 2003, Nr. 22-944; 2008, Nr. 105-4042</w:t>
      </w:r>
      <w:r w:rsidR="00C67591" w:rsidRPr="008F6CD9">
        <w:rPr>
          <w:rFonts w:ascii="Times New Roman" w:hAnsi="Times New Roman" w:cs="Times New Roman"/>
          <w:sz w:val="24"/>
          <w:szCs w:val="24"/>
        </w:rPr>
        <w:t>; 2011, Nr. 101-4768</w:t>
      </w:r>
      <w:r w:rsidRPr="008F6CD9">
        <w:rPr>
          <w:rFonts w:ascii="Times New Roman" w:hAnsi="Times New Roman" w:cs="Times New Roman"/>
          <w:sz w:val="24"/>
          <w:szCs w:val="24"/>
        </w:rPr>
        <w:t>);</w:t>
      </w:r>
    </w:p>
    <w:p w14:paraId="4DEC4697" w14:textId="12476BCE"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4. atsiskaitymų ir mokėjimo tvarka;</w:t>
      </w:r>
    </w:p>
    <w:p w14:paraId="7C5CFCD9" w14:textId="5C2EEA46"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5. prievolių įvykdymo terminai;</w:t>
      </w:r>
    </w:p>
    <w:p w14:paraId="165D038D" w14:textId="05DF3D8A"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6. prievolių įvykdymo užtikrinimas;</w:t>
      </w:r>
    </w:p>
    <w:p w14:paraId="095DEF4C" w14:textId="5B5BE46F"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7. ginčų sprendimo tvarka;</w:t>
      </w:r>
    </w:p>
    <w:p w14:paraId="73B1FD7D" w14:textId="08205997"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C222A2">
        <w:rPr>
          <w:rFonts w:ascii="Times New Roman" w:hAnsi="Times New Roman" w:cs="Times New Roman"/>
          <w:sz w:val="24"/>
          <w:szCs w:val="24"/>
        </w:rPr>
        <w:t>2</w:t>
      </w:r>
      <w:r w:rsidRPr="008F6CD9">
        <w:rPr>
          <w:rFonts w:ascii="Times New Roman" w:hAnsi="Times New Roman" w:cs="Times New Roman"/>
          <w:sz w:val="24"/>
          <w:szCs w:val="24"/>
        </w:rPr>
        <w:t>.8. pirkimo sutarties nutraukimo tvarka;</w:t>
      </w:r>
    </w:p>
    <w:p w14:paraId="0E569E2C" w14:textId="686FECA4"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9. pirkimo sutarties galiojimas;</w:t>
      </w:r>
    </w:p>
    <w:p w14:paraId="2BFEB7E8" w14:textId="3D896251"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10. jeigu sudaroma preliminarioji sutartis – jai būdingos nuostatos;</w:t>
      </w:r>
    </w:p>
    <w:p w14:paraId="65E2026A" w14:textId="03477085"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w:t>
      </w:r>
      <w:r w:rsidR="00C67591" w:rsidRPr="008F6CD9">
        <w:rPr>
          <w:rFonts w:ascii="Times New Roman" w:hAnsi="Times New Roman" w:cs="Times New Roman"/>
          <w:sz w:val="24"/>
          <w:szCs w:val="24"/>
        </w:rPr>
        <w:t>2</w:t>
      </w:r>
      <w:r w:rsidR="009569C9">
        <w:rPr>
          <w:rFonts w:ascii="Times New Roman" w:hAnsi="Times New Roman" w:cs="Times New Roman"/>
          <w:sz w:val="24"/>
          <w:szCs w:val="24"/>
        </w:rPr>
        <w:t>2</w:t>
      </w:r>
      <w:r w:rsidRPr="008F6CD9">
        <w:rPr>
          <w:rFonts w:ascii="Times New Roman" w:hAnsi="Times New Roman" w:cs="Times New Roman"/>
          <w:sz w:val="24"/>
          <w:szCs w:val="24"/>
        </w:rPr>
        <w:t>.11. subrangovai, subtiekėjai ar subteikėjai, jeigu vykdant pirkimo sutartį jie pasitelkiami,</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r jų keitimo tvarka.</w:t>
      </w:r>
    </w:p>
    <w:p w14:paraId="2A83931F" w14:textId="2E0BF1EC" w:rsidR="00AC6025" w:rsidRPr="008F6CD9" w:rsidRDefault="00AC6025" w:rsidP="00F3364B">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9569C9">
        <w:rPr>
          <w:rFonts w:ascii="Times New Roman" w:hAnsi="Times New Roman" w:cs="Times New Roman"/>
          <w:sz w:val="24"/>
          <w:szCs w:val="24"/>
        </w:rPr>
        <w:t>3</w:t>
      </w:r>
      <w:r w:rsidRPr="008F6CD9">
        <w:rPr>
          <w:rFonts w:ascii="Times New Roman" w:hAnsi="Times New Roman" w:cs="Times New Roman"/>
          <w:sz w:val="24"/>
          <w:szCs w:val="24"/>
        </w:rPr>
        <w:t>. Pirkimo sutartis gali būti sudaroma žodžiu, kai prekių ar paslaugų pirkimo sutartie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 xml:space="preserve">vertė yra mažesnė kaip </w:t>
      </w:r>
      <w:r w:rsidR="00326043" w:rsidRPr="008F6CD9">
        <w:rPr>
          <w:rFonts w:ascii="Times New Roman" w:hAnsi="Times New Roman" w:cs="Times New Roman"/>
          <w:sz w:val="24"/>
          <w:szCs w:val="24"/>
        </w:rPr>
        <w:t xml:space="preserve">3 000 eurų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w:t>
      </w:r>
    </w:p>
    <w:p w14:paraId="14AFD459" w14:textId="6A12B919" w:rsidR="00AC6025" w:rsidRPr="008F6CD9" w:rsidRDefault="00AC6025" w:rsidP="00F3364B">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2</w:t>
      </w:r>
      <w:r w:rsidR="009569C9">
        <w:rPr>
          <w:rFonts w:ascii="Times New Roman" w:hAnsi="Times New Roman" w:cs="Times New Roman"/>
          <w:sz w:val="24"/>
          <w:szCs w:val="24"/>
        </w:rPr>
        <w:t>4</w:t>
      </w:r>
      <w:r w:rsidRPr="008F6CD9">
        <w:rPr>
          <w:rFonts w:ascii="Times New Roman" w:hAnsi="Times New Roman" w:cs="Times New Roman"/>
          <w:sz w:val="24"/>
          <w:szCs w:val="24"/>
        </w:rPr>
        <w:t>. Pirkimo sutarties sąlygos pirkimo sutarties galiojimo laikotarpiu negali būti keičiam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išskyrus tokias pirkimo sutarties sąlygas, kurias pakeitus nebūtų pažeisti Viešųjų pirkimų įstatyme</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ustatyti principai ir tikslai bei tokiems pirkimo sutarties sąlygų pakeitimams yra gautas Viešųj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pirkimų tarnybos sutikimas. Viešųjų pirkimų tarnybos sutikimo nereikalaujama, kai atliku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upaprastintą pirkimą sudarytos pirkimo suta</w:t>
      </w:r>
      <w:r w:rsidR="00326043" w:rsidRPr="008F6CD9">
        <w:rPr>
          <w:rFonts w:ascii="Times New Roman" w:hAnsi="Times New Roman" w:cs="Times New Roman"/>
          <w:sz w:val="24"/>
          <w:szCs w:val="24"/>
        </w:rPr>
        <w:t>rties vertė yra mažesnė kaip 3 000</w:t>
      </w:r>
      <w:r w:rsidR="00930820" w:rsidRPr="008F6CD9">
        <w:rPr>
          <w:rFonts w:ascii="Times New Roman" w:hAnsi="Times New Roman" w:cs="Times New Roman"/>
          <w:sz w:val="24"/>
          <w:szCs w:val="24"/>
        </w:rPr>
        <w:t xml:space="preserve"> eurų</w:t>
      </w:r>
      <w:r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Pr="008F6CD9">
        <w:rPr>
          <w:rFonts w:ascii="Times New Roman" w:hAnsi="Times New Roman" w:cs="Times New Roman"/>
          <w:sz w:val="24"/>
          <w:szCs w:val="24"/>
        </w:rPr>
        <w:t xml:space="preserve"> arba kai pirkimo sutartis sudaryta atlikus mažos vertės pirkimą. Globos</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namai, norėdami keisti pirkimo sutarties sąlygas, atsižvelgia į Viešojo pirkimo–pardavimo sutarčių</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sąlygų keitimo rekomendacijas, patvirtintas Viešųjų pirkimų tarnybos direktoriaus 2009 m.</w:t>
      </w:r>
      <w:r w:rsidR="00DE465F" w:rsidRPr="008F6CD9">
        <w:rPr>
          <w:rFonts w:ascii="Times New Roman" w:hAnsi="Times New Roman" w:cs="Times New Roman"/>
          <w:sz w:val="24"/>
          <w:szCs w:val="24"/>
        </w:rPr>
        <w:t xml:space="preserve"> </w:t>
      </w:r>
      <w:r w:rsidRPr="008F6CD9">
        <w:rPr>
          <w:rFonts w:ascii="Times New Roman" w:hAnsi="Times New Roman" w:cs="Times New Roman"/>
          <w:sz w:val="24"/>
          <w:szCs w:val="24"/>
        </w:rPr>
        <w:t>gegužės 5 d. įsakymu Nr. 1S-43 (Žin., 2009, Nr. 54-2151).</w:t>
      </w:r>
    </w:p>
    <w:p w14:paraId="387203C5" w14:textId="0EAFC79E" w:rsidR="00E25B6A" w:rsidRPr="00E25B6A" w:rsidRDefault="00124AD3" w:rsidP="00E25B6A">
      <w:pPr>
        <w:spacing w:after="0" w:line="240" w:lineRule="auto"/>
        <w:ind w:firstLine="1276"/>
        <w:jc w:val="both"/>
        <w:rPr>
          <w:rFonts w:ascii="Times New Roman" w:eastAsia="MS Mincho" w:hAnsi="Times New Roman" w:cs="Times New Roman"/>
          <w:sz w:val="24"/>
          <w:szCs w:val="24"/>
          <w:lang w:eastAsia="en-US"/>
        </w:rPr>
      </w:pPr>
      <w:r w:rsidRPr="008F6CD9">
        <w:rPr>
          <w:rFonts w:ascii="Times New Roman" w:eastAsia="MS Mincho" w:hAnsi="Times New Roman" w:cs="Times New Roman"/>
          <w:sz w:val="24"/>
          <w:szCs w:val="24"/>
          <w:lang w:eastAsia="en-US"/>
        </w:rPr>
        <w:t>12</w:t>
      </w:r>
      <w:r w:rsidR="009569C9">
        <w:rPr>
          <w:rFonts w:ascii="Times New Roman" w:eastAsia="MS Mincho" w:hAnsi="Times New Roman" w:cs="Times New Roman"/>
          <w:sz w:val="24"/>
          <w:szCs w:val="24"/>
          <w:lang w:eastAsia="en-US"/>
        </w:rPr>
        <w:t>5</w:t>
      </w:r>
      <w:r w:rsidRPr="008F6CD9">
        <w:rPr>
          <w:rFonts w:ascii="Times New Roman" w:eastAsia="MS Mincho" w:hAnsi="Times New Roman" w:cs="Times New Roman"/>
          <w:sz w:val="24"/>
          <w:szCs w:val="24"/>
          <w:lang w:eastAsia="en-US"/>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14:paraId="09076134" w14:textId="77777777" w:rsidR="00C67591" w:rsidRPr="00E25B6A" w:rsidRDefault="00C67591" w:rsidP="00E25B6A">
      <w:pPr>
        <w:pStyle w:val="Antrat1"/>
        <w:jc w:val="center"/>
        <w:rPr>
          <w:rFonts w:ascii="Times New Roman" w:hAnsi="Times New Roman" w:cs="Times New Roman"/>
          <w:color w:val="000000" w:themeColor="text1"/>
        </w:rPr>
      </w:pPr>
      <w:bookmarkStart w:id="17" w:name="_Toc424814058"/>
      <w:r w:rsidRPr="00E25B6A">
        <w:rPr>
          <w:rFonts w:ascii="Times New Roman" w:hAnsi="Times New Roman" w:cs="Times New Roman"/>
          <w:color w:val="000000" w:themeColor="text1"/>
        </w:rPr>
        <w:t>XV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PRELIMINARIOJI SUTARTIS</w:t>
      </w:r>
      <w:bookmarkEnd w:id="17"/>
    </w:p>
    <w:p w14:paraId="7B28CA0D" w14:textId="77777777" w:rsidR="00C67591" w:rsidRPr="00E25B6A" w:rsidRDefault="00C67591" w:rsidP="00C67591">
      <w:pPr>
        <w:pStyle w:val="MAZAS"/>
        <w:tabs>
          <w:tab w:val="left" w:pos="1276"/>
          <w:tab w:val="left" w:pos="1418"/>
        </w:tabs>
        <w:spacing w:line="240" w:lineRule="auto"/>
        <w:ind w:firstLine="709"/>
        <w:rPr>
          <w:color w:val="000000" w:themeColor="text1"/>
          <w:sz w:val="24"/>
          <w:szCs w:val="24"/>
          <w:lang w:val="lt-LT"/>
        </w:rPr>
      </w:pPr>
    </w:p>
    <w:p w14:paraId="66DC3D78" w14:textId="259076AB"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2</w:t>
      </w:r>
      <w:r w:rsidR="009569C9">
        <w:rPr>
          <w:iCs/>
          <w:sz w:val="24"/>
          <w:szCs w:val="24"/>
          <w:lang w:val="lt-LT"/>
        </w:rPr>
        <w:t>6</w:t>
      </w:r>
      <w:r w:rsidR="00C67591" w:rsidRPr="008F6CD9">
        <w:rPr>
          <w:iCs/>
          <w:sz w:val="24"/>
          <w:szCs w:val="24"/>
          <w:lang w:val="lt-LT"/>
        </w:rPr>
        <w:t xml:space="preserve">. </w:t>
      </w:r>
      <w:r w:rsidR="00581080" w:rsidRPr="008F6CD9">
        <w:rPr>
          <w:iCs/>
          <w:sz w:val="24"/>
          <w:szCs w:val="24"/>
          <w:lang w:val="lt-LT"/>
        </w:rPr>
        <w:t>Globos namai, atlikę</w:t>
      </w:r>
      <w:r w:rsidR="00C67591" w:rsidRPr="008F6CD9">
        <w:rPr>
          <w:iCs/>
          <w:sz w:val="24"/>
          <w:szCs w:val="24"/>
          <w:lang w:val="lt-LT"/>
        </w:rPr>
        <w:t xml:space="preserve"> pirkimą, gali sudaryti preliminariąją sutartį. Preliminariosios sutarties pagrindu ji</w:t>
      </w:r>
      <w:r w:rsidR="00581080" w:rsidRPr="008F6CD9">
        <w:rPr>
          <w:iCs/>
          <w:sz w:val="24"/>
          <w:szCs w:val="24"/>
          <w:lang w:val="lt-LT"/>
        </w:rPr>
        <w:t>e</w:t>
      </w:r>
      <w:r w:rsidR="00C67591" w:rsidRPr="008F6CD9">
        <w:rPr>
          <w:iCs/>
          <w:sz w:val="24"/>
          <w:szCs w:val="24"/>
          <w:lang w:val="lt-LT"/>
        </w:rPr>
        <w:t xml:space="preserve"> gali sudaryti vieną ar kelias pirkimo sutartis (toliau šiame skyriuje – pagrindinė pirkimo sutartis). Tiek sudarydama preliminariąją sutartį, tiek jos pagrindu pagrindinę pirkimo </w:t>
      </w:r>
      <w:r w:rsidR="00581080" w:rsidRPr="008F6CD9">
        <w:rPr>
          <w:iCs/>
          <w:sz w:val="24"/>
          <w:szCs w:val="24"/>
          <w:lang w:val="lt-LT"/>
        </w:rPr>
        <w:t>sutartį, Globos namai</w:t>
      </w:r>
      <w:r w:rsidR="00C67591" w:rsidRPr="008F6CD9">
        <w:rPr>
          <w:iCs/>
          <w:sz w:val="24"/>
          <w:szCs w:val="24"/>
          <w:lang w:val="lt-LT"/>
        </w:rPr>
        <w:t xml:space="preserve"> vadovaujasi Viešųjų pirkimų įstatymu ir Taisyklėmis.</w:t>
      </w:r>
    </w:p>
    <w:p w14:paraId="2A2F2266" w14:textId="5B0028D1" w:rsidR="00C67591" w:rsidRPr="008F6CD9" w:rsidRDefault="00581080" w:rsidP="00C67591">
      <w:pPr>
        <w:pStyle w:val="BodyText1"/>
        <w:tabs>
          <w:tab w:val="left" w:pos="1276"/>
          <w:tab w:val="left" w:pos="1418"/>
        </w:tabs>
        <w:spacing w:line="240" w:lineRule="auto"/>
        <w:ind w:firstLine="1276"/>
        <w:rPr>
          <w:iCs/>
          <w:sz w:val="24"/>
          <w:szCs w:val="24"/>
          <w:lang w:val="lt-LT"/>
        </w:rPr>
      </w:pPr>
      <w:r w:rsidRPr="00613402">
        <w:rPr>
          <w:iCs/>
          <w:sz w:val="24"/>
          <w:szCs w:val="24"/>
          <w:lang w:val="lt-LT"/>
        </w:rPr>
        <w:t>1</w:t>
      </w:r>
      <w:r w:rsidR="00124AD3" w:rsidRPr="00613402">
        <w:rPr>
          <w:iCs/>
          <w:sz w:val="24"/>
          <w:szCs w:val="24"/>
          <w:lang w:val="lt-LT"/>
        </w:rPr>
        <w:t>2</w:t>
      </w:r>
      <w:r w:rsidR="009569C9">
        <w:rPr>
          <w:iCs/>
          <w:sz w:val="24"/>
          <w:szCs w:val="24"/>
          <w:lang w:val="lt-LT"/>
        </w:rPr>
        <w:t>7</w:t>
      </w:r>
      <w:r w:rsidRPr="00613402">
        <w:rPr>
          <w:iCs/>
          <w:sz w:val="24"/>
          <w:szCs w:val="24"/>
          <w:lang w:val="lt-LT"/>
        </w:rPr>
        <w:t xml:space="preserve">. </w:t>
      </w:r>
      <w:r w:rsidR="00C67591" w:rsidRPr="008F6CD9">
        <w:rPr>
          <w:iCs/>
          <w:sz w:val="24"/>
          <w:szCs w:val="24"/>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930820" w:rsidRPr="007556D7">
        <w:rPr>
          <w:iCs/>
          <w:sz w:val="24"/>
          <w:szCs w:val="24"/>
          <w:lang w:val="lt-LT"/>
        </w:rPr>
        <w:t>3 000 eur</w:t>
      </w:r>
      <w:r w:rsidR="00930820" w:rsidRPr="008F6CD9">
        <w:rPr>
          <w:iCs/>
          <w:sz w:val="24"/>
          <w:szCs w:val="24"/>
          <w:lang w:val="lt-LT"/>
        </w:rPr>
        <w:t>ų</w:t>
      </w:r>
      <w:r w:rsidR="00816B97" w:rsidRPr="008F6CD9">
        <w:rPr>
          <w:iCs/>
          <w:sz w:val="24"/>
          <w:szCs w:val="24"/>
          <w:lang w:val="lt-LT"/>
        </w:rPr>
        <w:t xml:space="preserve"> </w:t>
      </w:r>
      <w:r w:rsidR="00821997" w:rsidRPr="008F6CD9">
        <w:rPr>
          <w:iCs/>
          <w:sz w:val="24"/>
          <w:szCs w:val="24"/>
          <w:lang w:val="lt-LT"/>
        </w:rPr>
        <w:t>(</w:t>
      </w:r>
      <w:r w:rsidR="00C67591" w:rsidRPr="008F6CD9">
        <w:rPr>
          <w:iCs/>
          <w:sz w:val="24"/>
          <w:szCs w:val="24"/>
          <w:lang w:val="lt-LT"/>
        </w:rPr>
        <w:t>be PVM</w:t>
      </w:r>
      <w:r w:rsidR="00821997" w:rsidRPr="008F6CD9">
        <w:rPr>
          <w:iCs/>
          <w:sz w:val="24"/>
          <w:szCs w:val="24"/>
          <w:lang w:val="lt-LT"/>
        </w:rPr>
        <w:t>)</w:t>
      </w:r>
      <w:r w:rsidR="00C67591" w:rsidRPr="008F6CD9">
        <w:rPr>
          <w:iCs/>
          <w:sz w:val="24"/>
          <w:szCs w:val="24"/>
          <w:lang w:val="lt-LT"/>
        </w:rPr>
        <w:t xml:space="preserve"> </w:t>
      </w:r>
      <w:r w:rsidRPr="008F6CD9">
        <w:rPr>
          <w:iCs/>
          <w:sz w:val="24"/>
          <w:szCs w:val="24"/>
          <w:lang w:val="lt-LT"/>
        </w:rPr>
        <w:t xml:space="preserve">, </w:t>
      </w:r>
      <w:r w:rsidR="00C67591" w:rsidRPr="008F6CD9">
        <w:rPr>
          <w:iCs/>
          <w:sz w:val="24"/>
          <w:szCs w:val="24"/>
          <w:lang w:val="lt-LT"/>
        </w:rPr>
        <w:t>gali būti sudaroma žodžiu.</w:t>
      </w:r>
    </w:p>
    <w:p w14:paraId="6D477BEB" w14:textId="746F9325" w:rsidR="00C67591" w:rsidRPr="008F6CD9" w:rsidRDefault="00124AD3" w:rsidP="00581080">
      <w:pPr>
        <w:pStyle w:val="BodyText1"/>
        <w:tabs>
          <w:tab w:val="left" w:pos="1276"/>
          <w:tab w:val="left" w:pos="1418"/>
          <w:tab w:val="left" w:pos="1560"/>
          <w:tab w:val="left" w:pos="1843"/>
        </w:tabs>
        <w:spacing w:line="240" w:lineRule="auto"/>
        <w:ind w:firstLine="1276"/>
        <w:rPr>
          <w:iCs/>
          <w:sz w:val="24"/>
          <w:szCs w:val="24"/>
          <w:lang w:val="lt-LT"/>
        </w:rPr>
      </w:pPr>
      <w:r w:rsidRPr="008F6CD9">
        <w:rPr>
          <w:iCs/>
          <w:sz w:val="24"/>
          <w:szCs w:val="24"/>
          <w:lang w:val="lt-LT"/>
        </w:rPr>
        <w:t>12</w:t>
      </w:r>
      <w:r w:rsidR="009569C9">
        <w:rPr>
          <w:iCs/>
          <w:sz w:val="24"/>
          <w:szCs w:val="24"/>
          <w:lang w:val="lt-LT"/>
        </w:rPr>
        <w:t>8</w:t>
      </w:r>
      <w:r w:rsidR="00581080" w:rsidRPr="008F6CD9">
        <w:rPr>
          <w:iCs/>
          <w:sz w:val="24"/>
          <w:szCs w:val="24"/>
          <w:lang w:val="lt-LT"/>
        </w:rPr>
        <w:t xml:space="preserve">. </w:t>
      </w:r>
      <w:r w:rsidR="00C67591" w:rsidRPr="008F6CD9">
        <w:rPr>
          <w:iCs/>
          <w:sz w:val="24"/>
          <w:szCs w:val="24"/>
          <w:lang w:val="lt-LT"/>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sidR="00581080" w:rsidRPr="008F6CD9">
        <w:rPr>
          <w:iCs/>
          <w:sz w:val="24"/>
          <w:szCs w:val="24"/>
          <w:lang w:val="lt-LT"/>
        </w:rPr>
        <w:t>iosios sutarties sąlygų. Globos namai</w:t>
      </w:r>
      <w:r w:rsidR="00C67591" w:rsidRPr="008F6CD9">
        <w:rPr>
          <w:iCs/>
          <w:sz w:val="24"/>
          <w:szCs w:val="24"/>
          <w:lang w:val="lt-LT"/>
        </w:rPr>
        <w:t xml:space="preserve"> gali priimti sprendimą preliminariojoje sutartyje nustatyti ne tik esmines, bet ir visas jos pagrindu sudaromos pagrindinės pirkimo sutarties sąlygas.</w:t>
      </w:r>
    </w:p>
    <w:p w14:paraId="6A69D08B" w14:textId="3676BA74"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w:t>
      </w:r>
      <w:r w:rsidR="009569C9">
        <w:rPr>
          <w:iCs/>
          <w:sz w:val="24"/>
          <w:szCs w:val="24"/>
          <w:lang w:val="lt-LT"/>
        </w:rPr>
        <w:t>29</w:t>
      </w:r>
      <w:r w:rsidR="00581080" w:rsidRPr="008F6CD9">
        <w:rPr>
          <w:iCs/>
          <w:sz w:val="24"/>
          <w:szCs w:val="24"/>
          <w:lang w:val="lt-LT"/>
        </w:rPr>
        <w:t>. Globos namai</w:t>
      </w:r>
      <w:r w:rsidR="00C67591" w:rsidRPr="008F6CD9">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14:paraId="78724D2B" w14:textId="2379BC59"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0</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5407614E" w14:textId="51CD3B8C"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lastRenderedPageBreak/>
        <w:t>13</w:t>
      </w:r>
      <w:r w:rsidR="009569C9">
        <w:rPr>
          <w:iCs/>
          <w:sz w:val="24"/>
          <w:szCs w:val="24"/>
          <w:lang w:val="lt-LT"/>
        </w:rPr>
        <w:t>1</w:t>
      </w:r>
      <w:r w:rsidR="00581080" w:rsidRPr="008F6CD9">
        <w:rPr>
          <w:iCs/>
          <w:sz w:val="24"/>
          <w:szCs w:val="24"/>
          <w:lang w:val="lt-LT"/>
        </w:rPr>
        <w:t xml:space="preserve">. </w:t>
      </w:r>
      <w:r w:rsidR="00C67591" w:rsidRPr="008F6CD9">
        <w:rPr>
          <w:iCs/>
          <w:sz w:val="24"/>
          <w:szCs w:val="24"/>
          <w:lang w:val="lt-LT"/>
        </w:rPr>
        <w:t>Tais atvejais, kai preliminarioji sutartis sudaryta su vienu tiekėju ir joje buvo nustatytos esminės pagrindinės pi</w:t>
      </w:r>
      <w:r w:rsidR="00581080" w:rsidRPr="008F6CD9">
        <w:rPr>
          <w:iCs/>
          <w:sz w:val="24"/>
          <w:szCs w:val="24"/>
          <w:lang w:val="lt-LT"/>
        </w:rPr>
        <w:t>rkimo sutarties sąlygos, Globos namai</w:t>
      </w:r>
      <w:r w:rsidR="00C67591" w:rsidRPr="008F6CD9">
        <w:rPr>
          <w:iCs/>
          <w:sz w:val="24"/>
          <w:szCs w:val="24"/>
          <w:lang w:val="lt-LT"/>
        </w:rPr>
        <w:t xml:space="preserve"> krei</w:t>
      </w:r>
      <w:r w:rsidR="00581080" w:rsidRPr="008F6CD9">
        <w:rPr>
          <w:iCs/>
          <w:sz w:val="24"/>
          <w:szCs w:val="24"/>
          <w:lang w:val="lt-LT"/>
        </w:rPr>
        <w:t>piasi į tiekėją raštu, prašydami</w:t>
      </w:r>
      <w:r w:rsidR="00C67591" w:rsidRPr="008F6CD9">
        <w:rPr>
          <w:iCs/>
          <w:sz w:val="24"/>
          <w:szCs w:val="24"/>
          <w:lang w:val="lt-LT"/>
        </w:rPr>
        <w:t xml:space="preserve"> papildyti pasiūlymą iki nustatyto termino, ir nurodo, kad papildymas negali keisti pasiūlymo esmės.</w:t>
      </w:r>
    </w:p>
    <w:p w14:paraId="3A2CE2C0" w14:textId="42453D0D" w:rsidR="00C67591" w:rsidRPr="008F6CD9" w:rsidRDefault="00124AD3" w:rsidP="00C67591">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2</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w:t>
      </w:r>
      <w:r w:rsidR="00581080" w:rsidRPr="008F6CD9">
        <w:rPr>
          <w:iCs/>
          <w:sz w:val="24"/>
          <w:szCs w:val="24"/>
          <w:lang w:val="lt-LT"/>
        </w:rPr>
        <w:t>mas eiliškumo principas: Globos namai</w:t>
      </w:r>
      <w:r w:rsidR="00C67591" w:rsidRPr="008F6CD9">
        <w:rPr>
          <w:iCs/>
          <w:sz w:val="24"/>
          <w:szCs w:val="24"/>
          <w:lang w:val="lt-LT"/>
        </w:rPr>
        <w:t xml:space="preserve"> pirmiausia raštu kreipiasi į tiekėją,</w:t>
      </w:r>
      <w:r w:rsidR="00581080" w:rsidRPr="008F6CD9">
        <w:rPr>
          <w:iCs/>
          <w:sz w:val="24"/>
          <w:szCs w:val="24"/>
          <w:lang w:val="lt-LT"/>
        </w:rPr>
        <w:t xml:space="preserve"> kurį laiko geriausiu, siūlydami</w:t>
      </w:r>
      <w:r w:rsidR="00C67591" w:rsidRPr="008F6CD9">
        <w:rPr>
          <w:iCs/>
          <w:sz w:val="24"/>
          <w:szCs w:val="24"/>
          <w:lang w:val="lt-LT"/>
        </w:rPr>
        <w:t xml:space="preserve"> pasirašyti, pranešdama apie priimtą sprendimą sudaryti preliminariosios sutarties pagrindu pagrindinę pirkimo sutartį. Šiam tiekėjui atsisakius sudaryti pagrindinę pirkimo sutartį arba paaiškėjus, kad jis negalės įvykdyti pagrindinės pirkimo sutarties sąlygų</w:t>
      </w:r>
      <w:r w:rsidR="00581080" w:rsidRPr="008F6CD9">
        <w:rPr>
          <w:iCs/>
          <w:sz w:val="24"/>
          <w:szCs w:val="24"/>
          <w:lang w:val="lt-LT"/>
        </w:rPr>
        <w:t>, Globos namai</w:t>
      </w:r>
      <w:r w:rsidR="00C67591" w:rsidRPr="008F6CD9">
        <w:rPr>
          <w:iCs/>
          <w:sz w:val="24"/>
          <w:szCs w:val="24"/>
          <w:lang w:val="lt-LT"/>
        </w:rPr>
        <w:t xml:space="preserve"> raštu kreipiasi į kitą tiekėją, iš likusių tiek</w:t>
      </w:r>
      <w:r w:rsidR="00581080" w:rsidRPr="008F6CD9">
        <w:rPr>
          <w:iCs/>
          <w:sz w:val="24"/>
          <w:szCs w:val="24"/>
          <w:lang w:val="lt-LT"/>
        </w:rPr>
        <w:t>ėjų laikomą geriausiu, siūlydami</w:t>
      </w:r>
      <w:r w:rsidR="00C67591" w:rsidRPr="008F6CD9">
        <w:rPr>
          <w:iCs/>
          <w:sz w:val="24"/>
          <w:szCs w:val="24"/>
          <w:lang w:val="lt-LT"/>
        </w:rPr>
        <w:t xml:space="preserve"> sudaryti pagrindinę pirkimo sutartį, ir t. t., kol pasirenkamas tiekėjas, su kuriuo bus sudaryta pagrindinė pirkimo sutartis.</w:t>
      </w:r>
    </w:p>
    <w:p w14:paraId="6703AB6D" w14:textId="487BA627"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3</w:t>
      </w:r>
      <w:r w:rsidR="00581080" w:rsidRPr="008F6CD9">
        <w:rPr>
          <w:iCs/>
          <w:sz w:val="24"/>
          <w:szCs w:val="24"/>
          <w:lang w:val="lt-LT"/>
        </w:rPr>
        <w:t xml:space="preserve">. </w:t>
      </w:r>
      <w:r w:rsidR="00C67591" w:rsidRPr="008F6CD9">
        <w:rPr>
          <w:iCs/>
          <w:sz w:val="24"/>
          <w:szCs w:val="24"/>
          <w:lang w:val="lt-LT"/>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w:t>
      </w:r>
      <w:r w:rsidR="00581080" w:rsidRPr="008F6CD9">
        <w:rPr>
          <w:iCs/>
          <w:sz w:val="24"/>
          <w:szCs w:val="24"/>
          <w:lang w:val="lt-LT"/>
        </w:rPr>
        <w:t>4</w:t>
      </w:r>
      <w:r w:rsidR="00C67591" w:rsidRPr="008F6CD9">
        <w:rPr>
          <w:iCs/>
          <w:sz w:val="24"/>
          <w:szCs w:val="24"/>
          <w:lang w:val="lt-LT"/>
        </w:rPr>
        <w:t xml:space="preserve"> punkte nurodyta tvarka.</w:t>
      </w:r>
    </w:p>
    <w:p w14:paraId="12D45FF9" w14:textId="4334E66B"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 </w:t>
      </w:r>
      <w:r w:rsidR="00C67591" w:rsidRPr="008F6CD9">
        <w:rPr>
          <w:iCs/>
          <w:sz w:val="24"/>
          <w:szCs w:val="24"/>
          <w:lang w:val="lt-LT"/>
        </w:rPr>
        <w:t>Atnauji</w:t>
      </w:r>
      <w:r w:rsidR="00581080" w:rsidRPr="008F6CD9">
        <w:rPr>
          <w:iCs/>
          <w:sz w:val="24"/>
          <w:szCs w:val="24"/>
          <w:lang w:val="lt-LT"/>
        </w:rPr>
        <w:t>ndama tiekėjų varžymąsi, Globos namai</w:t>
      </w:r>
      <w:r w:rsidR="00C67591" w:rsidRPr="008F6CD9">
        <w:rPr>
          <w:iCs/>
          <w:sz w:val="24"/>
          <w:szCs w:val="24"/>
          <w:lang w:val="lt-LT"/>
        </w:rPr>
        <w:t>:</w:t>
      </w:r>
    </w:p>
    <w:p w14:paraId="78729218" w14:textId="28835F12"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1. </w:t>
      </w:r>
      <w:r w:rsidR="00C67591" w:rsidRPr="008F6CD9">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5E5B9D3A" w14:textId="67EF3AA8"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4</w:t>
      </w:r>
      <w:r w:rsidR="00581080" w:rsidRPr="008F6CD9">
        <w:rPr>
          <w:iCs/>
          <w:sz w:val="24"/>
          <w:szCs w:val="24"/>
          <w:lang w:val="lt-LT"/>
        </w:rPr>
        <w:t xml:space="preserve">.2. </w:t>
      </w:r>
      <w:r w:rsidR="00C67591" w:rsidRPr="008F6CD9">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14:paraId="7BAB934E" w14:textId="02474956" w:rsidR="00C67591" w:rsidRPr="008F6CD9" w:rsidRDefault="00124AD3" w:rsidP="00581080">
      <w:pPr>
        <w:pStyle w:val="BodyText1"/>
        <w:tabs>
          <w:tab w:val="left" w:pos="1276"/>
          <w:tab w:val="left" w:pos="1418"/>
        </w:tabs>
        <w:spacing w:line="240" w:lineRule="auto"/>
        <w:ind w:firstLine="1276"/>
        <w:rPr>
          <w:iCs/>
          <w:sz w:val="24"/>
          <w:szCs w:val="24"/>
          <w:lang w:val="lt-LT"/>
        </w:rPr>
      </w:pPr>
      <w:r w:rsidRPr="008F6CD9">
        <w:rPr>
          <w:iCs/>
          <w:sz w:val="24"/>
          <w:szCs w:val="24"/>
          <w:lang w:val="lt-LT"/>
        </w:rPr>
        <w:t>13</w:t>
      </w:r>
      <w:r w:rsidR="009569C9">
        <w:rPr>
          <w:iCs/>
          <w:sz w:val="24"/>
          <w:szCs w:val="24"/>
          <w:lang w:val="lt-LT"/>
        </w:rPr>
        <w:t>5</w:t>
      </w:r>
      <w:r w:rsidR="00581080" w:rsidRPr="008F6CD9">
        <w:rPr>
          <w:iCs/>
          <w:sz w:val="24"/>
          <w:szCs w:val="24"/>
          <w:lang w:val="lt-LT"/>
        </w:rPr>
        <w:t xml:space="preserve">. </w:t>
      </w:r>
      <w:r w:rsidR="00C67591" w:rsidRPr="008F6CD9">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w:t>
      </w:r>
      <w:r w:rsidR="008A1C48" w:rsidRPr="008F6CD9">
        <w:rPr>
          <w:iCs/>
          <w:sz w:val="24"/>
          <w:szCs w:val="24"/>
          <w:lang w:val="lt-LT"/>
        </w:rPr>
        <w:t>šyti pagrindinę pirkimo sutartį.</w:t>
      </w:r>
    </w:p>
    <w:p w14:paraId="003F245B" w14:textId="77777777" w:rsidR="00577AF0" w:rsidRDefault="00AC6025" w:rsidP="00E25B6A">
      <w:pPr>
        <w:pStyle w:val="Antrat1"/>
        <w:jc w:val="center"/>
        <w:rPr>
          <w:rFonts w:ascii="Times New Roman" w:hAnsi="Times New Roman" w:cs="Times New Roman"/>
          <w:color w:val="000000" w:themeColor="text1"/>
        </w:rPr>
      </w:pPr>
      <w:bookmarkStart w:id="18" w:name="_Toc424814059"/>
      <w:r w:rsidRPr="00E25B6A">
        <w:rPr>
          <w:rFonts w:ascii="Times New Roman" w:hAnsi="Times New Roman" w:cs="Times New Roman"/>
          <w:color w:val="000000" w:themeColor="text1"/>
        </w:rPr>
        <w:t>XVI</w:t>
      </w:r>
      <w:r w:rsidR="00581080" w:rsidRPr="00E25B6A">
        <w:rPr>
          <w:rFonts w:ascii="Times New Roman" w:hAnsi="Times New Roman" w:cs="Times New Roman"/>
          <w:color w:val="000000" w:themeColor="text1"/>
        </w:rPr>
        <w:t>I</w:t>
      </w:r>
      <w:r w:rsidR="008A1C48"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 INFORMACIJOS APIE SUPAPRASTINTUS PIRKIMUS TEIKIMAS</w:t>
      </w:r>
      <w:bookmarkEnd w:id="18"/>
    </w:p>
    <w:p w14:paraId="116264D8" w14:textId="77777777" w:rsidR="00E25B6A" w:rsidRPr="00E25B6A" w:rsidRDefault="00E25B6A" w:rsidP="00E25B6A"/>
    <w:p w14:paraId="06C36547" w14:textId="20F9FA81"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6</w:t>
      </w:r>
      <w:r w:rsidR="00FC1C7A" w:rsidRPr="008F6CD9">
        <w:rPr>
          <w:rFonts w:ascii="Times New Roman" w:hAnsi="Times New Roman" w:cs="Times New Roman"/>
          <w:sz w:val="24"/>
          <w:szCs w:val="24"/>
        </w:rPr>
        <w:t>. 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omisija ar P</w:t>
      </w:r>
      <w:r w:rsidR="00AC6025" w:rsidRPr="008F6CD9">
        <w:rPr>
          <w:rFonts w:ascii="Times New Roman" w:hAnsi="Times New Roman" w:cs="Times New Roman"/>
          <w:sz w:val="24"/>
          <w:szCs w:val="24"/>
        </w:rPr>
        <w:t>irkimų organizatorius suinteresuotiems kandidatams ir suinteresuotiem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dalyviams, išskyrus atvejus, kai pirkimo sutarties vertė mažesnė kaip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ų</w:t>
      </w:r>
      <w:r w:rsidR="00816B97"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AC6025" w:rsidRPr="008F6CD9">
        <w:rPr>
          <w:rFonts w:ascii="Times New Roman" w:hAnsi="Times New Roman" w:cs="Times New Roman"/>
          <w:sz w:val="24"/>
          <w:szCs w:val="24"/>
        </w:rPr>
        <w: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delsdam</w:t>
      </w:r>
      <w:r w:rsidR="00F2448A" w:rsidRPr="008F6CD9">
        <w:rPr>
          <w:rFonts w:ascii="Times New Roman" w:hAnsi="Times New Roman" w:cs="Times New Roman"/>
          <w:sz w:val="24"/>
          <w:szCs w:val="24"/>
        </w:rPr>
        <w:t>i</w:t>
      </w:r>
      <w:r w:rsidR="00AC6025" w:rsidRPr="008F6CD9">
        <w:rPr>
          <w:rFonts w:ascii="Times New Roman" w:hAnsi="Times New Roman" w:cs="Times New Roman"/>
          <w:sz w:val="24"/>
          <w:szCs w:val="24"/>
        </w:rPr>
        <w:t xml:space="preserve"> (bet ne vėliau kaip per 5 darbo dienas) raštu praneša apie priimtą sprendimą sudaryti</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irkimo sutartį</w:t>
      </w:r>
      <w:r w:rsidR="00F2448A" w:rsidRPr="008F6CD9">
        <w:rPr>
          <w:rFonts w:ascii="Times New Roman" w:hAnsi="Times New Roman" w:cs="Times New Roman"/>
          <w:sz w:val="24"/>
          <w:szCs w:val="24"/>
        </w:rPr>
        <w:t>,</w:t>
      </w:r>
      <w:r w:rsidR="00581080" w:rsidRPr="008F6CD9">
        <w:rPr>
          <w:rFonts w:ascii="Times New Roman" w:hAnsi="Times New Roman" w:cs="Times New Roman"/>
          <w:sz w:val="24"/>
          <w:szCs w:val="24"/>
        </w:rPr>
        <w:t xml:space="preserve"> pateikia Taisyklių 137</w:t>
      </w:r>
      <w:r w:rsidR="00AC6025" w:rsidRPr="008F6CD9">
        <w:rPr>
          <w:rFonts w:ascii="Times New Roman" w:hAnsi="Times New Roman" w:cs="Times New Roman"/>
          <w:sz w:val="24"/>
          <w:szCs w:val="24"/>
        </w:rPr>
        <w:t xml:space="preserve"> punkte nurodytos atitinkamos informacijos, kuri dar nebuvo</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ta pirkimo procedūros metu, santrauką ir nurodo nustatytą pasiūlymų eilę, laimėjusį</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ą, tikslų atidėjimo terminą. Globos namai taip pat turi nurodyti priežastis, dėl kur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buvo priimtas sprendimas nesudaryti pirkimo sutarties, pradėti pirkimą iš naujo.</w:t>
      </w:r>
    </w:p>
    <w:p w14:paraId="1110F61F" w14:textId="30FFB791"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 Globos namai, gavę kandidato ar dalyvio raštu pateiktą prašymą, turi nedelsdam</w:t>
      </w:r>
      <w:r w:rsidR="00296915" w:rsidRPr="008F6CD9">
        <w:rPr>
          <w:rFonts w:ascii="Times New Roman" w:hAnsi="Times New Roman" w:cs="Times New Roman"/>
          <w:sz w:val="24"/>
          <w:szCs w:val="24"/>
        </w:rPr>
        <w:t>i</w:t>
      </w:r>
      <w:r w:rsidR="00AC6025" w:rsidRPr="008F6CD9">
        <w:rPr>
          <w:rFonts w:ascii="Times New Roman" w:hAnsi="Times New Roman" w:cs="Times New Roman"/>
          <w:sz w:val="24"/>
          <w:szCs w:val="24"/>
        </w:rPr>
        <w:t>, ne</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vėliau kaip per 10 dienų nuo prašymo gavimo dienos, nurodyti:</w:t>
      </w:r>
    </w:p>
    <w:p w14:paraId="52BEB811" w14:textId="656312DC"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1. kandidatui – jo paraiškos atmetimo priežastis;</w:t>
      </w:r>
    </w:p>
    <w:p w14:paraId="79A84809" w14:textId="7712E08C"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2. dalyviui, kurio pasiūlymas nebuvo atmestas, – laimėjusio pasiūlymo charakteristikas ir</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antykinius pranašumus, dėl kurių šis pasiūlymas buvo pripažintas geriausiu, taip pat šį pasiūlym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teikusio dalyvio ar preliminariosios sutarties šalių pavadinimus;</w:t>
      </w:r>
    </w:p>
    <w:p w14:paraId="47E067D9" w14:textId="1053D5B2" w:rsidR="00581080"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lastRenderedPageBreak/>
        <w:t>13</w:t>
      </w:r>
      <w:r w:rsidR="009569C9">
        <w:rPr>
          <w:rFonts w:ascii="Times New Roman" w:hAnsi="Times New Roman" w:cs="Times New Roman"/>
          <w:sz w:val="24"/>
          <w:szCs w:val="24"/>
        </w:rPr>
        <w:t>7</w:t>
      </w:r>
      <w:r w:rsidR="00AC6025" w:rsidRPr="008F6CD9">
        <w:rPr>
          <w:rFonts w:ascii="Times New Roman" w:hAnsi="Times New Roman" w:cs="Times New Roman"/>
          <w:sz w:val="24"/>
          <w:szCs w:val="24"/>
        </w:rPr>
        <w:t>.3. dalyviui, kurio pasiūlymas buvo atmestas, pasiūlymo atmetimo priežastis, taip pat</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riežastis, dėl kurių priimtas sprendimas dėl nelygiavertiškumo arba sprendimas, kad prekė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 xml:space="preserve">paslaugos ar </w:t>
      </w:r>
      <w:r w:rsidR="00577AF0" w:rsidRPr="008F6CD9">
        <w:rPr>
          <w:rFonts w:ascii="Times New Roman" w:hAnsi="Times New Roman" w:cs="Times New Roman"/>
          <w:sz w:val="24"/>
          <w:szCs w:val="24"/>
        </w:rPr>
        <w:t xml:space="preserve"> </w:t>
      </w:r>
      <w:r w:rsidR="00F2448A" w:rsidRPr="008F6CD9">
        <w:rPr>
          <w:rFonts w:ascii="Times New Roman" w:hAnsi="Times New Roman" w:cs="Times New Roman"/>
          <w:sz w:val="24"/>
          <w:szCs w:val="24"/>
        </w:rPr>
        <w:t>d</w:t>
      </w:r>
      <w:r w:rsidR="00AC6025" w:rsidRPr="008F6CD9">
        <w:rPr>
          <w:rFonts w:ascii="Times New Roman" w:hAnsi="Times New Roman" w:cs="Times New Roman"/>
          <w:sz w:val="24"/>
          <w:szCs w:val="24"/>
        </w:rPr>
        <w:t xml:space="preserve">arbai neatitinka rezultatų apibūdinimo ar funkcinių reikalavimų. </w:t>
      </w:r>
    </w:p>
    <w:p w14:paraId="06FCBCF0" w14:textId="77777777"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Šis punkt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aikomas, kai atliekamas mažos vertės pirkimas.</w:t>
      </w:r>
    </w:p>
    <w:p w14:paraId="28E8F325" w14:textId="734E6141"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3</w:t>
      </w:r>
      <w:r w:rsidR="009569C9">
        <w:rPr>
          <w:rFonts w:ascii="Times New Roman" w:hAnsi="Times New Roman" w:cs="Times New Roman"/>
          <w:sz w:val="24"/>
          <w:szCs w:val="24"/>
        </w:rPr>
        <w:t>8</w:t>
      </w:r>
      <w:r w:rsidR="00AC6025" w:rsidRPr="008F6CD9">
        <w:rPr>
          <w:rFonts w:ascii="Times New Roman" w:hAnsi="Times New Roman" w:cs="Times New Roman"/>
          <w:sz w:val="24"/>
          <w:szCs w:val="24"/>
        </w:rPr>
        <w:t xml:space="preserve">. Globos namai, </w:t>
      </w:r>
      <w:r w:rsidR="00520D53" w:rsidRPr="008F6CD9">
        <w:rPr>
          <w:rFonts w:ascii="Times New Roman" w:hAnsi="Times New Roman" w:cs="Times New Roman"/>
          <w:sz w:val="24"/>
          <w:szCs w:val="24"/>
        </w:rPr>
        <w:t>Pirkimo k</w:t>
      </w:r>
      <w:r w:rsidR="00AC6025" w:rsidRPr="008F6CD9">
        <w:rPr>
          <w:rFonts w:ascii="Times New Roman" w:hAnsi="Times New Roman" w:cs="Times New Roman"/>
          <w:sz w:val="24"/>
          <w:szCs w:val="24"/>
        </w:rPr>
        <w:t>omisija, jos nariai, pirkimo organizatorius ir ekspertai bei kiti asmeny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epažeisdami įstatymų reikalavimų, ypač dėl sudarytų pirkimo sutarčių skelbimo ir informacijo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sijusios su jos teikimu kandidatams ir dalyviams, negali tretiesiems asmenims atskleisti Globo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namams pateiktos tiekėjo informacijos, kurios konfidencialumą nurodė tiekėjas. Tokią informaciją</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udaro visų pirma komercinė (gamybinė) paslaptis ir konfidencialieji pasiūlymų aspektai. Tiekėja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eikdamas pasiūlymą, privalo nurodyti, kuri pasiūlymo dalis ar duomenys yra konfidencialūs.</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Tiekėjas negali viešai skelbiamos ar visuomenei lengvai prieinamos informacijos nurodyti kaip</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konfidencialios. Dalyvių reikalavimu Globos namai turi juos supažindinti su kitų dalyvi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pasiūlymais, išskyrus tą informaciją, kurią dalyviai nurodė kaip konfidencialią.</w:t>
      </w:r>
    </w:p>
    <w:p w14:paraId="0BC48F83" w14:textId="77777777" w:rsidR="00577AF0" w:rsidRPr="00E25B6A" w:rsidRDefault="008A1C48" w:rsidP="00E25B6A">
      <w:pPr>
        <w:pStyle w:val="Antrat1"/>
        <w:jc w:val="center"/>
        <w:rPr>
          <w:rFonts w:ascii="Times New Roman" w:hAnsi="Times New Roman" w:cs="Times New Roman"/>
          <w:color w:val="000000" w:themeColor="text1"/>
        </w:rPr>
      </w:pPr>
      <w:bookmarkStart w:id="19" w:name="_Toc424814060"/>
      <w:r w:rsidRPr="00E25B6A">
        <w:rPr>
          <w:rFonts w:ascii="Times New Roman" w:hAnsi="Times New Roman" w:cs="Times New Roman"/>
          <w:color w:val="000000" w:themeColor="text1"/>
        </w:rPr>
        <w:t>X</w:t>
      </w:r>
      <w:r w:rsidR="000072A5" w:rsidRPr="00E25B6A">
        <w:rPr>
          <w:rFonts w:ascii="Times New Roman" w:hAnsi="Times New Roman" w:cs="Times New Roman"/>
          <w:color w:val="000000" w:themeColor="text1"/>
        </w:rPr>
        <w:t>I</w:t>
      </w:r>
      <w:r w:rsidRPr="00E25B6A">
        <w:rPr>
          <w:rFonts w:ascii="Times New Roman" w:hAnsi="Times New Roman" w:cs="Times New Roman"/>
          <w:color w:val="000000" w:themeColor="text1"/>
        </w:rPr>
        <w:t>X</w:t>
      </w:r>
      <w:r w:rsidR="00AC6025" w:rsidRPr="00E25B6A">
        <w:rPr>
          <w:rFonts w:ascii="Times New Roman" w:hAnsi="Times New Roman" w:cs="Times New Roman"/>
          <w:color w:val="000000" w:themeColor="text1"/>
        </w:rPr>
        <w:t>. BAIGIAMOSIOS NUOSTATOS</w:t>
      </w:r>
      <w:bookmarkEnd w:id="19"/>
    </w:p>
    <w:p w14:paraId="0EC2497E" w14:textId="77777777" w:rsidR="00E25B6A" w:rsidRDefault="00E25B6A" w:rsidP="00E25B6A">
      <w:pPr>
        <w:autoSpaceDE w:val="0"/>
        <w:autoSpaceDN w:val="0"/>
        <w:adjustRightInd w:val="0"/>
        <w:spacing w:after="0" w:line="240" w:lineRule="auto"/>
        <w:ind w:firstLine="1296"/>
        <w:jc w:val="center"/>
        <w:rPr>
          <w:rFonts w:ascii="Times New Roman" w:hAnsi="Times New Roman" w:cs="Times New Roman"/>
          <w:sz w:val="24"/>
          <w:szCs w:val="24"/>
        </w:rPr>
      </w:pPr>
    </w:p>
    <w:p w14:paraId="4E8A2364" w14:textId="2FD2109E"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9569C9">
        <w:rPr>
          <w:rFonts w:ascii="Times New Roman" w:hAnsi="Times New Roman" w:cs="Times New Roman"/>
          <w:sz w:val="24"/>
          <w:szCs w:val="24"/>
        </w:rPr>
        <w:t>39</w:t>
      </w:r>
      <w:r w:rsidR="00AC6025" w:rsidRPr="008F6CD9">
        <w:rPr>
          <w:rFonts w:ascii="Times New Roman" w:hAnsi="Times New Roman" w:cs="Times New Roman"/>
          <w:sz w:val="24"/>
          <w:szCs w:val="24"/>
        </w:rPr>
        <w:t xml:space="preserve">. </w:t>
      </w:r>
      <w:r w:rsidR="00520D53" w:rsidRPr="008F6CD9">
        <w:rPr>
          <w:rFonts w:ascii="Times New Roman" w:hAnsi="Times New Roman" w:cs="Times New Roman"/>
          <w:sz w:val="24"/>
          <w:szCs w:val="24"/>
        </w:rPr>
        <w:t>Pirkimo komisija ir P</w:t>
      </w:r>
      <w:r w:rsidR="00AC6025" w:rsidRPr="008F6CD9">
        <w:rPr>
          <w:rFonts w:ascii="Times New Roman" w:hAnsi="Times New Roman" w:cs="Times New Roman"/>
          <w:sz w:val="24"/>
          <w:szCs w:val="24"/>
        </w:rPr>
        <w:t>irkimo organizatorius, vykdydami pirkimus, užtikrina, kad jų priimt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sprendimų atitiktis Viešųjų pirkimų įstatymo ir Taisyklių reikalavimams yra pagrįsta dokumentais.</w:t>
      </w:r>
      <w:r w:rsidR="00577AF0" w:rsidRPr="008F6CD9">
        <w:rPr>
          <w:rFonts w:ascii="Times New Roman" w:hAnsi="Times New Roman" w:cs="Times New Roman"/>
          <w:sz w:val="24"/>
          <w:szCs w:val="24"/>
        </w:rPr>
        <w:t xml:space="preserve"> </w:t>
      </w:r>
      <w:r w:rsidR="00FC1C7A" w:rsidRPr="008F6CD9">
        <w:rPr>
          <w:rFonts w:ascii="Times New Roman" w:hAnsi="Times New Roman" w:cs="Times New Roman"/>
          <w:sz w:val="24"/>
          <w:szCs w:val="24"/>
        </w:rPr>
        <w:t>Pirkim</w:t>
      </w:r>
      <w:r w:rsidR="00520D53" w:rsidRPr="008F6CD9">
        <w:rPr>
          <w:rFonts w:ascii="Times New Roman" w:hAnsi="Times New Roman" w:cs="Times New Roman"/>
          <w:sz w:val="24"/>
          <w:szCs w:val="24"/>
        </w:rPr>
        <w:t>o</w:t>
      </w:r>
      <w:r w:rsidR="00FC1C7A" w:rsidRPr="008F6CD9">
        <w:rPr>
          <w:rFonts w:ascii="Times New Roman" w:hAnsi="Times New Roman" w:cs="Times New Roman"/>
          <w:sz w:val="24"/>
          <w:szCs w:val="24"/>
        </w:rPr>
        <w:t xml:space="preserve"> k</w:t>
      </w:r>
      <w:r w:rsidR="00AC6025" w:rsidRPr="008F6CD9">
        <w:rPr>
          <w:rFonts w:ascii="Times New Roman" w:hAnsi="Times New Roman" w:cs="Times New Roman"/>
          <w:sz w:val="24"/>
          <w:szCs w:val="24"/>
        </w:rPr>
        <w:t xml:space="preserve">omisijos </w:t>
      </w:r>
      <w:r w:rsidR="00520D53" w:rsidRPr="008F6CD9">
        <w:rPr>
          <w:rFonts w:ascii="Times New Roman" w:hAnsi="Times New Roman" w:cs="Times New Roman"/>
          <w:sz w:val="24"/>
          <w:szCs w:val="24"/>
        </w:rPr>
        <w:t>ir P</w:t>
      </w:r>
      <w:r w:rsidR="000072A5" w:rsidRPr="008F6CD9">
        <w:rPr>
          <w:rFonts w:ascii="Times New Roman" w:hAnsi="Times New Roman" w:cs="Times New Roman"/>
          <w:sz w:val="24"/>
          <w:szCs w:val="24"/>
        </w:rPr>
        <w:t xml:space="preserve">irkimų organizatoriaus </w:t>
      </w:r>
      <w:r w:rsidR="00AC6025" w:rsidRPr="008F6CD9">
        <w:rPr>
          <w:rFonts w:ascii="Times New Roman" w:hAnsi="Times New Roman" w:cs="Times New Roman"/>
          <w:sz w:val="24"/>
          <w:szCs w:val="24"/>
        </w:rPr>
        <w:t>sprendimai įforminami protokolu</w:t>
      </w:r>
      <w:r w:rsidR="000072A5" w:rsidRPr="008F6CD9">
        <w:rPr>
          <w:rFonts w:ascii="Times New Roman" w:hAnsi="Times New Roman" w:cs="Times New Roman"/>
          <w:sz w:val="24"/>
          <w:szCs w:val="24"/>
        </w:rPr>
        <w:t xml:space="preserve"> arba </w:t>
      </w:r>
      <w:r w:rsidR="00AC6025" w:rsidRPr="008F6CD9">
        <w:rPr>
          <w:rFonts w:ascii="Times New Roman" w:hAnsi="Times New Roman" w:cs="Times New Roman"/>
          <w:sz w:val="24"/>
          <w:szCs w:val="24"/>
        </w:rPr>
        <w:t>Tiekėjų apklausos pažyma</w:t>
      </w:r>
      <w:r w:rsidR="000072A5" w:rsidRPr="008F6CD9">
        <w:rPr>
          <w:rFonts w:ascii="Times New Roman" w:hAnsi="Times New Roman" w:cs="Times New Roman"/>
          <w:sz w:val="24"/>
          <w:szCs w:val="24"/>
        </w:rPr>
        <w:t xml:space="preserve"> (1 priedas), </w:t>
      </w:r>
      <w:r w:rsidR="00AC6025" w:rsidRPr="008F6CD9">
        <w:rPr>
          <w:rFonts w:ascii="Times New Roman" w:hAnsi="Times New Roman" w:cs="Times New Roman"/>
          <w:sz w:val="24"/>
          <w:szCs w:val="24"/>
        </w:rPr>
        <w:t>išskyrus Taisyklių 6</w:t>
      </w:r>
      <w:r w:rsidR="000072A5" w:rsidRPr="008F6CD9">
        <w:rPr>
          <w:rFonts w:ascii="Times New Roman" w:hAnsi="Times New Roman" w:cs="Times New Roman"/>
          <w:sz w:val="24"/>
          <w:szCs w:val="24"/>
        </w:rPr>
        <w:t>2</w:t>
      </w:r>
      <w:r w:rsidR="00AC6025" w:rsidRPr="008F6CD9">
        <w:rPr>
          <w:rFonts w:ascii="Times New Roman" w:hAnsi="Times New Roman" w:cs="Times New Roman"/>
          <w:sz w:val="24"/>
          <w:szCs w:val="24"/>
        </w:rPr>
        <w:t xml:space="preserve"> punkte numatytus atvejus.</w:t>
      </w:r>
    </w:p>
    <w:p w14:paraId="247C8B25" w14:textId="739CA26B" w:rsidR="00AC6025"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0</w:t>
      </w:r>
      <w:r w:rsidR="00AC6025" w:rsidRPr="008F6CD9">
        <w:rPr>
          <w:rFonts w:ascii="Times New Roman" w:hAnsi="Times New Roman" w:cs="Times New Roman"/>
          <w:sz w:val="24"/>
          <w:szCs w:val="24"/>
        </w:rPr>
        <w:t>. Vykdomus pirkimus, Pirkimo organizatorius žymi Supaprastintų pirkimų</w:t>
      </w:r>
      <w:r w:rsidR="00577AF0" w:rsidRPr="008F6CD9">
        <w:rPr>
          <w:rFonts w:ascii="Times New Roman" w:hAnsi="Times New Roman" w:cs="Times New Roman"/>
          <w:sz w:val="24"/>
          <w:szCs w:val="24"/>
        </w:rPr>
        <w:t xml:space="preserve"> </w:t>
      </w:r>
      <w:r w:rsidR="00AC6025" w:rsidRPr="008F6CD9">
        <w:rPr>
          <w:rFonts w:ascii="Times New Roman" w:hAnsi="Times New Roman" w:cs="Times New Roman"/>
          <w:sz w:val="24"/>
          <w:szCs w:val="24"/>
        </w:rPr>
        <w:t>žurnale (2 priedas).</w:t>
      </w:r>
    </w:p>
    <w:p w14:paraId="58F2DFC9" w14:textId="0936FC4B"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 Pirkimas gali būti neregistruojamas pirkimų žurnale kai:</w:t>
      </w:r>
    </w:p>
    <w:p w14:paraId="787FF796" w14:textId="5A6A6317"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 xml:space="preserve">.1. vykdomas mažos vertės pirkimas apklausos būdu, o pirkimo suma neviršij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871FB3" w:rsidRPr="008F6CD9">
        <w:rPr>
          <w:rFonts w:ascii="Times New Roman" w:hAnsi="Times New Roman" w:cs="Times New Roman"/>
          <w:sz w:val="24"/>
          <w:szCs w:val="24"/>
        </w:rPr>
        <w:t>b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t</w:t>
      </w:r>
      <w:r w:rsidR="009B74FA" w:rsidRPr="008F6CD9">
        <w:rPr>
          <w:rFonts w:ascii="Times New Roman" w:hAnsi="Times New Roman" w:cs="Times New Roman"/>
          <w:sz w:val="24"/>
          <w:szCs w:val="24"/>
        </w:rPr>
        <w:t>okiu atveju</w:t>
      </w:r>
      <w:r w:rsidR="00DF4C26" w:rsidRPr="008F6CD9">
        <w:rPr>
          <w:rFonts w:ascii="Times New Roman" w:hAnsi="Times New Roman" w:cs="Times New Roman"/>
          <w:sz w:val="24"/>
          <w:szCs w:val="24"/>
        </w:rPr>
        <w:t xml:space="preserve"> privalo būti išlaidas pagrindžiantis dokumentas - fiskalinis kvitas ir (ar) sąskaita faktūra.</w:t>
      </w:r>
    </w:p>
    <w:p w14:paraId="604A1FF7" w14:textId="4414223D" w:rsidR="00DF4C26" w:rsidRPr="008F6CD9" w:rsidRDefault="00124AD3"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4</w:t>
      </w:r>
      <w:r w:rsidR="009569C9">
        <w:rPr>
          <w:rFonts w:ascii="Times New Roman" w:hAnsi="Times New Roman" w:cs="Times New Roman"/>
          <w:sz w:val="24"/>
          <w:szCs w:val="24"/>
        </w:rPr>
        <w:t>1</w:t>
      </w:r>
      <w:r w:rsidR="00DF4C26" w:rsidRPr="008F6CD9">
        <w:rPr>
          <w:rFonts w:ascii="Times New Roman" w:hAnsi="Times New Roman" w:cs="Times New Roman"/>
          <w:sz w:val="24"/>
          <w:szCs w:val="24"/>
        </w:rPr>
        <w:t>.2. vykdomas mažos vertės pirkimas apklausos būdu, kurio sum</w:t>
      </w:r>
      <w:r w:rsidR="00816B97" w:rsidRPr="008F6CD9">
        <w:rPr>
          <w:rFonts w:ascii="Times New Roman" w:hAnsi="Times New Roman" w:cs="Times New Roman"/>
          <w:sz w:val="24"/>
          <w:szCs w:val="24"/>
        </w:rPr>
        <w:t>a viršij</w:t>
      </w:r>
      <w:r w:rsidR="00930820" w:rsidRPr="008F6CD9">
        <w:rPr>
          <w:rFonts w:ascii="Times New Roman" w:hAnsi="Times New Roman" w:cs="Times New Roman"/>
          <w:sz w:val="24"/>
          <w:szCs w:val="24"/>
        </w:rPr>
        <w:t xml:space="preserve">a </w:t>
      </w:r>
      <w:r w:rsidR="00930820" w:rsidRPr="007556D7">
        <w:rPr>
          <w:rFonts w:ascii="Times New Roman" w:hAnsi="Times New Roman" w:cs="Times New Roman"/>
          <w:sz w:val="24"/>
          <w:szCs w:val="24"/>
        </w:rPr>
        <w:t>30 eur</w:t>
      </w:r>
      <w:r w:rsidR="00930820" w:rsidRPr="008F6CD9">
        <w:rPr>
          <w:rFonts w:ascii="Times New Roman" w:hAnsi="Times New Roman" w:cs="Times New Roman"/>
          <w:sz w:val="24"/>
          <w:szCs w:val="24"/>
        </w:rPr>
        <w:t>ų</w:t>
      </w:r>
      <w:r w:rsidR="00871FB3" w:rsidRPr="008F6CD9">
        <w:rPr>
          <w:rFonts w:ascii="Times New Roman" w:hAnsi="Times New Roman" w:cs="Times New Roman"/>
          <w:sz w:val="24"/>
          <w:szCs w:val="24"/>
        </w:rPr>
        <w:t xml:space="preserve">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xml:space="preserve">be </w:t>
      </w:r>
      <w:r w:rsidR="00816B97" w:rsidRPr="008F6CD9">
        <w:rPr>
          <w:rFonts w:ascii="Times New Roman" w:hAnsi="Times New Roman" w:cs="Times New Roman"/>
          <w:sz w:val="24"/>
          <w:szCs w:val="24"/>
        </w:rPr>
        <w:t>PVM</w:t>
      </w:r>
      <w:r w:rsidR="00821997" w:rsidRPr="008F6CD9">
        <w:rPr>
          <w:rFonts w:ascii="Times New Roman" w:hAnsi="Times New Roman" w:cs="Times New Roman"/>
          <w:sz w:val="24"/>
          <w:szCs w:val="24"/>
        </w:rPr>
        <w:t>)</w:t>
      </w:r>
      <w:r w:rsidR="00816B97" w:rsidRPr="008F6CD9">
        <w:rPr>
          <w:rFonts w:ascii="Times New Roman" w:hAnsi="Times New Roman" w:cs="Times New Roman"/>
          <w:sz w:val="24"/>
          <w:szCs w:val="24"/>
        </w:rPr>
        <w:t xml:space="preserve">, </w:t>
      </w:r>
      <w:r w:rsidR="00DA3479" w:rsidRPr="008F6CD9">
        <w:rPr>
          <w:rFonts w:ascii="Times New Roman" w:hAnsi="Times New Roman" w:cs="Times New Roman"/>
          <w:sz w:val="24"/>
          <w:szCs w:val="24"/>
        </w:rPr>
        <w:t xml:space="preserve">tačiau neviršija </w:t>
      </w:r>
      <w:r w:rsidR="00930820" w:rsidRPr="007556D7">
        <w:rPr>
          <w:rFonts w:ascii="Times New Roman" w:hAnsi="Times New Roman" w:cs="Times New Roman"/>
          <w:sz w:val="24"/>
          <w:szCs w:val="24"/>
        </w:rPr>
        <w:t>3 000 eur</w:t>
      </w:r>
      <w:r w:rsidR="00930820" w:rsidRPr="008F6CD9">
        <w:rPr>
          <w:rFonts w:ascii="Times New Roman" w:hAnsi="Times New Roman" w:cs="Times New Roman"/>
          <w:sz w:val="24"/>
          <w:szCs w:val="24"/>
        </w:rPr>
        <w:t xml:space="preserve">ų </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be</w:t>
      </w:r>
      <w:r w:rsidR="00816B97" w:rsidRPr="008F6CD9">
        <w:rPr>
          <w:rFonts w:ascii="Times New Roman" w:hAnsi="Times New Roman" w:cs="Times New Roman"/>
          <w:sz w:val="24"/>
          <w:szCs w:val="24"/>
        </w:rPr>
        <w:t xml:space="preserve"> PVM</w:t>
      </w:r>
      <w:r w:rsidR="00821997" w:rsidRPr="008F6CD9">
        <w:rPr>
          <w:rFonts w:ascii="Times New Roman" w:hAnsi="Times New Roman" w:cs="Times New Roman"/>
          <w:sz w:val="24"/>
          <w:szCs w:val="24"/>
        </w:rPr>
        <w:t>)</w:t>
      </w:r>
      <w:r w:rsidR="00DF4C26" w:rsidRPr="008F6CD9">
        <w:rPr>
          <w:rFonts w:ascii="Times New Roman" w:hAnsi="Times New Roman" w:cs="Times New Roman"/>
          <w:sz w:val="24"/>
          <w:szCs w:val="24"/>
        </w:rPr>
        <w:t>, ir apklausiamas tik vienas tiekėjas, o pirkimo sutartis sudaroma raštu</w:t>
      </w:r>
      <w:r w:rsidR="009B74FA" w:rsidRPr="008F6CD9">
        <w:rPr>
          <w:rFonts w:ascii="Times New Roman" w:hAnsi="Times New Roman" w:cs="Times New Roman"/>
          <w:sz w:val="24"/>
          <w:szCs w:val="24"/>
        </w:rPr>
        <w:t>.</w:t>
      </w:r>
    </w:p>
    <w:p w14:paraId="16B924EB" w14:textId="624844F5"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w:t>
      </w:r>
      <w:r w:rsidR="009569C9">
        <w:rPr>
          <w:rFonts w:ascii="Times New Roman" w:hAnsi="Times New Roman" w:cs="Times New Roman"/>
          <w:sz w:val="24"/>
          <w:szCs w:val="24"/>
        </w:rPr>
        <w:t>2</w:t>
      </w:r>
      <w:r w:rsidRPr="008F6CD9">
        <w:rPr>
          <w:rFonts w:ascii="Times New Roman" w:hAnsi="Times New Roman" w:cs="Times New Roman"/>
          <w:sz w:val="24"/>
          <w:szCs w:val="24"/>
        </w:rPr>
        <w:t>. Ginčų nagrinėjimas, žalos atlyginimas, pirkimo sutarties pripažinimas negaliojančia,</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lternatyvių sankcijų taikymas, Europos Bendrijos teisės pažeidimų nagrinėjimas atliekama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vadovaujantis Viešųjų pirkimų įstatymo V skyriaus nuostatomis.</w:t>
      </w:r>
    </w:p>
    <w:p w14:paraId="57CA0B35" w14:textId="1C42D8D2" w:rsidR="00AC6025" w:rsidRPr="008F6CD9"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8F6CD9">
        <w:rPr>
          <w:rFonts w:ascii="Times New Roman" w:hAnsi="Times New Roman" w:cs="Times New Roman"/>
          <w:sz w:val="24"/>
          <w:szCs w:val="24"/>
        </w:rPr>
        <w:t>1</w:t>
      </w:r>
      <w:r w:rsidR="00124AD3" w:rsidRPr="008F6CD9">
        <w:rPr>
          <w:rFonts w:ascii="Times New Roman" w:hAnsi="Times New Roman" w:cs="Times New Roman"/>
          <w:sz w:val="24"/>
          <w:szCs w:val="24"/>
        </w:rPr>
        <w:t>4</w:t>
      </w:r>
      <w:r w:rsidR="009569C9">
        <w:rPr>
          <w:rFonts w:ascii="Times New Roman" w:hAnsi="Times New Roman" w:cs="Times New Roman"/>
          <w:sz w:val="24"/>
          <w:szCs w:val="24"/>
        </w:rPr>
        <w:t>3</w:t>
      </w:r>
      <w:r w:rsidRPr="008F6CD9">
        <w:rPr>
          <w:rFonts w:ascii="Times New Roman" w:hAnsi="Times New Roman" w:cs="Times New Roman"/>
          <w:sz w:val="24"/>
          <w:szCs w:val="24"/>
        </w:rPr>
        <w:t>. Pasikeitus Taisyklėse nurodytų norminių teisės aktų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ų nuostatoms, norminiams teisės aktams ir (ar) rekomendacinio pobūdžio dokumentam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netekus galios arba įsigaliojus naujiems norminiams teisės aktams ir (ar) rekomendacinio pobūdžio</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dokumentams, kurie kitaip reguliuoja ir (ar) rekomenduoja Taisyklėse aptariamus aspektus,</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Taisyklėmis vadovaujamasi tiek, kiek jos neprieštarauja norminiams teisės aktams, kartu</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atsižvelgiant į pasikeitusį, norminiuose teisės aktuose įtvirtintą teisinį reguliavimą ir (ar)</w:t>
      </w:r>
      <w:r w:rsidR="00577AF0" w:rsidRPr="008F6CD9">
        <w:rPr>
          <w:rFonts w:ascii="Times New Roman" w:hAnsi="Times New Roman" w:cs="Times New Roman"/>
          <w:sz w:val="24"/>
          <w:szCs w:val="24"/>
        </w:rPr>
        <w:t xml:space="preserve"> </w:t>
      </w:r>
      <w:r w:rsidRPr="008F6CD9">
        <w:rPr>
          <w:rFonts w:ascii="Times New Roman" w:hAnsi="Times New Roman" w:cs="Times New Roman"/>
          <w:sz w:val="24"/>
          <w:szCs w:val="24"/>
        </w:rPr>
        <w:t>pasikeitusias rekomendacinio pobūdžio dokumentų nuostatas.</w:t>
      </w:r>
    </w:p>
    <w:p w14:paraId="7D1CE729" w14:textId="77777777" w:rsidR="00B53431" w:rsidRPr="008F6CD9" w:rsidRDefault="00B53431" w:rsidP="00D830B7">
      <w:pPr>
        <w:pStyle w:val="BodyText1"/>
        <w:spacing w:line="240" w:lineRule="auto"/>
        <w:ind w:firstLine="1296"/>
        <w:rPr>
          <w:sz w:val="24"/>
          <w:szCs w:val="24"/>
          <w:lang w:val="lt-LT"/>
        </w:rPr>
      </w:pPr>
      <w:r w:rsidRPr="008F6CD9">
        <w:rPr>
          <w:sz w:val="24"/>
          <w:szCs w:val="24"/>
          <w:lang w:val="lt-LT"/>
        </w:rPr>
        <w:t>Priedai:</w:t>
      </w:r>
    </w:p>
    <w:p w14:paraId="58DD1A36" w14:textId="77777777" w:rsidR="00B53431" w:rsidRPr="008F6CD9" w:rsidRDefault="00B53431" w:rsidP="00D830B7">
      <w:pPr>
        <w:pStyle w:val="BodyText1"/>
        <w:spacing w:line="240" w:lineRule="auto"/>
        <w:ind w:firstLine="1296"/>
        <w:rPr>
          <w:sz w:val="24"/>
          <w:szCs w:val="24"/>
          <w:lang w:val="lt-LT"/>
        </w:rPr>
      </w:pPr>
      <w:r w:rsidRPr="008F6CD9">
        <w:rPr>
          <w:sz w:val="24"/>
          <w:szCs w:val="24"/>
          <w:lang w:val="lt-LT"/>
        </w:rPr>
        <w:t>1. Tiekėjų apklausos pažymos forma;</w:t>
      </w:r>
    </w:p>
    <w:p w14:paraId="35436F72" w14:textId="77777777" w:rsidR="00B53431" w:rsidRPr="008F6CD9" w:rsidRDefault="00B53431" w:rsidP="00D830B7">
      <w:pPr>
        <w:pStyle w:val="BodyText1"/>
        <w:spacing w:line="240" w:lineRule="auto"/>
        <w:ind w:firstLine="1296"/>
        <w:rPr>
          <w:sz w:val="24"/>
          <w:szCs w:val="24"/>
          <w:lang w:val="lt-LT"/>
        </w:rPr>
      </w:pPr>
      <w:r w:rsidRPr="008F6CD9">
        <w:rPr>
          <w:sz w:val="24"/>
          <w:szCs w:val="24"/>
          <w:lang w:val="lt-LT"/>
        </w:rPr>
        <w:t>2. Supaprastintų pirkimų žurnalo forma.</w:t>
      </w:r>
    </w:p>
    <w:p w14:paraId="77173C7B" w14:textId="77777777" w:rsidR="00B53431" w:rsidRPr="008F6CD9" w:rsidRDefault="00B53431" w:rsidP="00B53431">
      <w:pPr>
        <w:pStyle w:val="Linija"/>
        <w:spacing w:line="240" w:lineRule="auto"/>
        <w:rPr>
          <w:sz w:val="24"/>
          <w:szCs w:val="24"/>
          <w:lang w:val="lt-LT"/>
        </w:rPr>
      </w:pPr>
      <w:r w:rsidRPr="008F6CD9">
        <w:rPr>
          <w:sz w:val="24"/>
          <w:szCs w:val="24"/>
          <w:lang w:val="lt-LT"/>
        </w:rPr>
        <w:t>____________________</w:t>
      </w:r>
    </w:p>
    <w:p w14:paraId="5178333E" w14:textId="77777777" w:rsidR="00A87BC9" w:rsidRPr="008F6CD9" w:rsidRDefault="00A87BC9" w:rsidP="00B53431">
      <w:pPr>
        <w:pStyle w:val="Linija"/>
        <w:spacing w:line="240" w:lineRule="auto"/>
        <w:rPr>
          <w:sz w:val="24"/>
          <w:szCs w:val="24"/>
          <w:lang w:val="lt-LT"/>
        </w:rPr>
      </w:pPr>
    </w:p>
    <w:p w14:paraId="0B52B568" w14:textId="77777777" w:rsidR="0056723E" w:rsidRPr="008F6CD9" w:rsidRDefault="0056723E" w:rsidP="00C618D8">
      <w:pPr>
        <w:shd w:val="clear" w:color="auto" w:fill="FFFFFF"/>
        <w:spacing w:after="0" w:line="240" w:lineRule="auto"/>
        <w:rPr>
          <w:rFonts w:ascii="Times New Roman" w:hAnsi="Times New Roman" w:cs="Times New Roman"/>
          <w:spacing w:val="-1"/>
          <w:sz w:val="24"/>
          <w:szCs w:val="24"/>
        </w:rPr>
      </w:pPr>
    </w:p>
    <w:p w14:paraId="7F060F20" w14:textId="77777777"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14:paraId="267F2F3E" w14:textId="77777777"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14:paraId="784437A9" w14:textId="77777777" w:rsidR="00C618D8" w:rsidRPr="008F6CD9" w:rsidRDefault="00C618D8" w:rsidP="00C618D8">
      <w:pPr>
        <w:shd w:val="clear" w:color="auto" w:fill="FFFFFF"/>
        <w:spacing w:after="0" w:line="240" w:lineRule="auto"/>
        <w:rPr>
          <w:rFonts w:ascii="Times New Roman" w:hAnsi="Times New Roman" w:cs="Times New Roman"/>
          <w:spacing w:val="-1"/>
          <w:sz w:val="24"/>
          <w:szCs w:val="24"/>
        </w:rPr>
      </w:pPr>
    </w:p>
    <w:p w14:paraId="6C183BF0" w14:textId="77777777" w:rsidR="0056723E" w:rsidRPr="008F6CD9" w:rsidRDefault="0056723E" w:rsidP="00930820">
      <w:pPr>
        <w:shd w:val="clear" w:color="auto" w:fill="FFFFFF"/>
        <w:spacing w:after="0" w:line="240" w:lineRule="auto"/>
        <w:rPr>
          <w:rFonts w:ascii="Times New Roman" w:hAnsi="Times New Roman" w:cs="Times New Roman"/>
          <w:spacing w:val="-1"/>
          <w:sz w:val="24"/>
          <w:szCs w:val="24"/>
        </w:rPr>
      </w:pPr>
    </w:p>
    <w:p w14:paraId="78C0559A" w14:textId="77777777" w:rsidR="00A87BC9" w:rsidRPr="008F6CD9" w:rsidRDefault="00A87BC9"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lastRenderedPageBreak/>
        <w:t xml:space="preserve">                </w:t>
      </w:r>
      <w:r w:rsidR="00930820"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930820"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Vilniaus Žolyno vaikų socialinės</w:t>
      </w:r>
    </w:p>
    <w:p w14:paraId="05A0F90C" w14:textId="77777777" w:rsidR="00A87BC9" w:rsidRPr="008F6CD9" w:rsidRDefault="00A87BC9"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 xml:space="preserve"> globos namų supaprastintų</w:t>
      </w:r>
    </w:p>
    <w:p w14:paraId="0B7EFDD4" w14:textId="77777777" w:rsidR="00B53431" w:rsidRPr="008F6CD9" w:rsidRDefault="00B53431" w:rsidP="00A87BC9">
      <w:pPr>
        <w:shd w:val="clear" w:color="auto" w:fill="FFFFFF"/>
        <w:spacing w:after="0" w:line="240" w:lineRule="auto"/>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A87BC9"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viešųjų pirkimų taisyklių</w:t>
      </w:r>
    </w:p>
    <w:p w14:paraId="21DC77E6" w14:textId="77777777" w:rsidR="00B53431" w:rsidRPr="008F6CD9" w:rsidRDefault="009841E7" w:rsidP="009841E7">
      <w:pPr>
        <w:shd w:val="clear" w:color="auto" w:fill="FFFFFF"/>
        <w:spacing w:after="0" w:line="240" w:lineRule="auto"/>
        <w:rPr>
          <w:rFonts w:ascii="Times New Roman" w:hAnsi="Times New Roman" w:cs="Times New Roman"/>
          <w:spacing w:val="-4"/>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1 priedas</w:t>
      </w:r>
    </w:p>
    <w:p w14:paraId="21F069C7" w14:textId="77777777" w:rsidR="00B53431" w:rsidRPr="008F6CD9" w:rsidRDefault="00B53431" w:rsidP="00B53431">
      <w:pPr>
        <w:shd w:val="clear" w:color="auto" w:fill="FFFFFF"/>
        <w:spacing w:after="0" w:line="240" w:lineRule="auto"/>
        <w:jc w:val="center"/>
        <w:rPr>
          <w:rFonts w:ascii="Times New Roman" w:hAnsi="Times New Roman" w:cs="Times New Roman"/>
          <w:b/>
          <w:spacing w:val="-1"/>
          <w:sz w:val="24"/>
          <w:szCs w:val="24"/>
        </w:rPr>
      </w:pPr>
    </w:p>
    <w:p w14:paraId="1F16CC1D" w14:textId="77777777"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r w:rsidRPr="008F6CD9">
        <w:rPr>
          <w:rFonts w:ascii="Times New Roman" w:hAnsi="Times New Roman" w:cs="Times New Roman"/>
          <w:b/>
          <w:spacing w:val="-1"/>
          <w:sz w:val="24"/>
          <w:szCs w:val="24"/>
        </w:rPr>
        <w:t xml:space="preserve">TIEKĖJŲ APKLAUSOS </w:t>
      </w:r>
      <w:r w:rsidRPr="008F6CD9">
        <w:rPr>
          <w:rFonts w:ascii="Times New Roman" w:hAnsi="Times New Roman" w:cs="Times New Roman"/>
          <w:b/>
          <w:spacing w:val="2"/>
          <w:sz w:val="24"/>
          <w:szCs w:val="24"/>
        </w:rPr>
        <w:t>PAŽYMA</w:t>
      </w:r>
    </w:p>
    <w:p w14:paraId="48A13FB0" w14:textId="77777777"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p>
    <w:p w14:paraId="6D1523E4" w14:textId="77777777" w:rsidR="00B53431" w:rsidRPr="008F6CD9" w:rsidRDefault="00B53431" w:rsidP="00B53431">
      <w:pPr>
        <w:shd w:val="clear" w:color="auto" w:fill="FFFFFF"/>
        <w:spacing w:after="0" w:line="240" w:lineRule="auto"/>
        <w:jc w:val="center"/>
        <w:rPr>
          <w:rFonts w:ascii="Times New Roman" w:hAnsi="Times New Roman" w:cs="Times New Roman"/>
          <w:b/>
          <w:spacing w:val="2"/>
          <w:sz w:val="24"/>
          <w:szCs w:val="24"/>
        </w:rPr>
      </w:pPr>
      <w:r w:rsidRPr="008F6CD9">
        <w:rPr>
          <w:rFonts w:ascii="Times New Roman" w:hAnsi="Times New Roman" w:cs="Times New Roman"/>
          <w:b/>
          <w:spacing w:val="2"/>
          <w:sz w:val="24"/>
          <w:szCs w:val="24"/>
        </w:rPr>
        <w:t>201_ m. __________ ___ d. Nr. ______</w:t>
      </w:r>
    </w:p>
    <w:p w14:paraId="5F0EE3AD" w14:textId="77777777" w:rsidR="00B53431" w:rsidRPr="008F6CD9" w:rsidRDefault="00B53431" w:rsidP="00B53431">
      <w:pPr>
        <w:spacing w:after="0" w:line="240" w:lineRule="auto"/>
        <w:rPr>
          <w:rFonts w:ascii="Times New Roman" w:hAnsi="Times New Roman" w:cs="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0"/>
        <w:gridCol w:w="898"/>
        <w:gridCol w:w="902"/>
        <w:gridCol w:w="1979"/>
        <w:gridCol w:w="3602"/>
      </w:tblGrid>
      <w:tr w:rsidR="00B53431" w:rsidRPr="008F6CD9" w14:paraId="34FBADB9" w14:textId="77777777" w:rsidTr="00D354AE">
        <w:trPr>
          <w:trHeight w:val="562"/>
        </w:trPr>
        <w:tc>
          <w:tcPr>
            <w:tcW w:w="5000" w:type="pct"/>
            <w:gridSpan w:val="5"/>
            <w:shd w:val="clear" w:color="auto" w:fill="FFFFFF"/>
          </w:tcPr>
          <w:p w14:paraId="59415BCE" w14:textId="77777777" w:rsidR="00B53431" w:rsidRPr="008F6CD9"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r w:rsidRPr="008F6CD9">
              <w:rPr>
                <w:rFonts w:ascii="Times New Roman" w:hAnsi="Times New Roman" w:cs="Times New Roman"/>
                <w:b/>
                <w:spacing w:val="2"/>
                <w:sz w:val="24"/>
                <w:szCs w:val="24"/>
              </w:rPr>
              <w:t>Pirkimo objekto</w:t>
            </w:r>
            <w:r w:rsidRPr="008F6CD9">
              <w:rPr>
                <w:rFonts w:ascii="Times New Roman" w:hAnsi="Times New Roman" w:cs="Times New Roman"/>
                <w:b/>
                <w:sz w:val="24"/>
                <w:szCs w:val="24"/>
              </w:rPr>
              <w:t xml:space="preserve"> pavadinimas ir trumpas aprašymas:</w:t>
            </w:r>
          </w:p>
          <w:p w14:paraId="3B6BE69F" w14:textId="77777777" w:rsidR="00B53431" w:rsidRPr="008F6CD9"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p>
          <w:p w14:paraId="357B341C" w14:textId="77777777" w:rsidR="00B53431" w:rsidRPr="008F6CD9"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p w14:paraId="528AE18D" w14:textId="77777777" w:rsidR="00B53431" w:rsidRPr="008F6CD9"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tc>
      </w:tr>
      <w:tr w:rsidR="00B53431" w:rsidRPr="008F6CD9" w14:paraId="6956CA78" w14:textId="77777777" w:rsidTr="00D354AE">
        <w:trPr>
          <w:cantSplit/>
          <w:trHeight w:val="264"/>
        </w:trPr>
        <w:tc>
          <w:tcPr>
            <w:tcW w:w="5000" w:type="pct"/>
            <w:gridSpan w:val="5"/>
            <w:shd w:val="clear" w:color="auto" w:fill="FFFFFF"/>
          </w:tcPr>
          <w:p w14:paraId="36446155"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Vertinimo kriterijus (charakteristikos):</w:t>
            </w:r>
          </w:p>
          <w:p w14:paraId="7856CC86"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14:paraId="34F117EF"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14:paraId="202FEAFE"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8F6CD9" w14:paraId="7C64D51F" w14:textId="77777777" w:rsidTr="00D354AE">
        <w:trPr>
          <w:cantSplit/>
          <w:trHeight w:val="299"/>
        </w:trPr>
        <w:tc>
          <w:tcPr>
            <w:tcW w:w="1485" w:type="pct"/>
            <w:gridSpan w:val="2"/>
            <w:shd w:val="clear" w:color="auto" w:fill="FFFFFF"/>
          </w:tcPr>
          <w:p w14:paraId="41A24046" w14:textId="77777777" w:rsidR="00B53431" w:rsidRPr="008F6CD9"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8F6CD9">
              <w:rPr>
                <w:rFonts w:ascii="Times New Roman" w:hAnsi="Times New Roman" w:cs="Times New Roman"/>
                <w:b/>
                <w:sz w:val="24"/>
                <w:szCs w:val="24"/>
              </w:rPr>
              <w:t>Paraiškos data ir Nr.</w:t>
            </w:r>
          </w:p>
        </w:tc>
        <w:tc>
          <w:tcPr>
            <w:tcW w:w="3515" w:type="pct"/>
            <w:gridSpan w:val="3"/>
            <w:shd w:val="clear" w:color="auto" w:fill="FFFFFF"/>
          </w:tcPr>
          <w:p w14:paraId="08889FBD"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8F6CD9" w14:paraId="7CD96177" w14:textId="77777777" w:rsidTr="00D354AE">
        <w:trPr>
          <w:trHeight w:val="217"/>
        </w:trPr>
        <w:tc>
          <w:tcPr>
            <w:tcW w:w="998" w:type="pct"/>
            <w:shd w:val="clear" w:color="auto" w:fill="FFFFFF"/>
          </w:tcPr>
          <w:p w14:paraId="435100B2"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Apklausos būdai:</w:t>
            </w:r>
          </w:p>
        </w:tc>
        <w:tc>
          <w:tcPr>
            <w:tcW w:w="4002" w:type="pct"/>
            <w:gridSpan w:val="4"/>
            <w:shd w:val="clear" w:color="auto" w:fill="FFFFFF"/>
          </w:tcPr>
          <w:p w14:paraId="15947F03"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 xml:space="preserve">                                            Raštu ⁯                         Žodžiu ⁯</w:t>
            </w:r>
          </w:p>
        </w:tc>
      </w:tr>
      <w:tr w:rsidR="00B53431" w:rsidRPr="008F6CD9" w14:paraId="10D33B9A" w14:textId="77777777" w:rsidTr="00D354AE">
        <w:trPr>
          <w:trHeight w:val="223"/>
        </w:trPr>
        <w:tc>
          <w:tcPr>
            <w:tcW w:w="1974" w:type="pct"/>
            <w:gridSpan w:val="3"/>
            <w:shd w:val="clear" w:color="auto" w:fill="FFFFFF"/>
          </w:tcPr>
          <w:p w14:paraId="3A7D0818"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Apklausos būdo pagrindas</w:t>
            </w:r>
          </w:p>
          <w:p w14:paraId="69AC4FEA"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Taisyklių punktai)</w:t>
            </w:r>
          </w:p>
        </w:tc>
        <w:tc>
          <w:tcPr>
            <w:tcW w:w="3026" w:type="pct"/>
            <w:gridSpan w:val="2"/>
            <w:shd w:val="clear" w:color="auto" w:fill="FFFFFF"/>
          </w:tcPr>
          <w:p w14:paraId="1282C3FD" w14:textId="77777777" w:rsidR="00B53431" w:rsidRPr="008F6CD9" w:rsidRDefault="00B53431" w:rsidP="00D354AE">
            <w:pPr>
              <w:spacing w:after="0" w:line="240" w:lineRule="auto"/>
              <w:rPr>
                <w:rFonts w:ascii="Times New Roman" w:hAnsi="Times New Roman" w:cs="Times New Roman"/>
                <w:sz w:val="24"/>
                <w:szCs w:val="24"/>
              </w:rPr>
            </w:pPr>
          </w:p>
          <w:p w14:paraId="3DA57DAD"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14:paraId="42047A47" w14:textId="77777777" w:rsidTr="00D354AE">
        <w:trPr>
          <w:cantSplit/>
        </w:trPr>
        <w:tc>
          <w:tcPr>
            <w:tcW w:w="3047" w:type="pct"/>
            <w:gridSpan w:val="4"/>
            <w:shd w:val="clear" w:color="auto" w:fill="FFFFFF"/>
          </w:tcPr>
          <w:p w14:paraId="12A2500D"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r w:rsidRPr="008F6CD9">
              <w:rPr>
                <w:rFonts w:ascii="Times New Roman" w:hAnsi="Times New Roman" w:cs="Times New Roman"/>
                <w:sz w:val="24"/>
                <w:szCs w:val="24"/>
              </w:rPr>
              <w:t xml:space="preserve">Jei bus apklausiama mažiau negu 3 tiekėjai, to priežastys (Taisyklių punktai) </w:t>
            </w:r>
          </w:p>
        </w:tc>
        <w:tc>
          <w:tcPr>
            <w:tcW w:w="1953" w:type="pct"/>
            <w:shd w:val="clear" w:color="auto" w:fill="FFFFFF"/>
          </w:tcPr>
          <w:p w14:paraId="77E5B2AC"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r>
    </w:tbl>
    <w:p w14:paraId="40D3D121" w14:textId="77777777" w:rsidR="00B53431" w:rsidRPr="008F6CD9" w:rsidRDefault="00B53431" w:rsidP="00B53431">
      <w:pPr>
        <w:spacing w:after="0" w:line="240" w:lineRule="auto"/>
        <w:rPr>
          <w:rFonts w:ascii="Times New Roman" w:hAnsi="Times New Roman" w:cs="Times New Roman"/>
        </w:rPr>
      </w:pPr>
    </w:p>
    <w:p w14:paraId="190AC8F1" w14:textId="77777777" w:rsidR="00B53431" w:rsidRPr="008F6CD9" w:rsidRDefault="00B53431" w:rsidP="00B53431">
      <w:pPr>
        <w:spacing w:after="0" w:line="240" w:lineRule="auto"/>
        <w:rPr>
          <w:rFonts w:ascii="Times New Roman" w:hAnsi="Times New Roman" w:cs="Times New Roman"/>
        </w:rPr>
      </w:pPr>
      <w:r w:rsidRPr="008F6CD9">
        <w:rPr>
          <w:rFonts w:ascii="Times New Roman" w:hAnsi="Times New Roman" w:cs="Times New Roman"/>
          <w:b/>
          <w:sz w:val="24"/>
          <w:szCs w:val="24"/>
        </w:rPr>
        <w:t>A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1883"/>
        <w:gridCol w:w="2156"/>
        <w:gridCol w:w="1075"/>
        <w:gridCol w:w="2717"/>
        <w:gridCol w:w="898"/>
      </w:tblGrid>
      <w:tr w:rsidR="00B53431" w:rsidRPr="008F6CD9" w14:paraId="1D74E04A" w14:textId="77777777" w:rsidTr="00D354AE">
        <w:trPr>
          <w:cantSplit/>
          <w:trHeight w:val="295"/>
        </w:trPr>
        <w:tc>
          <w:tcPr>
            <w:tcW w:w="267" w:type="pct"/>
            <w:shd w:val="clear" w:color="auto" w:fill="FFFFFF"/>
          </w:tcPr>
          <w:p w14:paraId="4DCB72E2"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Eil. Nr.</w:t>
            </w:r>
          </w:p>
        </w:tc>
        <w:tc>
          <w:tcPr>
            <w:tcW w:w="1021" w:type="pct"/>
            <w:shd w:val="clear" w:color="auto" w:fill="FFFFFF"/>
          </w:tcPr>
          <w:p w14:paraId="11031DD3"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pacing w:val="-1"/>
                <w:sz w:val="24"/>
                <w:szCs w:val="24"/>
              </w:rPr>
              <w:t>Pavadinimas,</w:t>
            </w:r>
            <w:r w:rsidRPr="008F6CD9">
              <w:rPr>
                <w:rFonts w:ascii="Times New Roman" w:hAnsi="Times New Roman" w:cs="Times New Roman"/>
                <w:spacing w:val="-3"/>
                <w:sz w:val="24"/>
                <w:szCs w:val="24"/>
              </w:rPr>
              <w:t xml:space="preserve"> įmonės kodas</w:t>
            </w:r>
          </w:p>
        </w:tc>
        <w:tc>
          <w:tcPr>
            <w:tcW w:w="1169" w:type="pct"/>
            <w:shd w:val="clear" w:color="auto" w:fill="FFFFFF"/>
          </w:tcPr>
          <w:p w14:paraId="3F9BD356"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 xml:space="preserve">Siūlymą </w:t>
            </w:r>
            <w:r w:rsidRPr="008F6CD9">
              <w:rPr>
                <w:rFonts w:ascii="Times New Roman" w:hAnsi="Times New Roman" w:cs="Times New Roman"/>
                <w:spacing w:val="1"/>
                <w:sz w:val="24"/>
                <w:szCs w:val="24"/>
              </w:rPr>
              <w:t xml:space="preserve">pateikusio </w:t>
            </w:r>
            <w:r w:rsidRPr="008F6CD9">
              <w:rPr>
                <w:rFonts w:ascii="Times New Roman" w:hAnsi="Times New Roman" w:cs="Times New Roman"/>
                <w:spacing w:val="-1"/>
                <w:sz w:val="24"/>
                <w:szCs w:val="24"/>
              </w:rPr>
              <w:t xml:space="preserve">asmens pareigos, vardas, </w:t>
            </w:r>
            <w:r w:rsidRPr="008F6CD9">
              <w:rPr>
                <w:rFonts w:ascii="Times New Roman" w:hAnsi="Times New Roman" w:cs="Times New Roman"/>
                <w:spacing w:val="5"/>
                <w:sz w:val="24"/>
                <w:szCs w:val="24"/>
              </w:rPr>
              <w:t>pavardė,</w:t>
            </w:r>
            <w:r w:rsidRPr="008F6CD9">
              <w:rPr>
                <w:rFonts w:ascii="Times New Roman" w:hAnsi="Times New Roman" w:cs="Times New Roman"/>
                <w:spacing w:val="-3"/>
                <w:sz w:val="24"/>
                <w:szCs w:val="24"/>
              </w:rPr>
              <w:t xml:space="preserve"> telefonas,</w:t>
            </w:r>
          </w:p>
        </w:tc>
        <w:tc>
          <w:tcPr>
            <w:tcW w:w="583" w:type="pct"/>
            <w:shd w:val="clear" w:color="auto" w:fill="FFFFFF"/>
          </w:tcPr>
          <w:p w14:paraId="5807601C"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Siūlymo data</w:t>
            </w:r>
          </w:p>
        </w:tc>
        <w:tc>
          <w:tcPr>
            <w:tcW w:w="1473" w:type="pct"/>
            <w:shd w:val="clear" w:color="auto" w:fill="FFFFFF"/>
          </w:tcPr>
          <w:p w14:paraId="2DFEF228"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Siūlymo charakteristikos</w:t>
            </w:r>
          </w:p>
          <w:p w14:paraId="289CB629" w14:textId="77777777" w:rsidR="00B53431" w:rsidRPr="00613402" w:rsidRDefault="00B53431" w:rsidP="00D354AE">
            <w:pPr>
              <w:shd w:val="clear" w:color="auto" w:fill="FFFFFF"/>
              <w:spacing w:after="0" w:line="240" w:lineRule="auto"/>
              <w:jc w:val="center"/>
              <w:rPr>
                <w:rFonts w:ascii="Times New Roman" w:hAnsi="Times New Roman" w:cs="Times New Roman"/>
                <w:sz w:val="24"/>
                <w:szCs w:val="24"/>
                <w:lang w:val="de-AT"/>
              </w:rPr>
            </w:pPr>
            <w:r w:rsidRPr="008F6CD9">
              <w:rPr>
                <w:rFonts w:ascii="Times New Roman" w:hAnsi="Times New Roman" w:cs="Times New Roman"/>
                <w:sz w:val="24"/>
                <w:szCs w:val="24"/>
              </w:rPr>
              <w:t>(nurodyti konkrečias charakteristikas)</w:t>
            </w:r>
          </w:p>
        </w:tc>
        <w:tc>
          <w:tcPr>
            <w:tcW w:w="488" w:type="pct"/>
            <w:shd w:val="clear" w:color="auto" w:fill="FFFFFF"/>
          </w:tcPr>
          <w:p w14:paraId="1F04FD44" w14:textId="77777777" w:rsidR="00B53431" w:rsidRPr="008F6CD9" w:rsidRDefault="00B53431" w:rsidP="00D354AE">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siūlymų eilės numeris</w:t>
            </w:r>
          </w:p>
        </w:tc>
      </w:tr>
      <w:tr w:rsidR="00B53431" w:rsidRPr="008F6CD9" w14:paraId="09737393" w14:textId="77777777" w:rsidTr="00D354AE">
        <w:trPr>
          <w:cantSplit/>
        </w:trPr>
        <w:tc>
          <w:tcPr>
            <w:tcW w:w="267" w:type="pct"/>
            <w:shd w:val="clear" w:color="auto" w:fill="FFFFFF"/>
          </w:tcPr>
          <w:p w14:paraId="27CD2E68"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14:paraId="057A161D"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14:paraId="37AF1134"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14:paraId="5233DA58"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14:paraId="2A4C55BC"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14:paraId="4D81D920"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14:paraId="1411CD3F" w14:textId="77777777" w:rsidTr="00D354AE">
        <w:trPr>
          <w:cantSplit/>
        </w:trPr>
        <w:tc>
          <w:tcPr>
            <w:tcW w:w="267" w:type="pct"/>
            <w:shd w:val="clear" w:color="auto" w:fill="FFFFFF"/>
          </w:tcPr>
          <w:p w14:paraId="2D2584CD"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14:paraId="1364815F"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14:paraId="11C3C546"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14:paraId="1E73C4E8"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14:paraId="5A55ADC7"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14:paraId="23F89FA9"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r>
      <w:tr w:rsidR="00B53431" w:rsidRPr="008F6CD9" w14:paraId="54F2F33D" w14:textId="77777777" w:rsidTr="00D354AE">
        <w:trPr>
          <w:cantSplit/>
        </w:trPr>
        <w:tc>
          <w:tcPr>
            <w:tcW w:w="267" w:type="pct"/>
            <w:shd w:val="clear" w:color="auto" w:fill="FFFFFF"/>
          </w:tcPr>
          <w:p w14:paraId="09FB9BDE"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14:paraId="14974D0C"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14:paraId="0B737E15"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14:paraId="68B8B25C"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14:paraId="109F5F3F"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14:paraId="4D15B5F9" w14:textId="77777777" w:rsidR="00B53431" w:rsidRPr="008F6CD9" w:rsidRDefault="00B53431" w:rsidP="00D354AE">
            <w:pPr>
              <w:shd w:val="clear" w:color="auto" w:fill="FFFFFF"/>
              <w:spacing w:after="0" w:line="240" w:lineRule="auto"/>
              <w:rPr>
                <w:rFonts w:ascii="Times New Roman" w:hAnsi="Times New Roman" w:cs="Times New Roman"/>
                <w:sz w:val="24"/>
                <w:szCs w:val="24"/>
              </w:rPr>
            </w:pPr>
          </w:p>
        </w:tc>
      </w:tr>
    </w:tbl>
    <w:p w14:paraId="076A4694" w14:textId="77777777"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p w14:paraId="13223FF6" w14:textId="77777777"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6482"/>
      </w:tblGrid>
      <w:tr w:rsidR="00B53431" w:rsidRPr="008F6CD9" w14:paraId="1B0B4E73" w14:textId="77777777" w:rsidTr="00D354AE">
        <w:trPr>
          <w:cantSplit/>
          <w:trHeight w:val="299"/>
        </w:trPr>
        <w:tc>
          <w:tcPr>
            <w:tcW w:w="1485" w:type="pct"/>
            <w:shd w:val="clear" w:color="auto" w:fill="FFFFFF"/>
          </w:tcPr>
          <w:p w14:paraId="23FC6994" w14:textId="77777777" w:rsidR="00B53431" w:rsidRPr="008F6CD9"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8F6CD9">
              <w:rPr>
                <w:rFonts w:ascii="Times New Roman" w:hAnsi="Times New Roman" w:cs="Times New Roman"/>
                <w:b/>
                <w:spacing w:val="-6"/>
                <w:sz w:val="24"/>
                <w:szCs w:val="24"/>
              </w:rPr>
              <w:t>Laimėjusiu pripažintas tiekėjas ir tokio sprendimo priežastys</w:t>
            </w:r>
          </w:p>
        </w:tc>
        <w:tc>
          <w:tcPr>
            <w:tcW w:w="3515" w:type="pct"/>
            <w:shd w:val="clear" w:color="auto" w:fill="FFFFFF"/>
          </w:tcPr>
          <w:p w14:paraId="256B28DC" w14:textId="77777777" w:rsidR="00B53431" w:rsidRPr="008F6CD9"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bl>
    <w:p w14:paraId="1BCD530B" w14:textId="77777777" w:rsidR="00B53431" w:rsidRPr="008F6CD9" w:rsidRDefault="00B53431" w:rsidP="00B53431">
      <w:pPr>
        <w:shd w:val="clear" w:color="auto" w:fill="FFFFFF"/>
        <w:spacing w:after="0" w:line="240" w:lineRule="auto"/>
        <w:rPr>
          <w:rFonts w:ascii="Times New Roman" w:hAnsi="Times New Roman" w:cs="Times New Roman"/>
          <w:spacing w:val="-6"/>
          <w:sz w:val="24"/>
          <w:szCs w:val="24"/>
        </w:rPr>
      </w:pPr>
    </w:p>
    <w:p w14:paraId="2EF7887E" w14:textId="77777777" w:rsidR="00B53431" w:rsidRPr="008F6CD9" w:rsidRDefault="00B53431" w:rsidP="00B53431">
      <w:pPr>
        <w:shd w:val="clear" w:color="auto" w:fill="FFFFFF"/>
        <w:tabs>
          <w:tab w:val="left" w:pos="4680"/>
          <w:tab w:val="center" w:pos="8647"/>
        </w:tabs>
        <w:spacing w:after="0" w:line="240" w:lineRule="auto"/>
        <w:rPr>
          <w:rFonts w:ascii="Times New Roman" w:hAnsi="Times New Roman" w:cs="Times New Roman"/>
          <w:spacing w:val="-6"/>
          <w:sz w:val="24"/>
          <w:szCs w:val="24"/>
        </w:rPr>
      </w:pPr>
    </w:p>
    <w:p w14:paraId="693C05CA" w14:textId="77777777" w:rsidR="00B53431" w:rsidRPr="008F6CD9" w:rsidRDefault="00B53431" w:rsidP="00B53431">
      <w:pPr>
        <w:shd w:val="clear" w:color="auto" w:fill="FFFFFF"/>
        <w:spacing w:after="0" w:line="240" w:lineRule="auto"/>
        <w:rPr>
          <w:rFonts w:ascii="Times New Roman" w:hAnsi="Times New Roman" w:cs="Times New Roman"/>
          <w:b/>
          <w:spacing w:val="-6"/>
          <w:sz w:val="24"/>
          <w:szCs w:val="24"/>
        </w:rPr>
      </w:pPr>
      <w:r w:rsidRPr="008F6CD9">
        <w:rPr>
          <w:rFonts w:ascii="Times New Roman" w:hAnsi="Times New Roman" w:cs="Times New Roman"/>
          <w:b/>
          <w:spacing w:val="-6"/>
          <w:sz w:val="24"/>
          <w:szCs w:val="24"/>
        </w:rPr>
        <w:t>Apklausą atliko ir pažymą parengė (pirkimų organizatorius):</w:t>
      </w:r>
    </w:p>
    <w:tbl>
      <w:tblPr>
        <w:tblW w:w="0" w:type="auto"/>
        <w:tblLayout w:type="fixed"/>
        <w:tblLook w:val="01E0" w:firstRow="1" w:lastRow="1" w:firstColumn="1" w:lastColumn="1" w:noHBand="0" w:noVBand="0"/>
      </w:tblPr>
      <w:tblGrid>
        <w:gridCol w:w="3463"/>
        <w:gridCol w:w="2945"/>
        <w:gridCol w:w="2899"/>
      </w:tblGrid>
      <w:tr w:rsidR="00B53431" w:rsidRPr="008F6CD9" w14:paraId="68D2B803" w14:textId="77777777" w:rsidTr="00D354AE">
        <w:tc>
          <w:tcPr>
            <w:tcW w:w="3463" w:type="dxa"/>
          </w:tcPr>
          <w:p w14:paraId="3EB7032E" w14:textId="77777777" w:rsidR="00B53431" w:rsidRPr="008F6CD9" w:rsidRDefault="00B53431" w:rsidP="00D354AE">
            <w:pPr>
              <w:tabs>
                <w:tab w:val="center" w:leader="dot" w:pos="3138"/>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14:paraId="0E01CBAA" w14:textId="77777777" w:rsidR="00B53431" w:rsidRPr="008F6CD9" w:rsidRDefault="00B53431" w:rsidP="00D354AE">
            <w:pPr>
              <w:tabs>
                <w:tab w:val="right" w:leader="dot" w:pos="3153"/>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14:paraId="75EEE4F6" w14:textId="77777777" w:rsidR="00B53431" w:rsidRPr="008F6CD9"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14:paraId="625DAED4" w14:textId="77777777" w:rsidTr="00D354AE">
        <w:tc>
          <w:tcPr>
            <w:tcW w:w="3463" w:type="dxa"/>
          </w:tcPr>
          <w:p w14:paraId="76EA34A9"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14:paraId="11F334FA"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14:paraId="3A441EC8"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14:paraId="3F08E27E" w14:textId="77777777" w:rsidR="00B53431" w:rsidRPr="008F6CD9" w:rsidRDefault="00B53431" w:rsidP="00B53431">
      <w:pPr>
        <w:shd w:val="clear" w:color="auto" w:fill="FFFFFF"/>
        <w:spacing w:after="0" w:line="240" w:lineRule="auto"/>
        <w:rPr>
          <w:rFonts w:ascii="Times New Roman" w:hAnsi="Times New Roman" w:cs="Times New Roman"/>
          <w:sz w:val="24"/>
          <w:szCs w:val="24"/>
        </w:rPr>
      </w:pPr>
    </w:p>
    <w:p w14:paraId="52E5CFB1" w14:textId="77777777" w:rsidR="00B53431" w:rsidRPr="008F6CD9" w:rsidRDefault="00B53431" w:rsidP="00B53431">
      <w:pPr>
        <w:shd w:val="clear" w:color="auto" w:fill="FFFFFF"/>
        <w:spacing w:after="0" w:line="240" w:lineRule="auto"/>
        <w:rPr>
          <w:rFonts w:ascii="Times New Roman" w:hAnsi="Times New Roman" w:cs="Times New Roman"/>
          <w:b/>
          <w:spacing w:val="-1"/>
          <w:sz w:val="24"/>
          <w:szCs w:val="24"/>
        </w:rPr>
      </w:pPr>
      <w:r w:rsidRPr="008F6CD9">
        <w:rPr>
          <w:rFonts w:ascii="Times New Roman" w:hAnsi="Times New Roman" w:cs="Times New Roman"/>
          <w:b/>
          <w:spacing w:val="-1"/>
          <w:sz w:val="24"/>
          <w:szCs w:val="24"/>
        </w:rPr>
        <w:t xml:space="preserve">Pritarimas sutarties sudarymui: </w:t>
      </w:r>
      <w:r w:rsidRPr="008F6CD9">
        <w:rPr>
          <w:rFonts w:ascii="Times New Roman" w:hAnsi="Times New Roman" w:cs="Times New Roman"/>
          <w:b/>
          <w:spacing w:val="-1"/>
          <w:sz w:val="24"/>
          <w:szCs w:val="24"/>
        </w:rPr>
        <w:tab/>
        <w:t>Pritariu</w:t>
      </w:r>
      <w:r w:rsidRPr="008F6CD9">
        <w:rPr>
          <w:rFonts w:ascii="Times New Roman" w:hAnsi="Times New Roman" w:cs="Times New Roman"/>
          <w:b/>
          <w:spacing w:val="-1"/>
          <w:sz w:val="24"/>
          <w:szCs w:val="24"/>
        </w:rPr>
        <w:tab/>
      </w:r>
      <w:r w:rsidRPr="008F6CD9">
        <w:rPr>
          <w:rFonts w:ascii="Times New Roman" w:hAnsi="Times New Roman" w:cs="Times New Roman"/>
          <w:b/>
          <w:spacing w:val="-1"/>
          <w:sz w:val="24"/>
          <w:szCs w:val="24"/>
        </w:rPr>
        <w:tab/>
        <w:t>Nepritariu</w:t>
      </w:r>
    </w:p>
    <w:tbl>
      <w:tblPr>
        <w:tblW w:w="0" w:type="auto"/>
        <w:tblLayout w:type="fixed"/>
        <w:tblLook w:val="01E0" w:firstRow="1" w:lastRow="1" w:firstColumn="1" w:lastColumn="1" w:noHBand="0" w:noVBand="0"/>
      </w:tblPr>
      <w:tblGrid>
        <w:gridCol w:w="3463"/>
        <w:gridCol w:w="2945"/>
        <w:gridCol w:w="2899"/>
      </w:tblGrid>
      <w:tr w:rsidR="00B53431" w:rsidRPr="008F6CD9" w14:paraId="756768B8" w14:textId="77777777" w:rsidTr="00D354AE">
        <w:tc>
          <w:tcPr>
            <w:tcW w:w="3463" w:type="dxa"/>
          </w:tcPr>
          <w:p w14:paraId="555DA3EC" w14:textId="77777777" w:rsidR="00B53431" w:rsidRPr="008F6CD9" w:rsidRDefault="00B53431" w:rsidP="00D354AE">
            <w:pPr>
              <w:tabs>
                <w:tab w:val="center" w:leader="dot" w:pos="3138"/>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945" w:type="dxa"/>
          </w:tcPr>
          <w:p w14:paraId="046680C9" w14:textId="77777777" w:rsidR="00B53431" w:rsidRPr="008F6CD9" w:rsidRDefault="00B53431" w:rsidP="00D354AE">
            <w:pPr>
              <w:tabs>
                <w:tab w:val="right" w:leader="dot" w:pos="3153"/>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p>
        </w:tc>
        <w:tc>
          <w:tcPr>
            <w:tcW w:w="2899" w:type="dxa"/>
          </w:tcPr>
          <w:p w14:paraId="6B674FA5" w14:textId="77777777" w:rsidR="00B53431" w:rsidRPr="008F6CD9"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8F6CD9">
              <w:rPr>
                <w:rFonts w:ascii="Times New Roman" w:hAnsi="Times New Roman" w:cs="Times New Roman"/>
                <w:sz w:val="24"/>
                <w:szCs w:val="24"/>
              </w:rPr>
              <w:tab/>
            </w:r>
            <w:r w:rsidRPr="008F6CD9">
              <w:rPr>
                <w:rFonts w:ascii="Times New Roman" w:hAnsi="Times New Roman" w:cs="Times New Roman"/>
                <w:sz w:val="24"/>
                <w:szCs w:val="24"/>
              </w:rPr>
              <w:tab/>
            </w:r>
            <w:r w:rsidRPr="008F6CD9">
              <w:rPr>
                <w:rFonts w:ascii="Times New Roman" w:hAnsi="Times New Roman" w:cs="Times New Roman"/>
                <w:sz w:val="24"/>
                <w:szCs w:val="24"/>
              </w:rPr>
              <w:tab/>
            </w:r>
          </w:p>
        </w:tc>
      </w:tr>
      <w:tr w:rsidR="00B53431" w:rsidRPr="008F6CD9" w14:paraId="2D031407" w14:textId="77777777" w:rsidTr="00D354AE">
        <w:tc>
          <w:tcPr>
            <w:tcW w:w="3463" w:type="dxa"/>
          </w:tcPr>
          <w:p w14:paraId="1B295DBF"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eigos)</w:t>
            </w:r>
          </w:p>
        </w:tc>
        <w:tc>
          <w:tcPr>
            <w:tcW w:w="2945" w:type="dxa"/>
          </w:tcPr>
          <w:p w14:paraId="1CFE2874"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vardas, pavardė)</w:t>
            </w:r>
          </w:p>
        </w:tc>
        <w:tc>
          <w:tcPr>
            <w:tcW w:w="2899" w:type="dxa"/>
          </w:tcPr>
          <w:p w14:paraId="5D62A93B" w14:textId="77777777" w:rsidR="00B53431" w:rsidRPr="008F6CD9" w:rsidRDefault="00B53431" w:rsidP="00D354AE">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parašas, data)</w:t>
            </w:r>
          </w:p>
        </w:tc>
      </w:tr>
    </w:tbl>
    <w:p w14:paraId="6A2410FB" w14:textId="77777777" w:rsidR="00B53431" w:rsidRPr="008F6CD9" w:rsidRDefault="00B53431" w:rsidP="00B53431">
      <w:pPr>
        <w:shd w:val="clear" w:color="auto" w:fill="FFFFFF"/>
        <w:spacing w:after="0" w:line="240" w:lineRule="auto"/>
        <w:rPr>
          <w:rFonts w:ascii="Times New Roman" w:hAnsi="Times New Roman" w:cs="Times New Roman"/>
          <w:spacing w:val="-1"/>
          <w:sz w:val="24"/>
          <w:szCs w:val="24"/>
        </w:rPr>
      </w:pPr>
    </w:p>
    <w:p w14:paraId="04AC4F1E" w14:textId="77777777" w:rsidR="00B53431" w:rsidRPr="008F6CD9" w:rsidRDefault="00B53431" w:rsidP="00B53431">
      <w:pPr>
        <w:shd w:val="clear" w:color="auto" w:fill="FFFFFF"/>
        <w:spacing w:after="0" w:line="240" w:lineRule="auto"/>
        <w:jc w:val="right"/>
        <w:rPr>
          <w:rFonts w:ascii="Times New Roman" w:hAnsi="Times New Roman" w:cs="Times New Roman"/>
          <w:sz w:val="24"/>
          <w:szCs w:val="24"/>
        </w:rPr>
      </w:pPr>
    </w:p>
    <w:p w14:paraId="6163F4E2" w14:textId="77777777" w:rsidR="00B53431" w:rsidRPr="008F6CD9" w:rsidRDefault="00B53431" w:rsidP="00B53431">
      <w:pPr>
        <w:shd w:val="clear" w:color="auto" w:fill="FFFFFF"/>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__</w:t>
      </w:r>
    </w:p>
    <w:p w14:paraId="52B66AC7" w14:textId="77777777" w:rsidR="00A87BC9" w:rsidRPr="008F6CD9" w:rsidRDefault="00B53431"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z w:val="24"/>
          <w:szCs w:val="24"/>
        </w:rPr>
        <w:br w:type="page"/>
      </w:r>
      <w:r w:rsidR="00A87BC9" w:rsidRPr="008F6CD9">
        <w:rPr>
          <w:rFonts w:ascii="Times New Roman" w:hAnsi="Times New Roman" w:cs="Times New Roman"/>
          <w:sz w:val="24"/>
          <w:szCs w:val="24"/>
        </w:rPr>
        <w:lastRenderedPageBreak/>
        <w:t xml:space="preserve">                                                                                                            </w:t>
      </w:r>
      <w:r w:rsidRPr="008F6CD9">
        <w:rPr>
          <w:rFonts w:ascii="Times New Roman" w:hAnsi="Times New Roman" w:cs="Times New Roman"/>
          <w:spacing w:val="-1"/>
          <w:sz w:val="24"/>
          <w:szCs w:val="24"/>
        </w:rPr>
        <w:t>Vilniaus Žolyno vaikų socialinės</w:t>
      </w:r>
    </w:p>
    <w:p w14:paraId="3B2B249E" w14:textId="77777777" w:rsidR="00A87BC9" w:rsidRPr="008F6CD9" w:rsidRDefault="00B53431"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A87BC9" w:rsidRPr="008F6CD9">
        <w:rPr>
          <w:rFonts w:ascii="Times New Roman" w:hAnsi="Times New Roman" w:cs="Times New Roman"/>
          <w:spacing w:val="-1"/>
          <w:sz w:val="24"/>
          <w:szCs w:val="24"/>
        </w:rPr>
        <w:t xml:space="preserve">                                                                                                           </w:t>
      </w:r>
      <w:r w:rsidRPr="008F6CD9">
        <w:rPr>
          <w:rFonts w:ascii="Times New Roman" w:hAnsi="Times New Roman" w:cs="Times New Roman"/>
          <w:spacing w:val="-1"/>
          <w:sz w:val="24"/>
          <w:szCs w:val="24"/>
        </w:rPr>
        <w:t>globos namų supaprastintų</w:t>
      </w:r>
    </w:p>
    <w:p w14:paraId="01289074" w14:textId="77777777" w:rsidR="00B53431" w:rsidRPr="008F6CD9" w:rsidRDefault="00A87BC9" w:rsidP="00A87BC9">
      <w:pPr>
        <w:shd w:val="clear" w:color="auto" w:fill="FFFFFF"/>
        <w:spacing w:after="0" w:line="240" w:lineRule="auto"/>
        <w:jc w:val="both"/>
        <w:rPr>
          <w:rFonts w:ascii="Times New Roman" w:hAnsi="Times New Roman" w:cs="Times New Roman"/>
          <w:spacing w:val="-1"/>
          <w:sz w:val="24"/>
          <w:szCs w:val="24"/>
        </w:rPr>
      </w:pPr>
      <w:r w:rsidRPr="008F6CD9">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 xml:space="preserve"> viešųjų pirkimų taisyklių</w:t>
      </w:r>
    </w:p>
    <w:p w14:paraId="0C3A5775" w14:textId="77777777" w:rsidR="00B53431" w:rsidRPr="008F6CD9" w:rsidRDefault="009841E7" w:rsidP="009841E7">
      <w:pPr>
        <w:shd w:val="clear" w:color="auto" w:fill="FFFFFF"/>
        <w:spacing w:after="0" w:line="240" w:lineRule="auto"/>
        <w:rPr>
          <w:rFonts w:ascii="Times New Roman" w:hAnsi="Times New Roman" w:cs="Times New Roman"/>
          <w:spacing w:val="-4"/>
          <w:sz w:val="24"/>
          <w:szCs w:val="24"/>
        </w:rPr>
      </w:pPr>
      <w:r w:rsidRPr="008F6CD9">
        <w:rPr>
          <w:rFonts w:ascii="Times New Roman" w:hAnsi="Times New Roman" w:cs="Times New Roman"/>
          <w:spacing w:val="-1"/>
          <w:sz w:val="24"/>
          <w:szCs w:val="24"/>
        </w:rPr>
        <w:t xml:space="preserve">                                                                              </w:t>
      </w:r>
      <w:r w:rsidR="007556D7">
        <w:rPr>
          <w:rFonts w:ascii="Times New Roman" w:hAnsi="Times New Roman" w:cs="Times New Roman"/>
          <w:spacing w:val="-1"/>
          <w:sz w:val="24"/>
          <w:szCs w:val="24"/>
        </w:rPr>
        <w:t xml:space="preserve">                               </w:t>
      </w:r>
      <w:r w:rsidR="00B53431" w:rsidRPr="008F6CD9">
        <w:rPr>
          <w:rFonts w:ascii="Times New Roman" w:hAnsi="Times New Roman" w:cs="Times New Roman"/>
          <w:spacing w:val="-1"/>
          <w:sz w:val="24"/>
          <w:szCs w:val="24"/>
        </w:rPr>
        <w:t>2 priedas</w:t>
      </w:r>
    </w:p>
    <w:p w14:paraId="3539E884" w14:textId="77777777" w:rsidR="00B53431" w:rsidRPr="008F6CD9" w:rsidRDefault="00B53431" w:rsidP="00B53431">
      <w:pPr>
        <w:spacing w:after="0" w:line="240" w:lineRule="auto"/>
        <w:rPr>
          <w:rFonts w:ascii="Times New Roman" w:hAnsi="Times New Roman" w:cs="Times New Roman"/>
          <w:sz w:val="24"/>
          <w:szCs w:val="24"/>
        </w:rPr>
      </w:pPr>
    </w:p>
    <w:p w14:paraId="0999DA19" w14:textId="77777777" w:rsidR="00B53431" w:rsidRPr="008F6CD9" w:rsidRDefault="00B53431" w:rsidP="00B53431">
      <w:pPr>
        <w:spacing w:after="0" w:line="240" w:lineRule="auto"/>
        <w:rPr>
          <w:rFonts w:ascii="Times New Roman" w:hAnsi="Times New Roman" w:cs="Times New Roman"/>
          <w:sz w:val="24"/>
          <w:szCs w:val="24"/>
        </w:rPr>
      </w:pPr>
    </w:p>
    <w:p w14:paraId="6E50AD82" w14:textId="77777777" w:rsidR="00B53431" w:rsidRPr="008F6CD9" w:rsidRDefault="00B53431" w:rsidP="00B53431">
      <w:pPr>
        <w:spacing w:after="0" w:line="240" w:lineRule="auto"/>
        <w:jc w:val="center"/>
        <w:rPr>
          <w:rFonts w:ascii="Times New Roman" w:hAnsi="Times New Roman" w:cs="Times New Roman"/>
          <w:b/>
          <w:sz w:val="24"/>
          <w:szCs w:val="24"/>
        </w:rPr>
      </w:pPr>
      <w:r w:rsidRPr="008F6CD9">
        <w:rPr>
          <w:rFonts w:ascii="Times New Roman" w:hAnsi="Times New Roman" w:cs="Times New Roman"/>
          <w:b/>
          <w:sz w:val="24"/>
          <w:szCs w:val="24"/>
        </w:rPr>
        <w:t xml:space="preserve">Supaprastintų pirkimų žurnalas </w:t>
      </w:r>
    </w:p>
    <w:p w14:paraId="281D542B" w14:textId="77777777"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radėtas pildyti ______</w:t>
      </w:r>
    </w:p>
    <w:p w14:paraId="0832C220" w14:textId="77777777" w:rsidR="00B53431" w:rsidRPr="008F6CD9" w:rsidRDefault="00B53431" w:rsidP="00B53431">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aigtas pildyti _______</w:t>
      </w:r>
    </w:p>
    <w:p w14:paraId="1E4E0A90" w14:textId="77777777" w:rsidR="00B53431" w:rsidRPr="008F6CD9" w:rsidRDefault="00B53431" w:rsidP="00B53431">
      <w:pPr>
        <w:spacing w:after="0" w:line="240" w:lineRule="auto"/>
        <w:rPr>
          <w:rFonts w:ascii="Times New Roman" w:hAnsi="Times New Roman" w:cs="Times New Roman"/>
          <w:sz w:val="24"/>
          <w:szCs w:val="24"/>
        </w:rPr>
      </w:pPr>
    </w:p>
    <w:p w14:paraId="32F7EDFC" w14:textId="77777777" w:rsidR="00B53431" w:rsidRPr="008F6CD9" w:rsidRDefault="00B53431" w:rsidP="00B53431">
      <w:pPr>
        <w:spacing w:after="0" w:line="240" w:lineRule="auto"/>
        <w:rPr>
          <w:rFonts w:ascii="Times New Roman" w:hAnsi="Times New Roman" w:cs="Times New Roman"/>
          <w:sz w:val="24"/>
          <w:szCs w:val="24"/>
        </w:rPr>
      </w:pPr>
    </w:p>
    <w:p w14:paraId="6C71B4CF" w14:textId="77777777" w:rsidR="00B53431" w:rsidRPr="008F6CD9" w:rsidRDefault="00B53431" w:rsidP="00B53431">
      <w:pPr>
        <w:spacing w:after="0" w:line="240" w:lineRule="auto"/>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6"/>
        <w:gridCol w:w="1268"/>
        <w:gridCol w:w="1432"/>
        <w:gridCol w:w="1260"/>
        <w:gridCol w:w="1080"/>
        <w:gridCol w:w="1260"/>
        <w:gridCol w:w="1268"/>
      </w:tblGrid>
      <w:tr w:rsidR="00B53431" w:rsidRPr="008F6CD9" w14:paraId="075A4E3E" w14:textId="77777777" w:rsidTr="00D354AE">
        <w:tc>
          <w:tcPr>
            <w:tcW w:w="648" w:type="dxa"/>
          </w:tcPr>
          <w:p w14:paraId="6132685A" w14:textId="77777777"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Eil. Nr.</w:t>
            </w:r>
          </w:p>
        </w:tc>
        <w:tc>
          <w:tcPr>
            <w:tcW w:w="1496" w:type="dxa"/>
          </w:tcPr>
          <w:p w14:paraId="65DA27F9" w14:textId="77777777"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Pirkimo pavadinimas</w:t>
            </w:r>
          </w:p>
        </w:tc>
        <w:tc>
          <w:tcPr>
            <w:tcW w:w="1268" w:type="dxa"/>
          </w:tcPr>
          <w:p w14:paraId="7D3C6F25" w14:textId="77777777"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hAnsi="Times New Roman" w:cs="Times New Roman"/>
                <w:sz w:val="24"/>
                <w:szCs w:val="24"/>
              </w:rPr>
              <w:t>BVPŽ kodas, paslaugų kategorija</w:t>
            </w:r>
          </w:p>
        </w:tc>
        <w:tc>
          <w:tcPr>
            <w:tcW w:w="1432" w:type="dxa"/>
          </w:tcPr>
          <w:p w14:paraId="1280C9AB" w14:textId="77777777"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Tiekėjo pavadinimas</w:t>
            </w:r>
          </w:p>
        </w:tc>
        <w:tc>
          <w:tcPr>
            <w:tcW w:w="1260" w:type="dxa"/>
          </w:tcPr>
          <w:p w14:paraId="71C555E6" w14:textId="77777777"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Sutarties data ir Nr./</w:t>
            </w:r>
          </w:p>
          <w:p w14:paraId="3A7D3BE9" w14:textId="77777777"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Sąsk. fakt. data ir Nr.</w:t>
            </w:r>
          </w:p>
        </w:tc>
        <w:tc>
          <w:tcPr>
            <w:tcW w:w="1080" w:type="dxa"/>
          </w:tcPr>
          <w:p w14:paraId="71702E16" w14:textId="77777777" w:rsidR="00B53431" w:rsidRPr="008F6CD9" w:rsidRDefault="00930820" w:rsidP="00930820">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Sutarties/ sąsk.fakt. vertė</w:t>
            </w:r>
            <w:r w:rsidR="00871FB3" w:rsidRPr="008F6CD9">
              <w:rPr>
                <w:rFonts w:ascii="Times New Roman" w:eastAsia="Times New Roman" w:hAnsi="Times New Roman" w:cs="Times New Roman"/>
                <w:sz w:val="20"/>
                <w:szCs w:val="20"/>
              </w:rPr>
              <w:t xml:space="preserve"> Eur</w:t>
            </w:r>
          </w:p>
        </w:tc>
        <w:tc>
          <w:tcPr>
            <w:tcW w:w="1260" w:type="dxa"/>
          </w:tcPr>
          <w:p w14:paraId="77A4F707" w14:textId="77777777" w:rsidR="00B53431" w:rsidRPr="008F6CD9" w:rsidRDefault="00B53431" w:rsidP="00D354AE">
            <w:pPr>
              <w:spacing w:after="0" w:line="240" w:lineRule="auto"/>
              <w:rPr>
                <w:rFonts w:ascii="Times New Roman" w:hAnsi="Times New Roman" w:cs="Times New Roman"/>
                <w:sz w:val="24"/>
                <w:szCs w:val="24"/>
              </w:rPr>
            </w:pPr>
            <w:r w:rsidRPr="008F6CD9">
              <w:rPr>
                <w:rFonts w:ascii="Times New Roman" w:eastAsia="Times New Roman" w:hAnsi="Times New Roman" w:cs="Times New Roman"/>
                <w:sz w:val="20"/>
                <w:szCs w:val="20"/>
              </w:rPr>
              <w:t>Sutarties galiojimo terminai (jeigu nustatyti)</w:t>
            </w:r>
          </w:p>
        </w:tc>
        <w:tc>
          <w:tcPr>
            <w:tcW w:w="1268" w:type="dxa"/>
          </w:tcPr>
          <w:p w14:paraId="0EA5BD42" w14:textId="77777777" w:rsidR="00B53431" w:rsidRPr="008F6CD9" w:rsidRDefault="00B53431" w:rsidP="00D354AE">
            <w:pPr>
              <w:spacing w:after="0" w:line="240" w:lineRule="auto"/>
              <w:rPr>
                <w:rFonts w:ascii="Times New Roman" w:eastAsia="Times New Roman" w:hAnsi="Times New Roman" w:cs="Times New Roman"/>
                <w:sz w:val="20"/>
                <w:szCs w:val="20"/>
              </w:rPr>
            </w:pPr>
            <w:r w:rsidRPr="008F6CD9">
              <w:rPr>
                <w:rFonts w:ascii="Times New Roman" w:eastAsia="Times New Roman" w:hAnsi="Times New Roman" w:cs="Times New Roman"/>
                <w:sz w:val="20"/>
                <w:szCs w:val="20"/>
              </w:rPr>
              <w:t>Papildoma informacija</w:t>
            </w:r>
          </w:p>
        </w:tc>
      </w:tr>
      <w:tr w:rsidR="00B53431" w:rsidRPr="008F6CD9" w14:paraId="180C7C2A" w14:textId="77777777" w:rsidTr="00D354AE">
        <w:tc>
          <w:tcPr>
            <w:tcW w:w="648" w:type="dxa"/>
          </w:tcPr>
          <w:p w14:paraId="2E785C05"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5A6EE7D5"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6BC0C32C"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D0C654B"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F96E741"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1B328FDE"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DC5F6A9"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2E94A862"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EF93A3E" w14:textId="77777777" w:rsidTr="00D354AE">
        <w:tc>
          <w:tcPr>
            <w:tcW w:w="648" w:type="dxa"/>
          </w:tcPr>
          <w:p w14:paraId="32041274"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6144B2A5"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23866139"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754C9627"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6295D31"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4BE8E090"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FFBE441"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D7079B0"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6BA8896" w14:textId="77777777" w:rsidTr="00D354AE">
        <w:tc>
          <w:tcPr>
            <w:tcW w:w="648" w:type="dxa"/>
          </w:tcPr>
          <w:p w14:paraId="5A3C262D"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50917B64"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8378C82"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616479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FC663EC"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18F42150"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8AEC5F6"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3ED6EA6"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4DD93BB" w14:textId="77777777" w:rsidTr="00D354AE">
        <w:tc>
          <w:tcPr>
            <w:tcW w:w="648" w:type="dxa"/>
          </w:tcPr>
          <w:p w14:paraId="0D169167"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35D4C4A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E892943"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2F00CD14"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CC834A8"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3798FA4E"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2C7640C"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655CE71"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0FF1DB1B" w14:textId="77777777" w:rsidTr="00D354AE">
        <w:tc>
          <w:tcPr>
            <w:tcW w:w="648" w:type="dxa"/>
          </w:tcPr>
          <w:p w14:paraId="13792CC7"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2AB7787B"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B95C446"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1B97971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218CD34F"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329331C7"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3E95BFC"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A7AB155"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059AEADA" w14:textId="77777777" w:rsidTr="00D354AE">
        <w:tc>
          <w:tcPr>
            <w:tcW w:w="648" w:type="dxa"/>
          </w:tcPr>
          <w:p w14:paraId="4C6F4A63"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64859EE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52E66DF"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102D807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CA6D81C"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67BD7373"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A02F557"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E8B0065"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5B592F07" w14:textId="77777777" w:rsidTr="00D354AE">
        <w:tc>
          <w:tcPr>
            <w:tcW w:w="648" w:type="dxa"/>
          </w:tcPr>
          <w:p w14:paraId="23305D9A"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11839D76"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13C7A68"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830A6A6"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D75F0FE"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40AB1894"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EDAAEE4"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26746BD2"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269B43CB" w14:textId="77777777" w:rsidTr="00D354AE">
        <w:tc>
          <w:tcPr>
            <w:tcW w:w="648" w:type="dxa"/>
          </w:tcPr>
          <w:p w14:paraId="076E1449"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250CE7D9"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B273390"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29F2234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9415B40"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6B568003"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079E427"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F32B01F"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3F555996" w14:textId="77777777" w:rsidTr="00D354AE">
        <w:tc>
          <w:tcPr>
            <w:tcW w:w="648" w:type="dxa"/>
          </w:tcPr>
          <w:p w14:paraId="2D8494DE"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524FE57C"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E23A1E8"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180735A6"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7A1D826"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46EE2882"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994E2FC"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FD4BCA2"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154A5A8" w14:textId="77777777" w:rsidTr="00D354AE">
        <w:tc>
          <w:tcPr>
            <w:tcW w:w="648" w:type="dxa"/>
          </w:tcPr>
          <w:p w14:paraId="485A94F3"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561116B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68A1BF59"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2036BB1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EB4EBB9"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DC40E2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55F77AF"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A7F5109"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719F4DE2" w14:textId="77777777" w:rsidTr="00D354AE">
        <w:tc>
          <w:tcPr>
            <w:tcW w:w="648" w:type="dxa"/>
          </w:tcPr>
          <w:p w14:paraId="7763DA45"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4CB98AC4"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50D6B3B"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6ED76ABB"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9267FE5"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350546B0"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2675A741"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A9E2FE0"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2972F32F" w14:textId="77777777" w:rsidTr="00D354AE">
        <w:tc>
          <w:tcPr>
            <w:tcW w:w="648" w:type="dxa"/>
          </w:tcPr>
          <w:p w14:paraId="077BC912"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32DD75A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4F777C2"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4BA437D"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8BBEF8D"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CE19F3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6A67E50"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C48A1C6"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218C83FC" w14:textId="77777777" w:rsidTr="00D354AE">
        <w:tc>
          <w:tcPr>
            <w:tcW w:w="648" w:type="dxa"/>
          </w:tcPr>
          <w:p w14:paraId="39E82C24"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1AF2214B"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5F40745"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DC7D7C8"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6ADD4D8"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15CB3D5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0FDB290"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FB80460"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4314F0BB" w14:textId="77777777" w:rsidTr="00D354AE">
        <w:tc>
          <w:tcPr>
            <w:tcW w:w="648" w:type="dxa"/>
          </w:tcPr>
          <w:p w14:paraId="26B01B5D"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4D1676D5"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1D99E1F"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4493F5C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B49EB6D"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DD99DA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081B643"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B39CA5C"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568DC7A2" w14:textId="77777777" w:rsidTr="00D354AE">
        <w:tc>
          <w:tcPr>
            <w:tcW w:w="648" w:type="dxa"/>
          </w:tcPr>
          <w:p w14:paraId="15641BF4"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3C910B8D"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2374E4A2"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673EE78"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89066B5"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16C103ED"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5C04A3B"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CEC7693"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2D7B6516" w14:textId="77777777" w:rsidTr="00D354AE">
        <w:tc>
          <w:tcPr>
            <w:tcW w:w="648" w:type="dxa"/>
          </w:tcPr>
          <w:p w14:paraId="183070B7"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1560CE50"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DD77E85"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F1D9BA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DE8CEEC"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67572699"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570A6F5"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DC1C3A5"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7D9A8742" w14:textId="77777777" w:rsidTr="00D354AE">
        <w:tc>
          <w:tcPr>
            <w:tcW w:w="648" w:type="dxa"/>
          </w:tcPr>
          <w:p w14:paraId="71E1D627"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7FE19C36"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D32C22D"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6F4FE3E1"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6E61D08"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4F4A422"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849793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5BC8DD9"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7C144477" w14:textId="77777777" w:rsidTr="00D354AE">
        <w:tc>
          <w:tcPr>
            <w:tcW w:w="648" w:type="dxa"/>
          </w:tcPr>
          <w:p w14:paraId="2C43EF7B"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454708F1"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12ED56C"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CBE8234"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395C2EF"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3640D96"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06A0743"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EA57208"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6FA6493A" w14:textId="77777777" w:rsidTr="00D354AE">
        <w:tc>
          <w:tcPr>
            <w:tcW w:w="648" w:type="dxa"/>
          </w:tcPr>
          <w:p w14:paraId="309385D6"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26823F4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6DC26D24"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6E202ED"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79719E3"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3AC8E07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759497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764588F"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D880E37" w14:textId="77777777" w:rsidTr="00D354AE">
        <w:tc>
          <w:tcPr>
            <w:tcW w:w="648" w:type="dxa"/>
          </w:tcPr>
          <w:p w14:paraId="595429C2"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0CD2E2B4"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14FC419"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3C22A91B"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8BE493A"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70BF66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0F9DB4B"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C5E6CFE"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53E5F233" w14:textId="77777777" w:rsidTr="00D354AE">
        <w:tc>
          <w:tcPr>
            <w:tcW w:w="648" w:type="dxa"/>
          </w:tcPr>
          <w:p w14:paraId="07960CF8"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227C2BAC"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0A42FB4"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5C6CFCB"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71E4DD7"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09CFDF2"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1C6FDFD"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A0A9AEB"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7D41A61F" w14:textId="77777777" w:rsidTr="00D354AE">
        <w:tc>
          <w:tcPr>
            <w:tcW w:w="648" w:type="dxa"/>
          </w:tcPr>
          <w:p w14:paraId="37897DA6"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30A60B1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6D045DA0"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B88AF0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25AF423D"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4F8CD57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8E5C54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1CE9547"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41CA332A" w14:textId="77777777" w:rsidTr="00D354AE">
        <w:tc>
          <w:tcPr>
            <w:tcW w:w="648" w:type="dxa"/>
          </w:tcPr>
          <w:p w14:paraId="5A8EF197"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38D71149"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2DBEF8C9"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125AF3A4"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6418C08"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BA5E440"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63240D2"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0ED7C66"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058309DF" w14:textId="77777777" w:rsidTr="00D354AE">
        <w:tc>
          <w:tcPr>
            <w:tcW w:w="648" w:type="dxa"/>
          </w:tcPr>
          <w:p w14:paraId="0519B17F"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45BB0371"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27FE9A2"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7032AEA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36470AD"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1F43757D"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9FF11AD"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9560ECF"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1A2BF6BA" w14:textId="77777777" w:rsidTr="00D354AE">
        <w:tc>
          <w:tcPr>
            <w:tcW w:w="648" w:type="dxa"/>
          </w:tcPr>
          <w:p w14:paraId="0F1E6E5B"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1D7C5155"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548ED2A"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19BF4272"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964CF40"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0B6FC12A"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95225D9"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3F82DB83"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083BAB5C" w14:textId="77777777" w:rsidTr="00D354AE">
        <w:tc>
          <w:tcPr>
            <w:tcW w:w="648" w:type="dxa"/>
          </w:tcPr>
          <w:p w14:paraId="23A4F1A6"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09D72A00"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E72FA6C"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3BFDD275"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37FA873"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236E045E"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EAA53A7"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7580EC6"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737027C3" w14:textId="77777777" w:rsidTr="00D354AE">
        <w:tc>
          <w:tcPr>
            <w:tcW w:w="648" w:type="dxa"/>
          </w:tcPr>
          <w:p w14:paraId="74298B69"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78D634AD"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CAFC2AA"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0DCBCA4E"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E1CBDF1"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0FAFBBD1"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3C4FEA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76AB360"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310FCCA1" w14:textId="77777777" w:rsidTr="00D354AE">
        <w:tc>
          <w:tcPr>
            <w:tcW w:w="648" w:type="dxa"/>
          </w:tcPr>
          <w:p w14:paraId="30B26564"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46E8896A"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61EC8A69"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4A86D55B"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1B3DD86"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C4632DF"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0C1A8303"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020B013"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470AF4BE" w14:textId="77777777" w:rsidTr="00D354AE">
        <w:tc>
          <w:tcPr>
            <w:tcW w:w="648" w:type="dxa"/>
          </w:tcPr>
          <w:p w14:paraId="4629FC8D"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53CA92AD"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D69CE71"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7F21857C"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440AEE57"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72666907"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5DD8212F"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477DFACA"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6C3D7FDA" w14:textId="77777777" w:rsidTr="00D354AE">
        <w:tc>
          <w:tcPr>
            <w:tcW w:w="648" w:type="dxa"/>
          </w:tcPr>
          <w:p w14:paraId="0A5C034E"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06F7787E"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5ED6333E"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5A78B793"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64276B60"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74F2E12"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13A74D7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1453C1C6" w14:textId="77777777" w:rsidR="00B53431" w:rsidRPr="008F6CD9" w:rsidRDefault="00B53431" w:rsidP="00D354AE">
            <w:pPr>
              <w:spacing w:after="0" w:line="240" w:lineRule="auto"/>
              <w:rPr>
                <w:rFonts w:ascii="Times New Roman" w:hAnsi="Times New Roman" w:cs="Times New Roman"/>
                <w:sz w:val="24"/>
                <w:szCs w:val="24"/>
              </w:rPr>
            </w:pPr>
          </w:p>
        </w:tc>
      </w:tr>
      <w:tr w:rsidR="00B53431" w:rsidRPr="008F6CD9" w14:paraId="53E5B8F9" w14:textId="77777777" w:rsidTr="00D354AE">
        <w:tc>
          <w:tcPr>
            <w:tcW w:w="648" w:type="dxa"/>
          </w:tcPr>
          <w:p w14:paraId="0E5EAD82" w14:textId="77777777" w:rsidR="00B53431" w:rsidRPr="008F6CD9"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14:paraId="61330980"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7E0052F5" w14:textId="77777777" w:rsidR="00B53431" w:rsidRPr="008F6CD9" w:rsidRDefault="00B53431" w:rsidP="00D354AE">
            <w:pPr>
              <w:spacing w:after="0" w:line="240" w:lineRule="auto"/>
              <w:rPr>
                <w:rFonts w:ascii="Times New Roman" w:hAnsi="Times New Roman" w:cs="Times New Roman"/>
                <w:sz w:val="24"/>
                <w:szCs w:val="24"/>
              </w:rPr>
            </w:pPr>
          </w:p>
        </w:tc>
        <w:tc>
          <w:tcPr>
            <w:tcW w:w="1432" w:type="dxa"/>
          </w:tcPr>
          <w:p w14:paraId="6D7B6A93"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32B4870F" w14:textId="77777777" w:rsidR="00B53431" w:rsidRPr="008F6CD9" w:rsidRDefault="00B53431" w:rsidP="00D354AE">
            <w:pPr>
              <w:spacing w:after="0" w:line="240" w:lineRule="auto"/>
              <w:rPr>
                <w:rFonts w:ascii="Times New Roman" w:hAnsi="Times New Roman" w:cs="Times New Roman"/>
                <w:sz w:val="24"/>
                <w:szCs w:val="24"/>
              </w:rPr>
            </w:pPr>
          </w:p>
        </w:tc>
        <w:tc>
          <w:tcPr>
            <w:tcW w:w="1080" w:type="dxa"/>
          </w:tcPr>
          <w:p w14:paraId="52AE1574" w14:textId="77777777" w:rsidR="00B53431" w:rsidRPr="008F6CD9" w:rsidRDefault="00B53431" w:rsidP="00D354AE">
            <w:pPr>
              <w:spacing w:after="0" w:line="240" w:lineRule="auto"/>
              <w:rPr>
                <w:rFonts w:ascii="Times New Roman" w:hAnsi="Times New Roman" w:cs="Times New Roman"/>
                <w:sz w:val="24"/>
                <w:szCs w:val="24"/>
              </w:rPr>
            </w:pPr>
          </w:p>
        </w:tc>
        <w:tc>
          <w:tcPr>
            <w:tcW w:w="1260" w:type="dxa"/>
          </w:tcPr>
          <w:p w14:paraId="7B79D628" w14:textId="77777777" w:rsidR="00B53431" w:rsidRPr="008F6CD9" w:rsidRDefault="00B53431" w:rsidP="00D354AE">
            <w:pPr>
              <w:spacing w:after="0" w:line="240" w:lineRule="auto"/>
              <w:rPr>
                <w:rFonts w:ascii="Times New Roman" w:hAnsi="Times New Roman" w:cs="Times New Roman"/>
                <w:sz w:val="24"/>
                <w:szCs w:val="24"/>
              </w:rPr>
            </w:pPr>
          </w:p>
        </w:tc>
        <w:tc>
          <w:tcPr>
            <w:tcW w:w="1268" w:type="dxa"/>
          </w:tcPr>
          <w:p w14:paraId="0C19C6A1" w14:textId="77777777" w:rsidR="00B53431" w:rsidRPr="008F6CD9" w:rsidRDefault="00B53431" w:rsidP="00D354AE">
            <w:pPr>
              <w:spacing w:after="0" w:line="240" w:lineRule="auto"/>
              <w:rPr>
                <w:rFonts w:ascii="Times New Roman" w:hAnsi="Times New Roman" w:cs="Times New Roman"/>
                <w:sz w:val="24"/>
                <w:szCs w:val="24"/>
              </w:rPr>
            </w:pPr>
          </w:p>
        </w:tc>
      </w:tr>
    </w:tbl>
    <w:p w14:paraId="2EF601EC" w14:textId="77777777" w:rsidR="00B53431" w:rsidRPr="008F6CD9" w:rsidRDefault="00B53431" w:rsidP="00B53431">
      <w:pPr>
        <w:spacing w:after="0" w:line="240" w:lineRule="auto"/>
        <w:rPr>
          <w:rFonts w:ascii="Times New Roman" w:hAnsi="Times New Roman" w:cs="Times New Roman"/>
          <w:sz w:val="24"/>
          <w:szCs w:val="24"/>
        </w:rPr>
      </w:pPr>
    </w:p>
    <w:p w14:paraId="2EB48FEE" w14:textId="77777777" w:rsidR="00AC6025" w:rsidRPr="005A4969" w:rsidRDefault="00B53431" w:rsidP="00CB6F18">
      <w:pPr>
        <w:spacing w:after="0" w:line="240" w:lineRule="auto"/>
        <w:jc w:val="center"/>
        <w:rPr>
          <w:rFonts w:ascii="Times New Roman" w:hAnsi="Times New Roman" w:cs="Times New Roman"/>
          <w:sz w:val="24"/>
          <w:szCs w:val="24"/>
        </w:rPr>
      </w:pPr>
      <w:r w:rsidRPr="008F6CD9">
        <w:rPr>
          <w:rFonts w:ascii="Times New Roman" w:hAnsi="Times New Roman" w:cs="Times New Roman"/>
          <w:sz w:val="24"/>
          <w:szCs w:val="24"/>
        </w:rPr>
        <w:t>__________________</w:t>
      </w:r>
    </w:p>
    <w:sectPr w:rsidR="00AC6025" w:rsidRPr="005A4969" w:rsidSect="00450611">
      <w:headerReference w:type="default" r:id="rId8"/>
      <w:pgSz w:w="11906" w:h="16838"/>
      <w:pgMar w:top="1440" w:right="566" w:bottom="144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5653" w14:textId="77777777" w:rsidR="003D61A7" w:rsidRDefault="003D61A7" w:rsidP="00373043">
      <w:pPr>
        <w:spacing w:after="0" w:line="240" w:lineRule="auto"/>
      </w:pPr>
      <w:r>
        <w:separator/>
      </w:r>
    </w:p>
  </w:endnote>
  <w:endnote w:type="continuationSeparator" w:id="0">
    <w:p w14:paraId="5D133260" w14:textId="77777777" w:rsidR="003D61A7" w:rsidRDefault="003D61A7" w:rsidP="003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82CE" w14:textId="77777777" w:rsidR="003D61A7" w:rsidRDefault="003D61A7" w:rsidP="00373043">
      <w:pPr>
        <w:spacing w:after="0" w:line="240" w:lineRule="auto"/>
      </w:pPr>
      <w:r>
        <w:separator/>
      </w:r>
    </w:p>
  </w:footnote>
  <w:footnote w:type="continuationSeparator" w:id="0">
    <w:p w14:paraId="47F9AC8B" w14:textId="77777777" w:rsidR="003D61A7" w:rsidRDefault="003D61A7" w:rsidP="0037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7829"/>
      <w:docPartObj>
        <w:docPartGallery w:val="Page Numbers (Top of Page)"/>
        <w:docPartUnique/>
      </w:docPartObj>
    </w:sdtPr>
    <w:sdtEndPr/>
    <w:sdtContent>
      <w:p w14:paraId="01E5A7DC" w14:textId="7D81D6F5" w:rsidR="009E39EF" w:rsidRDefault="009E39EF">
        <w:pPr>
          <w:pStyle w:val="Antrats"/>
          <w:jc w:val="center"/>
        </w:pPr>
        <w:r>
          <w:fldChar w:fldCharType="begin"/>
        </w:r>
        <w:r>
          <w:instrText xml:space="preserve"> PAGE   \* MERGEFORMAT </w:instrText>
        </w:r>
        <w:r>
          <w:fldChar w:fldCharType="separate"/>
        </w:r>
        <w:r w:rsidR="00675101">
          <w:rPr>
            <w:noProof/>
          </w:rPr>
          <w:t>11</w:t>
        </w:r>
        <w:r>
          <w:rPr>
            <w:noProof/>
          </w:rPr>
          <w:fldChar w:fldCharType="end"/>
        </w:r>
      </w:p>
    </w:sdtContent>
  </w:sdt>
  <w:p w14:paraId="62654E88" w14:textId="77777777" w:rsidR="009E39EF" w:rsidRDefault="009E39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C75ED"/>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892" w:hanging="504"/>
      </w:pPr>
    </w:lvl>
    <w:lvl w:ilvl="3">
      <w:start w:val="1"/>
      <w:numFmt w:val="decimal"/>
      <w:lvlText w:val="%1.%2.%3.%4."/>
      <w:lvlJc w:val="left"/>
      <w:pPr>
        <w:ind w:left="1396" w:hanging="648"/>
      </w:pPr>
    </w:lvl>
    <w:lvl w:ilvl="4">
      <w:start w:val="1"/>
      <w:numFmt w:val="decimal"/>
      <w:lvlText w:val="%1.%2.%3.%4.%5."/>
      <w:lvlJc w:val="left"/>
      <w:pPr>
        <w:ind w:left="1900" w:hanging="792"/>
      </w:pPr>
    </w:lvl>
    <w:lvl w:ilvl="5">
      <w:start w:val="1"/>
      <w:numFmt w:val="decimal"/>
      <w:lvlText w:val="%1.%2.%3.%4.%5.%6."/>
      <w:lvlJc w:val="left"/>
      <w:pPr>
        <w:ind w:left="2404" w:hanging="936"/>
      </w:pPr>
    </w:lvl>
    <w:lvl w:ilvl="6">
      <w:start w:val="1"/>
      <w:numFmt w:val="decimal"/>
      <w:lvlText w:val="%1.%2.%3.%4.%5.%6.%7."/>
      <w:lvlJc w:val="left"/>
      <w:pPr>
        <w:ind w:left="2908" w:hanging="1080"/>
      </w:pPr>
    </w:lvl>
    <w:lvl w:ilvl="7">
      <w:start w:val="1"/>
      <w:numFmt w:val="decimal"/>
      <w:lvlText w:val="%1.%2.%3.%4.%5.%6.%7.%8."/>
      <w:lvlJc w:val="left"/>
      <w:pPr>
        <w:ind w:left="3412" w:hanging="1224"/>
      </w:pPr>
    </w:lvl>
    <w:lvl w:ilvl="8">
      <w:start w:val="1"/>
      <w:numFmt w:val="decimal"/>
      <w:lvlText w:val="%1.%2.%3.%4.%5.%6.%7.%8.%9."/>
      <w:lvlJc w:val="left"/>
      <w:pPr>
        <w:ind w:left="3988" w:hanging="1440"/>
      </w:pPr>
    </w:lvl>
  </w:abstractNum>
  <w:abstractNum w:abstractNumId="1" w15:restartNumberingAfterBreak="0">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6F112F29"/>
    <w:multiLevelType w:val="hybridMultilevel"/>
    <w:tmpl w:val="97449C80"/>
    <w:lvl w:ilvl="0" w:tplc="9214B336">
      <w:start w:val="1"/>
      <w:numFmt w:val="decimal"/>
      <w:lvlText w:val="%1)"/>
      <w:lvlJc w:val="left"/>
      <w:pPr>
        <w:tabs>
          <w:tab w:val="num" w:pos="927"/>
        </w:tabs>
        <w:ind w:left="927" w:hanging="360"/>
      </w:pPr>
      <w:rPr>
        <w:rFonts w:eastAsia="MS Mincho" w:hint="default"/>
        <w:b/>
        <w:sz w:val="24"/>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5"/>
    <w:rsid w:val="00000145"/>
    <w:rsid w:val="000072A5"/>
    <w:rsid w:val="00022C76"/>
    <w:rsid w:val="000302DC"/>
    <w:rsid w:val="000573A3"/>
    <w:rsid w:val="00074991"/>
    <w:rsid w:val="00097A81"/>
    <w:rsid w:val="000B2BD6"/>
    <w:rsid w:val="000B47C5"/>
    <w:rsid w:val="000C2B40"/>
    <w:rsid w:val="000D1E0D"/>
    <w:rsid w:val="000D53F0"/>
    <w:rsid w:val="000F47A7"/>
    <w:rsid w:val="00111B9D"/>
    <w:rsid w:val="00124AD3"/>
    <w:rsid w:val="0014755A"/>
    <w:rsid w:val="001555E0"/>
    <w:rsid w:val="00167998"/>
    <w:rsid w:val="00172A76"/>
    <w:rsid w:val="00173D1A"/>
    <w:rsid w:val="00187D6E"/>
    <w:rsid w:val="0019180C"/>
    <w:rsid w:val="00197825"/>
    <w:rsid w:val="001A280A"/>
    <w:rsid w:val="001C6FAD"/>
    <w:rsid w:val="001D7616"/>
    <w:rsid w:val="001E293B"/>
    <w:rsid w:val="001F03DD"/>
    <w:rsid w:val="001F3970"/>
    <w:rsid w:val="001F3F3B"/>
    <w:rsid w:val="001F53DA"/>
    <w:rsid w:val="002007D3"/>
    <w:rsid w:val="00221D0A"/>
    <w:rsid w:val="0028163B"/>
    <w:rsid w:val="0028336F"/>
    <w:rsid w:val="0028578B"/>
    <w:rsid w:val="00285A99"/>
    <w:rsid w:val="0029009E"/>
    <w:rsid w:val="00296915"/>
    <w:rsid w:val="002A5212"/>
    <w:rsid w:val="002A638B"/>
    <w:rsid w:val="003204C1"/>
    <w:rsid w:val="00326043"/>
    <w:rsid w:val="00340ACE"/>
    <w:rsid w:val="003705B9"/>
    <w:rsid w:val="00372E6F"/>
    <w:rsid w:val="00373043"/>
    <w:rsid w:val="00376C92"/>
    <w:rsid w:val="003C2402"/>
    <w:rsid w:val="003C4663"/>
    <w:rsid w:val="003D1E10"/>
    <w:rsid w:val="003D244F"/>
    <w:rsid w:val="003D61A7"/>
    <w:rsid w:val="003D7B5C"/>
    <w:rsid w:val="003E2A3E"/>
    <w:rsid w:val="003E62B0"/>
    <w:rsid w:val="004067D8"/>
    <w:rsid w:val="004072AC"/>
    <w:rsid w:val="00426A37"/>
    <w:rsid w:val="00434121"/>
    <w:rsid w:val="00450611"/>
    <w:rsid w:val="00455F9F"/>
    <w:rsid w:val="00466027"/>
    <w:rsid w:val="00472BF2"/>
    <w:rsid w:val="00476EF9"/>
    <w:rsid w:val="00483DAD"/>
    <w:rsid w:val="00485DC2"/>
    <w:rsid w:val="00497471"/>
    <w:rsid w:val="004A04E4"/>
    <w:rsid w:val="004C4F79"/>
    <w:rsid w:val="005079C3"/>
    <w:rsid w:val="00520D53"/>
    <w:rsid w:val="005508FF"/>
    <w:rsid w:val="0056723E"/>
    <w:rsid w:val="005741ED"/>
    <w:rsid w:val="0057569D"/>
    <w:rsid w:val="00577AF0"/>
    <w:rsid w:val="00581080"/>
    <w:rsid w:val="00592EDD"/>
    <w:rsid w:val="005A16E0"/>
    <w:rsid w:val="005A4969"/>
    <w:rsid w:val="005D339D"/>
    <w:rsid w:val="006041B5"/>
    <w:rsid w:val="00613402"/>
    <w:rsid w:val="006238F6"/>
    <w:rsid w:val="00624866"/>
    <w:rsid w:val="00627157"/>
    <w:rsid w:val="00645762"/>
    <w:rsid w:val="00654493"/>
    <w:rsid w:val="00660266"/>
    <w:rsid w:val="00675101"/>
    <w:rsid w:val="006753F5"/>
    <w:rsid w:val="00692499"/>
    <w:rsid w:val="00692A54"/>
    <w:rsid w:val="006A7D1D"/>
    <w:rsid w:val="006B3595"/>
    <w:rsid w:val="006C3927"/>
    <w:rsid w:val="006C6C7C"/>
    <w:rsid w:val="006F4B42"/>
    <w:rsid w:val="00707E05"/>
    <w:rsid w:val="00715DB3"/>
    <w:rsid w:val="007207BE"/>
    <w:rsid w:val="007237CD"/>
    <w:rsid w:val="00724760"/>
    <w:rsid w:val="00733B3C"/>
    <w:rsid w:val="00743AD4"/>
    <w:rsid w:val="007556D7"/>
    <w:rsid w:val="007779D3"/>
    <w:rsid w:val="007863CF"/>
    <w:rsid w:val="00793FF9"/>
    <w:rsid w:val="007B2EEA"/>
    <w:rsid w:val="007B3E7B"/>
    <w:rsid w:val="007C0971"/>
    <w:rsid w:val="007D2925"/>
    <w:rsid w:val="007E2216"/>
    <w:rsid w:val="008138AA"/>
    <w:rsid w:val="00816B97"/>
    <w:rsid w:val="00821997"/>
    <w:rsid w:val="00823A3F"/>
    <w:rsid w:val="00827A73"/>
    <w:rsid w:val="00833021"/>
    <w:rsid w:val="00835489"/>
    <w:rsid w:val="008472AB"/>
    <w:rsid w:val="00856F3C"/>
    <w:rsid w:val="00861EDC"/>
    <w:rsid w:val="00871FB3"/>
    <w:rsid w:val="00880CF6"/>
    <w:rsid w:val="00892936"/>
    <w:rsid w:val="008A1C48"/>
    <w:rsid w:val="008C5BD7"/>
    <w:rsid w:val="008C7A71"/>
    <w:rsid w:val="008D2C00"/>
    <w:rsid w:val="008F6CD9"/>
    <w:rsid w:val="00930820"/>
    <w:rsid w:val="009569C9"/>
    <w:rsid w:val="009808FB"/>
    <w:rsid w:val="009841E7"/>
    <w:rsid w:val="009959B9"/>
    <w:rsid w:val="00997A6C"/>
    <w:rsid w:val="009A2BFA"/>
    <w:rsid w:val="009A789B"/>
    <w:rsid w:val="009B74FA"/>
    <w:rsid w:val="009C1208"/>
    <w:rsid w:val="009E39EF"/>
    <w:rsid w:val="009F4591"/>
    <w:rsid w:val="00A0461A"/>
    <w:rsid w:val="00A10B0C"/>
    <w:rsid w:val="00A24283"/>
    <w:rsid w:val="00A30FE3"/>
    <w:rsid w:val="00A43B8F"/>
    <w:rsid w:val="00A462C6"/>
    <w:rsid w:val="00A573BB"/>
    <w:rsid w:val="00A87BC9"/>
    <w:rsid w:val="00A94657"/>
    <w:rsid w:val="00AB1097"/>
    <w:rsid w:val="00AC6025"/>
    <w:rsid w:val="00AC6297"/>
    <w:rsid w:val="00AD0A35"/>
    <w:rsid w:val="00AD7B31"/>
    <w:rsid w:val="00AE1E92"/>
    <w:rsid w:val="00AF2286"/>
    <w:rsid w:val="00B11DF0"/>
    <w:rsid w:val="00B13FAD"/>
    <w:rsid w:val="00B22E2E"/>
    <w:rsid w:val="00B53431"/>
    <w:rsid w:val="00B6775D"/>
    <w:rsid w:val="00BA2413"/>
    <w:rsid w:val="00BD5315"/>
    <w:rsid w:val="00BF6EB4"/>
    <w:rsid w:val="00C10FDA"/>
    <w:rsid w:val="00C12D9C"/>
    <w:rsid w:val="00C16B0D"/>
    <w:rsid w:val="00C222A2"/>
    <w:rsid w:val="00C26075"/>
    <w:rsid w:val="00C55F0D"/>
    <w:rsid w:val="00C56FC3"/>
    <w:rsid w:val="00C572D7"/>
    <w:rsid w:val="00C618D8"/>
    <w:rsid w:val="00C6433A"/>
    <w:rsid w:val="00C67591"/>
    <w:rsid w:val="00C816C5"/>
    <w:rsid w:val="00C85B8B"/>
    <w:rsid w:val="00C87DD0"/>
    <w:rsid w:val="00CB6F18"/>
    <w:rsid w:val="00CC1EAA"/>
    <w:rsid w:val="00CC4422"/>
    <w:rsid w:val="00CC46AB"/>
    <w:rsid w:val="00CD40E7"/>
    <w:rsid w:val="00CE7B16"/>
    <w:rsid w:val="00CF118A"/>
    <w:rsid w:val="00CF6449"/>
    <w:rsid w:val="00D0048B"/>
    <w:rsid w:val="00D01CEC"/>
    <w:rsid w:val="00D05CEC"/>
    <w:rsid w:val="00D21744"/>
    <w:rsid w:val="00D222E0"/>
    <w:rsid w:val="00D3050F"/>
    <w:rsid w:val="00D354AE"/>
    <w:rsid w:val="00D359EA"/>
    <w:rsid w:val="00D7556A"/>
    <w:rsid w:val="00D830B7"/>
    <w:rsid w:val="00DA11B2"/>
    <w:rsid w:val="00DA3479"/>
    <w:rsid w:val="00DB08E4"/>
    <w:rsid w:val="00DB2035"/>
    <w:rsid w:val="00DC1C5F"/>
    <w:rsid w:val="00DE1420"/>
    <w:rsid w:val="00DE4444"/>
    <w:rsid w:val="00DE465F"/>
    <w:rsid w:val="00DF4C26"/>
    <w:rsid w:val="00DF59C5"/>
    <w:rsid w:val="00DF7CB7"/>
    <w:rsid w:val="00E0506A"/>
    <w:rsid w:val="00E223CF"/>
    <w:rsid w:val="00E25B6A"/>
    <w:rsid w:val="00E26E4C"/>
    <w:rsid w:val="00E3375F"/>
    <w:rsid w:val="00E3561A"/>
    <w:rsid w:val="00E53822"/>
    <w:rsid w:val="00E70F3F"/>
    <w:rsid w:val="00E86CE0"/>
    <w:rsid w:val="00EF1EB2"/>
    <w:rsid w:val="00EF32B0"/>
    <w:rsid w:val="00F01FDA"/>
    <w:rsid w:val="00F0464E"/>
    <w:rsid w:val="00F07962"/>
    <w:rsid w:val="00F21511"/>
    <w:rsid w:val="00F21FB5"/>
    <w:rsid w:val="00F2448A"/>
    <w:rsid w:val="00F31722"/>
    <w:rsid w:val="00F3364B"/>
    <w:rsid w:val="00F40891"/>
    <w:rsid w:val="00F57B7A"/>
    <w:rsid w:val="00F62AB7"/>
    <w:rsid w:val="00F72515"/>
    <w:rsid w:val="00F829FD"/>
    <w:rsid w:val="00FA1A2E"/>
    <w:rsid w:val="00FC1C7A"/>
    <w:rsid w:val="00FC2182"/>
    <w:rsid w:val="00FC5757"/>
    <w:rsid w:val="00FD1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DBDD"/>
  <w15:docId w15:val="{F56843E0-C9DA-4557-B3FA-16C05D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5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prastasis"/>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Antrats">
    <w:name w:val="header"/>
    <w:basedOn w:val="prastasis"/>
    <w:link w:val="AntratsDiagrama"/>
    <w:uiPriority w:val="99"/>
    <w:unhideWhenUsed/>
    <w:rsid w:val="003730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3043"/>
  </w:style>
  <w:style w:type="paragraph" w:styleId="Porat">
    <w:name w:val="footer"/>
    <w:basedOn w:val="prastasis"/>
    <w:link w:val="PoratDiagrama"/>
    <w:unhideWhenUsed/>
    <w:rsid w:val="003730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prastasis"/>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prastasis"/>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prastasis"/>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Betarp">
    <w:name w:val="No Spacing"/>
    <w:uiPriority w:val="1"/>
    <w:qFormat/>
    <w:rsid w:val="004A04E4"/>
    <w:pPr>
      <w:spacing w:after="0" w:line="240" w:lineRule="auto"/>
    </w:pPr>
  </w:style>
  <w:style w:type="character" w:customStyle="1" w:styleId="Antrat1Diagrama">
    <w:name w:val="Antraštė 1 Diagrama"/>
    <w:basedOn w:val="Numatytasispastraiposriftas"/>
    <w:link w:val="Antrat1"/>
    <w:uiPriority w:val="9"/>
    <w:rsid w:val="007556D7"/>
    <w:rPr>
      <w:rFonts w:asciiTheme="majorHAnsi" w:eastAsiaTheme="majorEastAsia" w:hAnsiTheme="majorHAnsi" w:cstheme="majorBidi"/>
      <w:b/>
      <w:bCs/>
      <w:color w:val="365F91" w:themeColor="accent1" w:themeShade="BF"/>
      <w:sz w:val="28"/>
      <w:szCs w:val="28"/>
    </w:rPr>
  </w:style>
  <w:style w:type="paragraph" w:styleId="Turinys1">
    <w:name w:val="toc 1"/>
    <w:basedOn w:val="prastasis"/>
    <w:next w:val="prastasis"/>
    <w:autoRedefine/>
    <w:uiPriority w:val="39"/>
    <w:unhideWhenUsed/>
    <w:rsid w:val="007556D7"/>
    <w:pPr>
      <w:spacing w:after="100"/>
    </w:pPr>
  </w:style>
  <w:style w:type="character" w:styleId="Hipersaitas">
    <w:name w:val="Hyperlink"/>
    <w:basedOn w:val="Numatytasispastraiposriftas"/>
    <w:uiPriority w:val="99"/>
    <w:unhideWhenUsed/>
    <w:rsid w:val="007556D7"/>
    <w:rPr>
      <w:color w:val="0000FF" w:themeColor="hyperlink"/>
      <w:u w:val="single"/>
    </w:rPr>
  </w:style>
  <w:style w:type="paragraph" w:styleId="Debesliotekstas">
    <w:name w:val="Balloon Text"/>
    <w:basedOn w:val="prastasis"/>
    <w:link w:val="DebesliotekstasDiagrama"/>
    <w:uiPriority w:val="99"/>
    <w:semiHidden/>
    <w:unhideWhenUsed/>
    <w:rsid w:val="004506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0611"/>
    <w:rPr>
      <w:rFonts w:ascii="Tahoma" w:hAnsi="Tahoma" w:cs="Tahoma"/>
      <w:sz w:val="16"/>
      <w:szCs w:val="16"/>
    </w:rPr>
  </w:style>
  <w:style w:type="character" w:styleId="Komentaronuoroda">
    <w:name w:val="annotation reference"/>
    <w:basedOn w:val="Numatytasispastraiposriftas"/>
    <w:uiPriority w:val="99"/>
    <w:semiHidden/>
    <w:unhideWhenUsed/>
    <w:rsid w:val="00C572D7"/>
    <w:rPr>
      <w:sz w:val="16"/>
      <w:szCs w:val="16"/>
    </w:rPr>
  </w:style>
  <w:style w:type="paragraph" w:styleId="Komentarotekstas">
    <w:name w:val="annotation text"/>
    <w:basedOn w:val="prastasis"/>
    <w:link w:val="KomentarotekstasDiagrama"/>
    <w:uiPriority w:val="99"/>
    <w:semiHidden/>
    <w:unhideWhenUsed/>
    <w:rsid w:val="00C572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72D7"/>
    <w:rPr>
      <w:sz w:val="20"/>
      <w:szCs w:val="20"/>
    </w:rPr>
  </w:style>
  <w:style w:type="paragraph" w:styleId="Komentarotema">
    <w:name w:val="annotation subject"/>
    <w:basedOn w:val="Komentarotekstas"/>
    <w:next w:val="Komentarotekstas"/>
    <w:link w:val="KomentarotemaDiagrama"/>
    <w:uiPriority w:val="99"/>
    <w:semiHidden/>
    <w:unhideWhenUsed/>
    <w:rsid w:val="00C572D7"/>
    <w:rPr>
      <w:b/>
      <w:bCs/>
    </w:rPr>
  </w:style>
  <w:style w:type="character" w:customStyle="1" w:styleId="KomentarotemaDiagrama">
    <w:name w:val="Komentaro tema Diagrama"/>
    <w:basedOn w:val="KomentarotekstasDiagrama"/>
    <w:link w:val="Komentarotema"/>
    <w:uiPriority w:val="99"/>
    <w:semiHidden/>
    <w:rsid w:val="00C57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F135-2C59-4594-AC40-0AFB77B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408</Words>
  <Characters>30444</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e</cp:lastModifiedBy>
  <cp:revision>4</cp:revision>
  <cp:lastPrinted>2016-11-02T09:40:00Z</cp:lastPrinted>
  <dcterms:created xsi:type="dcterms:W3CDTF">2016-11-02T10:22:00Z</dcterms:created>
  <dcterms:modified xsi:type="dcterms:W3CDTF">2016-11-02T11:11:00Z</dcterms:modified>
</cp:coreProperties>
</file>